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7" w:type="dxa"/>
        <w:shd w:val="clear" w:color="auto" w:fill="FFFFFF"/>
        <w:tblLook w:val="04A0" w:firstRow="1" w:lastRow="0" w:firstColumn="1" w:lastColumn="0" w:noHBand="0" w:noVBand="1"/>
      </w:tblPr>
      <w:tblGrid>
        <w:gridCol w:w="1910"/>
        <w:gridCol w:w="7357"/>
      </w:tblGrid>
      <w:tr w:rsidR="00EE5B0A" w:rsidRPr="00A80697" w14:paraId="7235E294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  <w:hideMark/>
          </w:tcPr>
          <w:p w14:paraId="07825CC2" w14:textId="77777777" w:rsidR="00EE5B0A" w:rsidRPr="00A80697" w:rsidRDefault="00EE5B0A" w:rsidP="00A84A15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Broj RKP-a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2F2D26CA" w14:textId="3E26E6C8" w:rsidR="00EE5B0A" w:rsidRPr="00A80697" w:rsidRDefault="002F5D48" w:rsidP="00A84A15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51409</w:t>
            </w:r>
          </w:p>
        </w:tc>
      </w:tr>
      <w:tr w:rsidR="00EE5B0A" w:rsidRPr="00A80697" w14:paraId="1035E8ED" w14:textId="77777777" w:rsidTr="00403FF2">
        <w:trPr>
          <w:trHeight w:val="65"/>
        </w:trPr>
        <w:tc>
          <w:tcPr>
            <w:tcW w:w="1910" w:type="dxa"/>
            <w:shd w:val="clear" w:color="auto" w:fill="FFFFFF"/>
            <w:noWrap/>
            <w:vAlign w:val="center"/>
            <w:hideMark/>
          </w:tcPr>
          <w:p w14:paraId="184247BF" w14:textId="1D16C200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Matični broj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41C72727" w14:textId="46824092" w:rsidR="00EE5B0A" w:rsidRPr="00A80697" w:rsidRDefault="00EE5B0A" w:rsidP="00A84A15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5292441</w:t>
            </w:r>
          </w:p>
        </w:tc>
      </w:tr>
      <w:tr w:rsidR="00EE5B0A" w:rsidRPr="00A80697" w14:paraId="3AB1562C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</w:tcPr>
          <w:p w14:paraId="1D08D012" w14:textId="107F9FEC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OIB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76231389" w14:textId="62245EB9" w:rsidR="00EE5B0A" w:rsidRPr="00A80697" w:rsidRDefault="00EE5B0A" w:rsidP="00EE5B0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6321465893</w:t>
            </w:r>
          </w:p>
        </w:tc>
      </w:tr>
      <w:tr w:rsidR="00EE5B0A" w:rsidRPr="00A80697" w14:paraId="08EFECE2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</w:tcPr>
          <w:p w14:paraId="7F3572D5" w14:textId="584785DF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Naziv obveznika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4083520F" w14:textId="1ACB5133" w:rsidR="00EE5B0A" w:rsidRPr="00A80697" w:rsidRDefault="00EE5B0A" w:rsidP="00EE5B0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SREDIŠNJI DRŽAVNI URED ZA DEMOGRAFIJU I MLADE</w:t>
            </w:r>
          </w:p>
        </w:tc>
      </w:tr>
      <w:tr w:rsidR="00EE5B0A" w:rsidRPr="00A80697" w14:paraId="60949613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</w:tcPr>
          <w:p w14:paraId="775F4EFF" w14:textId="7209B758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Pošta i mjesto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1E6695FC" w14:textId="15306BA2" w:rsidR="00EE5B0A" w:rsidRPr="00A80697" w:rsidRDefault="00EE5B0A" w:rsidP="00EE5B0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10000 ZAGREB</w:t>
            </w:r>
          </w:p>
        </w:tc>
      </w:tr>
      <w:tr w:rsidR="00EE5B0A" w:rsidRPr="00A80697" w14:paraId="0F0ABE73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</w:tcPr>
          <w:p w14:paraId="3F4E3337" w14:textId="7D9DEB02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Ulica i kućni broj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360F966E" w14:textId="38E1F069" w:rsidR="00EE5B0A" w:rsidRPr="00A80697" w:rsidRDefault="00EE5B0A" w:rsidP="00EE5B0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TRG NEVENKE TOPAL</w:t>
            </w:r>
            <w:r w:rsidR="001213C6" w:rsidRPr="00A80697">
              <w:rPr>
                <w:b/>
                <w:bCs/>
                <w:sz w:val="22"/>
                <w:szCs w:val="22"/>
                <w:lang w:val="hr-HR"/>
              </w:rPr>
              <w:t>UŠIĆ</w:t>
            </w:r>
            <w:r w:rsidRPr="00A80697">
              <w:rPr>
                <w:b/>
                <w:bCs/>
                <w:sz w:val="22"/>
                <w:szCs w:val="22"/>
                <w:lang w:val="hr-HR"/>
              </w:rPr>
              <w:t xml:space="preserve"> 1</w:t>
            </w:r>
          </w:p>
        </w:tc>
      </w:tr>
      <w:tr w:rsidR="00EE5B0A" w:rsidRPr="00A80697" w14:paraId="18DD3CD1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</w:tcPr>
          <w:p w14:paraId="2A38F601" w14:textId="437C6DC5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Razdjel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66424EFD" w14:textId="04EF9794" w:rsidR="00EE5B0A" w:rsidRPr="00A80697" w:rsidRDefault="00EE5B0A" w:rsidP="00EE5B0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037</w:t>
            </w:r>
          </w:p>
        </w:tc>
      </w:tr>
      <w:tr w:rsidR="00EE5B0A" w:rsidRPr="00A80697" w14:paraId="4F5F5B52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</w:tcPr>
          <w:p w14:paraId="7A72EFE5" w14:textId="750109C6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Glava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266A1975" w14:textId="3BD43221" w:rsidR="00EE5B0A" w:rsidRPr="00A80697" w:rsidRDefault="00EE5B0A" w:rsidP="00EE5B0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03705</w:t>
            </w:r>
          </w:p>
        </w:tc>
      </w:tr>
      <w:tr w:rsidR="00EE5B0A" w:rsidRPr="00A80697" w14:paraId="2452247C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  <w:hideMark/>
          </w:tcPr>
          <w:p w14:paraId="183F2D03" w14:textId="77777777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Šifra djelatnosti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4AAE85DC" w14:textId="77777777" w:rsidR="00EE5B0A" w:rsidRPr="00A80697" w:rsidRDefault="00EE5B0A" w:rsidP="00EE5B0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8411 Opće djelatnosti javne uprave</w:t>
            </w:r>
          </w:p>
        </w:tc>
      </w:tr>
      <w:tr w:rsidR="00EE5B0A" w:rsidRPr="00A80697" w14:paraId="4D847612" w14:textId="77777777" w:rsidTr="00403FF2">
        <w:trPr>
          <w:trHeight w:val="327"/>
        </w:trPr>
        <w:tc>
          <w:tcPr>
            <w:tcW w:w="1910" w:type="dxa"/>
            <w:shd w:val="clear" w:color="auto" w:fill="FFFFFF"/>
            <w:noWrap/>
            <w:vAlign w:val="center"/>
            <w:hideMark/>
          </w:tcPr>
          <w:p w14:paraId="7E4E8189" w14:textId="013E11F0" w:rsidR="00EE5B0A" w:rsidRPr="00A80697" w:rsidRDefault="00EE5B0A" w:rsidP="00EE5B0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Šifra grada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14:paraId="24CC5277" w14:textId="77777777" w:rsidR="00EE5B0A" w:rsidRPr="00A80697" w:rsidRDefault="00EE5B0A" w:rsidP="00EE5B0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A80697">
              <w:rPr>
                <w:b/>
                <w:bCs/>
                <w:sz w:val="22"/>
                <w:szCs w:val="22"/>
                <w:lang w:val="hr-HR"/>
              </w:rPr>
              <w:t>133 Županija: GRAD ZAGREB, grad/općina: GRAD ZAGREB</w:t>
            </w:r>
          </w:p>
        </w:tc>
      </w:tr>
    </w:tbl>
    <w:p w14:paraId="6DB27E62" w14:textId="77777777" w:rsidR="00EE5B0A" w:rsidRPr="00A80697" w:rsidRDefault="00EE5B0A" w:rsidP="00EE5B0A">
      <w:pPr>
        <w:jc w:val="both"/>
        <w:rPr>
          <w:b/>
          <w:bCs/>
          <w:i/>
          <w:iCs/>
          <w:sz w:val="22"/>
          <w:szCs w:val="22"/>
          <w:lang w:val="hr-HR"/>
        </w:rPr>
      </w:pPr>
    </w:p>
    <w:p w14:paraId="73A75A61" w14:textId="67AC82B7" w:rsidR="00EE5B0A" w:rsidRPr="00A80697" w:rsidRDefault="00EE5B0A" w:rsidP="00EE5B0A">
      <w:pPr>
        <w:jc w:val="both"/>
        <w:rPr>
          <w:b/>
          <w:bCs/>
          <w:i/>
          <w:iCs/>
          <w:sz w:val="22"/>
          <w:szCs w:val="22"/>
          <w:lang w:val="hr-HR"/>
        </w:rPr>
      </w:pPr>
    </w:p>
    <w:p w14:paraId="601F89E9" w14:textId="77777777" w:rsidR="007459FF" w:rsidRPr="00A80697" w:rsidRDefault="007459FF" w:rsidP="00EE5B0A">
      <w:pPr>
        <w:jc w:val="both"/>
        <w:rPr>
          <w:b/>
          <w:bCs/>
          <w:i/>
          <w:iCs/>
          <w:sz w:val="22"/>
          <w:szCs w:val="22"/>
          <w:lang w:val="hr-HR"/>
        </w:rPr>
      </w:pPr>
    </w:p>
    <w:p w14:paraId="2928A23C" w14:textId="77777777" w:rsidR="007F6BA5" w:rsidRPr="00A80697" w:rsidRDefault="007F6BA5" w:rsidP="00EE5B0A">
      <w:pPr>
        <w:jc w:val="both"/>
        <w:rPr>
          <w:b/>
          <w:bCs/>
          <w:i/>
          <w:iCs/>
          <w:sz w:val="22"/>
          <w:szCs w:val="22"/>
          <w:lang w:val="hr-HR"/>
        </w:rPr>
      </w:pPr>
    </w:p>
    <w:p w14:paraId="6F9FD0AE" w14:textId="77777777" w:rsidR="00EF0EDB" w:rsidRPr="00A80697" w:rsidRDefault="00EE5B0A" w:rsidP="00EE5B0A">
      <w:pPr>
        <w:jc w:val="center"/>
        <w:rPr>
          <w:b/>
          <w:bCs/>
          <w:iCs/>
          <w:sz w:val="26"/>
          <w:szCs w:val="26"/>
          <w:lang w:val="hr-HR"/>
        </w:rPr>
      </w:pPr>
      <w:bookmarkStart w:id="0" w:name="_Hlk62590689"/>
      <w:r w:rsidRPr="00A80697">
        <w:rPr>
          <w:b/>
          <w:bCs/>
          <w:iCs/>
          <w:sz w:val="26"/>
          <w:szCs w:val="26"/>
          <w:lang w:val="hr-HR"/>
        </w:rPr>
        <w:t xml:space="preserve">BILJEŠKE </w:t>
      </w:r>
    </w:p>
    <w:p w14:paraId="126516B6" w14:textId="77777777" w:rsidR="00EF0EDB" w:rsidRPr="00A80697" w:rsidRDefault="00EE5B0A" w:rsidP="00EE5B0A">
      <w:pPr>
        <w:jc w:val="center"/>
        <w:rPr>
          <w:b/>
          <w:bCs/>
          <w:iCs/>
          <w:sz w:val="26"/>
          <w:szCs w:val="26"/>
          <w:lang w:val="hr-HR"/>
        </w:rPr>
      </w:pPr>
      <w:r w:rsidRPr="00A80697">
        <w:rPr>
          <w:b/>
          <w:bCs/>
          <w:iCs/>
          <w:sz w:val="26"/>
          <w:szCs w:val="26"/>
          <w:lang w:val="hr-HR"/>
        </w:rPr>
        <w:t xml:space="preserve">UZ FINANCIJSKE IZVJEŠTAJE </w:t>
      </w:r>
    </w:p>
    <w:p w14:paraId="08529D95" w14:textId="3B3CA181" w:rsidR="00EE5B0A" w:rsidRPr="00A80697" w:rsidRDefault="00EE5B0A" w:rsidP="00EE5B0A">
      <w:pPr>
        <w:jc w:val="center"/>
        <w:rPr>
          <w:b/>
          <w:bCs/>
          <w:iCs/>
          <w:sz w:val="26"/>
          <w:szCs w:val="26"/>
          <w:lang w:val="hr-HR"/>
        </w:rPr>
      </w:pPr>
      <w:r w:rsidRPr="00A80697">
        <w:rPr>
          <w:b/>
          <w:bCs/>
          <w:iCs/>
          <w:sz w:val="26"/>
          <w:szCs w:val="26"/>
          <w:lang w:val="hr-HR"/>
        </w:rPr>
        <w:t xml:space="preserve">ZA RAZDOBLJE OD </w:t>
      </w:r>
      <w:r w:rsidR="00FE1B38" w:rsidRPr="00A80697">
        <w:rPr>
          <w:b/>
          <w:bCs/>
          <w:iCs/>
          <w:sz w:val="26"/>
          <w:szCs w:val="26"/>
          <w:lang w:val="hr-HR"/>
        </w:rPr>
        <w:t>01. SIJEČNJA</w:t>
      </w:r>
      <w:r w:rsidR="005C729A" w:rsidRPr="00A80697">
        <w:rPr>
          <w:b/>
          <w:bCs/>
          <w:iCs/>
          <w:sz w:val="26"/>
          <w:szCs w:val="26"/>
          <w:lang w:val="hr-HR"/>
        </w:rPr>
        <w:t xml:space="preserve"> </w:t>
      </w:r>
      <w:r w:rsidRPr="00A80697">
        <w:rPr>
          <w:b/>
          <w:bCs/>
          <w:iCs/>
          <w:sz w:val="26"/>
          <w:szCs w:val="26"/>
          <w:lang w:val="hr-HR"/>
        </w:rPr>
        <w:t>DO 3</w:t>
      </w:r>
      <w:r w:rsidR="00403FF2" w:rsidRPr="00A80697">
        <w:rPr>
          <w:b/>
          <w:bCs/>
          <w:iCs/>
          <w:sz w:val="26"/>
          <w:szCs w:val="26"/>
          <w:lang w:val="hr-HR"/>
        </w:rPr>
        <w:t>1</w:t>
      </w:r>
      <w:r w:rsidRPr="00A80697">
        <w:rPr>
          <w:b/>
          <w:bCs/>
          <w:iCs/>
          <w:sz w:val="26"/>
          <w:szCs w:val="26"/>
          <w:lang w:val="hr-HR"/>
        </w:rPr>
        <w:t xml:space="preserve">. </w:t>
      </w:r>
      <w:r w:rsidR="00403FF2" w:rsidRPr="00A80697">
        <w:rPr>
          <w:b/>
          <w:bCs/>
          <w:iCs/>
          <w:sz w:val="26"/>
          <w:szCs w:val="26"/>
          <w:lang w:val="hr-HR"/>
        </w:rPr>
        <w:t>PROSINCA</w:t>
      </w:r>
      <w:r w:rsidRPr="00A80697">
        <w:rPr>
          <w:b/>
          <w:bCs/>
          <w:iCs/>
          <w:sz w:val="26"/>
          <w:szCs w:val="26"/>
          <w:lang w:val="hr-HR"/>
        </w:rPr>
        <w:t xml:space="preserve"> 202</w:t>
      </w:r>
      <w:r w:rsidR="0005116A" w:rsidRPr="00A80697">
        <w:rPr>
          <w:b/>
          <w:bCs/>
          <w:iCs/>
          <w:sz w:val="26"/>
          <w:szCs w:val="26"/>
          <w:lang w:val="hr-HR"/>
        </w:rPr>
        <w:t>3</w:t>
      </w:r>
      <w:r w:rsidRPr="00A80697">
        <w:rPr>
          <w:b/>
          <w:bCs/>
          <w:iCs/>
          <w:sz w:val="26"/>
          <w:szCs w:val="26"/>
          <w:lang w:val="hr-HR"/>
        </w:rPr>
        <w:t>. GODINE</w:t>
      </w:r>
    </w:p>
    <w:p w14:paraId="6474183F" w14:textId="160171EA" w:rsidR="00EE5B0A" w:rsidRPr="00A80697" w:rsidRDefault="00EE5B0A" w:rsidP="00EE5B0A">
      <w:pPr>
        <w:jc w:val="both"/>
        <w:rPr>
          <w:bCs/>
          <w:iCs/>
          <w:sz w:val="26"/>
          <w:szCs w:val="26"/>
          <w:lang w:val="hr-HR"/>
        </w:rPr>
      </w:pPr>
    </w:p>
    <w:bookmarkEnd w:id="0"/>
    <w:p w14:paraId="507BDCCC" w14:textId="40D4DB8B" w:rsidR="00EE5B0A" w:rsidRPr="00A80697" w:rsidRDefault="00EE5B0A" w:rsidP="00EE5B0A">
      <w:pPr>
        <w:jc w:val="both"/>
        <w:rPr>
          <w:bCs/>
          <w:iCs/>
          <w:sz w:val="22"/>
          <w:szCs w:val="22"/>
          <w:lang w:val="hr-HR"/>
        </w:rPr>
      </w:pPr>
    </w:p>
    <w:p w14:paraId="40F74C19" w14:textId="77777777" w:rsidR="007459FF" w:rsidRPr="00A80697" w:rsidRDefault="007459FF" w:rsidP="00EE5B0A">
      <w:pPr>
        <w:jc w:val="both"/>
        <w:rPr>
          <w:bCs/>
          <w:iCs/>
          <w:sz w:val="22"/>
          <w:szCs w:val="22"/>
          <w:lang w:val="hr-HR"/>
        </w:rPr>
      </w:pPr>
    </w:p>
    <w:p w14:paraId="33C108B9" w14:textId="0F7881A5" w:rsidR="00EE5B0A" w:rsidRPr="00A80697" w:rsidRDefault="00EE5B0A" w:rsidP="00EE5B0A">
      <w:pPr>
        <w:jc w:val="both"/>
        <w:rPr>
          <w:bCs/>
          <w:iCs/>
          <w:sz w:val="22"/>
          <w:szCs w:val="22"/>
          <w:lang w:val="hr-HR"/>
        </w:rPr>
      </w:pPr>
    </w:p>
    <w:p w14:paraId="52B2C47C" w14:textId="08777466" w:rsidR="00EE5B0A" w:rsidRPr="00A80697" w:rsidRDefault="00EE5B0A" w:rsidP="00EE5B0A">
      <w:pPr>
        <w:jc w:val="both"/>
        <w:rPr>
          <w:sz w:val="22"/>
          <w:szCs w:val="22"/>
          <w:lang w:val="hr-HR"/>
        </w:rPr>
      </w:pPr>
      <w:bookmarkStart w:id="1" w:name="_Hlk62590575"/>
      <w:r w:rsidRPr="00A80697">
        <w:rPr>
          <w:sz w:val="22"/>
          <w:szCs w:val="22"/>
          <w:lang w:val="hr-HR"/>
        </w:rPr>
        <w:t xml:space="preserve">Sukladno odredbama članka Pravilnika o financijskom izvještavanju u proračunskom računovodstvu (Narodne </w:t>
      </w:r>
      <w:r w:rsidR="00EF0EDB" w:rsidRPr="00A80697">
        <w:rPr>
          <w:sz w:val="22"/>
          <w:szCs w:val="22"/>
          <w:lang w:val="hr-HR"/>
        </w:rPr>
        <w:t>n</w:t>
      </w:r>
      <w:r w:rsidRPr="00A80697">
        <w:rPr>
          <w:sz w:val="22"/>
          <w:szCs w:val="22"/>
          <w:lang w:val="hr-HR"/>
        </w:rPr>
        <w:t>ovine</w:t>
      </w:r>
      <w:r w:rsidR="00EF0EDB" w:rsidRPr="00A80697">
        <w:rPr>
          <w:sz w:val="22"/>
          <w:szCs w:val="22"/>
          <w:lang w:val="hr-HR"/>
        </w:rPr>
        <w:t xml:space="preserve"> br.</w:t>
      </w:r>
      <w:r w:rsidRPr="00A80697">
        <w:rPr>
          <w:sz w:val="22"/>
          <w:szCs w:val="22"/>
          <w:lang w:val="hr-HR"/>
        </w:rPr>
        <w:t xml:space="preserve"> </w:t>
      </w:r>
      <w:r w:rsidR="00C52C5E" w:rsidRPr="00A80697">
        <w:rPr>
          <w:sz w:val="22"/>
          <w:szCs w:val="22"/>
          <w:lang w:val="hr-HR"/>
        </w:rPr>
        <w:t>37/22</w:t>
      </w:r>
      <w:r w:rsidRPr="00A80697">
        <w:rPr>
          <w:sz w:val="22"/>
          <w:szCs w:val="22"/>
          <w:lang w:val="hr-HR"/>
        </w:rPr>
        <w:t xml:space="preserve">) sačinjene su bilješke odnosno objašnjenja uz financijske izvještaje za razdoblje </w:t>
      </w:r>
      <w:r w:rsidR="008975C7" w:rsidRPr="00A80697">
        <w:rPr>
          <w:sz w:val="22"/>
          <w:szCs w:val="22"/>
          <w:lang w:val="hr-HR"/>
        </w:rPr>
        <w:t xml:space="preserve">              </w:t>
      </w:r>
      <w:r w:rsidRPr="00A80697">
        <w:rPr>
          <w:sz w:val="22"/>
          <w:szCs w:val="22"/>
          <w:lang w:val="hr-HR"/>
        </w:rPr>
        <w:t xml:space="preserve">siječanj – </w:t>
      </w:r>
      <w:r w:rsidR="00803E79" w:rsidRPr="00A80697">
        <w:rPr>
          <w:sz w:val="22"/>
          <w:szCs w:val="22"/>
          <w:lang w:val="hr-HR"/>
        </w:rPr>
        <w:t>prosinac</w:t>
      </w:r>
      <w:r w:rsidRPr="00A80697">
        <w:rPr>
          <w:sz w:val="22"/>
          <w:szCs w:val="22"/>
          <w:lang w:val="hr-HR"/>
        </w:rPr>
        <w:t xml:space="preserve"> 202</w:t>
      </w:r>
      <w:r w:rsidR="002042CB" w:rsidRPr="00A80697">
        <w:rPr>
          <w:sz w:val="22"/>
          <w:szCs w:val="22"/>
          <w:lang w:val="hr-HR"/>
        </w:rPr>
        <w:t>3</w:t>
      </w:r>
      <w:r w:rsidRPr="00A80697">
        <w:rPr>
          <w:sz w:val="22"/>
          <w:szCs w:val="22"/>
          <w:lang w:val="hr-HR"/>
        </w:rPr>
        <w:t xml:space="preserve">. </w:t>
      </w:r>
      <w:r w:rsidR="00BB2A78" w:rsidRPr="00A80697">
        <w:rPr>
          <w:sz w:val="22"/>
          <w:szCs w:val="22"/>
          <w:lang w:val="hr-HR"/>
        </w:rPr>
        <w:t xml:space="preserve">godine </w:t>
      </w:r>
      <w:r w:rsidRPr="00A80697">
        <w:rPr>
          <w:sz w:val="22"/>
          <w:szCs w:val="22"/>
          <w:lang w:val="hr-HR"/>
        </w:rPr>
        <w:t>Središnjeg državnog ureda za demografiju i mlade.</w:t>
      </w:r>
    </w:p>
    <w:p w14:paraId="2511315D" w14:textId="77777777" w:rsidR="00EE5B0A" w:rsidRPr="00A80697" w:rsidRDefault="00EE5B0A" w:rsidP="00EE5B0A">
      <w:pPr>
        <w:jc w:val="both"/>
        <w:rPr>
          <w:sz w:val="22"/>
          <w:szCs w:val="22"/>
          <w:lang w:val="hr-HR"/>
        </w:rPr>
      </w:pPr>
    </w:p>
    <w:p w14:paraId="6600E55D" w14:textId="1498C854" w:rsidR="00142A56" w:rsidRPr="00A80697" w:rsidRDefault="00EE5B0A" w:rsidP="009D5E91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Središnji državni ured ustrojen je 23. srpnja 2020. godine temeljem Zakona o ustrojstvu i djelokrugu tijela državne uprave (Narodne novine, broj 85/2020), a člankom 21. navedenog Zakona propisan je njegov djelokrug rada.</w:t>
      </w:r>
      <w:r w:rsidR="00EF0EDB" w:rsidRPr="00A80697">
        <w:rPr>
          <w:sz w:val="22"/>
          <w:szCs w:val="22"/>
          <w:lang w:val="hr-HR"/>
        </w:rPr>
        <w:t xml:space="preserve"> Temeljem predmetnog Zakona Središnji držani ured je preuzeo poslove, prava i obveze, kao i državne službenike i namještenike zatečene na obavljanju preuzetih poslova u dijelu koji se odnosi na obavljanje poslova demografije i mladih Ministarstva za demografiju, obitelj, mlade i socijalnu politiku koje je prestalo s radom 22. srpnja 2020. godine.</w:t>
      </w:r>
      <w:r w:rsidR="009D5E91" w:rsidRPr="00A80697">
        <w:rPr>
          <w:sz w:val="22"/>
          <w:szCs w:val="22"/>
          <w:lang w:val="hr-HR"/>
        </w:rPr>
        <w:t xml:space="preserve"> </w:t>
      </w:r>
      <w:r w:rsidR="00435DA0" w:rsidRPr="00A80697">
        <w:rPr>
          <w:sz w:val="22"/>
          <w:szCs w:val="22"/>
          <w:lang w:val="hr-HR"/>
        </w:rPr>
        <w:t>Temeljem</w:t>
      </w:r>
      <w:r w:rsidR="009D5E91" w:rsidRPr="00A80697">
        <w:rPr>
          <w:sz w:val="22"/>
          <w:szCs w:val="22"/>
          <w:lang w:val="hr-HR"/>
        </w:rPr>
        <w:t xml:space="preserve"> Sporazuma o podjeli dokumentacije, poslovnog prostora, uredske i informatičke opreme, vozila i ostale imovine izvršena je podjela imovine</w:t>
      </w:r>
      <w:r w:rsidR="00142A56" w:rsidRPr="00A80697">
        <w:rPr>
          <w:sz w:val="22"/>
          <w:szCs w:val="22"/>
          <w:lang w:val="hr-HR"/>
        </w:rPr>
        <w:t>.</w:t>
      </w:r>
    </w:p>
    <w:p w14:paraId="6BD43A4D" w14:textId="77777777" w:rsidR="00B70111" w:rsidRPr="00A80697" w:rsidRDefault="00B70111" w:rsidP="009D5E91">
      <w:pPr>
        <w:jc w:val="both"/>
        <w:rPr>
          <w:sz w:val="22"/>
          <w:szCs w:val="22"/>
          <w:lang w:val="hr-HR"/>
        </w:rPr>
      </w:pPr>
    </w:p>
    <w:p w14:paraId="34875C3C" w14:textId="4F6DAD31" w:rsidR="00B70111" w:rsidRPr="00A80697" w:rsidRDefault="00B70111" w:rsidP="009D5E91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Na dan 31. prosinca 2023. u Središnjem državnom uredu za demografiju i mlade zaposleno je 48 djelatnika.</w:t>
      </w:r>
    </w:p>
    <w:p w14:paraId="5C9684B8" w14:textId="77777777" w:rsidR="00B70111" w:rsidRPr="00A80697" w:rsidRDefault="00B70111" w:rsidP="009D5E91">
      <w:pPr>
        <w:jc w:val="both"/>
        <w:rPr>
          <w:sz w:val="22"/>
          <w:szCs w:val="22"/>
          <w:lang w:val="hr-HR"/>
        </w:rPr>
      </w:pPr>
    </w:p>
    <w:p w14:paraId="484336F1" w14:textId="2EB6C475" w:rsidR="00B70111" w:rsidRPr="00A80697" w:rsidRDefault="00B70111" w:rsidP="009D5E91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Odgovorna osoba</w:t>
      </w:r>
      <w:r w:rsidR="00262E91" w:rsidRPr="00A80697">
        <w:rPr>
          <w:sz w:val="22"/>
          <w:szCs w:val="22"/>
          <w:lang w:val="hr-HR"/>
        </w:rPr>
        <w:t xml:space="preserve"> Središnjeg državnog ureda je Državna tajnica Željka Josić, </w:t>
      </w:r>
      <w:proofErr w:type="spellStart"/>
      <w:r w:rsidR="00262E91" w:rsidRPr="00A80697">
        <w:rPr>
          <w:sz w:val="22"/>
          <w:szCs w:val="22"/>
          <w:lang w:val="hr-HR"/>
        </w:rPr>
        <w:t>dr.med</w:t>
      </w:r>
      <w:proofErr w:type="spellEnd"/>
      <w:r w:rsidR="00262E91" w:rsidRPr="00A80697">
        <w:rPr>
          <w:sz w:val="22"/>
          <w:szCs w:val="22"/>
          <w:lang w:val="hr-HR"/>
        </w:rPr>
        <w:t>.</w:t>
      </w:r>
    </w:p>
    <w:p w14:paraId="1B935F87" w14:textId="77777777" w:rsidR="006F334B" w:rsidRPr="00A80697" w:rsidRDefault="006F334B" w:rsidP="009D5E91">
      <w:pPr>
        <w:jc w:val="both"/>
        <w:rPr>
          <w:sz w:val="22"/>
          <w:szCs w:val="22"/>
          <w:lang w:val="hr-HR"/>
        </w:rPr>
      </w:pPr>
    </w:p>
    <w:p w14:paraId="19BDFEC1" w14:textId="6603B3EC" w:rsidR="00285281" w:rsidRPr="00A80697" w:rsidRDefault="00285281" w:rsidP="00285281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Financijski izvještaji koji se sastavljaju za razdoblje od 1. siječnja do 31. prosinca 2023. godine jesu:</w:t>
      </w:r>
    </w:p>
    <w:p w14:paraId="28E2E8AA" w14:textId="77777777" w:rsidR="00285281" w:rsidRPr="00A80697" w:rsidRDefault="00285281" w:rsidP="00285281">
      <w:pPr>
        <w:jc w:val="both"/>
        <w:rPr>
          <w:sz w:val="22"/>
          <w:szCs w:val="22"/>
          <w:lang w:val="hr-HR"/>
        </w:rPr>
      </w:pPr>
    </w:p>
    <w:p w14:paraId="24047E3A" w14:textId="77777777" w:rsidR="00285281" w:rsidRPr="00A80697" w:rsidRDefault="00285281" w:rsidP="0028528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Bilanca na obrascu BIL</w:t>
      </w:r>
    </w:p>
    <w:p w14:paraId="5B6B40F3" w14:textId="77777777" w:rsidR="00285281" w:rsidRPr="00A80697" w:rsidRDefault="00285281" w:rsidP="0028528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Izvještaj o prihodima i rashodima, primicima i izdacima na obrascu PR – RAS</w:t>
      </w:r>
    </w:p>
    <w:p w14:paraId="3CA787DD" w14:textId="77777777" w:rsidR="00285281" w:rsidRPr="00A80697" w:rsidRDefault="00285281" w:rsidP="0028528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Izvještaj o rashodima prema funkcijskoj klasifikaciji na obrascu RAS – funkcijski</w:t>
      </w:r>
    </w:p>
    <w:p w14:paraId="0213FE1C" w14:textId="77777777" w:rsidR="00285281" w:rsidRPr="00A80697" w:rsidRDefault="00285281" w:rsidP="0028528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Izvještaj o promjenama u vrijednosti i obujmu imovine e obveza na obrascu P – VRIO</w:t>
      </w:r>
    </w:p>
    <w:p w14:paraId="54081CF6" w14:textId="77777777" w:rsidR="00285281" w:rsidRPr="00A80697" w:rsidRDefault="00285281" w:rsidP="0028528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Izvještaj o obvezama na obrascu OBVEZE</w:t>
      </w:r>
    </w:p>
    <w:p w14:paraId="564BEA53" w14:textId="77777777" w:rsidR="00285281" w:rsidRPr="00A80697" w:rsidRDefault="00285281" w:rsidP="0028528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Bilješke</w:t>
      </w:r>
    </w:p>
    <w:p w14:paraId="396964A5" w14:textId="77777777" w:rsidR="00285281" w:rsidRPr="00A80697" w:rsidRDefault="00285281" w:rsidP="00285281">
      <w:pPr>
        <w:jc w:val="both"/>
        <w:rPr>
          <w:sz w:val="22"/>
          <w:szCs w:val="22"/>
          <w:lang w:val="hr-HR"/>
        </w:rPr>
      </w:pPr>
    </w:p>
    <w:p w14:paraId="2EB10813" w14:textId="2C2D70C8" w:rsidR="006F334B" w:rsidRPr="00A80697" w:rsidRDefault="00285281" w:rsidP="00285281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Podaci za popunjavanje financijskih izvještaja dobiveni su iz Glavne knjige koju informatički podržava  program ENEL.</w:t>
      </w:r>
    </w:p>
    <w:p w14:paraId="444A0B9E" w14:textId="77777777" w:rsidR="007459FF" w:rsidRPr="00A80697" w:rsidRDefault="007459FF" w:rsidP="009D5E91">
      <w:pPr>
        <w:jc w:val="both"/>
        <w:rPr>
          <w:sz w:val="22"/>
          <w:szCs w:val="22"/>
          <w:lang w:val="hr-HR"/>
        </w:rPr>
      </w:pPr>
    </w:p>
    <w:p w14:paraId="7F5E04D9" w14:textId="77777777" w:rsidR="008975C7" w:rsidRPr="00A80697" w:rsidRDefault="008975C7" w:rsidP="009D5E91">
      <w:pPr>
        <w:jc w:val="both"/>
        <w:rPr>
          <w:sz w:val="22"/>
          <w:szCs w:val="22"/>
          <w:lang w:val="hr-HR"/>
        </w:rPr>
      </w:pPr>
    </w:p>
    <w:p w14:paraId="163496B9" w14:textId="77777777" w:rsidR="008975C7" w:rsidRPr="00A80697" w:rsidRDefault="008975C7" w:rsidP="009D5E91">
      <w:pPr>
        <w:jc w:val="both"/>
        <w:rPr>
          <w:sz w:val="22"/>
          <w:szCs w:val="22"/>
          <w:lang w:val="hr-HR"/>
        </w:rPr>
      </w:pPr>
    </w:p>
    <w:p w14:paraId="1D4C497D" w14:textId="77777777" w:rsidR="008975C7" w:rsidRPr="00A80697" w:rsidRDefault="008975C7" w:rsidP="009D5E91">
      <w:pPr>
        <w:jc w:val="both"/>
        <w:rPr>
          <w:sz w:val="22"/>
          <w:szCs w:val="22"/>
          <w:lang w:val="hr-HR"/>
        </w:rPr>
      </w:pPr>
    </w:p>
    <w:p w14:paraId="6EE3F22B" w14:textId="77777777" w:rsidR="008975C7" w:rsidRPr="00A80697" w:rsidRDefault="008975C7" w:rsidP="009D5E91">
      <w:pPr>
        <w:jc w:val="both"/>
        <w:rPr>
          <w:sz w:val="22"/>
          <w:szCs w:val="22"/>
          <w:lang w:val="hr-HR"/>
        </w:rPr>
      </w:pPr>
    </w:p>
    <w:bookmarkEnd w:id="1"/>
    <w:p w14:paraId="28EE7728" w14:textId="10FD99FA" w:rsidR="001C4470" w:rsidRPr="00A80697" w:rsidRDefault="001C4470" w:rsidP="003155E5">
      <w:pPr>
        <w:jc w:val="center"/>
        <w:rPr>
          <w:b/>
          <w:bCs/>
          <w:sz w:val="22"/>
          <w:szCs w:val="22"/>
          <w:lang w:val="hr-HR"/>
        </w:rPr>
      </w:pPr>
      <w:r w:rsidRPr="00A80697">
        <w:rPr>
          <w:b/>
          <w:bCs/>
          <w:sz w:val="22"/>
          <w:szCs w:val="22"/>
          <w:lang w:val="hr-HR"/>
        </w:rPr>
        <w:lastRenderedPageBreak/>
        <w:t xml:space="preserve">BILJEŠKE UZ IZVJEŠTAJ O PRIHODIMA I RASHODIMA, PRIMICIMA I IZDACIMA </w:t>
      </w:r>
      <w:r w:rsidR="00285281" w:rsidRPr="00A80697">
        <w:rPr>
          <w:b/>
          <w:bCs/>
          <w:sz w:val="22"/>
          <w:szCs w:val="22"/>
          <w:lang w:val="hr-HR"/>
        </w:rPr>
        <w:t>– PR-RAS</w:t>
      </w:r>
    </w:p>
    <w:p w14:paraId="44E73E93" w14:textId="3CA05CB5" w:rsidR="001C4470" w:rsidRPr="00A80697" w:rsidRDefault="001C4470" w:rsidP="001C4470">
      <w:pPr>
        <w:jc w:val="both"/>
        <w:rPr>
          <w:b/>
          <w:bCs/>
          <w:sz w:val="22"/>
          <w:szCs w:val="22"/>
          <w:lang w:val="hr-HR"/>
        </w:rPr>
      </w:pPr>
    </w:p>
    <w:p w14:paraId="2CFB033A" w14:textId="0AD8DBAE" w:rsidR="00686C8E" w:rsidRPr="00A80697" w:rsidRDefault="00686C8E" w:rsidP="00686C8E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</w:pPr>
    </w:p>
    <w:p w14:paraId="3666B44B" w14:textId="77777777" w:rsidR="003155E5" w:rsidRPr="00A80697" w:rsidRDefault="003155E5" w:rsidP="003155E5">
      <w:pPr>
        <w:jc w:val="both"/>
        <w:rPr>
          <w:b/>
          <w:bCs/>
          <w:sz w:val="24"/>
          <w:szCs w:val="24"/>
          <w:u w:val="single"/>
          <w:lang w:val="hr-HR"/>
        </w:rPr>
      </w:pPr>
      <w:r w:rsidRPr="00A80697">
        <w:rPr>
          <w:b/>
          <w:bCs/>
          <w:sz w:val="24"/>
          <w:szCs w:val="24"/>
          <w:u w:val="single"/>
          <w:lang w:val="hr-HR"/>
        </w:rPr>
        <w:t>PRIHODI POSLOVANJA</w:t>
      </w:r>
    </w:p>
    <w:p w14:paraId="65EC5430" w14:textId="77777777" w:rsidR="003155E5" w:rsidRPr="00A80697" w:rsidRDefault="003155E5" w:rsidP="00686C8E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</w:pPr>
    </w:p>
    <w:p w14:paraId="190F957A" w14:textId="2BF94908" w:rsidR="00232AD5" w:rsidRPr="00A80697" w:rsidRDefault="00080609" w:rsidP="00B175ED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Središnji državni ured </w:t>
      </w:r>
      <w:r w:rsidR="00B175ED" w:rsidRPr="00A80697">
        <w:rPr>
          <w:sz w:val="22"/>
          <w:szCs w:val="22"/>
          <w:lang w:val="hr-HR"/>
        </w:rPr>
        <w:t xml:space="preserve">za razdoblje siječanj – prosinac 2023. godine u svom poslovanju ostvario je prihode u ukupnom iznosu od </w:t>
      </w:r>
      <w:r w:rsidR="007E3E92" w:rsidRPr="00A80697">
        <w:rPr>
          <w:sz w:val="22"/>
          <w:szCs w:val="22"/>
          <w:lang w:val="hr-HR"/>
        </w:rPr>
        <w:t>350.191.811,59 EUR</w:t>
      </w:r>
      <w:r w:rsidR="00B175ED" w:rsidRPr="00A80697">
        <w:rPr>
          <w:sz w:val="22"/>
          <w:szCs w:val="22"/>
          <w:lang w:val="hr-HR"/>
        </w:rPr>
        <w:t xml:space="preserve">, što je povećanje od </w:t>
      </w:r>
      <w:r w:rsidR="000A00FA" w:rsidRPr="00A80697">
        <w:rPr>
          <w:sz w:val="22"/>
          <w:szCs w:val="22"/>
          <w:lang w:val="hr-HR"/>
        </w:rPr>
        <w:t>21,2</w:t>
      </w:r>
      <w:r w:rsidR="00B175ED" w:rsidRPr="00A80697">
        <w:rPr>
          <w:sz w:val="22"/>
          <w:szCs w:val="22"/>
          <w:lang w:val="hr-HR"/>
        </w:rPr>
        <w:t>% u odnosu na isto razdoblje 202</w:t>
      </w:r>
      <w:r w:rsidR="000A00FA" w:rsidRPr="00A80697">
        <w:rPr>
          <w:sz w:val="22"/>
          <w:szCs w:val="22"/>
          <w:lang w:val="hr-HR"/>
        </w:rPr>
        <w:t>2</w:t>
      </w:r>
      <w:r w:rsidR="00B175ED" w:rsidRPr="00A80697">
        <w:rPr>
          <w:sz w:val="22"/>
          <w:szCs w:val="22"/>
          <w:lang w:val="hr-HR"/>
        </w:rPr>
        <w:t>. godine.</w:t>
      </w:r>
    </w:p>
    <w:p w14:paraId="3C704ABF" w14:textId="32C47DA1" w:rsidR="00080609" w:rsidRPr="00A80697" w:rsidRDefault="00080609" w:rsidP="00686C8E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</w:pPr>
    </w:p>
    <w:p w14:paraId="64DAEC6C" w14:textId="77777777" w:rsidR="000A00FA" w:rsidRPr="00A80697" w:rsidRDefault="000A00FA" w:rsidP="001C4470">
      <w:pPr>
        <w:jc w:val="both"/>
        <w:rPr>
          <w:sz w:val="24"/>
          <w:szCs w:val="24"/>
          <w:lang w:val="hr-HR"/>
        </w:rPr>
      </w:pPr>
    </w:p>
    <w:p w14:paraId="75BB15D6" w14:textId="29E3D154" w:rsidR="001C4470" w:rsidRPr="00A80697" w:rsidRDefault="00031585" w:rsidP="001C4470">
      <w:pPr>
        <w:jc w:val="both"/>
        <w:rPr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</w:t>
      </w:r>
      <w:r w:rsidR="00C73806" w:rsidRPr="00A80697">
        <w:rPr>
          <w:bCs/>
          <w:iCs/>
          <w:sz w:val="22"/>
          <w:szCs w:val="22"/>
          <w:u w:val="single"/>
          <w:lang w:val="hr-HR"/>
        </w:rPr>
        <w:t xml:space="preserve"> 6148</w:t>
      </w:r>
      <w:r w:rsidR="001C4470" w:rsidRPr="00A80697">
        <w:rPr>
          <w:bCs/>
          <w:iCs/>
          <w:sz w:val="22"/>
          <w:szCs w:val="22"/>
          <w:u w:val="single"/>
          <w:lang w:val="hr-HR"/>
        </w:rPr>
        <w:t xml:space="preserve"> </w:t>
      </w:r>
      <w:r w:rsidR="00E30F35" w:rsidRPr="00A80697">
        <w:rPr>
          <w:bCs/>
          <w:iCs/>
          <w:sz w:val="22"/>
          <w:szCs w:val="22"/>
          <w:u w:val="single"/>
          <w:lang w:val="hr-HR"/>
        </w:rPr>
        <w:t>Naknade za priređivanje igara na sreću</w:t>
      </w:r>
      <w:r w:rsidR="001C4470" w:rsidRPr="00A80697">
        <w:rPr>
          <w:sz w:val="22"/>
          <w:szCs w:val="22"/>
          <w:lang w:val="hr-HR"/>
        </w:rPr>
        <w:t xml:space="preserve"> </w:t>
      </w:r>
      <w:r w:rsidR="001C4470" w:rsidRPr="00A80697">
        <w:rPr>
          <w:b/>
          <w:i/>
          <w:sz w:val="22"/>
          <w:szCs w:val="22"/>
          <w:lang w:val="hr-HR"/>
        </w:rPr>
        <w:t>–</w:t>
      </w:r>
      <w:r w:rsidR="001C4470" w:rsidRPr="00A80697">
        <w:rPr>
          <w:sz w:val="22"/>
          <w:szCs w:val="22"/>
          <w:lang w:val="hr-HR"/>
        </w:rPr>
        <w:t xml:space="preserve"> </w:t>
      </w:r>
      <w:bookmarkStart w:id="2" w:name="_Hlk94212092"/>
      <w:r w:rsidR="008B04B0" w:rsidRPr="00A80697">
        <w:rPr>
          <w:sz w:val="22"/>
          <w:szCs w:val="22"/>
          <w:lang w:val="hr-HR"/>
        </w:rPr>
        <w:t xml:space="preserve">ostvareni </w:t>
      </w:r>
      <w:r w:rsidR="008975C7" w:rsidRPr="00A80697">
        <w:rPr>
          <w:sz w:val="22"/>
          <w:szCs w:val="22"/>
          <w:lang w:val="hr-HR"/>
        </w:rPr>
        <w:t xml:space="preserve">su </w:t>
      </w:r>
      <w:r w:rsidR="008B04B0" w:rsidRPr="00A80697">
        <w:rPr>
          <w:sz w:val="22"/>
          <w:szCs w:val="22"/>
          <w:lang w:val="hr-HR"/>
        </w:rPr>
        <w:t xml:space="preserve">prihodi u iznosu od </w:t>
      </w:r>
      <w:r w:rsidR="00E30F35" w:rsidRPr="00A80697">
        <w:rPr>
          <w:sz w:val="22"/>
          <w:szCs w:val="22"/>
          <w:lang w:val="hr-HR"/>
        </w:rPr>
        <w:t>2.177.512,52 EUR</w:t>
      </w:r>
      <w:r w:rsidR="005C729A" w:rsidRPr="00A80697">
        <w:rPr>
          <w:sz w:val="22"/>
          <w:szCs w:val="22"/>
          <w:lang w:val="hr-HR"/>
        </w:rPr>
        <w:t xml:space="preserve">, </w:t>
      </w:r>
      <w:bookmarkEnd w:id="2"/>
      <w:r w:rsidR="00E30F35" w:rsidRPr="00A80697">
        <w:rPr>
          <w:sz w:val="22"/>
          <w:szCs w:val="22"/>
          <w:lang w:val="hr-HR"/>
        </w:rPr>
        <w:t>povećanje od 33,1</w:t>
      </w:r>
      <w:r w:rsidR="00CB2A4E" w:rsidRPr="00A80697">
        <w:rPr>
          <w:sz w:val="22"/>
          <w:szCs w:val="22"/>
          <w:lang w:val="hr-HR"/>
        </w:rPr>
        <w:t>%</w:t>
      </w:r>
      <w:r w:rsidR="005C729A" w:rsidRPr="00A80697">
        <w:rPr>
          <w:sz w:val="22"/>
          <w:szCs w:val="22"/>
          <w:lang w:val="hr-HR"/>
        </w:rPr>
        <w:t xml:space="preserve"> u odnosu na prethodnu</w:t>
      </w:r>
      <w:r w:rsidR="008B04B0" w:rsidRPr="00A80697">
        <w:rPr>
          <w:sz w:val="22"/>
          <w:szCs w:val="22"/>
          <w:lang w:val="hr-HR"/>
        </w:rPr>
        <w:t xml:space="preserve"> godinu.</w:t>
      </w:r>
      <w:r w:rsidR="005C729A" w:rsidRPr="00A80697">
        <w:rPr>
          <w:sz w:val="22"/>
          <w:szCs w:val="22"/>
          <w:lang w:val="hr-HR"/>
        </w:rPr>
        <w:t xml:space="preserve"> </w:t>
      </w:r>
      <w:r w:rsidR="00B930A5" w:rsidRPr="00A80697">
        <w:rPr>
          <w:sz w:val="22"/>
          <w:szCs w:val="22"/>
          <w:lang w:val="hr-HR"/>
        </w:rPr>
        <w:t xml:space="preserve">Klasificirani </w:t>
      </w:r>
      <w:r w:rsidR="0072266E" w:rsidRPr="00A80697">
        <w:rPr>
          <w:sz w:val="22"/>
          <w:szCs w:val="22"/>
          <w:lang w:val="hr-HR"/>
        </w:rPr>
        <w:t>na</w:t>
      </w:r>
      <w:r w:rsidR="00E72C78" w:rsidRPr="00A80697">
        <w:rPr>
          <w:sz w:val="22"/>
          <w:szCs w:val="22"/>
          <w:lang w:val="hr-HR"/>
        </w:rPr>
        <w:t xml:space="preserve"> izvoru financiranja 41. </w:t>
      </w:r>
      <w:r w:rsidR="00F04038" w:rsidRPr="00A80697">
        <w:rPr>
          <w:sz w:val="22"/>
          <w:szCs w:val="22"/>
          <w:lang w:val="hr-HR"/>
        </w:rPr>
        <w:t>Prihodi se ostvaruju temeljem Zakon</w:t>
      </w:r>
      <w:r w:rsidR="00B378BD" w:rsidRPr="00A80697">
        <w:rPr>
          <w:sz w:val="22"/>
          <w:szCs w:val="22"/>
          <w:lang w:val="hr-HR"/>
        </w:rPr>
        <w:t>a</w:t>
      </w:r>
      <w:r w:rsidR="00F04038" w:rsidRPr="00A80697">
        <w:rPr>
          <w:sz w:val="22"/>
          <w:szCs w:val="22"/>
          <w:lang w:val="hr-HR"/>
        </w:rPr>
        <w:t xml:space="preserve"> o igrama na sreću, čl.8 i </w:t>
      </w:r>
      <w:r w:rsidR="00002874" w:rsidRPr="00A80697">
        <w:rPr>
          <w:sz w:val="22"/>
          <w:szCs w:val="22"/>
          <w:lang w:val="hr-HR"/>
        </w:rPr>
        <w:t xml:space="preserve">Uredbe o kriterijima za utvrđivanje korisnika i načinu raspodjele dijela prihoda od igara na sreću, čl. 2. i 3. za provođenje aktivnosti </w:t>
      </w:r>
      <w:r w:rsidR="00B378BD" w:rsidRPr="00A80697">
        <w:rPr>
          <w:sz w:val="22"/>
          <w:szCs w:val="22"/>
          <w:lang w:val="hr-HR"/>
        </w:rPr>
        <w:t>Politika za mlade, Provedba mjera obiteljske i populacijske politike, Potpora za programe usmjerene mladima i Prevencija nasilja nad i među mladima.</w:t>
      </w:r>
    </w:p>
    <w:p w14:paraId="2541BC3D" w14:textId="77777777" w:rsidR="001C4470" w:rsidRPr="00A80697" w:rsidRDefault="001C4470" w:rsidP="001C4470">
      <w:pPr>
        <w:jc w:val="both"/>
        <w:rPr>
          <w:b/>
          <w:i/>
          <w:sz w:val="22"/>
          <w:szCs w:val="22"/>
          <w:highlight w:val="yellow"/>
          <w:u w:val="single"/>
          <w:lang w:val="hr-HR"/>
        </w:rPr>
      </w:pPr>
    </w:p>
    <w:p w14:paraId="0A4C2BDE" w14:textId="191F9B6B" w:rsidR="00105ECC" w:rsidRPr="00A80697" w:rsidRDefault="006D6C57" w:rsidP="00CE50AB">
      <w:pPr>
        <w:jc w:val="both"/>
        <w:rPr>
          <w:sz w:val="22"/>
          <w:szCs w:val="22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 6323 Tekuće pomoći od institucija i tijela EU</w:t>
      </w:r>
      <w:r w:rsidR="001C4470" w:rsidRPr="00A80697">
        <w:rPr>
          <w:iCs/>
          <w:sz w:val="22"/>
          <w:szCs w:val="22"/>
          <w:lang w:val="hr-HR"/>
        </w:rPr>
        <w:t xml:space="preserve"> </w:t>
      </w:r>
      <w:r w:rsidR="001C4470" w:rsidRPr="00A80697">
        <w:rPr>
          <w:b/>
          <w:i/>
          <w:sz w:val="22"/>
          <w:szCs w:val="22"/>
          <w:lang w:val="hr-HR"/>
        </w:rPr>
        <w:t>–</w:t>
      </w:r>
      <w:r w:rsidR="008B04B0" w:rsidRPr="00A80697">
        <w:rPr>
          <w:b/>
          <w:i/>
          <w:sz w:val="22"/>
          <w:szCs w:val="22"/>
          <w:lang w:val="hr-HR"/>
        </w:rPr>
        <w:t xml:space="preserve"> </w:t>
      </w:r>
      <w:r w:rsidR="008B04B0" w:rsidRPr="00A80697">
        <w:rPr>
          <w:sz w:val="22"/>
          <w:szCs w:val="22"/>
          <w:lang w:val="hr-HR"/>
        </w:rPr>
        <w:t xml:space="preserve">ostvareni prihodi u iznosu </w:t>
      </w:r>
      <w:r w:rsidR="00575D94" w:rsidRPr="00A80697">
        <w:rPr>
          <w:sz w:val="22"/>
          <w:szCs w:val="22"/>
          <w:lang w:val="hr-HR"/>
        </w:rPr>
        <w:t>12.244.463,18</w:t>
      </w:r>
      <w:r w:rsidR="004C66F0" w:rsidRPr="00A80697">
        <w:rPr>
          <w:sz w:val="22"/>
          <w:szCs w:val="22"/>
          <w:lang w:val="hr-HR"/>
        </w:rPr>
        <w:t xml:space="preserve"> </w:t>
      </w:r>
      <w:r w:rsidR="00575D94" w:rsidRPr="00A80697">
        <w:rPr>
          <w:sz w:val="22"/>
          <w:szCs w:val="22"/>
          <w:lang w:val="hr-HR"/>
        </w:rPr>
        <w:t>EUR</w:t>
      </w:r>
      <w:r w:rsidR="008B04B0" w:rsidRPr="00A80697">
        <w:rPr>
          <w:sz w:val="22"/>
          <w:szCs w:val="22"/>
          <w:lang w:val="hr-HR"/>
        </w:rPr>
        <w:t xml:space="preserve">  što je </w:t>
      </w:r>
      <w:r w:rsidR="00F128BD" w:rsidRPr="00A80697">
        <w:rPr>
          <w:sz w:val="22"/>
          <w:szCs w:val="22"/>
          <w:lang w:val="hr-HR"/>
        </w:rPr>
        <w:t>smanjenje</w:t>
      </w:r>
      <w:r w:rsidR="00D2615B" w:rsidRPr="00A80697">
        <w:rPr>
          <w:sz w:val="22"/>
          <w:szCs w:val="22"/>
          <w:lang w:val="hr-HR"/>
        </w:rPr>
        <w:t xml:space="preserve"> ostvarenih prihoda</w:t>
      </w:r>
      <w:r w:rsidR="008975C7" w:rsidRPr="00A80697">
        <w:rPr>
          <w:sz w:val="22"/>
          <w:szCs w:val="22"/>
          <w:lang w:val="hr-HR"/>
        </w:rPr>
        <w:t xml:space="preserve"> od</w:t>
      </w:r>
      <w:r w:rsidR="00575D94" w:rsidRPr="00A80697">
        <w:rPr>
          <w:sz w:val="22"/>
          <w:szCs w:val="22"/>
          <w:lang w:val="hr-HR"/>
        </w:rPr>
        <w:t xml:space="preserve"> </w:t>
      </w:r>
      <w:r w:rsidR="00F128BD" w:rsidRPr="00A80697">
        <w:rPr>
          <w:sz w:val="22"/>
          <w:szCs w:val="22"/>
          <w:lang w:val="hr-HR"/>
        </w:rPr>
        <w:t>0,7%</w:t>
      </w:r>
      <w:r w:rsidR="00575D94" w:rsidRPr="00A80697">
        <w:rPr>
          <w:sz w:val="22"/>
          <w:szCs w:val="22"/>
          <w:lang w:val="hr-HR"/>
        </w:rPr>
        <w:t xml:space="preserve"> </w:t>
      </w:r>
      <w:r w:rsidR="005C729A" w:rsidRPr="00A80697">
        <w:rPr>
          <w:sz w:val="22"/>
          <w:szCs w:val="22"/>
          <w:lang w:val="hr-HR"/>
        </w:rPr>
        <w:t xml:space="preserve">u odnosu na prethodnu godinu, </w:t>
      </w:r>
      <w:r w:rsidR="00F128BD" w:rsidRPr="00A80697">
        <w:rPr>
          <w:sz w:val="22"/>
          <w:szCs w:val="22"/>
          <w:lang w:val="hr-HR"/>
        </w:rPr>
        <w:t xml:space="preserve">a </w:t>
      </w:r>
      <w:r w:rsidR="00CE50AB" w:rsidRPr="00A80697">
        <w:rPr>
          <w:sz w:val="22"/>
          <w:szCs w:val="22"/>
          <w:lang w:val="hr-HR"/>
        </w:rPr>
        <w:t>odnos</w:t>
      </w:r>
      <w:r w:rsidR="002D3CFB" w:rsidRPr="00A80697">
        <w:rPr>
          <w:sz w:val="22"/>
          <w:szCs w:val="22"/>
          <w:lang w:val="hr-HR"/>
        </w:rPr>
        <w:t>i</w:t>
      </w:r>
      <w:r w:rsidR="00CE50AB" w:rsidRPr="00A80697">
        <w:rPr>
          <w:sz w:val="22"/>
          <w:szCs w:val="22"/>
          <w:lang w:val="hr-HR"/>
        </w:rPr>
        <w:t xml:space="preserve"> se na sredstva primljena na temelju tekućih pomoći od institucija i tijela EU</w:t>
      </w:r>
      <w:r w:rsidR="0072266E" w:rsidRPr="00A80697">
        <w:rPr>
          <w:sz w:val="22"/>
          <w:szCs w:val="22"/>
          <w:lang w:val="hr-HR"/>
        </w:rPr>
        <w:t>, izvor 561 i 51</w:t>
      </w:r>
      <w:r w:rsidR="00D912FC" w:rsidRPr="00A80697">
        <w:rPr>
          <w:sz w:val="22"/>
          <w:szCs w:val="22"/>
          <w:lang w:val="hr-HR"/>
        </w:rPr>
        <w:t xml:space="preserve"> </w:t>
      </w:r>
      <w:r w:rsidR="00CE50AB" w:rsidRPr="00A80697">
        <w:rPr>
          <w:sz w:val="22"/>
          <w:szCs w:val="22"/>
          <w:lang w:val="hr-HR"/>
        </w:rPr>
        <w:t>vezano za pozive unutar prioritetne osi 2 Socijalno uključivanje u okviru Operativnog programa Učinkoviti ljudski potencijali 2014.-2020. godine</w:t>
      </w:r>
      <w:r w:rsidR="00213428" w:rsidRPr="00A80697">
        <w:rPr>
          <w:sz w:val="22"/>
          <w:szCs w:val="22"/>
          <w:lang w:val="hr-HR"/>
        </w:rPr>
        <w:t xml:space="preserve"> za isplatu po ugovorima </w:t>
      </w:r>
      <w:r w:rsidR="00394482" w:rsidRPr="00A80697">
        <w:rPr>
          <w:sz w:val="22"/>
          <w:szCs w:val="22"/>
          <w:lang w:val="hr-HR"/>
        </w:rPr>
        <w:t>u okviru poziva Unaprjeđenja usluga za djecu u sustavu ranog i predškolskog odgoja i obrazovanja</w:t>
      </w:r>
      <w:r w:rsidR="00D912FC" w:rsidRPr="00A80697">
        <w:rPr>
          <w:sz w:val="22"/>
          <w:szCs w:val="22"/>
          <w:lang w:val="hr-HR"/>
        </w:rPr>
        <w:t>.</w:t>
      </w:r>
      <w:r w:rsidR="00394482" w:rsidRPr="00A80697">
        <w:rPr>
          <w:sz w:val="22"/>
          <w:szCs w:val="22"/>
          <w:lang w:val="hr-HR"/>
        </w:rPr>
        <w:t xml:space="preserve"> </w:t>
      </w:r>
      <w:r w:rsidR="00D912FC" w:rsidRPr="00A80697">
        <w:rPr>
          <w:sz w:val="22"/>
          <w:szCs w:val="22"/>
          <w:lang w:val="hr-HR"/>
        </w:rPr>
        <w:t>D</w:t>
      </w:r>
      <w:proofErr w:type="spellStart"/>
      <w:r w:rsidR="00394482" w:rsidRPr="00A80697">
        <w:rPr>
          <w:sz w:val="22"/>
          <w:szCs w:val="22"/>
        </w:rPr>
        <w:t>onije</w:t>
      </w:r>
      <w:r w:rsidR="00D912FC" w:rsidRPr="00A80697">
        <w:rPr>
          <w:sz w:val="22"/>
          <w:szCs w:val="22"/>
        </w:rPr>
        <w:t>te</w:t>
      </w:r>
      <w:proofErr w:type="spellEnd"/>
      <w:r w:rsidR="00D912FC" w:rsidRPr="00A80697">
        <w:rPr>
          <w:sz w:val="22"/>
          <w:szCs w:val="22"/>
        </w:rPr>
        <w:t xml:space="preserve"> </w:t>
      </w:r>
      <w:proofErr w:type="spellStart"/>
      <w:r w:rsidR="00D912FC" w:rsidRPr="00A80697">
        <w:rPr>
          <w:sz w:val="22"/>
          <w:szCs w:val="22"/>
        </w:rPr>
        <w:t>su</w:t>
      </w:r>
      <w:proofErr w:type="spellEnd"/>
      <w:r w:rsidR="00D912FC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odluke</w:t>
      </w:r>
      <w:proofErr w:type="spellEnd"/>
      <w:r w:rsidR="00394482" w:rsidRPr="00A80697">
        <w:rPr>
          <w:sz w:val="22"/>
          <w:szCs w:val="22"/>
        </w:rPr>
        <w:t xml:space="preserve"> o </w:t>
      </w:r>
      <w:proofErr w:type="spellStart"/>
      <w:r w:rsidR="00394482" w:rsidRPr="00A80697">
        <w:rPr>
          <w:sz w:val="22"/>
          <w:szCs w:val="22"/>
        </w:rPr>
        <w:t>financiranju</w:t>
      </w:r>
      <w:proofErr w:type="spellEnd"/>
      <w:r w:rsidR="00D912FC" w:rsidRPr="00A80697">
        <w:rPr>
          <w:sz w:val="22"/>
          <w:szCs w:val="22"/>
        </w:rPr>
        <w:t>,</w:t>
      </w:r>
      <w:r w:rsidR="00394482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te</w:t>
      </w:r>
      <w:proofErr w:type="spellEnd"/>
      <w:r w:rsidR="00394482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su</w:t>
      </w:r>
      <w:proofErr w:type="spellEnd"/>
      <w:r w:rsidR="00394482" w:rsidRPr="00A80697">
        <w:rPr>
          <w:sz w:val="22"/>
          <w:szCs w:val="22"/>
        </w:rPr>
        <w:t xml:space="preserve"> </w:t>
      </w:r>
      <w:proofErr w:type="spellStart"/>
      <w:r w:rsidR="0089150C" w:rsidRPr="00A80697">
        <w:rPr>
          <w:sz w:val="22"/>
          <w:szCs w:val="22"/>
        </w:rPr>
        <w:t>potpisani</w:t>
      </w:r>
      <w:proofErr w:type="spellEnd"/>
      <w:r w:rsidR="00394482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ugovori</w:t>
      </w:r>
      <w:proofErr w:type="spellEnd"/>
      <w:r w:rsidR="00394482" w:rsidRPr="00A80697">
        <w:rPr>
          <w:sz w:val="22"/>
          <w:szCs w:val="22"/>
        </w:rPr>
        <w:t xml:space="preserve"> o </w:t>
      </w:r>
      <w:proofErr w:type="spellStart"/>
      <w:r w:rsidR="00394482" w:rsidRPr="00A80697">
        <w:rPr>
          <w:sz w:val="22"/>
          <w:szCs w:val="22"/>
        </w:rPr>
        <w:t>dodjeli</w:t>
      </w:r>
      <w:proofErr w:type="spellEnd"/>
      <w:r w:rsidR="00394482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sredstava</w:t>
      </w:r>
      <w:proofErr w:type="spellEnd"/>
      <w:r w:rsidR="00394482" w:rsidRPr="00A80697">
        <w:rPr>
          <w:sz w:val="22"/>
          <w:szCs w:val="22"/>
        </w:rPr>
        <w:t xml:space="preserve"> s </w:t>
      </w:r>
      <w:proofErr w:type="spellStart"/>
      <w:r w:rsidR="00394482" w:rsidRPr="00A80697">
        <w:rPr>
          <w:sz w:val="22"/>
          <w:szCs w:val="22"/>
        </w:rPr>
        <w:t>prihvatljivim</w:t>
      </w:r>
      <w:proofErr w:type="spellEnd"/>
      <w:r w:rsidR="00394482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prijaviteljima</w:t>
      </w:r>
      <w:proofErr w:type="spellEnd"/>
      <w:r w:rsidR="00394482" w:rsidRPr="00A80697">
        <w:rPr>
          <w:sz w:val="22"/>
          <w:szCs w:val="22"/>
        </w:rPr>
        <w:t xml:space="preserve"> - </w:t>
      </w:r>
      <w:proofErr w:type="spellStart"/>
      <w:r w:rsidR="00394482" w:rsidRPr="00A80697">
        <w:rPr>
          <w:sz w:val="22"/>
          <w:szCs w:val="22"/>
        </w:rPr>
        <w:t>dječji</w:t>
      </w:r>
      <w:proofErr w:type="spellEnd"/>
      <w:r w:rsidR="00394482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vrtići</w:t>
      </w:r>
      <w:proofErr w:type="spellEnd"/>
      <w:r w:rsidR="00394482" w:rsidRPr="00A80697">
        <w:rPr>
          <w:sz w:val="22"/>
          <w:szCs w:val="22"/>
        </w:rPr>
        <w:t xml:space="preserve">, </w:t>
      </w:r>
      <w:proofErr w:type="spellStart"/>
      <w:r w:rsidR="00394482" w:rsidRPr="00A80697">
        <w:rPr>
          <w:sz w:val="22"/>
          <w:szCs w:val="22"/>
        </w:rPr>
        <w:t>jedinice</w:t>
      </w:r>
      <w:proofErr w:type="spellEnd"/>
      <w:r w:rsidR="00394482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lokalne</w:t>
      </w:r>
      <w:proofErr w:type="spellEnd"/>
      <w:r w:rsidR="00394482" w:rsidRPr="00A80697">
        <w:rPr>
          <w:sz w:val="22"/>
          <w:szCs w:val="22"/>
        </w:rPr>
        <w:t xml:space="preserve"> </w:t>
      </w:r>
      <w:proofErr w:type="spellStart"/>
      <w:r w:rsidR="00394482" w:rsidRPr="00A80697">
        <w:rPr>
          <w:sz w:val="22"/>
          <w:szCs w:val="22"/>
        </w:rPr>
        <w:t>samouprave</w:t>
      </w:r>
      <w:proofErr w:type="spellEnd"/>
      <w:r w:rsidR="00394482" w:rsidRPr="00A80697">
        <w:rPr>
          <w:sz w:val="22"/>
          <w:szCs w:val="22"/>
        </w:rPr>
        <w:t xml:space="preserve"> (JLS) </w:t>
      </w:r>
      <w:proofErr w:type="spellStart"/>
      <w:r w:rsidR="00105ECC" w:rsidRPr="00A80697">
        <w:rPr>
          <w:sz w:val="22"/>
          <w:szCs w:val="22"/>
        </w:rPr>
        <w:t>te</w:t>
      </w:r>
      <w:proofErr w:type="spellEnd"/>
      <w:r w:rsidR="00105ECC" w:rsidRPr="00A80697">
        <w:rPr>
          <w:sz w:val="22"/>
          <w:szCs w:val="22"/>
        </w:rPr>
        <w:t xml:space="preserve"> </w:t>
      </w:r>
      <w:proofErr w:type="spellStart"/>
      <w:r w:rsidR="00105ECC" w:rsidRPr="00A80697">
        <w:rPr>
          <w:sz w:val="22"/>
          <w:szCs w:val="22"/>
        </w:rPr>
        <w:t>su</w:t>
      </w:r>
      <w:proofErr w:type="spellEnd"/>
      <w:r w:rsidR="00105ECC" w:rsidRPr="00A80697">
        <w:rPr>
          <w:sz w:val="22"/>
          <w:szCs w:val="22"/>
        </w:rPr>
        <w:t xml:space="preserve"> se </w:t>
      </w:r>
      <w:proofErr w:type="spellStart"/>
      <w:r w:rsidR="00105ECC" w:rsidRPr="00A80697">
        <w:rPr>
          <w:sz w:val="22"/>
          <w:szCs w:val="22"/>
        </w:rPr>
        <w:t>isplate</w:t>
      </w:r>
      <w:proofErr w:type="spellEnd"/>
      <w:r w:rsidR="00105ECC" w:rsidRPr="00A80697">
        <w:rPr>
          <w:sz w:val="22"/>
          <w:szCs w:val="22"/>
        </w:rPr>
        <w:t xml:space="preserve"> </w:t>
      </w:r>
      <w:proofErr w:type="spellStart"/>
      <w:r w:rsidR="00105ECC" w:rsidRPr="00A80697">
        <w:rPr>
          <w:sz w:val="22"/>
          <w:szCs w:val="22"/>
        </w:rPr>
        <w:t>vršile</w:t>
      </w:r>
      <w:proofErr w:type="spellEnd"/>
      <w:r w:rsidR="00105ECC" w:rsidRPr="00A80697">
        <w:rPr>
          <w:sz w:val="22"/>
          <w:szCs w:val="22"/>
        </w:rPr>
        <w:t xml:space="preserve"> </w:t>
      </w:r>
      <w:proofErr w:type="spellStart"/>
      <w:r w:rsidR="00105ECC" w:rsidRPr="00A80697">
        <w:rPr>
          <w:sz w:val="22"/>
          <w:szCs w:val="22"/>
        </w:rPr>
        <w:t>tijekom</w:t>
      </w:r>
      <w:proofErr w:type="spellEnd"/>
      <w:r w:rsidR="00105ECC" w:rsidRPr="00A80697">
        <w:rPr>
          <w:sz w:val="22"/>
          <w:szCs w:val="22"/>
        </w:rPr>
        <w:t xml:space="preserve"> </w:t>
      </w:r>
      <w:r w:rsidR="004C66F0" w:rsidRPr="00A80697">
        <w:rPr>
          <w:sz w:val="22"/>
          <w:szCs w:val="22"/>
        </w:rPr>
        <w:t xml:space="preserve">2023. </w:t>
      </w:r>
      <w:proofErr w:type="spellStart"/>
      <w:r w:rsidR="00105ECC" w:rsidRPr="00A80697">
        <w:rPr>
          <w:sz w:val="22"/>
          <w:szCs w:val="22"/>
        </w:rPr>
        <w:t>godine</w:t>
      </w:r>
      <w:proofErr w:type="spellEnd"/>
      <w:r w:rsidR="00105ECC" w:rsidRPr="00A80697">
        <w:rPr>
          <w:sz w:val="22"/>
          <w:szCs w:val="22"/>
        </w:rPr>
        <w:t xml:space="preserve">. </w:t>
      </w:r>
      <w:r w:rsidR="00AD15D6" w:rsidRPr="00A80697">
        <w:rPr>
          <w:sz w:val="22"/>
          <w:szCs w:val="22"/>
        </w:rPr>
        <w:t xml:space="preserve">Na </w:t>
      </w:r>
      <w:proofErr w:type="spellStart"/>
      <w:r w:rsidR="00AD15D6" w:rsidRPr="00A80697">
        <w:rPr>
          <w:sz w:val="22"/>
          <w:szCs w:val="22"/>
        </w:rPr>
        <w:t>izvoru</w:t>
      </w:r>
      <w:proofErr w:type="spellEnd"/>
      <w:r w:rsidR="00AD15D6" w:rsidRPr="00A80697">
        <w:rPr>
          <w:sz w:val="22"/>
          <w:szCs w:val="22"/>
        </w:rPr>
        <w:t xml:space="preserve"> 51 </w:t>
      </w:r>
      <w:proofErr w:type="spellStart"/>
      <w:r w:rsidR="00AD15D6" w:rsidRPr="00A80697">
        <w:rPr>
          <w:sz w:val="22"/>
          <w:szCs w:val="22"/>
        </w:rPr>
        <w:t>provodila</w:t>
      </w:r>
      <w:proofErr w:type="spellEnd"/>
      <w:r w:rsidR="00AD15D6" w:rsidRPr="00A80697">
        <w:rPr>
          <w:sz w:val="22"/>
          <w:szCs w:val="22"/>
        </w:rPr>
        <w:t xml:space="preserve"> se </w:t>
      </w:r>
      <w:proofErr w:type="spellStart"/>
      <w:r w:rsidR="00AD15D6" w:rsidRPr="00A80697">
        <w:rPr>
          <w:sz w:val="22"/>
          <w:szCs w:val="22"/>
        </w:rPr>
        <w:t>aktivnost</w:t>
      </w:r>
      <w:proofErr w:type="spellEnd"/>
      <w:r w:rsidR="00AD15D6" w:rsidRPr="00A80697">
        <w:rPr>
          <w:sz w:val="22"/>
          <w:szCs w:val="22"/>
        </w:rPr>
        <w:t xml:space="preserve"> </w:t>
      </w:r>
      <w:proofErr w:type="spellStart"/>
      <w:r w:rsidR="00CE367A" w:rsidRPr="00A80697">
        <w:rPr>
          <w:sz w:val="22"/>
          <w:szCs w:val="22"/>
        </w:rPr>
        <w:t>Međunarodna</w:t>
      </w:r>
      <w:proofErr w:type="spellEnd"/>
      <w:r w:rsidR="00CE367A" w:rsidRPr="00A80697">
        <w:rPr>
          <w:sz w:val="22"/>
          <w:szCs w:val="22"/>
        </w:rPr>
        <w:t xml:space="preserve"> </w:t>
      </w:r>
      <w:proofErr w:type="spellStart"/>
      <w:r w:rsidR="00CE367A" w:rsidRPr="00A80697">
        <w:rPr>
          <w:sz w:val="22"/>
          <w:szCs w:val="22"/>
        </w:rPr>
        <w:t>suradnja</w:t>
      </w:r>
      <w:proofErr w:type="spellEnd"/>
      <w:r w:rsidR="00CE367A" w:rsidRPr="00A80697">
        <w:rPr>
          <w:sz w:val="22"/>
          <w:szCs w:val="22"/>
        </w:rPr>
        <w:t>.</w:t>
      </w:r>
    </w:p>
    <w:p w14:paraId="53CC34AD" w14:textId="2B3189A6" w:rsidR="00CE50AB" w:rsidRPr="00A80697" w:rsidRDefault="00CE50AB" w:rsidP="00CE50AB">
      <w:pPr>
        <w:jc w:val="both"/>
        <w:rPr>
          <w:sz w:val="22"/>
          <w:szCs w:val="22"/>
          <w:lang w:val="hr-HR"/>
        </w:rPr>
      </w:pPr>
    </w:p>
    <w:p w14:paraId="7319144D" w14:textId="59A15C20" w:rsidR="00C14894" w:rsidRPr="00A80697" w:rsidRDefault="00592092" w:rsidP="00C14894">
      <w:pPr>
        <w:jc w:val="both"/>
        <w:rPr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 6417 Prihodi od dobiti trgovačkih društava, kreditnih i ostalih financijskih institucija po posebnim propisima</w:t>
      </w:r>
      <w:r w:rsidRPr="00A80697">
        <w:rPr>
          <w:bCs/>
          <w:iCs/>
          <w:sz w:val="22"/>
          <w:szCs w:val="22"/>
          <w:lang w:val="hr-HR"/>
        </w:rPr>
        <w:t xml:space="preserve"> </w:t>
      </w:r>
      <w:r w:rsidR="00C14894" w:rsidRPr="00A80697">
        <w:rPr>
          <w:bCs/>
          <w:iCs/>
          <w:sz w:val="22"/>
          <w:szCs w:val="22"/>
          <w:lang w:val="hr-HR"/>
        </w:rPr>
        <w:t>–</w:t>
      </w:r>
      <w:r w:rsidRPr="00A80697">
        <w:rPr>
          <w:bCs/>
          <w:iCs/>
          <w:sz w:val="22"/>
          <w:szCs w:val="22"/>
          <w:lang w:val="hr-HR"/>
        </w:rPr>
        <w:t xml:space="preserve"> </w:t>
      </w:r>
      <w:r w:rsidR="00C14894" w:rsidRPr="00A80697">
        <w:rPr>
          <w:sz w:val="22"/>
          <w:szCs w:val="22"/>
          <w:lang w:val="hr-HR"/>
        </w:rPr>
        <w:t>ostvareni</w:t>
      </w:r>
      <w:r w:rsidR="00A21387" w:rsidRPr="00A80697">
        <w:rPr>
          <w:sz w:val="22"/>
          <w:szCs w:val="22"/>
          <w:lang w:val="hr-HR"/>
        </w:rPr>
        <w:t xml:space="preserve"> su</w:t>
      </w:r>
      <w:r w:rsidR="00C14894" w:rsidRPr="00A80697">
        <w:rPr>
          <w:sz w:val="22"/>
          <w:szCs w:val="22"/>
          <w:lang w:val="hr-HR"/>
        </w:rPr>
        <w:t xml:space="preserve"> prihodi u iznosu od </w:t>
      </w:r>
      <w:r w:rsidR="0003684B" w:rsidRPr="00A80697">
        <w:rPr>
          <w:sz w:val="22"/>
          <w:szCs w:val="22"/>
          <w:lang w:val="hr-HR"/>
        </w:rPr>
        <w:t>44.285,16</w:t>
      </w:r>
      <w:r w:rsidR="00C14894" w:rsidRPr="00A80697">
        <w:rPr>
          <w:sz w:val="22"/>
          <w:szCs w:val="22"/>
          <w:lang w:val="hr-HR"/>
        </w:rPr>
        <w:t xml:space="preserve"> EUR</w:t>
      </w:r>
      <w:r w:rsidR="00A21387" w:rsidRPr="00A80697">
        <w:rPr>
          <w:sz w:val="22"/>
          <w:szCs w:val="22"/>
          <w:lang w:val="hr-HR"/>
        </w:rPr>
        <w:t xml:space="preserve"> i</w:t>
      </w:r>
      <w:r w:rsidR="0003684B" w:rsidRPr="00A80697">
        <w:rPr>
          <w:sz w:val="22"/>
          <w:szCs w:val="22"/>
          <w:lang w:val="hr-HR"/>
        </w:rPr>
        <w:t xml:space="preserve"> biljež</w:t>
      </w:r>
      <w:r w:rsidR="00A21387" w:rsidRPr="00A80697">
        <w:rPr>
          <w:sz w:val="22"/>
          <w:szCs w:val="22"/>
          <w:lang w:val="hr-HR"/>
        </w:rPr>
        <w:t>e</w:t>
      </w:r>
      <w:r w:rsidR="0003684B" w:rsidRPr="00A80697">
        <w:rPr>
          <w:sz w:val="22"/>
          <w:szCs w:val="22"/>
          <w:lang w:val="hr-HR"/>
        </w:rPr>
        <w:t xml:space="preserve"> smanjenje od 34,8</w:t>
      </w:r>
      <w:r w:rsidR="00C14894" w:rsidRPr="00A80697">
        <w:rPr>
          <w:sz w:val="22"/>
          <w:szCs w:val="22"/>
          <w:lang w:val="hr-HR"/>
        </w:rPr>
        <w:t>% u odnosu na prethodnu godinu. Prihodi</w:t>
      </w:r>
      <w:r w:rsidR="00A21387" w:rsidRPr="00A80697">
        <w:rPr>
          <w:sz w:val="22"/>
          <w:szCs w:val="22"/>
          <w:lang w:val="hr-HR"/>
        </w:rPr>
        <w:t xml:space="preserve"> iz dobiti Hrvatske lutrije</w:t>
      </w:r>
      <w:r w:rsidR="00CE367A" w:rsidRPr="00A80697">
        <w:rPr>
          <w:sz w:val="22"/>
          <w:szCs w:val="22"/>
          <w:lang w:val="hr-HR"/>
        </w:rPr>
        <w:t>, klasificirani na izvoru 41</w:t>
      </w:r>
      <w:r w:rsidR="00C14894" w:rsidRPr="00A80697">
        <w:rPr>
          <w:sz w:val="22"/>
          <w:szCs w:val="22"/>
          <w:lang w:val="hr-HR"/>
        </w:rPr>
        <w:t xml:space="preserve"> </w:t>
      </w:r>
      <w:r w:rsidR="00A21387" w:rsidRPr="00A80697">
        <w:rPr>
          <w:sz w:val="22"/>
          <w:szCs w:val="22"/>
          <w:lang w:val="hr-HR"/>
        </w:rPr>
        <w:t xml:space="preserve">koji se koriste </w:t>
      </w:r>
      <w:r w:rsidR="00C14894" w:rsidRPr="00A80697">
        <w:rPr>
          <w:sz w:val="22"/>
          <w:szCs w:val="22"/>
          <w:lang w:val="hr-HR"/>
        </w:rPr>
        <w:t>za provođenje aktivnosti Politika za mlade, Provedba mjera obiteljske i populacijske politike, Potpora za programe usmjerene mladima i Prevencija nasilja nad i među mladima.</w:t>
      </w:r>
    </w:p>
    <w:p w14:paraId="242CD645" w14:textId="77777777" w:rsidR="00C14894" w:rsidRPr="00A80697" w:rsidRDefault="00C14894" w:rsidP="00C14894">
      <w:pPr>
        <w:jc w:val="both"/>
        <w:rPr>
          <w:b/>
          <w:i/>
          <w:sz w:val="22"/>
          <w:szCs w:val="22"/>
          <w:highlight w:val="yellow"/>
          <w:u w:val="single"/>
          <w:lang w:val="hr-HR"/>
        </w:rPr>
      </w:pPr>
    </w:p>
    <w:p w14:paraId="43D87962" w14:textId="656B3BE0" w:rsidR="000F2B32" w:rsidRPr="00A80697" w:rsidRDefault="00924BFC" w:rsidP="004C66F0">
      <w:pPr>
        <w:jc w:val="both"/>
        <w:rPr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</w:t>
      </w:r>
      <w:r w:rsidR="00C73806" w:rsidRPr="00A80697">
        <w:rPr>
          <w:bCs/>
          <w:iCs/>
          <w:sz w:val="22"/>
          <w:szCs w:val="22"/>
          <w:u w:val="single"/>
          <w:lang w:val="hr-HR"/>
        </w:rPr>
        <w:t xml:space="preserve"> 67</w:t>
      </w:r>
      <w:r w:rsidR="00492683" w:rsidRPr="00A80697">
        <w:rPr>
          <w:bCs/>
          <w:iCs/>
          <w:sz w:val="22"/>
          <w:szCs w:val="22"/>
          <w:u w:val="single"/>
          <w:lang w:val="hr-HR"/>
        </w:rPr>
        <w:t xml:space="preserve"> Prihodi iz nadležnog proračuna i od HZZO-a na temelju ugovornih obveza</w:t>
      </w:r>
      <w:r w:rsidR="000F2B32" w:rsidRPr="00A80697">
        <w:rPr>
          <w:rFonts w:eastAsia="Calibri"/>
          <w:caps/>
          <w:spacing w:val="5"/>
          <w:sz w:val="22"/>
          <w:szCs w:val="22"/>
          <w:lang w:eastAsia="en-US"/>
        </w:rPr>
        <w:t xml:space="preserve"> </w:t>
      </w:r>
      <w:r w:rsidR="009100FE" w:rsidRPr="00A80697">
        <w:rPr>
          <w:rFonts w:eastAsia="Calibri"/>
          <w:caps/>
          <w:spacing w:val="5"/>
          <w:sz w:val="22"/>
          <w:szCs w:val="22"/>
          <w:lang w:eastAsia="en-US"/>
        </w:rPr>
        <w:t xml:space="preserve">– </w:t>
      </w:r>
      <w:proofErr w:type="spellStart"/>
      <w:r w:rsidR="009100FE" w:rsidRPr="00A80697">
        <w:rPr>
          <w:rFonts w:eastAsia="Calibri"/>
          <w:spacing w:val="5"/>
          <w:sz w:val="22"/>
          <w:szCs w:val="22"/>
          <w:lang w:eastAsia="en-US"/>
        </w:rPr>
        <w:t>ostvareni</w:t>
      </w:r>
      <w:proofErr w:type="spellEnd"/>
      <w:r w:rsidR="009100FE" w:rsidRPr="00A80697">
        <w:rPr>
          <w:rFonts w:eastAsia="Calibri"/>
          <w:spacing w:val="5"/>
          <w:sz w:val="22"/>
          <w:szCs w:val="22"/>
          <w:lang w:eastAsia="en-US"/>
        </w:rPr>
        <w:t xml:space="preserve"> </w:t>
      </w:r>
      <w:proofErr w:type="spellStart"/>
      <w:r w:rsidR="009100FE" w:rsidRPr="00A80697">
        <w:rPr>
          <w:rFonts w:eastAsia="Calibri"/>
          <w:spacing w:val="5"/>
          <w:sz w:val="22"/>
          <w:szCs w:val="22"/>
          <w:lang w:eastAsia="en-US"/>
        </w:rPr>
        <w:t>prihodi</w:t>
      </w:r>
      <w:proofErr w:type="spellEnd"/>
      <w:r w:rsidR="009100FE" w:rsidRPr="00A80697">
        <w:rPr>
          <w:rFonts w:eastAsia="Calibri"/>
          <w:spacing w:val="5"/>
          <w:sz w:val="22"/>
          <w:szCs w:val="22"/>
          <w:lang w:eastAsia="en-US"/>
        </w:rPr>
        <w:t xml:space="preserve"> </w:t>
      </w:r>
      <w:r w:rsidR="000F2B32" w:rsidRPr="00A80697">
        <w:rPr>
          <w:rFonts w:eastAsia="Calibri"/>
          <w:spacing w:val="5"/>
          <w:sz w:val="22"/>
          <w:szCs w:val="22"/>
          <w:lang w:eastAsia="en-US"/>
        </w:rPr>
        <w:t xml:space="preserve">u </w:t>
      </w:r>
      <w:r w:rsidR="000F2B32" w:rsidRPr="00A80697">
        <w:rPr>
          <w:sz w:val="22"/>
          <w:szCs w:val="22"/>
          <w:lang w:val="hr-HR"/>
        </w:rPr>
        <w:t xml:space="preserve">ukupnom iznosu od </w:t>
      </w:r>
      <w:r w:rsidR="000340B0" w:rsidRPr="00A80697">
        <w:rPr>
          <w:sz w:val="22"/>
          <w:szCs w:val="22"/>
          <w:lang w:val="hr-HR"/>
        </w:rPr>
        <w:t xml:space="preserve">335.725.550,73 EUR i bilježe povećanje od 22,1% </w:t>
      </w:r>
      <w:r w:rsidR="009100FE" w:rsidRPr="00A80697">
        <w:rPr>
          <w:sz w:val="22"/>
          <w:szCs w:val="22"/>
          <w:lang w:val="hr-HR"/>
        </w:rPr>
        <w:t>u odnosu na prethodnu godinu</w:t>
      </w:r>
      <w:r w:rsidR="00CE367A" w:rsidRPr="00A80697">
        <w:rPr>
          <w:sz w:val="22"/>
          <w:szCs w:val="22"/>
          <w:lang w:val="hr-HR"/>
        </w:rPr>
        <w:t>, klasificirani na izvoru financiranja 11 i 12</w:t>
      </w:r>
      <w:r w:rsidR="007855E0" w:rsidRPr="00A80697">
        <w:rPr>
          <w:sz w:val="22"/>
          <w:szCs w:val="22"/>
          <w:lang w:val="hr-HR"/>
        </w:rPr>
        <w:t>. O</w:t>
      </w:r>
      <w:r w:rsidR="000F2B32" w:rsidRPr="00A80697">
        <w:rPr>
          <w:sz w:val="22"/>
          <w:szCs w:val="22"/>
          <w:lang w:val="hr-HR"/>
        </w:rPr>
        <w:t xml:space="preserve">dnose se na sredstva za financiranje </w:t>
      </w:r>
      <w:r w:rsidR="00C42690" w:rsidRPr="00A80697">
        <w:rPr>
          <w:sz w:val="22"/>
          <w:szCs w:val="22"/>
          <w:lang w:val="hr-HR"/>
        </w:rPr>
        <w:t xml:space="preserve">rashoda za zaposlene, </w:t>
      </w:r>
      <w:r w:rsidR="000F2B32" w:rsidRPr="00A80697">
        <w:rPr>
          <w:sz w:val="22"/>
          <w:szCs w:val="22"/>
          <w:lang w:val="hr-HR"/>
        </w:rPr>
        <w:t>redovnih materijalnih</w:t>
      </w:r>
      <w:r w:rsidR="00C42690" w:rsidRPr="00A80697">
        <w:rPr>
          <w:sz w:val="22"/>
          <w:szCs w:val="22"/>
          <w:lang w:val="hr-HR"/>
        </w:rPr>
        <w:t xml:space="preserve"> rashoda</w:t>
      </w:r>
      <w:r w:rsidR="000F2B32" w:rsidRPr="00A80697">
        <w:rPr>
          <w:sz w:val="22"/>
          <w:szCs w:val="22"/>
          <w:lang w:val="hr-HR"/>
        </w:rPr>
        <w:t xml:space="preserve">, financijskih rashoda, </w:t>
      </w:r>
      <w:r w:rsidR="00DA6DE9" w:rsidRPr="00A80697">
        <w:rPr>
          <w:sz w:val="22"/>
          <w:szCs w:val="22"/>
          <w:lang w:val="hr-HR"/>
        </w:rPr>
        <w:t xml:space="preserve">naknada građanima i kućanstvima u novcu </w:t>
      </w:r>
      <w:r w:rsidR="007855E0" w:rsidRPr="00A80697">
        <w:rPr>
          <w:sz w:val="22"/>
          <w:szCs w:val="22"/>
          <w:lang w:val="hr-HR"/>
        </w:rPr>
        <w:t>u iznosu od 335.711.181,54 EUR-a</w:t>
      </w:r>
      <w:r w:rsidR="009B2FDF" w:rsidRPr="00A80697">
        <w:rPr>
          <w:sz w:val="22"/>
          <w:szCs w:val="22"/>
          <w:lang w:val="hr-HR"/>
        </w:rPr>
        <w:t xml:space="preserve"> </w:t>
      </w:r>
      <w:r w:rsidR="000F2B32" w:rsidRPr="00A80697">
        <w:rPr>
          <w:sz w:val="22"/>
          <w:szCs w:val="22"/>
          <w:lang w:val="hr-HR"/>
        </w:rPr>
        <w:t xml:space="preserve">i </w:t>
      </w:r>
      <w:r w:rsidR="007855E0" w:rsidRPr="00A80697">
        <w:rPr>
          <w:sz w:val="22"/>
          <w:szCs w:val="22"/>
          <w:lang w:val="hr-HR"/>
        </w:rPr>
        <w:t>14.369,19 EUR-a</w:t>
      </w:r>
      <w:r w:rsidR="004667AD" w:rsidRPr="00A80697">
        <w:rPr>
          <w:sz w:val="22"/>
          <w:szCs w:val="22"/>
          <w:lang w:val="hr-HR"/>
        </w:rPr>
        <w:t xml:space="preserve"> </w:t>
      </w:r>
      <w:r w:rsidR="000F2B32" w:rsidRPr="00A80697">
        <w:rPr>
          <w:sz w:val="22"/>
          <w:szCs w:val="22"/>
          <w:lang w:val="hr-HR"/>
        </w:rPr>
        <w:t>za nabavu nefinancijske imovine</w:t>
      </w:r>
      <w:r w:rsidR="002D3CFB" w:rsidRPr="00A80697">
        <w:rPr>
          <w:sz w:val="22"/>
          <w:szCs w:val="22"/>
          <w:lang w:val="hr-HR"/>
        </w:rPr>
        <w:t xml:space="preserve"> </w:t>
      </w:r>
      <w:r w:rsidR="007855E0" w:rsidRPr="00A80697">
        <w:rPr>
          <w:sz w:val="22"/>
          <w:szCs w:val="22"/>
          <w:lang w:val="hr-HR"/>
        </w:rPr>
        <w:t>za</w:t>
      </w:r>
      <w:r w:rsidR="002D3CFB" w:rsidRPr="00A80697">
        <w:rPr>
          <w:sz w:val="22"/>
          <w:szCs w:val="22"/>
          <w:lang w:val="hr-HR"/>
        </w:rPr>
        <w:t xml:space="preserve"> naba</w:t>
      </w:r>
      <w:r w:rsidR="004B7E4C" w:rsidRPr="00A80697">
        <w:rPr>
          <w:sz w:val="22"/>
          <w:szCs w:val="22"/>
          <w:lang w:val="hr-HR"/>
        </w:rPr>
        <w:t>v</w:t>
      </w:r>
      <w:r w:rsidR="007855E0" w:rsidRPr="00A80697">
        <w:rPr>
          <w:sz w:val="22"/>
          <w:szCs w:val="22"/>
          <w:lang w:val="hr-HR"/>
        </w:rPr>
        <w:t>u</w:t>
      </w:r>
      <w:r w:rsidR="004B7E4C" w:rsidRPr="00A80697">
        <w:rPr>
          <w:sz w:val="22"/>
          <w:szCs w:val="22"/>
          <w:lang w:val="hr-HR"/>
        </w:rPr>
        <w:t xml:space="preserve"> računala i uredske opreme</w:t>
      </w:r>
      <w:r w:rsidR="00AA6833" w:rsidRPr="00A80697">
        <w:rPr>
          <w:sz w:val="22"/>
          <w:szCs w:val="22"/>
          <w:lang w:val="hr-HR"/>
        </w:rPr>
        <w:t>, komunikacijske opreme i ostale opreme za re</w:t>
      </w:r>
      <w:r w:rsidR="00DD6187" w:rsidRPr="00A80697">
        <w:rPr>
          <w:sz w:val="22"/>
          <w:szCs w:val="22"/>
          <w:lang w:val="hr-HR"/>
        </w:rPr>
        <w:t>dovno poslovanje</w:t>
      </w:r>
      <w:r w:rsidR="000F2B32" w:rsidRPr="00A80697">
        <w:rPr>
          <w:sz w:val="22"/>
          <w:szCs w:val="22"/>
          <w:lang w:val="hr-HR"/>
        </w:rPr>
        <w:t>.</w:t>
      </w:r>
    </w:p>
    <w:p w14:paraId="682DACCE" w14:textId="77777777" w:rsidR="00232AD5" w:rsidRPr="00A80697" w:rsidRDefault="00232AD5" w:rsidP="000F2B32">
      <w:pPr>
        <w:spacing w:after="200"/>
        <w:jc w:val="both"/>
        <w:rPr>
          <w:sz w:val="22"/>
          <w:szCs w:val="22"/>
          <w:lang w:val="hr-HR"/>
        </w:rPr>
      </w:pPr>
    </w:p>
    <w:p w14:paraId="45B4F922" w14:textId="52FDAA50" w:rsidR="001C4470" w:rsidRPr="00A80697" w:rsidRDefault="001C4470" w:rsidP="001C4470">
      <w:pPr>
        <w:jc w:val="both"/>
        <w:rPr>
          <w:b/>
          <w:bCs/>
          <w:sz w:val="24"/>
          <w:szCs w:val="24"/>
          <w:u w:val="single"/>
          <w:lang w:val="hr-HR"/>
        </w:rPr>
      </w:pPr>
      <w:r w:rsidRPr="00A80697">
        <w:rPr>
          <w:b/>
          <w:bCs/>
          <w:sz w:val="24"/>
          <w:szCs w:val="24"/>
          <w:u w:val="single"/>
          <w:lang w:val="hr-HR"/>
        </w:rPr>
        <w:t>RASHODI</w:t>
      </w:r>
      <w:r w:rsidR="003155E5" w:rsidRPr="00A80697">
        <w:rPr>
          <w:b/>
          <w:bCs/>
          <w:sz w:val="24"/>
          <w:szCs w:val="24"/>
          <w:u w:val="single"/>
          <w:lang w:val="hr-HR"/>
        </w:rPr>
        <w:t xml:space="preserve"> POSLOVANJA</w:t>
      </w:r>
    </w:p>
    <w:p w14:paraId="7620629C" w14:textId="5374037D" w:rsidR="007F6BA5" w:rsidRPr="00A80697" w:rsidRDefault="007F6BA5" w:rsidP="001C4470">
      <w:pPr>
        <w:jc w:val="both"/>
        <w:rPr>
          <w:sz w:val="22"/>
          <w:szCs w:val="22"/>
          <w:lang w:val="hr-HR"/>
        </w:rPr>
      </w:pPr>
    </w:p>
    <w:p w14:paraId="12E337EB" w14:textId="514F7EE4" w:rsidR="007F6BA5" w:rsidRPr="00A80697" w:rsidRDefault="007F6BA5" w:rsidP="007F6BA5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Poslovanje Središnjeg državnog ureda obavlja se preko jedinstvenog računa državne riznice broj: HR1210010051863000160.</w:t>
      </w:r>
    </w:p>
    <w:p w14:paraId="71C3C139" w14:textId="77777777" w:rsidR="006B0A2C" w:rsidRPr="00A80697" w:rsidRDefault="006B0A2C" w:rsidP="007F6BA5">
      <w:pPr>
        <w:jc w:val="both"/>
        <w:rPr>
          <w:sz w:val="22"/>
          <w:szCs w:val="22"/>
          <w:lang w:val="hr-HR"/>
        </w:rPr>
      </w:pPr>
    </w:p>
    <w:p w14:paraId="420E528A" w14:textId="5ED6EC3F" w:rsidR="003155E5" w:rsidRPr="00A80697" w:rsidRDefault="003155E5" w:rsidP="003155E5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Središnji državni ured za razdoblje siječanj – prosinac 2023. godine u svom poslovanju ostvario je rashode u ukupnom iznosu od </w:t>
      </w:r>
      <w:r w:rsidR="00AE7FA7" w:rsidRPr="00A80697">
        <w:rPr>
          <w:sz w:val="22"/>
          <w:szCs w:val="22"/>
          <w:lang w:val="hr-HR"/>
        </w:rPr>
        <w:t>351.346.874,27</w:t>
      </w:r>
      <w:r w:rsidRPr="00A80697">
        <w:rPr>
          <w:sz w:val="22"/>
          <w:szCs w:val="22"/>
          <w:lang w:val="hr-HR"/>
        </w:rPr>
        <w:t xml:space="preserve"> EUR, što je povećanje od 21,</w:t>
      </w:r>
      <w:r w:rsidR="00AE7FA7" w:rsidRPr="00A80697">
        <w:rPr>
          <w:sz w:val="22"/>
          <w:szCs w:val="22"/>
          <w:lang w:val="hr-HR"/>
        </w:rPr>
        <w:t>5</w:t>
      </w:r>
      <w:r w:rsidRPr="00A80697">
        <w:rPr>
          <w:sz w:val="22"/>
          <w:szCs w:val="22"/>
          <w:lang w:val="hr-HR"/>
        </w:rPr>
        <w:t>% u odnosu na isto razdoblje 2022. godine.</w:t>
      </w:r>
    </w:p>
    <w:p w14:paraId="67E82E92" w14:textId="77777777" w:rsidR="006B0A2C" w:rsidRPr="00A80697" w:rsidRDefault="006B0A2C" w:rsidP="006B0A2C">
      <w:pPr>
        <w:jc w:val="both"/>
        <w:rPr>
          <w:b/>
          <w:bCs/>
          <w:sz w:val="22"/>
          <w:szCs w:val="22"/>
          <w:lang w:val="hr-HR"/>
        </w:rPr>
      </w:pPr>
    </w:p>
    <w:p w14:paraId="7D0DF12D" w14:textId="73BF25EE" w:rsidR="00436883" w:rsidRPr="00A80697" w:rsidRDefault="00436883" w:rsidP="001C4470">
      <w:pPr>
        <w:jc w:val="both"/>
        <w:rPr>
          <w:sz w:val="24"/>
          <w:szCs w:val="24"/>
          <w:lang w:val="hr-HR"/>
        </w:rPr>
      </w:pPr>
    </w:p>
    <w:p w14:paraId="76A9E998" w14:textId="1149A911" w:rsidR="00B65CC7" w:rsidRPr="00A80697" w:rsidRDefault="00AE7FA7" w:rsidP="001C4470">
      <w:pPr>
        <w:jc w:val="both"/>
        <w:rPr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</w:t>
      </w:r>
      <w:r w:rsidR="006F4EE6" w:rsidRPr="00A80697">
        <w:rPr>
          <w:bCs/>
          <w:iCs/>
          <w:sz w:val="22"/>
          <w:szCs w:val="22"/>
          <w:u w:val="single"/>
          <w:lang w:val="hr-HR"/>
        </w:rPr>
        <w:t>IFRA</w:t>
      </w:r>
      <w:r w:rsidRPr="00A80697">
        <w:rPr>
          <w:bCs/>
          <w:iCs/>
          <w:sz w:val="22"/>
          <w:szCs w:val="22"/>
          <w:u w:val="single"/>
          <w:lang w:val="hr-HR"/>
        </w:rPr>
        <w:t xml:space="preserve"> </w:t>
      </w:r>
      <w:r w:rsidR="00BE6C25" w:rsidRPr="00A80697">
        <w:rPr>
          <w:bCs/>
          <w:iCs/>
          <w:sz w:val="22"/>
          <w:szCs w:val="22"/>
          <w:u w:val="single"/>
          <w:lang w:val="hr-HR"/>
        </w:rPr>
        <w:t>31 Rashodi za zaposlene</w:t>
      </w:r>
      <w:r w:rsidR="00041A43" w:rsidRPr="00A80697">
        <w:rPr>
          <w:sz w:val="22"/>
          <w:szCs w:val="22"/>
          <w:lang w:val="hr-HR"/>
        </w:rPr>
        <w:t xml:space="preserve"> </w:t>
      </w:r>
      <w:r w:rsidR="009100FE" w:rsidRPr="00A80697">
        <w:rPr>
          <w:sz w:val="22"/>
          <w:szCs w:val="22"/>
          <w:lang w:val="hr-HR"/>
        </w:rPr>
        <w:t>–</w:t>
      </w:r>
      <w:r w:rsidR="00436F38" w:rsidRPr="00A80697">
        <w:rPr>
          <w:sz w:val="22"/>
          <w:szCs w:val="22"/>
          <w:lang w:val="hr-HR"/>
        </w:rPr>
        <w:t xml:space="preserve"> </w:t>
      </w:r>
      <w:r w:rsidR="009100FE" w:rsidRPr="00A80697">
        <w:rPr>
          <w:sz w:val="22"/>
          <w:szCs w:val="22"/>
          <w:lang w:val="hr-HR"/>
        </w:rPr>
        <w:t xml:space="preserve">ostvareni </w:t>
      </w:r>
      <w:r w:rsidR="00BE6C25" w:rsidRPr="00A80697">
        <w:rPr>
          <w:sz w:val="22"/>
          <w:szCs w:val="22"/>
          <w:lang w:val="hr-HR"/>
        </w:rPr>
        <w:t xml:space="preserve">su </w:t>
      </w:r>
      <w:r w:rsidR="009100FE" w:rsidRPr="00A80697">
        <w:rPr>
          <w:sz w:val="22"/>
          <w:szCs w:val="22"/>
          <w:lang w:val="hr-HR"/>
        </w:rPr>
        <w:t>rashodi</w:t>
      </w:r>
      <w:r w:rsidR="00BE6C25" w:rsidRPr="00A80697">
        <w:rPr>
          <w:sz w:val="22"/>
          <w:szCs w:val="22"/>
          <w:lang w:val="hr-HR"/>
        </w:rPr>
        <w:t xml:space="preserve"> za zap</w:t>
      </w:r>
      <w:r w:rsidR="00902AA8" w:rsidRPr="00A80697">
        <w:rPr>
          <w:sz w:val="22"/>
          <w:szCs w:val="22"/>
          <w:lang w:val="hr-HR"/>
        </w:rPr>
        <w:t>o</w:t>
      </w:r>
      <w:r w:rsidR="00BE6C25" w:rsidRPr="00A80697">
        <w:rPr>
          <w:sz w:val="22"/>
          <w:szCs w:val="22"/>
          <w:lang w:val="hr-HR"/>
        </w:rPr>
        <w:t>slene</w:t>
      </w:r>
      <w:r w:rsidR="009100FE" w:rsidRPr="00A80697">
        <w:rPr>
          <w:sz w:val="22"/>
          <w:szCs w:val="22"/>
          <w:lang w:val="hr-HR"/>
        </w:rPr>
        <w:t xml:space="preserve"> u iznosu </w:t>
      </w:r>
      <w:r w:rsidR="00BE6C25" w:rsidRPr="00A80697">
        <w:rPr>
          <w:sz w:val="22"/>
          <w:szCs w:val="22"/>
          <w:lang w:val="hr-HR"/>
        </w:rPr>
        <w:t>1.324.826,39</w:t>
      </w:r>
      <w:r w:rsidR="00FF4B3D" w:rsidRPr="00A80697">
        <w:rPr>
          <w:sz w:val="22"/>
          <w:szCs w:val="22"/>
          <w:lang w:val="hr-HR"/>
        </w:rPr>
        <w:t xml:space="preserve"> EUR-a</w:t>
      </w:r>
      <w:r w:rsidR="00332959" w:rsidRPr="00A80697">
        <w:rPr>
          <w:sz w:val="22"/>
          <w:szCs w:val="22"/>
          <w:lang w:val="hr-HR"/>
        </w:rPr>
        <w:t xml:space="preserve"> </w:t>
      </w:r>
      <w:r w:rsidR="00BE6C25" w:rsidRPr="00A80697">
        <w:rPr>
          <w:sz w:val="22"/>
          <w:szCs w:val="22"/>
          <w:lang w:val="hr-HR"/>
        </w:rPr>
        <w:t>i bilježe povećanje od 18,4%</w:t>
      </w:r>
      <w:r w:rsidR="009100FE" w:rsidRPr="00A80697">
        <w:rPr>
          <w:color w:val="000000"/>
          <w:sz w:val="16"/>
          <w:szCs w:val="16"/>
          <w:lang w:val="hr-HR"/>
        </w:rPr>
        <w:t xml:space="preserve"> </w:t>
      </w:r>
      <w:r w:rsidR="00332959" w:rsidRPr="00A80697">
        <w:rPr>
          <w:color w:val="000000"/>
          <w:sz w:val="16"/>
          <w:szCs w:val="16"/>
          <w:lang w:val="hr-HR"/>
        </w:rPr>
        <w:t xml:space="preserve"> </w:t>
      </w:r>
      <w:r w:rsidR="009100FE" w:rsidRPr="00A80697">
        <w:rPr>
          <w:sz w:val="22"/>
          <w:szCs w:val="22"/>
          <w:lang w:val="hr-HR"/>
        </w:rPr>
        <w:t xml:space="preserve">u odnosu na </w:t>
      </w:r>
      <w:r w:rsidR="00731322" w:rsidRPr="00A80697">
        <w:rPr>
          <w:sz w:val="22"/>
          <w:szCs w:val="22"/>
          <w:lang w:val="hr-HR"/>
        </w:rPr>
        <w:t>prethodnu</w:t>
      </w:r>
      <w:r w:rsidR="009100FE" w:rsidRPr="00A80697">
        <w:rPr>
          <w:sz w:val="22"/>
          <w:szCs w:val="22"/>
          <w:lang w:val="hr-HR"/>
        </w:rPr>
        <w:t xml:space="preserve"> godinu</w:t>
      </w:r>
      <w:r w:rsidR="00BE6C25" w:rsidRPr="00A80697">
        <w:rPr>
          <w:sz w:val="22"/>
          <w:szCs w:val="22"/>
          <w:lang w:val="hr-HR"/>
        </w:rPr>
        <w:t xml:space="preserve">. </w:t>
      </w:r>
      <w:r w:rsidR="000A670E" w:rsidRPr="00A80697">
        <w:rPr>
          <w:sz w:val="22"/>
          <w:szCs w:val="22"/>
          <w:lang w:val="hr-HR"/>
        </w:rPr>
        <w:t>Obračun plać</w:t>
      </w:r>
      <w:r w:rsidR="008975C7" w:rsidRPr="00A80697">
        <w:rPr>
          <w:sz w:val="22"/>
          <w:szCs w:val="22"/>
          <w:lang w:val="hr-HR"/>
        </w:rPr>
        <w:t>a</w:t>
      </w:r>
      <w:r w:rsidR="000A670E" w:rsidRPr="00A80697">
        <w:rPr>
          <w:sz w:val="22"/>
          <w:szCs w:val="22"/>
          <w:lang w:val="hr-HR"/>
        </w:rPr>
        <w:t xml:space="preserve"> obavlja se putem COP-a sukladno Zakonu o plaćama u </w:t>
      </w:r>
      <w:r w:rsidR="0011261D" w:rsidRPr="00A80697">
        <w:rPr>
          <w:sz w:val="22"/>
          <w:szCs w:val="22"/>
          <w:lang w:val="hr-HR"/>
        </w:rPr>
        <w:t>državnim službama</w:t>
      </w:r>
      <w:r w:rsidR="000A670E" w:rsidRPr="00A80697">
        <w:rPr>
          <w:sz w:val="22"/>
          <w:szCs w:val="22"/>
          <w:lang w:val="hr-HR"/>
        </w:rPr>
        <w:t xml:space="preserve"> </w:t>
      </w:r>
      <w:r w:rsidR="00582265" w:rsidRPr="00A80697">
        <w:rPr>
          <w:sz w:val="22"/>
          <w:szCs w:val="22"/>
          <w:lang w:val="hr-HR"/>
        </w:rPr>
        <w:t>i Kolektivno</w:t>
      </w:r>
      <w:r w:rsidR="008975C7" w:rsidRPr="00A80697">
        <w:rPr>
          <w:sz w:val="22"/>
          <w:szCs w:val="22"/>
          <w:lang w:val="hr-HR"/>
        </w:rPr>
        <w:t>m</w:t>
      </w:r>
      <w:r w:rsidR="00582265" w:rsidRPr="00A80697">
        <w:rPr>
          <w:sz w:val="22"/>
          <w:szCs w:val="22"/>
          <w:lang w:val="hr-HR"/>
        </w:rPr>
        <w:t xml:space="preserve"> ugovor</w:t>
      </w:r>
      <w:r w:rsidR="008975C7" w:rsidRPr="00A80697">
        <w:rPr>
          <w:sz w:val="22"/>
          <w:szCs w:val="22"/>
          <w:lang w:val="hr-HR"/>
        </w:rPr>
        <w:t>u</w:t>
      </w:r>
      <w:r w:rsidR="00582265" w:rsidRPr="00A80697">
        <w:rPr>
          <w:sz w:val="22"/>
          <w:szCs w:val="22"/>
          <w:lang w:val="hr-HR"/>
        </w:rPr>
        <w:t xml:space="preserve"> za državne </w:t>
      </w:r>
      <w:r w:rsidR="004539AA" w:rsidRPr="00A80697">
        <w:rPr>
          <w:sz w:val="22"/>
          <w:szCs w:val="22"/>
          <w:lang w:val="hr-HR"/>
        </w:rPr>
        <w:t>službenike i namještenike</w:t>
      </w:r>
      <w:r w:rsidR="000A670E" w:rsidRPr="00A80697">
        <w:rPr>
          <w:sz w:val="22"/>
          <w:szCs w:val="22"/>
          <w:lang w:val="hr-HR"/>
        </w:rPr>
        <w:t xml:space="preserve">. </w:t>
      </w:r>
      <w:r w:rsidR="00D54073" w:rsidRPr="00A80697">
        <w:rPr>
          <w:sz w:val="22"/>
          <w:szCs w:val="22"/>
          <w:lang w:val="hr-HR"/>
        </w:rPr>
        <w:t xml:space="preserve">Isplaćene su plaće i doprinosi za zdravstveno osiguranje za 48 djelatnika, </w:t>
      </w:r>
      <w:r w:rsidR="00EA1AF1" w:rsidRPr="00A80697">
        <w:rPr>
          <w:sz w:val="22"/>
          <w:szCs w:val="22"/>
          <w:lang w:val="hr-HR"/>
        </w:rPr>
        <w:t xml:space="preserve">prekovremeni rad zbog povećanog obujma poslova, potpore za smrt užeg </w:t>
      </w:r>
      <w:r w:rsidR="00497BB0" w:rsidRPr="00A80697">
        <w:rPr>
          <w:sz w:val="22"/>
          <w:szCs w:val="22"/>
          <w:lang w:val="hr-HR"/>
        </w:rPr>
        <w:t xml:space="preserve">člana obitelji, </w:t>
      </w:r>
      <w:r w:rsidR="00910BD3" w:rsidRPr="00A80697">
        <w:rPr>
          <w:sz w:val="22"/>
          <w:szCs w:val="22"/>
          <w:lang w:val="hr-HR"/>
        </w:rPr>
        <w:t xml:space="preserve">potpore za bolovanje zaposlenika duže od 90 dana, </w:t>
      </w:r>
      <w:r w:rsidR="00497BB0" w:rsidRPr="00A80697">
        <w:rPr>
          <w:sz w:val="22"/>
          <w:szCs w:val="22"/>
          <w:lang w:val="hr-HR"/>
        </w:rPr>
        <w:t xml:space="preserve">jubilarne nagrade, regres za godišnji odmor, dar </w:t>
      </w:r>
      <w:r w:rsidR="006F480D" w:rsidRPr="00A80697">
        <w:rPr>
          <w:sz w:val="22"/>
          <w:szCs w:val="22"/>
          <w:lang w:val="hr-HR"/>
        </w:rPr>
        <w:t>djetetu do 15 godine života</w:t>
      </w:r>
      <w:r w:rsidR="008975C7" w:rsidRPr="00A80697">
        <w:rPr>
          <w:sz w:val="22"/>
          <w:szCs w:val="22"/>
          <w:lang w:val="hr-HR"/>
        </w:rPr>
        <w:t xml:space="preserve"> i nagrada za božićne blagdane</w:t>
      </w:r>
      <w:r w:rsidR="006F480D" w:rsidRPr="00A80697">
        <w:rPr>
          <w:sz w:val="22"/>
          <w:szCs w:val="22"/>
          <w:lang w:val="hr-HR"/>
        </w:rPr>
        <w:t xml:space="preserve">. </w:t>
      </w:r>
      <w:r w:rsidR="00102937" w:rsidRPr="00A80697">
        <w:rPr>
          <w:sz w:val="22"/>
          <w:szCs w:val="22"/>
          <w:lang w:val="hr-HR"/>
        </w:rPr>
        <w:t>P</w:t>
      </w:r>
      <w:r w:rsidR="009100FE" w:rsidRPr="00A80697">
        <w:rPr>
          <w:sz w:val="22"/>
          <w:szCs w:val="22"/>
          <w:lang w:val="hr-HR"/>
        </w:rPr>
        <w:t>ovećanje</w:t>
      </w:r>
      <w:r w:rsidR="00041A43" w:rsidRPr="00A80697">
        <w:rPr>
          <w:sz w:val="22"/>
          <w:szCs w:val="22"/>
          <w:lang w:val="hr-HR"/>
        </w:rPr>
        <w:t xml:space="preserve"> je posljedica toga što je </w:t>
      </w:r>
      <w:r w:rsidR="006642EE" w:rsidRPr="00A80697">
        <w:rPr>
          <w:sz w:val="22"/>
          <w:szCs w:val="22"/>
          <w:lang w:val="hr-HR"/>
        </w:rPr>
        <w:t xml:space="preserve">u </w:t>
      </w:r>
      <w:r w:rsidR="00715370" w:rsidRPr="00A80697">
        <w:rPr>
          <w:sz w:val="22"/>
          <w:szCs w:val="22"/>
          <w:lang w:val="hr-HR"/>
        </w:rPr>
        <w:t xml:space="preserve">lipnju </w:t>
      </w:r>
      <w:r w:rsidR="009B2FDF" w:rsidRPr="00A80697">
        <w:rPr>
          <w:sz w:val="22"/>
          <w:szCs w:val="22"/>
          <w:lang w:val="hr-HR"/>
        </w:rPr>
        <w:t>202</w:t>
      </w:r>
      <w:r w:rsidR="00715370" w:rsidRPr="00A80697">
        <w:rPr>
          <w:sz w:val="22"/>
          <w:szCs w:val="22"/>
          <w:lang w:val="hr-HR"/>
        </w:rPr>
        <w:t>3</w:t>
      </w:r>
      <w:r w:rsidR="006642EE" w:rsidRPr="00A80697">
        <w:rPr>
          <w:sz w:val="22"/>
          <w:szCs w:val="22"/>
          <w:lang w:val="hr-HR"/>
        </w:rPr>
        <w:t>. godini</w:t>
      </w:r>
      <w:r w:rsidR="008C1607" w:rsidRPr="00A80697">
        <w:rPr>
          <w:sz w:val="22"/>
          <w:szCs w:val="22"/>
          <w:lang w:val="hr-HR"/>
        </w:rPr>
        <w:t xml:space="preserve"> Vlada Republike Hrvatske </w:t>
      </w:r>
      <w:r w:rsidR="00541528" w:rsidRPr="00A80697">
        <w:rPr>
          <w:sz w:val="22"/>
          <w:szCs w:val="22"/>
          <w:lang w:val="hr-HR"/>
        </w:rPr>
        <w:t xml:space="preserve">donijela Odluku o isplati privremenog dodatka na plaću državnim službenicima i namještenicima te službenicima i namještenicima u javnim </w:t>
      </w:r>
      <w:r w:rsidR="00541528" w:rsidRPr="00A80697">
        <w:rPr>
          <w:sz w:val="22"/>
          <w:szCs w:val="22"/>
          <w:lang w:val="hr-HR"/>
        </w:rPr>
        <w:lastRenderedPageBreak/>
        <w:t>službama (NN 65/2023)</w:t>
      </w:r>
      <w:r w:rsidR="00B65CC7" w:rsidRPr="00A80697">
        <w:rPr>
          <w:sz w:val="22"/>
          <w:szCs w:val="22"/>
          <w:lang w:val="hr-HR"/>
        </w:rPr>
        <w:t xml:space="preserve">, </w:t>
      </w:r>
      <w:r w:rsidR="00D547BA" w:rsidRPr="00A80697">
        <w:rPr>
          <w:sz w:val="22"/>
          <w:szCs w:val="22"/>
          <w:lang w:val="hr-HR"/>
        </w:rPr>
        <w:t>a s plaćom za</w:t>
      </w:r>
      <w:r w:rsidR="00284D73" w:rsidRPr="00A80697">
        <w:rPr>
          <w:sz w:val="22"/>
          <w:szCs w:val="22"/>
          <w:lang w:val="hr-HR"/>
        </w:rPr>
        <w:t xml:space="preserve"> kolovoz 2023.</w:t>
      </w:r>
      <w:r w:rsidR="00D547BA" w:rsidRPr="00A80697">
        <w:rPr>
          <w:sz w:val="22"/>
          <w:szCs w:val="22"/>
          <w:lang w:val="hr-HR"/>
        </w:rPr>
        <w:t xml:space="preserve"> isplatio se dodatak za državne službenike i namještenike</w:t>
      </w:r>
      <w:r w:rsidR="00284D73" w:rsidRPr="00A80697">
        <w:rPr>
          <w:sz w:val="22"/>
          <w:szCs w:val="22"/>
          <w:lang w:val="hr-HR"/>
        </w:rPr>
        <w:t xml:space="preserve"> </w:t>
      </w:r>
      <w:r w:rsidR="000900E6" w:rsidRPr="00A80697">
        <w:rPr>
          <w:sz w:val="22"/>
          <w:szCs w:val="22"/>
          <w:lang w:val="hr-HR"/>
        </w:rPr>
        <w:t>u visini od 10%</w:t>
      </w:r>
      <w:r w:rsidR="00A771CD" w:rsidRPr="00A80697">
        <w:rPr>
          <w:sz w:val="22"/>
          <w:szCs w:val="22"/>
          <w:lang w:val="hr-HR"/>
        </w:rPr>
        <w:t xml:space="preserve"> (Odluka o isplati dodatka</w:t>
      </w:r>
      <w:r w:rsidR="00FF731F" w:rsidRPr="00A80697">
        <w:rPr>
          <w:sz w:val="22"/>
          <w:szCs w:val="22"/>
          <w:lang w:val="hr-HR"/>
        </w:rPr>
        <w:t xml:space="preserve"> na plaću državnim službenicima i namještenicima NN 97/2023)</w:t>
      </w:r>
      <w:r w:rsidR="000900E6" w:rsidRPr="00A80697">
        <w:rPr>
          <w:sz w:val="22"/>
          <w:szCs w:val="22"/>
          <w:lang w:val="hr-HR"/>
        </w:rPr>
        <w:t xml:space="preserve">. </w:t>
      </w:r>
      <w:r w:rsidR="002F7377" w:rsidRPr="00A80697">
        <w:rPr>
          <w:sz w:val="22"/>
          <w:szCs w:val="22"/>
          <w:lang w:val="hr-HR"/>
        </w:rPr>
        <w:t xml:space="preserve">Dodatkom III Kolektivnog ugovora za državne službenike i namještenike ugovoreno je povećanje osnovice za </w:t>
      </w:r>
      <w:r w:rsidR="00DD259E" w:rsidRPr="00A80697">
        <w:rPr>
          <w:sz w:val="22"/>
          <w:szCs w:val="22"/>
          <w:lang w:val="hr-HR"/>
        </w:rPr>
        <w:t>iz</w:t>
      </w:r>
      <w:r w:rsidR="002F7377" w:rsidRPr="00A80697">
        <w:rPr>
          <w:sz w:val="22"/>
          <w:szCs w:val="22"/>
          <w:lang w:val="hr-HR"/>
        </w:rPr>
        <w:t>račun plaće</w:t>
      </w:r>
      <w:r w:rsidR="00DD259E" w:rsidRPr="00A80697">
        <w:rPr>
          <w:sz w:val="22"/>
          <w:szCs w:val="22"/>
          <w:lang w:val="hr-HR"/>
        </w:rPr>
        <w:t xml:space="preserve"> u iznosu od 947,18 EUR-a </w:t>
      </w:r>
      <w:r w:rsidR="002840BE" w:rsidRPr="00A80697">
        <w:rPr>
          <w:sz w:val="22"/>
          <w:szCs w:val="22"/>
          <w:lang w:val="hr-HR"/>
        </w:rPr>
        <w:t>koje se primijenilo na plaći za listopad</w:t>
      </w:r>
      <w:r w:rsidR="00DD259E" w:rsidRPr="00A80697">
        <w:rPr>
          <w:sz w:val="22"/>
          <w:szCs w:val="22"/>
          <w:lang w:val="hr-HR"/>
        </w:rPr>
        <w:t xml:space="preserve"> i povećanje</w:t>
      </w:r>
      <w:r w:rsidR="00A771CD" w:rsidRPr="00A80697">
        <w:rPr>
          <w:sz w:val="22"/>
          <w:szCs w:val="22"/>
          <w:lang w:val="hr-HR"/>
        </w:rPr>
        <w:t xml:space="preserve"> </w:t>
      </w:r>
      <w:r w:rsidR="00EB4691" w:rsidRPr="00A80697">
        <w:rPr>
          <w:sz w:val="22"/>
          <w:szCs w:val="22"/>
          <w:lang w:val="hr-HR"/>
        </w:rPr>
        <w:t xml:space="preserve">regresa i </w:t>
      </w:r>
      <w:r w:rsidR="00A771CD" w:rsidRPr="00A80697">
        <w:rPr>
          <w:sz w:val="22"/>
          <w:szCs w:val="22"/>
          <w:lang w:val="hr-HR"/>
        </w:rPr>
        <w:t>nagrade za božićne blagdane u iznosu od 300,00 EUR-a.</w:t>
      </w:r>
      <w:r w:rsidR="00DD259E" w:rsidRPr="00A80697">
        <w:rPr>
          <w:sz w:val="22"/>
          <w:szCs w:val="22"/>
          <w:lang w:val="hr-HR"/>
        </w:rPr>
        <w:t xml:space="preserve"> </w:t>
      </w:r>
    </w:p>
    <w:p w14:paraId="0461BC2C" w14:textId="0F33E83E" w:rsidR="00A47F9B" w:rsidRPr="00A80697" w:rsidRDefault="005D5E33" w:rsidP="001C4470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 </w:t>
      </w:r>
    </w:p>
    <w:p w14:paraId="39B8299E" w14:textId="77777777" w:rsidR="003C2B94" w:rsidRPr="00A80697" w:rsidRDefault="006F4EE6" w:rsidP="003C2B94">
      <w:pPr>
        <w:jc w:val="both"/>
        <w:rPr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</w:t>
      </w:r>
      <w:r w:rsidR="00001EC7" w:rsidRPr="00A80697">
        <w:rPr>
          <w:bCs/>
          <w:iCs/>
          <w:sz w:val="22"/>
          <w:szCs w:val="22"/>
          <w:u w:val="single"/>
          <w:lang w:val="hr-HR"/>
        </w:rPr>
        <w:t xml:space="preserve"> </w:t>
      </w:r>
      <w:r w:rsidR="005473C0" w:rsidRPr="00A80697">
        <w:rPr>
          <w:bCs/>
          <w:iCs/>
          <w:sz w:val="22"/>
          <w:szCs w:val="22"/>
          <w:u w:val="single"/>
          <w:lang w:val="hr-HR"/>
        </w:rPr>
        <w:t>32</w:t>
      </w:r>
      <w:r w:rsidR="00001EC7" w:rsidRPr="00A80697">
        <w:rPr>
          <w:bCs/>
          <w:iCs/>
          <w:sz w:val="22"/>
          <w:szCs w:val="22"/>
          <w:u w:val="single"/>
          <w:lang w:val="hr-HR"/>
        </w:rPr>
        <w:t xml:space="preserve"> </w:t>
      </w:r>
      <w:r w:rsidRPr="00A80697">
        <w:rPr>
          <w:bCs/>
          <w:sz w:val="22"/>
          <w:szCs w:val="22"/>
          <w:u w:val="single"/>
          <w:lang w:val="hr-HR"/>
        </w:rPr>
        <w:t>Materijalni rashodi</w:t>
      </w:r>
      <w:r w:rsidRPr="00A80697">
        <w:rPr>
          <w:sz w:val="22"/>
          <w:szCs w:val="22"/>
          <w:lang w:val="hr-HR"/>
        </w:rPr>
        <w:t xml:space="preserve"> –</w:t>
      </w:r>
      <w:r w:rsidR="00A47F9B" w:rsidRPr="00A80697">
        <w:rPr>
          <w:sz w:val="22"/>
          <w:szCs w:val="22"/>
          <w:lang w:val="hr-HR"/>
        </w:rPr>
        <w:t xml:space="preserve"> ostvareni</w:t>
      </w:r>
      <w:r w:rsidRPr="00A80697">
        <w:rPr>
          <w:sz w:val="22"/>
          <w:szCs w:val="22"/>
          <w:lang w:val="hr-HR"/>
        </w:rPr>
        <w:t xml:space="preserve"> </w:t>
      </w:r>
      <w:r w:rsidR="00A47F9B" w:rsidRPr="00A80697">
        <w:rPr>
          <w:sz w:val="22"/>
          <w:szCs w:val="22"/>
          <w:lang w:val="hr-HR"/>
        </w:rPr>
        <w:t xml:space="preserve">rashodi u iznosu </w:t>
      </w:r>
      <w:r w:rsidR="00EB4691" w:rsidRPr="00A80697">
        <w:rPr>
          <w:sz w:val="22"/>
          <w:szCs w:val="22"/>
          <w:lang w:val="hr-HR"/>
        </w:rPr>
        <w:t>1.155.167,35 EUR-a</w:t>
      </w:r>
      <w:r w:rsidR="008A091E" w:rsidRPr="00A80697">
        <w:rPr>
          <w:sz w:val="22"/>
          <w:szCs w:val="22"/>
          <w:lang w:val="hr-HR"/>
        </w:rPr>
        <w:t xml:space="preserve"> bilježe </w:t>
      </w:r>
      <w:r w:rsidR="00EB4691" w:rsidRPr="00A80697">
        <w:rPr>
          <w:sz w:val="22"/>
          <w:szCs w:val="22"/>
          <w:lang w:val="hr-HR"/>
        </w:rPr>
        <w:t>povećanje od 104,4% u odnosu na isto razdoblje prethodne godine</w:t>
      </w:r>
      <w:r w:rsidR="00A47F9B" w:rsidRPr="00A80697">
        <w:rPr>
          <w:sz w:val="22"/>
          <w:szCs w:val="22"/>
          <w:lang w:val="hr-HR"/>
        </w:rPr>
        <w:t xml:space="preserve"> </w:t>
      </w:r>
      <w:r w:rsidR="008A091E" w:rsidRPr="00A80697">
        <w:rPr>
          <w:sz w:val="22"/>
          <w:szCs w:val="22"/>
          <w:lang w:val="hr-HR"/>
        </w:rPr>
        <w:t xml:space="preserve">i </w:t>
      </w:r>
      <w:r w:rsidR="00A47F9B" w:rsidRPr="00A80697">
        <w:rPr>
          <w:sz w:val="22"/>
          <w:szCs w:val="22"/>
          <w:lang w:val="hr-HR"/>
        </w:rPr>
        <w:t>odnose se na</w:t>
      </w:r>
      <w:r w:rsidR="003C2B94" w:rsidRPr="00A80697">
        <w:rPr>
          <w:sz w:val="22"/>
          <w:szCs w:val="22"/>
          <w:lang w:val="hr-HR"/>
        </w:rPr>
        <w:t>:</w:t>
      </w:r>
    </w:p>
    <w:p w14:paraId="1CF8396A" w14:textId="77777777" w:rsidR="003C2B94" w:rsidRPr="00A80697" w:rsidRDefault="003C2B94" w:rsidP="003C2B94">
      <w:pPr>
        <w:jc w:val="both"/>
        <w:rPr>
          <w:sz w:val="22"/>
          <w:szCs w:val="22"/>
          <w:lang w:val="hr-HR"/>
        </w:rPr>
      </w:pPr>
      <w:r w:rsidRPr="00A80697">
        <w:rPr>
          <w:i/>
          <w:iCs/>
          <w:sz w:val="22"/>
          <w:szCs w:val="22"/>
          <w:lang w:val="hr-HR"/>
        </w:rPr>
        <w:t>321</w:t>
      </w:r>
      <w:r w:rsidR="00A47F9B" w:rsidRPr="00A80697">
        <w:rPr>
          <w:i/>
          <w:iCs/>
          <w:sz w:val="22"/>
          <w:szCs w:val="22"/>
          <w:lang w:val="hr-HR"/>
        </w:rPr>
        <w:t xml:space="preserve"> </w:t>
      </w:r>
      <w:r w:rsidRPr="00A80697">
        <w:rPr>
          <w:i/>
          <w:iCs/>
          <w:sz w:val="22"/>
          <w:szCs w:val="22"/>
          <w:lang w:val="hr-HR"/>
        </w:rPr>
        <w:t>N</w:t>
      </w:r>
      <w:r w:rsidR="00A47F9B" w:rsidRPr="00A80697">
        <w:rPr>
          <w:i/>
          <w:iCs/>
          <w:sz w:val="22"/>
          <w:szCs w:val="22"/>
          <w:lang w:val="hr-HR"/>
        </w:rPr>
        <w:t>aknade troškova zaposlenima</w:t>
      </w:r>
      <w:r w:rsidR="00A47F9B" w:rsidRPr="00A80697">
        <w:rPr>
          <w:sz w:val="22"/>
          <w:szCs w:val="22"/>
          <w:lang w:val="hr-HR"/>
        </w:rPr>
        <w:t xml:space="preserve"> </w:t>
      </w:r>
      <w:r w:rsidR="008A091E" w:rsidRPr="00A80697">
        <w:rPr>
          <w:sz w:val="22"/>
          <w:szCs w:val="22"/>
          <w:lang w:val="hr-HR"/>
        </w:rPr>
        <w:t xml:space="preserve">u iznosu od </w:t>
      </w:r>
      <w:r w:rsidR="00025C82" w:rsidRPr="00A80697">
        <w:rPr>
          <w:sz w:val="22"/>
          <w:szCs w:val="22"/>
          <w:lang w:val="hr-HR"/>
        </w:rPr>
        <w:t xml:space="preserve">64.348,88 EUR-a </w:t>
      </w:r>
      <w:r w:rsidR="001C6A6F" w:rsidRPr="00A80697">
        <w:rPr>
          <w:sz w:val="22"/>
          <w:szCs w:val="22"/>
          <w:lang w:val="hr-HR"/>
        </w:rPr>
        <w:t>(</w:t>
      </w:r>
      <w:r w:rsidR="00A47F9B" w:rsidRPr="00A80697">
        <w:rPr>
          <w:sz w:val="22"/>
          <w:szCs w:val="22"/>
          <w:lang w:val="hr-HR"/>
        </w:rPr>
        <w:t>troškov</w:t>
      </w:r>
      <w:r w:rsidR="001C6A6F" w:rsidRPr="00A80697">
        <w:rPr>
          <w:sz w:val="22"/>
          <w:szCs w:val="22"/>
          <w:lang w:val="hr-HR"/>
        </w:rPr>
        <w:t>i</w:t>
      </w:r>
      <w:r w:rsidR="00A47F9B" w:rsidRPr="00A80697">
        <w:rPr>
          <w:sz w:val="22"/>
          <w:szCs w:val="22"/>
          <w:lang w:val="hr-HR"/>
        </w:rPr>
        <w:t xml:space="preserve"> služben</w:t>
      </w:r>
      <w:r w:rsidR="00025C82" w:rsidRPr="00A80697">
        <w:rPr>
          <w:sz w:val="22"/>
          <w:szCs w:val="22"/>
          <w:lang w:val="hr-HR"/>
        </w:rPr>
        <w:t>ih</w:t>
      </w:r>
      <w:r w:rsidR="00A47F9B" w:rsidRPr="00A80697">
        <w:rPr>
          <w:sz w:val="22"/>
          <w:szCs w:val="22"/>
          <w:lang w:val="hr-HR"/>
        </w:rPr>
        <w:t xml:space="preserve"> putovanja</w:t>
      </w:r>
      <w:r w:rsidR="003D2804" w:rsidRPr="00A80697">
        <w:rPr>
          <w:sz w:val="22"/>
          <w:szCs w:val="22"/>
          <w:lang w:val="hr-HR"/>
        </w:rPr>
        <w:t>,</w:t>
      </w:r>
      <w:r w:rsidR="00A47F9B" w:rsidRPr="00A80697">
        <w:rPr>
          <w:sz w:val="22"/>
          <w:szCs w:val="22"/>
          <w:lang w:val="hr-HR"/>
        </w:rPr>
        <w:t xml:space="preserve"> naknade za prijevoz</w:t>
      </w:r>
      <w:r w:rsidR="001C6A6F" w:rsidRPr="00A80697">
        <w:rPr>
          <w:sz w:val="22"/>
          <w:szCs w:val="22"/>
          <w:lang w:val="hr-HR"/>
        </w:rPr>
        <w:t xml:space="preserve"> i stručno usavršavanje zaposlenika)</w:t>
      </w:r>
    </w:p>
    <w:p w14:paraId="58860ADF" w14:textId="77777777" w:rsidR="003C2B94" w:rsidRPr="00A80697" w:rsidRDefault="003C2B94" w:rsidP="003C2B94">
      <w:pPr>
        <w:jc w:val="both"/>
        <w:rPr>
          <w:sz w:val="22"/>
          <w:szCs w:val="22"/>
          <w:lang w:val="hr-HR"/>
        </w:rPr>
      </w:pPr>
      <w:r w:rsidRPr="00A80697">
        <w:rPr>
          <w:i/>
          <w:iCs/>
          <w:sz w:val="22"/>
          <w:szCs w:val="22"/>
          <w:lang w:val="hr-HR"/>
        </w:rPr>
        <w:t>322</w:t>
      </w:r>
      <w:r w:rsidR="00651D16" w:rsidRPr="00A80697">
        <w:rPr>
          <w:i/>
          <w:iCs/>
          <w:sz w:val="22"/>
          <w:szCs w:val="22"/>
          <w:lang w:val="hr-HR"/>
        </w:rPr>
        <w:t xml:space="preserve"> </w:t>
      </w:r>
      <w:r w:rsidRPr="00A80697">
        <w:rPr>
          <w:i/>
          <w:iCs/>
          <w:sz w:val="22"/>
          <w:szCs w:val="22"/>
          <w:lang w:val="hr-HR"/>
        </w:rPr>
        <w:t>R</w:t>
      </w:r>
      <w:r w:rsidR="00651D16" w:rsidRPr="00A80697">
        <w:rPr>
          <w:i/>
          <w:iCs/>
          <w:sz w:val="22"/>
          <w:szCs w:val="22"/>
          <w:lang w:val="hr-HR"/>
        </w:rPr>
        <w:t>ashodi za materijal i energiju</w:t>
      </w:r>
      <w:r w:rsidR="004B4B9D" w:rsidRPr="00A80697">
        <w:rPr>
          <w:sz w:val="22"/>
          <w:szCs w:val="22"/>
          <w:lang w:val="hr-HR"/>
        </w:rPr>
        <w:t xml:space="preserve"> iznose</w:t>
      </w:r>
      <w:r w:rsidR="00651D16" w:rsidRPr="00A80697">
        <w:rPr>
          <w:sz w:val="22"/>
          <w:szCs w:val="22"/>
          <w:lang w:val="hr-HR"/>
        </w:rPr>
        <w:t xml:space="preserve"> </w:t>
      </w:r>
      <w:r w:rsidR="00A831DD" w:rsidRPr="00A80697">
        <w:rPr>
          <w:sz w:val="22"/>
          <w:szCs w:val="22"/>
          <w:lang w:val="hr-HR"/>
        </w:rPr>
        <w:t>27.528,51 EUR</w:t>
      </w:r>
      <w:r w:rsidR="00651D16" w:rsidRPr="00A80697">
        <w:rPr>
          <w:sz w:val="22"/>
          <w:szCs w:val="22"/>
          <w:lang w:val="hr-HR"/>
        </w:rPr>
        <w:t xml:space="preserve"> (uredski materijal, energija, materijali i dijelovi za tekuće i investicijsko održavanje)</w:t>
      </w:r>
    </w:p>
    <w:p w14:paraId="2AFECEC0" w14:textId="77777777" w:rsidR="00FA5F0E" w:rsidRPr="00A80697" w:rsidRDefault="000B2D49" w:rsidP="003C2B94">
      <w:pPr>
        <w:jc w:val="both"/>
        <w:rPr>
          <w:sz w:val="22"/>
          <w:szCs w:val="22"/>
          <w:lang w:val="hr-HR"/>
        </w:rPr>
      </w:pPr>
      <w:r w:rsidRPr="00A80697">
        <w:rPr>
          <w:i/>
          <w:iCs/>
          <w:sz w:val="22"/>
          <w:szCs w:val="22"/>
          <w:lang w:val="hr-HR"/>
        </w:rPr>
        <w:t>323 R</w:t>
      </w:r>
      <w:r w:rsidR="00651D16" w:rsidRPr="00A80697">
        <w:rPr>
          <w:i/>
          <w:iCs/>
          <w:sz w:val="22"/>
          <w:szCs w:val="22"/>
          <w:lang w:val="hr-HR"/>
        </w:rPr>
        <w:t>ashodi za usluge</w:t>
      </w:r>
      <w:r w:rsidR="00A831DD" w:rsidRPr="00A80697">
        <w:rPr>
          <w:sz w:val="22"/>
          <w:szCs w:val="22"/>
          <w:lang w:val="hr-HR"/>
        </w:rPr>
        <w:t xml:space="preserve"> bilježe najveće povećanje</w:t>
      </w:r>
      <w:r w:rsidR="008B4FEA" w:rsidRPr="00A80697">
        <w:rPr>
          <w:sz w:val="22"/>
          <w:szCs w:val="22"/>
          <w:lang w:val="hr-HR"/>
        </w:rPr>
        <w:t xml:space="preserve"> i iznose 993.473,18 EUR-a</w:t>
      </w:r>
      <w:r w:rsidR="000205EE" w:rsidRPr="00A80697">
        <w:rPr>
          <w:sz w:val="22"/>
          <w:szCs w:val="22"/>
          <w:lang w:val="hr-HR"/>
        </w:rPr>
        <w:t xml:space="preserve">. </w:t>
      </w:r>
    </w:p>
    <w:p w14:paraId="35F9D672" w14:textId="77777777" w:rsidR="00FA5F0E" w:rsidRPr="00A80697" w:rsidRDefault="000B2D49" w:rsidP="003C2B94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Najveća povećanja odnose se</w:t>
      </w:r>
      <w:r w:rsidR="004B4B9D" w:rsidRPr="00A80697">
        <w:rPr>
          <w:sz w:val="22"/>
          <w:szCs w:val="22"/>
          <w:lang w:val="hr-HR"/>
        </w:rPr>
        <w:t xml:space="preserve"> na</w:t>
      </w:r>
      <w:r w:rsidR="003C2B94" w:rsidRPr="00A80697">
        <w:rPr>
          <w:sz w:val="22"/>
          <w:szCs w:val="22"/>
          <w:lang w:val="hr-HR"/>
        </w:rPr>
        <w:t xml:space="preserve"> </w:t>
      </w:r>
      <w:r w:rsidR="008B4FEA" w:rsidRPr="00A80697">
        <w:rPr>
          <w:sz w:val="22"/>
          <w:szCs w:val="22"/>
          <w:lang w:val="hr-HR"/>
        </w:rPr>
        <w:t>usluge promidžbe i informiranja</w:t>
      </w:r>
      <w:r w:rsidR="004B4B9D" w:rsidRPr="00A80697">
        <w:rPr>
          <w:sz w:val="22"/>
          <w:szCs w:val="22"/>
          <w:lang w:val="hr-HR"/>
        </w:rPr>
        <w:t xml:space="preserve"> (</w:t>
      </w:r>
      <w:r w:rsidR="00C43A4F" w:rsidRPr="00A80697">
        <w:rPr>
          <w:sz w:val="22"/>
          <w:szCs w:val="22"/>
          <w:lang w:val="hr-HR"/>
        </w:rPr>
        <w:t xml:space="preserve">organizacija i sudjelovanje na konferencijama, </w:t>
      </w:r>
      <w:r w:rsidR="001002C6" w:rsidRPr="00A80697">
        <w:rPr>
          <w:sz w:val="22"/>
          <w:szCs w:val="22"/>
          <w:lang w:val="hr-HR"/>
        </w:rPr>
        <w:t>tisak brošura</w:t>
      </w:r>
      <w:r w:rsidR="005B75B6" w:rsidRPr="00A80697">
        <w:rPr>
          <w:sz w:val="22"/>
          <w:szCs w:val="22"/>
          <w:lang w:val="hr-HR"/>
        </w:rPr>
        <w:t xml:space="preserve"> i</w:t>
      </w:r>
      <w:r w:rsidR="001002C6" w:rsidRPr="00A80697">
        <w:rPr>
          <w:sz w:val="22"/>
          <w:szCs w:val="22"/>
          <w:lang w:val="hr-HR"/>
        </w:rPr>
        <w:t xml:space="preserve"> promotivnih materijala, </w:t>
      </w:r>
      <w:r w:rsidR="001344D2" w:rsidRPr="00A80697">
        <w:rPr>
          <w:sz w:val="22"/>
          <w:szCs w:val="22"/>
          <w:lang w:val="hr-HR"/>
        </w:rPr>
        <w:t xml:space="preserve">jumbo plakati, </w:t>
      </w:r>
      <w:r w:rsidR="001002C6" w:rsidRPr="00A80697">
        <w:rPr>
          <w:sz w:val="22"/>
          <w:szCs w:val="22"/>
          <w:lang w:val="hr-HR"/>
        </w:rPr>
        <w:t>izrade video materijala, provođenje kampanja</w:t>
      </w:r>
      <w:r w:rsidR="005B75B6" w:rsidRPr="00A80697">
        <w:rPr>
          <w:sz w:val="22"/>
          <w:szCs w:val="22"/>
          <w:lang w:val="hr-HR"/>
        </w:rPr>
        <w:t xml:space="preserve"> za informiranje javnosti </w:t>
      </w:r>
      <w:r w:rsidR="001344D2" w:rsidRPr="00A80697">
        <w:rPr>
          <w:sz w:val="22"/>
          <w:szCs w:val="22"/>
          <w:lang w:val="hr-HR"/>
        </w:rPr>
        <w:t>za p</w:t>
      </w:r>
      <w:r w:rsidR="00976283" w:rsidRPr="00A80697">
        <w:rPr>
          <w:sz w:val="22"/>
          <w:szCs w:val="22"/>
          <w:lang w:val="hr-HR"/>
        </w:rPr>
        <w:t xml:space="preserve">rovedbu aktivnosti </w:t>
      </w:r>
      <w:r w:rsidR="00C43A4F" w:rsidRPr="00A80697">
        <w:rPr>
          <w:sz w:val="22"/>
          <w:szCs w:val="22"/>
          <w:lang w:val="hr-HR"/>
        </w:rPr>
        <w:t>p</w:t>
      </w:r>
      <w:r w:rsidR="00976283" w:rsidRPr="00A80697">
        <w:rPr>
          <w:sz w:val="22"/>
          <w:szCs w:val="22"/>
          <w:lang w:val="hr-HR"/>
        </w:rPr>
        <w:t xml:space="preserve">olitike za mlade, mjera demografske i migracijske politike, međunarodne suradnje, </w:t>
      </w:r>
      <w:r w:rsidR="00C43A4F" w:rsidRPr="00A80697">
        <w:rPr>
          <w:sz w:val="22"/>
          <w:szCs w:val="22"/>
          <w:lang w:val="hr-HR"/>
        </w:rPr>
        <w:t>provedbu mjera obiteljske i populacijske politike</w:t>
      </w:r>
      <w:r w:rsidR="003C2B94" w:rsidRPr="00A80697">
        <w:rPr>
          <w:sz w:val="22"/>
          <w:szCs w:val="22"/>
          <w:lang w:val="hr-HR"/>
        </w:rPr>
        <w:t xml:space="preserve">. </w:t>
      </w:r>
    </w:p>
    <w:p w14:paraId="11BB16C3" w14:textId="0C4E615D" w:rsidR="00FA5F0E" w:rsidRPr="00A80697" w:rsidRDefault="003C2B94" w:rsidP="003C2B94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Zakupnine i najamnine </w:t>
      </w:r>
      <w:r w:rsidR="002A5BDF" w:rsidRPr="00A80697">
        <w:rPr>
          <w:sz w:val="22"/>
          <w:szCs w:val="22"/>
          <w:lang w:val="hr-HR"/>
        </w:rPr>
        <w:t xml:space="preserve">u </w:t>
      </w:r>
      <w:r w:rsidRPr="00A80697">
        <w:rPr>
          <w:sz w:val="22"/>
          <w:szCs w:val="22"/>
          <w:lang w:val="hr-HR"/>
        </w:rPr>
        <w:t>iznos</w:t>
      </w:r>
      <w:r w:rsidR="002A5BDF" w:rsidRPr="00A80697">
        <w:rPr>
          <w:sz w:val="22"/>
          <w:szCs w:val="22"/>
          <w:lang w:val="hr-HR"/>
        </w:rPr>
        <w:t>u</w:t>
      </w:r>
      <w:r w:rsidRPr="00A80697">
        <w:rPr>
          <w:sz w:val="22"/>
          <w:szCs w:val="22"/>
          <w:lang w:val="hr-HR"/>
        </w:rPr>
        <w:t xml:space="preserve"> 102.440,87 EUR-a</w:t>
      </w:r>
      <w:r w:rsidR="002A5BDF" w:rsidRPr="00A80697">
        <w:rPr>
          <w:sz w:val="22"/>
          <w:szCs w:val="22"/>
          <w:lang w:val="hr-HR"/>
        </w:rPr>
        <w:t xml:space="preserve"> odnose se na najmove </w:t>
      </w:r>
      <w:r w:rsidR="00701A57" w:rsidRPr="00A80697">
        <w:rPr>
          <w:sz w:val="22"/>
          <w:szCs w:val="22"/>
          <w:lang w:val="hr-HR"/>
        </w:rPr>
        <w:t>poslovnih prostora</w:t>
      </w:r>
      <w:r w:rsidR="002A5BDF" w:rsidRPr="00A80697">
        <w:rPr>
          <w:sz w:val="22"/>
          <w:szCs w:val="22"/>
          <w:lang w:val="hr-HR"/>
        </w:rPr>
        <w:t xml:space="preserve"> </w:t>
      </w:r>
      <w:r w:rsidR="00701A57" w:rsidRPr="00A80697">
        <w:rPr>
          <w:sz w:val="22"/>
          <w:szCs w:val="22"/>
          <w:lang w:val="hr-HR"/>
        </w:rPr>
        <w:t xml:space="preserve">i opreme </w:t>
      </w:r>
      <w:r w:rsidR="002A5BDF" w:rsidRPr="00A80697">
        <w:rPr>
          <w:sz w:val="22"/>
          <w:szCs w:val="22"/>
          <w:lang w:val="hr-HR"/>
        </w:rPr>
        <w:t xml:space="preserve">za konferencije, sudjelovanje u zajedničkim troškovima </w:t>
      </w:r>
      <w:r w:rsidR="00951B71" w:rsidRPr="00A80697">
        <w:rPr>
          <w:sz w:val="22"/>
          <w:szCs w:val="22"/>
          <w:lang w:val="hr-HR"/>
        </w:rPr>
        <w:t xml:space="preserve">boravka </w:t>
      </w:r>
      <w:r w:rsidR="00CF4838" w:rsidRPr="00A80697">
        <w:rPr>
          <w:sz w:val="22"/>
          <w:szCs w:val="22"/>
          <w:lang w:val="hr-HR"/>
        </w:rPr>
        <w:t xml:space="preserve">djelatnika u Stalnom </w:t>
      </w:r>
      <w:r w:rsidR="007502C6" w:rsidRPr="00A80697">
        <w:rPr>
          <w:sz w:val="22"/>
          <w:szCs w:val="22"/>
          <w:lang w:val="hr-HR"/>
        </w:rPr>
        <w:t>predstavništvu RH pri EU u Bruxelles-u</w:t>
      </w:r>
      <w:r w:rsidR="00DE1623" w:rsidRPr="00A80697">
        <w:rPr>
          <w:sz w:val="22"/>
          <w:szCs w:val="22"/>
          <w:lang w:val="hr-HR"/>
        </w:rPr>
        <w:t xml:space="preserve">, najam uređaja za ispis za potrebe redovnog poslovanja, </w:t>
      </w:r>
      <w:r w:rsidR="0038255D" w:rsidRPr="00A80697">
        <w:rPr>
          <w:sz w:val="22"/>
          <w:szCs w:val="22"/>
          <w:lang w:val="hr-HR"/>
        </w:rPr>
        <w:t>najam licenci za knjigovodstveni program, najam dva automobila za službene potrebe</w:t>
      </w:r>
      <w:r w:rsidR="00951B71" w:rsidRPr="00A80697">
        <w:rPr>
          <w:sz w:val="22"/>
          <w:szCs w:val="22"/>
          <w:lang w:val="hr-HR"/>
        </w:rPr>
        <w:t xml:space="preserve">. </w:t>
      </w:r>
    </w:p>
    <w:p w14:paraId="69BC2C27" w14:textId="77777777" w:rsidR="00FA2B59" w:rsidRPr="00A80697" w:rsidRDefault="00951B71" w:rsidP="003C2B94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U 2023. godini </w:t>
      </w:r>
      <w:r w:rsidR="00FA5F0E" w:rsidRPr="00A80697">
        <w:rPr>
          <w:sz w:val="22"/>
          <w:szCs w:val="22"/>
          <w:lang w:val="hr-HR"/>
        </w:rPr>
        <w:t>djelatnici Središnjeg državnog ureda obavili su sistematske preglede</w:t>
      </w:r>
      <w:r w:rsidR="00EE4AC1" w:rsidRPr="00A80697">
        <w:rPr>
          <w:sz w:val="22"/>
          <w:szCs w:val="22"/>
          <w:lang w:val="hr-HR"/>
        </w:rPr>
        <w:t xml:space="preserve"> i zbog navedenog</w:t>
      </w:r>
      <w:r w:rsidR="00FA5F0E" w:rsidRPr="00A80697">
        <w:rPr>
          <w:sz w:val="22"/>
          <w:szCs w:val="22"/>
          <w:lang w:val="hr-HR"/>
        </w:rPr>
        <w:t xml:space="preserve"> </w:t>
      </w:r>
      <w:r w:rsidR="00EE4AC1" w:rsidRPr="00A80697">
        <w:rPr>
          <w:sz w:val="22"/>
          <w:szCs w:val="22"/>
          <w:lang w:val="hr-HR"/>
        </w:rPr>
        <w:t xml:space="preserve">je </w:t>
      </w:r>
      <w:r w:rsidR="00FA5F0E" w:rsidRPr="00A80697">
        <w:rPr>
          <w:sz w:val="22"/>
          <w:szCs w:val="22"/>
          <w:lang w:val="hr-HR"/>
        </w:rPr>
        <w:t>na šifri 3236 povećanje od 467,4%</w:t>
      </w:r>
      <w:r w:rsidR="00EE4AC1" w:rsidRPr="00A80697">
        <w:rPr>
          <w:sz w:val="22"/>
          <w:szCs w:val="22"/>
          <w:lang w:val="hr-HR"/>
        </w:rPr>
        <w:t>.</w:t>
      </w:r>
    </w:p>
    <w:p w14:paraId="734B669C" w14:textId="45ACC3F3" w:rsidR="000205EE" w:rsidRPr="00A80697" w:rsidRDefault="00FA2B59" w:rsidP="003C2B94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Intelektualne i osobne usluge iznose 455.601,18 EUR-a i </w:t>
      </w:r>
      <w:r w:rsidR="00005587" w:rsidRPr="00A80697">
        <w:rPr>
          <w:sz w:val="22"/>
          <w:szCs w:val="22"/>
          <w:lang w:val="hr-HR"/>
        </w:rPr>
        <w:t>na</w:t>
      </w:r>
      <w:r w:rsidR="00394226" w:rsidRPr="00A80697">
        <w:rPr>
          <w:sz w:val="22"/>
          <w:szCs w:val="22"/>
          <w:lang w:val="hr-HR"/>
        </w:rPr>
        <w:t xml:space="preserve">jvećim dijelom </w:t>
      </w:r>
      <w:r w:rsidR="00097D7C" w:rsidRPr="00A80697">
        <w:rPr>
          <w:sz w:val="22"/>
          <w:szCs w:val="22"/>
          <w:lang w:val="hr-HR"/>
        </w:rPr>
        <w:t xml:space="preserve">odnose se </w:t>
      </w:r>
      <w:r w:rsidR="00394226" w:rsidRPr="00A80697">
        <w:rPr>
          <w:sz w:val="22"/>
          <w:szCs w:val="22"/>
          <w:lang w:val="hr-HR"/>
        </w:rPr>
        <w:t>na provođenje aktivnosti mjera demografske i migracijske politike</w:t>
      </w:r>
      <w:r w:rsidR="00296209" w:rsidRPr="00A80697">
        <w:rPr>
          <w:sz w:val="22"/>
          <w:szCs w:val="22"/>
          <w:lang w:val="hr-HR"/>
        </w:rPr>
        <w:t>, mjera obiteljske i populacijske politike</w:t>
      </w:r>
      <w:r w:rsidR="00C01D39" w:rsidRPr="00A80697">
        <w:rPr>
          <w:sz w:val="22"/>
          <w:szCs w:val="22"/>
          <w:lang w:val="hr-HR"/>
        </w:rPr>
        <w:t>, politike za mlade</w:t>
      </w:r>
      <w:r w:rsidR="00296209" w:rsidRPr="00A80697">
        <w:rPr>
          <w:sz w:val="22"/>
          <w:szCs w:val="22"/>
          <w:lang w:val="hr-HR"/>
        </w:rPr>
        <w:t xml:space="preserve"> kroz anketiranje javnosti, izrade stručnih analiza, </w:t>
      </w:r>
      <w:r w:rsidR="007A7F32" w:rsidRPr="00A80697">
        <w:rPr>
          <w:sz w:val="22"/>
          <w:szCs w:val="22"/>
          <w:lang w:val="hr-HR"/>
        </w:rPr>
        <w:t xml:space="preserve">usluge modeliranja na konferencijama, </w:t>
      </w:r>
      <w:r w:rsidR="0043761C" w:rsidRPr="00A80697">
        <w:rPr>
          <w:sz w:val="22"/>
          <w:szCs w:val="22"/>
          <w:lang w:val="hr-HR"/>
        </w:rPr>
        <w:t xml:space="preserve">usluge savjetovanja i lektoriranja, </w:t>
      </w:r>
      <w:r w:rsidR="00BB15AC" w:rsidRPr="00A80697">
        <w:rPr>
          <w:sz w:val="22"/>
          <w:szCs w:val="22"/>
          <w:lang w:val="hr-HR"/>
        </w:rPr>
        <w:t>usluge studenata preko studentskih ugovora radi povećanog obujma poslova</w:t>
      </w:r>
      <w:r w:rsidR="006931B1" w:rsidRPr="00A80697">
        <w:rPr>
          <w:sz w:val="22"/>
          <w:szCs w:val="22"/>
          <w:lang w:val="hr-HR"/>
        </w:rPr>
        <w:t xml:space="preserve"> i ugovora o djel</w:t>
      </w:r>
      <w:r w:rsidR="003C0E52" w:rsidRPr="00A80697">
        <w:rPr>
          <w:sz w:val="22"/>
          <w:szCs w:val="22"/>
          <w:lang w:val="hr-HR"/>
        </w:rPr>
        <w:t>u.</w:t>
      </w:r>
    </w:p>
    <w:p w14:paraId="0766B75E" w14:textId="25E30AD0" w:rsidR="0012130E" w:rsidRPr="00A80697" w:rsidRDefault="006868BB" w:rsidP="003C2B94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Računalne usluge bilježe rast od 125,5% i odnos</w:t>
      </w:r>
      <w:r w:rsidR="00097D7C" w:rsidRPr="00A80697">
        <w:rPr>
          <w:sz w:val="22"/>
          <w:szCs w:val="22"/>
          <w:lang w:val="hr-HR"/>
        </w:rPr>
        <w:t>e</w:t>
      </w:r>
      <w:r w:rsidRPr="00A80697">
        <w:rPr>
          <w:sz w:val="22"/>
          <w:szCs w:val="22"/>
          <w:lang w:val="hr-HR"/>
        </w:rPr>
        <w:t xml:space="preserve"> se na održavanje</w:t>
      </w:r>
      <w:r w:rsidR="007D4591" w:rsidRPr="00A80697">
        <w:rPr>
          <w:sz w:val="22"/>
          <w:szCs w:val="22"/>
          <w:lang w:val="hr-HR"/>
        </w:rPr>
        <w:t xml:space="preserve"> i nadogradnju</w:t>
      </w:r>
      <w:r w:rsidRPr="00A80697">
        <w:rPr>
          <w:sz w:val="22"/>
          <w:szCs w:val="22"/>
          <w:lang w:val="hr-HR"/>
        </w:rPr>
        <w:t xml:space="preserve"> web aplikacija</w:t>
      </w:r>
      <w:r w:rsidR="0024558B" w:rsidRPr="00A80697">
        <w:rPr>
          <w:sz w:val="22"/>
          <w:szCs w:val="22"/>
          <w:lang w:val="hr-HR"/>
        </w:rPr>
        <w:t xml:space="preserve"> i</w:t>
      </w:r>
      <w:r w:rsidR="007D4591" w:rsidRPr="00A80697">
        <w:rPr>
          <w:sz w:val="22"/>
          <w:szCs w:val="22"/>
          <w:lang w:val="hr-HR"/>
        </w:rPr>
        <w:t xml:space="preserve"> portala</w:t>
      </w:r>
      <w:r w:rsidR="0024558B" w:rsidRPr="00A80697">
        <w:rPr>
          <w:sz w:val="22"/>
          <w:szCs w:val="22"/>
          <w:lang w:val="hr-HR"/>
        </w:rPr>
        <w:t>,</w:t>
      </w:r>
      <w:r w:rsidR="007D4591" w:rsidRPr="00A80697">
        <w:rPr>
          <w:sz w:val="22"/>
          <w:szCs w:val="22"/>
          <w:lang w:val="hr-HR"/>
        </w:rPr>
        <w:t xml:space="preserve"> održavanje informacijskog sustava Središnjeg državnog ureda</w:t>
      </w:r>
      <w:r w:rsidR="0005121D" w:rsidRPr="00A80697">
        <w:rPr>
          <w:sz w:val="22"/>
          <w:szCs w:val="22"/>
          <w:lang w:val="hr-HR"/>
        </w:rPr>
        <w:t>, FINA mjesečn</w:t>
      </w:r>
      <w:r w:rsidR="0024558B" w:rsidRPr="00A80697">
        <w:rPr>
          <w:sz w:val="22"/>
          <w:szCs w:val="22"/>
          <w:lang w:val="hr-HR"/>
        </w:rPr>
        <w:t>i</w:t>
      </w:r>
      <w:r w:rsidR="0005121D" w:rsidRPr="00A80697">
        <w:rPr>
          <w:sz w:val="22"/>
          <w:szCs w:val="22"/>
          <w:lang w:val="hr-HR"/>
        </w:rPr>
        <w:t xml:space="preserve"> paket</w:t>
      </w:r>
      <w:r w:rsidR="0024558B" w:rsidRPr="00A80697">
        <w:rPr>
          <w:sz w:val="22"/>
          <w:szCs w:val="22"/>
          <w:lang w:val="hr-HR"/>
        </w:rPr>
        <w:t>i</w:t>
      </w:r>
      <w:r w:rsidR="0005121D" w:rsidRPr="00A80697">
        <w:rPr>
          <w:sz w:val="22"/>
          <w:szCs w:val="22"/>
          <w:lang w:val="hr-HR"/>
        </w:rPr>
        <w:t xml:space="preserve"> i korištenje servisa</w:t>
      </w:r>
      <w:r w:rsidR="0024558B" w:rsidRPr="00A80697">
        <w:rPr>
          <w:sz w:val="22"/>
          <w:szCs w:val="22"/>
          <w:lang w:val="hr-HR"/>
        </w:rPr>
        <w:t>, održavanje knjigovodstvenog programa.</w:t>
      </w:r>
    </w:p>
    <w:p w14:paraId="6B692E06" w14:textId="194BB736" w:rsidR="00360AF0" w:rsidRPr="00A80697" w:rsidRDefault="00F94ED5" w:rsidP="003C2B94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Ostale usluge </w:t>
      </w:r>
      <w:r w:rsidR="00097D7C" w:rsidRPr="00A80697">
        <w:rPr>
          <w:sz w:val="22"/>
          <w:szCs w:val="22"/>
          <w:lang w:val="hr-HR"/>
        </w:rPr>
        <w:t xml:space="preserve">u </w:t>
      </w:r>
      <w:r w:rsidRPr="00A80697">
        <w:rPr>
          <w:sz w:val="22"/>
          <w:szCs w:val="22"/>
          <w:lang w:val="hr-HR"/>
        </w:rPr>
        <w:t>iznos</w:t>
      </w:r>
      <w:r w:rsidR="00097D7C" w:rsidRPr="00A80697">
        <w:rPr>
          <w:sz w:val="22"/>
          <w:szCs w:val="22"/>
          <w:lang w:val="hr-HR"/>
        </w:rPr>
        <w:t>u od</w:t>
      </w:r>
      <w:r w:rsidRPr="00A80697">
        <w:rPr>
          <w:sz w:val="22"/>
          <w:szCs w:val="22"/>
          <w:lang w:val="hr-HR"/>
        </w:rPr>
        <w:t xml:space="preserve"> 59.895,52 EUR-a </w:t>
      </w:r>
      <w:r w:rsidR="00097D7C" w:rsidRPr="00A80697">
        <w:rPr>
          <w:sz w:val="22"/>
          <w:szCs w:val="22"/>
          <w:lang w:val="hr-HR"/>
        </w:rPr>
        <w:t xml:space="preserve">čine </w:t>
      </w:r>
      <w:r w:rsidR="002E780E" w:rsidRPr="00A80697">
        <w:rPr>
          <w:sz w:val="22"/>
          <w:szCs w:val="22"/>
          <w:lang w:val="hr-HR"/>
        </w:rPr>
        <w:t xml:space="preserve">rashodi za grafičke i tiskarske usluge </w:t>
      </w:r>
      <w:r w:rsidR="00E82E78" w:rsidRPr="00A80697">
        <w:rPr>
          <w:sz w:val="22"/>
          <w:szCs w:val="22"/>
          <w:lang w:val="hr-HR"/>
        </w:rPr>
        <w:t>brošura i materijala</w:t>
      </w:r>
      <w:r w:rsidR="00221807" w:rsidRPr="00A80697">
        <w:rPr>
          <w:sz w:val="22"/>
          <w:szCs w:val="22"/>
          <w:lang w:val="hr-HR"/>
        </w:rPr>
        <w:t>, usluge čišćenja</w:t>
      </w:r>
      <w:r w:rsidR="00730BCA" w:rsidRPr="00A80697">
        <w:rPr>
          <w:sz w:val="22"/>
          <w:szCs w:val="22"/>
          <w:lang w:val="hr-HR"/>
        </w:rPr>
        <w:t xml:space="preserve"> i tjelesne zaštite</w:t>
      </w:r>
      <w:r w:rsidR="00221807" w:rsidRPr="00A80697">
        <w:rPr>
          <w:sz w:val="22"/>
          <w:szCs w:val="22"/>
          <w:lang w:val="hr-HR"/>
        </w:rPr>
        <w:t xml:space="preserve"> koji se podmiruju nalogom za preknjiženje Ministarstvu </w:t>
      </w:r>
      <w:r w:rsidR="00957F1A" w:rsidRPr="00A80697">
        <w:rPr>
          <w:sz w:val="22"/>
          <w:szCs w:val="22"/>
          <w:lang w:val="hr-HR"/>
        </w:rPr>
        <w:t>rada</w:t>
      </w:r>
      <w:r w:rsidR="00614C0C" w:rsidRPr="00A80697">
        <w:rPr>
          <w:sz w:val="22"/>
          <w:szCs w:val="22"/>
          <w:lang w:val="hr-HR"/>
        </w:rPr>
        <w:t>, mirovinskog sustava, obitelji i socijalne politike</w:t>
      </w:r>
      <w:r w:rsidR="00882397" w:rsidRPr="00A80697">
        <w:rPr>
          <w:sz w:val="22"/>
          <w:szCs w:val="22"/>
          <w:lang w:val="hr-HR"/>
        </w:rPr>
        <w:t>.</w:t>
      </w:r>
      <w:r w:rsidR="00126B10" w:rsidRPr="00A80697">
        <w:rPr>
          <w:sz w:val="22"/>
          <w:szCs w:val="22"/>
          <w:lang w:val="hr-HR"/>
        </w:rPr>
        <w:t xml:space="preserve"> </w:t>
      </w:r>
    </w:p>
    <w:p w14:paraId="057E09CB" w14:textId="3C9E05B8" w:rsidR="00412594" w:rsidRPr="00A80697" w:rsidRDefault="00412594" w:rsidP="001C4470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>N</w:t>
      </w:r>
      <w:r w:rsidR="00651D16" w:rsidRPr="00A80697">
        <w:rPr>
          <w:sz w:val="22"/>
          <w:szCs w:val="22"/>
          <w:lang w:val="hr-HR"/>
        </w:rPr>
        <w:t xml:space="preserve">aknade </w:t>
      </w:r>
      <w:r w:rsidRPr="00A80697">
        <w:rPr>
          <w:sz w:val="22"/>
          <w:szCs w:val="22"/>
          <w:lang w:val="hr-HR"/>
        </w:rPr>
        <w:t xml:space="preserve">troškova </w:t>
      </w:r>
      <w:r w:rsidR="00651D16" w:rsidRPr="00A80697">
        <w:rPr>
          <w:sz w:val="22"/>
          <w:szCs w:val="22"/>
          <w:lang w:val="hr-HR"/>
        </w:rPr>
        <w:t xml:space="preserve">osobama izvan radnog odnosa </w:t>
      </w:r>
      <w:r w:rsidR="003D1DC5" w:rsidRPr="00A80697">
        <w:rPr>
          <w:sz w:val="22"/>
          <w:szCs w:val="22"/>
          <w:lang w:val="hr-HR"/>
        </w:rPr>
        <w:t>bilježe povećanje od 30,4% i sadrže troškove službenih putovanja vanjskih suradnika za sudjelovanj</w:t>
      </w:r>
      <w:r w:rsidR="006D156E" w:rsidRPr="00A80697">
        <w:rPr>
          <w:sz w:val="22"/>
          <w:szCs w:val="22"/>
          <w:lang w:val="hr-HR"/>
        </w:rPr>
        <w:t>a</w:t>
      </w:r>
      <w:r w:rsidR="003D1DC5" w:rsidRPr="00A80697">
        <w:rPr>
          <w:sz w:val="22"/>
          <w:szCs w:val="22"/>
          <w:lang w:val="hr-HR"/>
        </w:rPr>
        <w:t xml:space="preserve"> na savjetima</w:t>
      </w:r>
      <w:r w:rsidR="006D156E" w:rsidRPr="00A80697">
        <w:rPr>
          <w:sz w:val="22"/>
          <w:szCs w:val="22"/>
          <w:lang w:val="hr-HR"/>
        </w:rPr>
        <w:t xml:space="preserve"> i</w:t>
      </w:r>
      <w:r w:rsidR="003D1DC5" w:rsidRPr="00A80697">
        <w:rPr>
          <w:sz w:val="22"/>
          <w:szCs w:val="22"/>
          <w:lang w:val="hr-HR"/>
        </w:rPr>
        <w:t xml:space="preserve"> konferencijama</w:t>
      </w:r>
      <w:r w:rsidR="006D156E" w:rsidRPr="00A80697">
        <w:rPr>
          <w:sz w:val="22"/>
          <w:szCs w:val="22"/>
          <w:lang w:val="hr-HR"/>
        </w:rPr>
        <w:t xml:space="preserve"> iz aktivnosti koje provodi Središnji državni ured.</w:t>
      </w:r>
    </w:p>
    <w:p w14:paraId="7F517DE4" w14:textId="25F45F0A" w:rsidR="00712197" w:rsidRPr="00A80697" w:rsidRDefault="00B109CE" w:rsidP="001C4470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Ostali </w:t>
      </w:r>
      <w:r w:rsidR="0008789B" w:rsidRPr="00A80697">
        <w:rPr>
          <w:sz w:val="22"/>
          <w:szCs w:val="22"/>
          <w:lang w:val="hr-HR"/>
        </w:rPr>
        <w:t>nespomenuti rashodi poslovanja</w:t>
      </w:r>
      <w:r w:rsidR="009A7BF4" w:rsidRPr="00A80697">
        <w:rPr>
          <w:sz w:val="22"/>
          <w:szCs w:val="22"/>
          <w:lang w:val="hr-HR"/>
        </w:rPr>
        <w:t xml:space="preserve"> iznose 50.376,29 EUR-a i </w:t>
      </w:r>
      <w:r w:rsidR="003A1A4C" w:rsidRPr="00A80697">
        <w:rPr>
          <w:sz w:val="22"/>
          <w:szCs w:val="22"/>
          <w:lang w:val="hr-HR"/>
        </w:rPr>
        <w:t xml:space="preserve">najvećim djelom se odnose na </w:t>
      </w:r>
      <w:r w:rsidR="00F41C6D" w:rsidRPr="00A80697">
        <w:rPr>
          <w:sz w:val="22"/>
          <w:szCs w:val="22"/>
          <w:lang w:val="hr-HR"/>
        </w:rPr>
        <w:t>troškove sudskih postupaka temeljem presuda Ustavnog suda (k</w:t>
      </w:r>
      <w:r w:rsidR="006C00D8" w:rsidRPr="00A80697">
        <w:rPr>
          <w:sz w:val="22"/>
          <w:szCs w:val="22"/>
          <w:lang w:val="hr-HR"/>
        </w:rPr>
        <w:t>orisnici novčane pomoć</w:t>
      </w:r>
      <w:r w:rsidR="00F41C6D" w:rsidRPr="00A80697">
        <w:rPr>
          <w:sz w:val="22"/>
          <w:szCs w:val="22"/>
          <w:lang w:val="hr-HR"/>
        </w:rPr>
        <w:t>i</w:t>
      </w:r>
      <w:r w:rsidR="006C00D8" w:rsidRPr="00A80697">
        <w:rPr>
          <w:sz w:val="22"/>
          <w:szCs w:val="22"/>
          <w:lang w:val="hr-HR"/>
        </w:rPr>
        <w:t xml:space="preserve"> za roditelja odgojitelja temeljem Odluke o novčanoj pomoći za roditelja odgojitelja iz 2016. i 2018., zastupani po opunomoćeniku, podnijeli su Gradu Zagrebu zahtjeve za izdavanje klauzule pravomoćnosti i izvršnosti na Zaključke/Rješenja Grada Zagreba. Grad Zagreb je navedenim korisnicima odgovorio dopisima u kojima navodi da nije moguće udovoljiti zahtjevu stranaka jer akt o ostvarivanju novčane pomoći za roditelja odgojitelja nije donesen u upravnom postupku budući da se ne radi o upravnoj stvari, slijedom čega su korisnic</w:t>
      </w:r>
      <w:r w:rsidR="00F41C6D" w:rsidRPr="00A80697">
        <w:rPr>
          <w:sz w:val="22"/>
          <w:szCs w:val="22"/>
          <w:lang w:val="hr-HR"/>
        </w:rPr>
        <w:t>e/i</w:t>
      </w:r>
      <w:r w:rsidR="006C00D8" w:rsidRPr="00A80697">
        <w:rPr>
          <w:sz w:val="22"/>
          <w:szCs w:val="22"/>
          <w:lang w:val="hr-HR"/>
        </w:rPr>
        <w:t xml:space="preserve"> podnijele žalbe Ministarstvu pravosuđa i uprave, koje je predmetne zahtjeve ustupilo Središnjem državnom uredu za demografiju i mlade, nakon čega su korisnici novčane pomoći podnijeli tužbe Upravnom sudu u Zagrebu radi šutnje uprave.</w:t>
      </w:r>
      <w:r w:rsidR="00F41C6D" w:rsidRPr="00A80697">
        <w:rPr>
          <w:sz w:val="22"/>
          <w:szCs w:val="22"/>
          <w:lang w:val="hr-HR"/>
        </w:rPr>
        <w:t xml:space="preserve"> </w:t>
      </w:r>
      <w:r w:rsidR="006C00D8" w:rsidRPr="00A80697">
        <w:rPr>
          <w:sz w:val="22"/>
          <w:szCs w:val="22"/>
          <w:lang w:val="hr-HR"/>
        </w:rPr>
        <w:t>Konkretno, radi se o ukupno 25 predmeta u kojima je Upravni sud u Zagrebu donio presude kojima je naloženo Središnjem državnom uredu za demografiju i mlade da u roku od 60 dana od dana dostave pravomoćne presude donese odluku o žalbi tužitelja/</w:t>
      </w:r>
      <w:proofErr w:type="spellStart"/>
      <w:r w:rsidR="006C00D8" w:rsidRPr="00A80697">
        <w:rPr>
          <w:sz w:val="22"/>
          <w:szCs w:val="22"/>
          <w:lang w:val="hr-HR"/>
        </w:rPr>
        <w:t>ice</w:t>
      </w:r>
      <w:proofErr w:type="spellEnd"/>
      <w:r w:rsidR="006C00D8" w:rsidRPr="00A80697">
        <w:rPr>
          <w:sz w:val="22"/>
          <w:szCs w:val="22"/>
          <w:lang w:val="hr-HR"/>
        </w:rPr>
        <w:t xml:space="preserve"> te da tužitelju/</w:t>
      </w:r>
      <w:proofErr w:type="spellStart"/>
      <w:r w:rsidR="006C00D8" w:rsidRPr="00A80697">
        <w:rPr>
          <w:sz w:val="22"/>
          <w:szCs w:val="22"/>
          <w:lang w:val="hr-HR"/>
        </w:rPr>
        <w:t>ici</w:t>
      </w:r>
      <w:proofErr w:type="spellEnd"/>
      <w:r w:rsidR="006C00D8" w:rsidRPr="00A80697">
        <w:rPr>
          <w:sz w:val="22"/>
          <w:szCs w:val="22"/>
          <w:lang w:val="hr-HR"/>
        </w:rPr>
        <w:t xml:space="preserve"> naknadi troškove upravnog spora u iznosu 1.244,28 eura odnosno 621,88 eura.</w:t>
      </w:r>
      <w:r w:rsidR="00F41C6D" w:rsidRPr="00A80697">
        <w:rPr>
          <w:sz w:val="22"/>
          <w:szCs w:val="22"/>
          <w:lang w:val="hr-HR"/>
        </w:rPr>
        <w:t xml:space="preserve"> </w:t>
      </w:r>
      <w:r w:rsidR="006C00D8" w:rsidRPr="00A80697">
        <w:rPr>
          <w:sz w:val="22"/>
          <w:szCs w:val="22"/>
          <w:lang w:val="hr-HR"/>
        </w:rPr>
        <w:t>Postupajući po presudama Upravnog suda u Zagrebu Središnji državni ured za demografiju i mlade donio je rješenja u svih 25 predmeta, nakon čega su žalitelji/</w:t>
      </w:r>
      <w:proofErr w:type="spellStart"/>
      <w:r w:rsidR="006C00D8" w:rsidRPr="00A80697">
        <w:rPr>
          <w:sz w:val="22"/>
          <w:szCs w:val="22"/>
          <w:lang w:val="hr-HR"/>
        </w:rPr>
        <w:t>ice</w:t>
      </w:r>
      <w:proofErr w:type="spellEnd"/>
      <w:r w:rsidR="006C00D8" w:rsidRPr="00A80697">
        <w:rPr>
          <w:sz w:val="22"/>
          <w:szCs w:val="22"/>
          <w:lang w:val="hr-HR"/>
        </w:rPr>
        <w:t xml:space="preserve"> postupajući po uputi o pravnom lijeku u rješenjima tužili Središnji državni ured za demografiju i mlade. Navedeni sporovi se trenutno vode pred Upravnim sudom u Zagrebu</w:t>
      </w:r>
      <w:r w:rsidR="00F41C6D" w:rsidRPr="00A80697">
        <w:rPr>
          <w:sz w:val="22"/>
          <w:szCs w:val="22"/>
          <w:lang w:val="hr-HR"/>
        </w:rPr>
        <w:t xml:space="preserve">), </w:t>
      </w:r>
      <w:r w:rsidR="00773BD0" w:rsidRPr="00A80697">
        <w:rPr>
          <w:sz w:val="22"/>
          <w:szCs w:val="22"/>
          <w:lang w:val="hr-HR"/>
        </w:rPr>
        <w:t>troškove reprezentacije za konferencije</w:t>
      </w:r>
      <w:r w:rsidR="00A876BE" w:rsidRPr="00A80697">
        <w:rPr>
          <w:sz w:val="22"/>
          <w:szCs w:val="22"/>
          <w:lang w:val="hr-HR"/>
        </w:rPr>
        <w:t xml:space="preserve"> i </w:t>
      </w:r>
      <w:r w:rsidR="002F1AAC" w:rsidRPr="00A80697">
        <w:rPr>
          <w:sz w:val="22"/>
          <w:szCs w:val="22"/>
          <w:lang w:val="hr-HR"/>
        </w:rPr>
        <w:t>ostale zajedničke troškove boravka djelatnika u Stalnom predstavništvu RH pri EU u Bruxelles-u.</w:t>
      </w:r>
    </w:p>
    <w:p w14:paraId="6EEFBBFF" w14:textId="77777777" w:rsidR="003C1027" w:rsidRPr="00A80697" w:rsidRDefault="003C1027" w:rsidP="001C4470">
      <w:pPr>
        <w:jc w:val="both"/>
        <w:rPr>
          <w:sz w:val="22"/>
          <w:szCs w:val="22"/>
          <w:lang w:val="hr-HR"/>
        </w:rPr>
      </w:pPr>
    </w:p>
    <w:p w14:paraId="30EC93AF" w14:textId="5FA383B2" w:rsidR="003C1027" w:rsidRPr="00A80697" w:rsidRDefault="00B04C27" w:rsidP="001C4470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u w:val="single"/>
          <w:lang w:val="hr-HR"/>
        </w:rPr>
        <w:t>ŠIFRA</w:t>
      </w:r>
      <w:r w:rsidR="003C1027" w:rsidRPr="00A80697">
        <w:rPr>
          <w:sz w:val="22"/>
          <w:szCs w:val="22"/>
          <w:u w:val="single"/>
          <w:lang w:val="hr-HR"/>
        </w:rPr>
        <w:t xml:space="preserve"> 34 </w:t>
      </w:r>
      <w:r w:rsidRPr="00A80697">
        <w:rPr>
          <w:sz w:val="22"/>
          <w:szCs w:val="22"/>
          <w:u w:val="single"/>
          <w:lang w:val="hr-HR"/>
        </w:rPr>
        <w:t>Financijski rashodi</w:t>
      </w:r>
      <w:r w:rsidRPr="00A80697">
        <w:rPr>
          <w:sz w:val="22"/>
          <w:szCs w:val="22"/>
          <w:lang w:val="hr-HR"/>
        </w:rPr>
        <w:t xml:space="preserve"> </w:t>
      </w:r>
      <w:r w:rsidR="0062214F" w:rsidRPr="00A80697">
        <w:rPr>
          <w:sz w:val="22"/>
          <w:szCs w:val="22"/>
          <w:lang w:val="hr-HR"/>
        </w:rPr>
        <w:t>–</w:t>
      </w:r>
      <w:r w:rsidRPr="00A80697">
        <w:rPr>
          <w:sz w:val="22"/>
          <w:szCs w:val="22"/>
          <w:lang w:val="hr-HR"/>
        </w:rPr>
        <w:t xml:space="preserve"> </w:t>
      </w:r>
      <w:r w:rsidR="0062214F" w:rsidRPr="00A80697">
        <w:rPr>
          <w:sz w:val="22"/>
          <w:szCs w:val="22"/>
          <w:lang w:val="hr-HR"/>
        </w:rPr>
        <w:t>iznose 4.071,34 EUR-a i povećanje od 1.927,2%</w:t>
      </w:r>
      <w:r w:rsidR="00AF2EC3" w:rsidRPr="00A80697">
        <w:rPr>
          <w:sz w:val="22"/>
          <w:szCs w:val="22"/>
          <w:lang w:val="hr-HR"/>
        </w:rPr>
        <w:t xml:space="preserve">. </w:t>
      </w:r>
      <w:r w:rsidR="00674F8B" w:rsidRPr="00A80697">
        <w:rPr>
          <w:sz w:val="22"/>
          <w:szCs w:val="22"/>
          <w:lang w:val="hr-HR"/>
        </w:rPr>
        <w:t>Odnosi se na bankarske usluge i usluge platnog prometa, te najvećim dijelom na troškove zateznih kamata na</w:t>
      </w:r>
      <w:r w:rsidR="00B77A51" w:rsidRPr="00A80697">
        <w:rPr>
          <w:sz w:val="22"/>
          <w:szCs w:val="22"/>
          <w:lang w:val="hr-HR"/>
        </w:rPr>
        <w:t xml:space="preserve"> troškove sudskih postupaka temeljem presuda Ustavnog suda.</w:t>
      </w:r>
    </w:p>
    <w:p w14:paraId="0C14AED9" w14:textId="3F9D1F5A" w:rsidR="00436883" w:rsidRPr="00A80697" w:rsidRDefault="009C703E" w:rsidP="00436883">
      <w:pPr>
        <w:jc w:val="both"/>
        <w:rPr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lastRenderedPageBreak/>
        <w:t>ŠIFRA</w:t>
      </w:r>
      <w:r w:rsidR="00001EC7" w:rsidRPr="00A80697">
        <w:rPr>
          <w:bCs/>
          <w:iCs/>
          <w:sz w:val="22"/>
          <w:szCs w:val="22"/>
          <w:u w:val="single"/>
          <w:lang w:val="hr-HR"/>
        </w:rPr>
        <w:t xml:space="preserve"> 3</w:t>
      </w:r>
      <w:r w:rsidR="005473C0" w:rsidRPr="00A80697">
        <w:rPr>
          <w:bCs/>
          <w:iCs/>
          <w:sz w:val="22"/>
          <w:szCs w:val="22"/>
          <w:u w:val="single"/>
          <w:lang w:val="hr-HR"/>
        </w:rPr>
        <w:t>5</w:t>
      </w:r>
      <w:r w:rsidR="00001EC7" w:rsidRPr="00A80697">
        <w:rPr>
          <w:bCs/>
          <w:iCs/>
          <w:sz w:val="22"/>
          <w:szCs w:val="22"/>
          <w:u w:val="single"/>
          <w:lang w:val="hr-HR"/>
        </w:rPr>
        <w:t xml:space="preserve"> </w:t>
      </w:r>
      <w:r w:rsidRPr="00A80697">
        <w:rPr>
          <w:bCs/>
          <w:iCs/>
          <w:sz w:val="22"/>
          <w:szCs w:val="22"/>
          <w:u w:val="single"/>
          <w:lang w:val="hr-HR"/>
        </w:rPr>
        <w:t>Subvencije</w:t>
      </w:r>
      <w:r w:rsidR="001C4470" w:rsidRPr="00A80697">
        <w:rPr>
          <w:b/>
          <w:i/>
          <w:sz w:val="22"/>
          <w:szCs w:val="22"/>
          <w:lang w:val="hr-HR"/>
        </w:rPr>
        <w:t xml:space="preserve"> –</w:t>
      </w:r>
      <w:r w:rsidR="001C4470" w:rsidRPr="00A80697">
        <w:rPr>
          <w:sz w:val="22"/>
          <w:szCs w:val="22"/>
          <w:lang w:val="hr-HR"/>
        </w:rPr>
        <w:t xml:space="preserve"> ostvareni su rashodi u iznosu od </w:t>
      </w:r>
      <w:r w:rsidRPr="00A80697">
        <w:rPr>
          <w:sz w:val="22"/>
          <w:szCs w:val="22"/>
          <w:lang w:val="hr-HR"/>
        </w:rPr>
        <w:t>7.043.077,94</w:t>
      </w:r>
      <w:r w:rsidR="00332959" w:rsidRPr="00A80697">
        <w:rPr>
          <w:color w:val="000000"/>
          <w:sz w:val="16"/>
          <w:szCs w:val="16"/>
          <w:lang w:val="hr-HR"/>
        </w:rPr>
        <w:t xml:space="preserve"> </w:t>
      </w:r>
      <w:r w:rsidRPr="00A80697">
        <w:rPr>
          <w:sz w:val="22"/>
          <w:szCs w:val="22"/>
          <w:lang w:val="hr-HR"/>
        </w:rPr>
        <w:t>EUR-a</w:t>
      </w:r>
      <w:r w:rsidR="00D96B1F" w:rsidRPr="00A80697">
        <w:rPr>
          <w:sz w:val="22"/>
          <w:szCs w:val="22"/>
          <w:lang w:val="hr-HR"/>
        </w:rPr>
        <w:t xml:space="preserve">, </w:t>
      </w:r>
      <w:r w:rsidRPr="00A80697">
        <w:rPr>
          <w:sz w:val="22"/>
          <w:szCs w:val="22"/>
          <w:lang w:val="hr-HR"/>
        </w:rPr>
        <w:t xml:space="preserve">smanjenje od </w:t>
      </w:r>
      <w:r w:rsidR="00CC4C7E" w:rsidRPr="00A80697">
        <w:rPr>
          <w:sz w:val="22"/>
          <w:szCs w:val="22"/>
          <w:lang w:val="hr-HR"/>
        </w:rPr>
        <w:t>9,5%</w:t>
      </w:r>
      <w:r w:rsidR="00D96B1F" w:rsidRPr="00A80697">
        <w:rPr>
          <w:sz w:val="22"/>
          <w:szCs w:val="22"/>
          <w:lang w:val="hr-HR"/>
        </w:rPr>
        <w:t xml:space="preserve"> u odnosu na prethodnu godinu </w:t>
      </w:r>
      <w:r w:rsidR="00ED4451" w:rsidRPr="00A80697">
        <w:rPr>
          <w:sz w:val="22"/>
          <w:szCs w:val="22"/>
          <w:lang w:val="hr-HR"/>
        </w:rPr>
        <w:t>za</w:t>
      </w:r>
      <w:r w:rsidR="009A14F2" w:rsidRPr="00A80697">
        <w:rPr>
          <w:sz w:val="22"/>
          <w:szCs w:val="22"/>
          <w:lang w:val="hr-HR"/>
        </w:rPr>
        <w:t xml:space="preserve"> nacionalno sufinanciranje i Europski socijalni fond za isplate po ugovorima u okviru poziva Unaprjeđenja usluga za djecu u sustavu ranog i predškolskog odgoja i obrazovanja iz Operativnog programa </w:t>
      </w:r>
      <w:r w:rsidR="002C7BB5" w:rsidRPr="00A80697">
        <w:rPr>
          <w:sz w:val="22"/>
          <w:szCs w:val="22"/>
          <w:lang w:val="hr-HR"/>
        </w:rPr>
        <w:t>u</w:t>
      </w:r>
      <w:r w:rsidR="009A14F2" w:rsidRPr="00A80697">
        <w:rPr>
          <w:sz w:val="22"/>
          <w:szCs w:val="22"/>
          <w:lang w:val="hr-HR"/>
        </w:rPr>
        <w:t>činkovit</w:t>
      </w:r>
      <w:r w:rsidR="002C7BB5" w:rsidRPr="00A80697">
        <w:rPr>
          <w:sz w:val="22"/>
          <w:szCs w:val="22"/>
          <w:lang w:val="hr-HR"/>
        </w:rPr>
        <w:t>osti</w:t>
      </w:r>
      <w:r w:rsidR="009A14F2" w:rsidRPr="00A80697">
        <w:rPr>
          <w:sz w:val="22"/>
          <w:szCs w:val="22"/>
          <w:lang w:val="hr-HR"/>
        </w:rPr>
        <w:t xml:space="preserve"> </w:t>
      </w:r>
      <w:r w:rsidR="00407D3E" w:rsidRPr="00A80697">
        <w:rPr>
          <w:sz w:val="22"/>
          <w:szCs w:val="22"/>
          <w:lang w:val="hr-HR"/>
        </w:rPr>
        <w:t>L</w:t>
      </w:r>
      <w:r w:rsidR="009A14F2" w:rsidRPr="00A80697">
        <w:rPr>
          <w:sz w:val="22"/>
          <w:szCs w:val="22"/>
          <w:lang w:val="hr-HR"/>
        </w:rPr>
        <w:t>judski potencijali 2014.-2020</w:t>
      </w:r>
      <w:r w:rsidR="00ED4451" w:rsidRPr="00A80697">
        <w:rPr>
          <w:sz w:val="22"/>
          <w:szCs w:val="22"/>
          <w:lang w:val="hr-HR"/>
        </w:rPr>
        <w:t>. godine</w:t>
      </w:r>
      <w:r w:rsidR="00407D3E" w:rsidRPr="00A80697">
        <w:rPr>
          <w:sz w:val="22"/>
          <w:szCs w:val="22"/>
        </w:rPr>
        <w:t xml:space="preserve">, </w:t>
      </w:r>
      <w:proofErr w:type="spellStart"/>
      <w:r w:rsidR="00407D3E" w:rsidRPr="00A80697">
        <w:rPr>
          <w:sz w:val="22"/>
          <w:szCs w:val="22"/>
        </w:rPr>
        <w:t>isplate</w:t>
      </w:r>
      <w:proofErr w:type="spellEnd"/>
      <w:r w:rsidR="00407D3E" w:rsidRPr="00A80697">
        <w:rPr>
          <w:sz w:val="22"/>
          <w:szCs w:val="22"/>
        </w:rPr>
        <w:t xml:space="preserve"> </w:t>
      </w:r>
      <w:proofErr w:type="spellStart"/>
      <w:r w:rsidR="00407D3E" w:rsidRPr="00A80697">
        <w:rPr>
          <w:sz w:val="22"/>
          <w:szCs w:val="22"/>
        </w:rPr>
        <w:t>prema</w:t>
      </w:r>
      <w:proofErr w:type="spellEnd"/>
      <w:r w:rsidR="00407D3E" w:rsidRPr="00A80697">
        <w:rPr>
          <w:sz w:val="22"/>
          <w:szCs w:val="22"/>
        </w:rPr>
        <w:t xml:space="preserve"> </w:t>
      </w:r>
      <w:proofErr w:type="spellStart"/>
      <w:r w:rsidR="00407D3E" w:rsidRPr="00A80697">
        <w:rPr>
          <w:sz w:val="22"/>
          <w:szCs w:val="22"/>
        </w:rPr>
        <w:t>odobrenim</w:t>
      </w:r>
      <w:proofErr w:type="spellEnd"/>
      <w:r w:rsidR="00407D3E" w:rsidRPr="00A80697">
        <w:rPr>
          <w:sz w:val="22"/>
          <w:szCs w:val="22"/>
        </w:rPr>
        <w:t xml:space="preserve"> ZNS-</w:t>
      </w:r>
      <w:proofErr w:type="spellStart"/>
      <w:r w:rsidR="00407D3E" w:rsidRPr="00A80697">
        <w:rPr>
          <w:sz w:val="22"/>
          <w:szCs w:val="22"/>
        </w:rPr>
        <w:t>ovima</w:t>
      </w:r>
      <w:proofErr w:type="spellEnd"/>
      <w:r w:rsidR="00407D3E" w:rsidRPr="00A80697">
        <w:rPr>
          <w:sz w:val="22"/>
          <w:szCs w:val="22"/>
        </w:rPr>
        <w:t>.</w:t>
      </w:r>
      <w:r w:rsidR="00080E47" w:rsidRPr="00A80697">
        <w:rPr>
          <w:sz w:val="22"/>
          <w:szCs w:val="22"/>
        </w:rPr>
        <w:t xml:space="preserve"> </w:t>
      </w:r>
      <w:proofErr w:type="spellStart"/>
      <w:r w:rsidR="00080E47" w:rsidRPr="00A80697">
        <w:rPr>
          <w:sz w:val="22"/>
          <w:szCs w:val="22"/>
        </w:rPr>
        <w:t>Razlog</w:t>
      </w:r>
      <w:proofErr w:type="spellEnd"/>
      <w:r w:rsidR="00080E47" w:rsidRPr="00A80697">
        <w:rPr>
          <w:sz w:val="22"/>
          <w:szCs w:val="22"/>
        </w:rPr>
        <w:t xml:space="preserve"> </w:t>
      </w:r>
      <w:proofErr w:type="spellStart"/>
      <w:r w:rsidR="00080E47" w:rsidRPr="00A80697">
        <w:rPr>
          <w:sz w:val="22"/>
          <w:szCs w:val="22"/>
        </w:rPr>
        <w:t>smanjenju</w:t>
      </w:r>
      <w:proofErr w:type="spellEnd"/>
      <w:r w:rsidR="00080E47" w:rsidRPr="00A80697">
        <w:rPr>
          <w:sz w:val="22"/>
          <w:szCs w:val="22"/>
        </w:rPr>
        <w:t xml:space="preserve"> je u </w:t>
      </w:r>
      <w:proofErr w:type="spellStart"/>
      <w:r w:rsidR="00080E47" w:rsidRPr="00A80697">
        <w:rPr>
          <w:sz w:val="22"/>
          <w:szCs w:val="22"/>
        </w:rPr>
        <w:t>dinamici</w:t>
      </w:r>
      <w:proofErr w:type="spellEnd"/>
      <w:r w:rsidR="00080E47" w:rsidRPr="00A80697">
        <w:rPr>
          <w:sz w:val="22"/>
          <w:szCs w:val="22"/>
        </w:rPr>
        <w:t xml:space="preserve"> </w:t>
      </w:r>
      <w:proofErr w:type="spellStart"/>
      <w:r w:rsidR="00080E47" w:rsidRPr="00A80697">
        <w:rPr>
          <w:sz w:val="22"/>
          <w:szCs w:val="22"/>
        </w:rPr>
        <w:t>dostavljanja</w:t>
      </w:r>
      <w:proofErr w:type="spellEnd"/>
      <w:r w:rsidR="00080E47" w:rsidRPr="00A80697">
        <w:rPr>
          <w:sz w:val="22"/>
          <w:szCs w:val="22"/>
        </w:rPr>
        <w:t xml:space="preserve"> </w:t>
      </w:r>
      <w:proofErr w:type="spellStart"/>
      <w:r w:rsidR="00080E47" w:rsidRPr="00A80697">
        <w:rPr>
          <w:sz w:val="22"/>
          <w:szCs w:val="22"/>
        </w:rPr>
        <w:t>Zahtjeva</w:t>
      </w:r>
      <w:proofErr w:type="spellEnd"/>
      <w:r w:rsidR="00080E47" w:rsidRPr="00A80697">
        <w:rPr>
          <w:sz w:val="22"/>
          <w:szCs w:val="22"/>
        </w:rPr>
        <w:t xml:space="preserve"> za </w:t>
      </w:r>
      <w:proofErr w:type="spellStart"/>
      <w:r w:rsidR="00080E47" w:rsidRPr="00A80697">
        <w:rPr>
          <w:sz w:val="22"/>
          <w:szCs w:val="22"/>
        </w:rPr>
        <w:t>nadoknadom</w:t>
      </w:r>
      <w:proofErr w:type="spellEnd"/>
      <w:r w:rsidR="00080E47" w:rsidRPr="00A80697">
        <w:rPr>
          <w:sz w:val="22"/>
          <w:szCs w:val="22"/>
        </w:rPr>
        <w:t xml:space="preserve"> </w:t>
      </w:r>
      <w:proofErr w:type="spellStart"/>
      <w:r w:rsidR="00080E47" w:rsidRPr="00A80697">
        <w:rPr>
          <w:sz w:val="22"/>
          <w:szCs w:val="22"/>
        </w:rPr>
        <w:t>sredstava</w:t>
      </w:r>
      <w:proofErr w:type="spellEnd"/>
      <w:r w:rsidR="00080E47" w:rsidRPr="00A80697">
        <w:rPr>
          <w:sz w:val="22"/>
          <w:szCs w:val="22"/>
        </w:rPr>
        <w:t xml:space="preserve"> </w:t>
      </w:r>
      <w:proofErr w:type="spellStart"/>
      <w:r w:rsidR="00080E47" w:rsidRPr="00A80697">
        <w:rPr>
          <w:sz w:val="22"/>
          <w:szCs w:val="22"/>
        </w:rPr>
        <w:t>od</w:t>
      </w:r>
      <w:proofErr w:type="spellEnd"/>
      <w:r w:rsidR="00080E47" w:rsidRPr="00A80697">
        <w:rPr>
          <w:sz w:val="22"/>
          <w:szCs w:val="22"/>
        </w:rPr>
        <w:t xml:space="preserve"> </w:t>
      </w:r>
      <w:proofErr w:type="spellStart"/>
      <w:r w:rsidR="00080E47" w:rsidRPr="00A80697">
        <w:rPr>
          <w:sz w:val="22"/>
          <w:szCs w:val="22"/>
        </w:rPr>
        <w:t>strane</w:t>
      </w:r>
      <w:proofErr w:type="spellEnd"/>
      <w:r w:rsidR="00080E47" w:rsidRPr="00A80697">
        <w:rPr>
          <w:sz w:val="22"/>
          <w:szCs w:val="22"/>
        </w:rPr>
        <w:t xml:space="preserve"> </w:t>
      </w:r>
      <w:proofErr w:type="spellStart"/>
      <w:r w:rsidR="00080E47" w:rsidRPr="00A80697">
        <w:rPr>
          <w:sz w:val="22"/>
          <w:szCs w:val="22"/>
        </w:rPr>
        <w:t>korisnika</w:t>
      </w:r>
      <w:proofErr w:type="spellEnd"/>
      <w:r w:rsidR="00080E47" w:rsidRPr="00A80697">
        <w:rPr>
          <w:sz w:val="22"/>
          <w:szCs w:val="22"/>
        </w:rPr>
        <w:t>.</w:t>
      </w:r>
    </w:p>
    <w:p w14:paraId="21D906EE" w14:textId="22FF1366" w:rsidR="001C4470" w:rsidRPr="00A80697" w:rsidRDefault="001C4470" w:rsidP="001C4470">
      <w:pPr>
        <w:jc w:val="both"/>
        <w:rPr>
          <w:sz w:val="22"/>
          <w:szCs w:val="22"/>
          <w:lang w:val="hr-HR"/>
        </w:rPr>
      </w:pPr>
    </w:p>
    <w:p w14:paraId="781A7923" w14:textId="62268E96" w:rsidR="00ED4451" w:rsidRPr="00A80697" w:rsidRDefault="00AC5174" w:rsidP="00ED4451">
      <w:pPr>
        <w:jc w:val="both"/>
        <w:rPr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</w:t>
      </w:r>
      <w:r w:rsidR="00001EC7" w:rsidRPr="00A80697">
        <w:rPr>
          <w:bCs/>
          <w:iCs/>
          <w:sz w:val="22"/>
          <w:szCs w:val="22"/>
          <w:u w:val="single"/>
          <w:lang w:val="hr-HR"/>
        </w:rPr>
        <w:t xml:space="preserve"> 3</w:t>
      </w:r>
      <w:r w:rsidR="005473C0" w:rsidRPr="00A80697">
        <w:rPr>
          <w:bCs/>
          <w:iCs/>
          <w:sz w:val="22"/>
          <w:szCs w:val="22"/>
          <w:u w:val="single"/>
          <w:lang w:val="hr-HR"/>
        </w:rPr>
        <w:t>6</w:t>
      </w:r>
      <w:r w:rsidR="00001EC7" w:rsidRPr="00A80697">
        <w:rPr>
          <w:bCs/>
          <w:iCs/>
          <w:sz w:val="22"/>
          <w:szCs w:val="22"/>
          <w:u w:val="single"/>
          <w:lang w:val="hr-HR"/>
        </w:rPr>
        <w:t xml:space="preserve"> </w:t>
      </w:r>
      <w:r w:rsidRPr="00A80697">
        <w:rPr>
          <w:bCs/>
          <w:iCs/>
          <w:sz w:val="22"/>
          <w:szCs w:val="22"/>
          <w:u w:val="single"/>
          <w:lang w:val="hr-HR"/>
        </w:rPr>
        <w:t>Pomoći dane u ino</w:t>
      </w:r>
      <w:r w:rsidR="00EF1694" w:rsidRPr="00A80697">
        <w:rPr>
          <w:bCs/>
          <w:iCs/>
          <w:sz w:val="22"/>
          <w:szCs w:val="22"/>
          <w:u w:val="single"/>
          <w:lang w:val="hr-HR"/>
        </w:rPr>
        <w:t>zemstvo i unutar općeg proračuna</w:t>
      </w:r>
      <w:r w:rsidR="001C4470" w:rsidRPr="00A80697">
        <w:rPr>
          <w:b/>
          <w:iCs/>
          <w:sz w:val="22"/>
          <w:szCs w:val="22"/>
          <w:lang w:val="hr-HR"/>
        </w:rPr>
        <w:t xml:space="preserve"> –</w:t>
      </w:r>
      <w:r w:rsidR="001C4470" w:rsidRPr="00A80697">
        <w:rPr>
          <w:iCs/>
          <w:sz w:val="22"/>
          <w:szCs w:val="22"/>
          <w:lang w:val="hr-HR"/>
        </w:rPr>
        <w:t xml:space="preserve"> ostvareni su rashodi u iznosu od </w:t>
      </w:r>
      <w:r w:rsidR="00EF1694" w:rsidRPr="00A80697">
        <w:rPr>
          <w:iCs/>
          <w:sz w:val="22"/>
          <w:szCs w:val="22"/>
          <w:lang w:val="hr-HR"/>
        </w:rPr>
        <w:t>15.913.442,20 EUR-a</w:t>
      </w:r>
      <w:r w:rsidR="00D96B1F" w:rsidRPr="00A80697">
        <w:rPr>
          <w:iCs/>
          <w:sz w:val="22"/>
          <w:szCs w:val="22"/>
          <w:lang w:val="hr-HR"/>
        </w:rPr>
        <w:t xml:space="preserve">, </w:t>
      </w:r>
      <w:r w:rsidR="00EF1694" w:rsidRPr="00A80697">
        <w:rPr>
          <w:iCs/>
          <w:sz w:val="22"/>
          <w:szCs w:val="22"/>
          <w:lang w:val="hr-HR"/>
        </w:rPr>
        <w:t>povećanje od 25,5%</w:t>
      </w:r>
      <w:r w:rsidR="001B1B86" w:rsidRPr="00A80697">
        <w:rPr>
          <w:iCs/>
          <w:sz w:val="22"/>
          <w:szCs w:val="22"/>
          <w:lang w:val="hr-HR"/>
        </w:rPr>
        <w:t xml:space="preserve"> u odnosu na prethodnu godinu </w:t>
      </w:r>
      <w:r w:rsidR="00ED4451" w:rsidRPr="00A80697">
        <w:rPr>
          <w:sz w:val="22"/>
          <w:szCs w:val="22"/>
          <w:lang w:val="hr-HR"/>
        </w:rPr>
        <w:t>za nacionalno sufinanciranje</w:t>
      </w:r>
      <w:r w:rsidR="0093203E" w:rsidRPr="00A80697">
        <w:rPr>
          <w:sz w:val="22"/>
          <w:szCs w:val="22"/>
          <w:lang w:val="hr-HR"/>
        </w:rPr>
        <w:t xml:space="preserve"> za provedbu mjera demografske i migracijske politike</w:t>
      </w:r>
      <w:r w:rsidR="005B0B58" w:rsidRPr="00A80697">
        <w:rPr>
          <w:sz w:val="22"/>
          <w:szCs w:val="22"/>
          <w:lang w:val="hr-HR"/>
        </w:rPr>
        <w:t xml:space="preserve"> temeljem sklopljenih Ugovora i odobrenih ZNS-ova</w:t>
      </w:r>
      <w:r w:rsidR="00A66D7F" w:rsidRPr="00A80697">
        <w:rPr>
          <w:sz w:val="22"/>
          <w:szCs w:val="22"/>
          <w:lang w:val="hr-HR"/>
        </w:rPr>
        <w:t xml:space="preserve">, provedbe </w:t>
      </w:r>
      <w:r w:rsidR="00A0201A" w:rsidRPr="00A80697">
        <w:rPr>
          <w:sz w:val="22"/>
          <w:szCs w:val="22"/>
          <w:lang w:val="hr-HR"/>
        </w:rPr>
        <w:t xml:space="preserve">aktivnosti </w:t>
      </w:r>
      <w:r w:rsidR="00C31A58" w:rsidRPr="00A80697">
        <w:rPr>
          <w:sz w:val="22"/>
          <w:szCs w:val="22"/>
          <w:lang w:val="hr-HR"/>
        </w:rPr>
        <w:t>Projekti i programi potpore i otpornosti</w:t>
      </w:r>
      <w:r w:rsidR="00A66D7F" w:rsidRPr="00A80697">
        <w:rPr>
          <w:sz w:val="22"/>
          <w:szCs w:val="22"/>
          <w:lang w:val="hr-HR"/>
        </w:rPr>
        <w:t xml:space="preserve"> i Podrška pristup</w:t>
      </w:r>
      <w:r w:rsidR="002A348E" w:rsidRPr="00A80697">
        <w:rPr>
          <w:sz w:val="22"/>
          <w:szCs w:val="22"/>
          <w:lang w:val="hr-HR"/>
        </w:rPr>
        <w:t>ačnosti kulturnih</w:t>
      </w:r>
      <w:r w:rsidR="005B0B58" w:rsidRPr="00A80697">
        <w:rPr>
          <w:sz w:val="22"/>
          <w:szCs w:val="22"/>
          <w:lang w:val="hr-HR"/>
        </w:rPr>
        <w:t>,</w:t>
      </w:r>
      <w:r w:rsidR="002A348E" w:rsidRPr="00A80697">
        <w:rPr>
          <w:sz w:val="22"/>
          <w:szCs w:val="22"/>
          <w:lang w:val="hr-HR"/>
        </w:rPr>
        <w:t xml:space="preserve"> sportskih i socijalnih usluga,</w:t>
      </w:r>
      <w:r w:rsidR="005B0B58" w:rsidRPr="00A80697">
        <w:rPr>
          <w:sz w:val="22"/>
          <w:szCs w:val="22"/>
          <w:lang w:val="hr-HR"/>
        </w:rPr>
        <w:t xml:space="preserve"> te nacionalno sufinanciranje</w:t>
      </w:r>
      <w:r w:rsidR="00ED4451" w:rsidRPr="00A80697">
        <w:rPr>
          <w:sz w:val="22"/>
          <w:szCs w:val="22"/>
          <w:lang w:val="hr-HR"/>
        </w:rPr>
        <w:t xml:space="preserve"> i Europski socijalni fond za isplate po ugovorima u okviru poziva Unaprjeđenja usluga za djecu u sustavu ranog i predškolskog odgoja i obrazovanja iz Operativnog programa </w:t>
      </w:r>
      <w:r w:rsidR="00790BB0" w:rsidRPr="00A80697">
        <w:rPr>
          <w:sz w:val="22"/>
          <w:szCs w:val="22"/>
          <w:lang w:val="hr-HR"/>
        </w:rPr>
        <w:t>u</w:t>
      </w:r>
      <w:r w:rsidR="00ED4451" w:rsidRPr="00A80697">
        <w:rPr>
          <w:sz w:val="22"/>
          <w:szCs w:val="22"/>
          <w:lang w:val="hr-HR"/>
        </w:rPr>
        <w:t>činkovit</w:t>
      </w:r>
      <w:r w:rsidR="00790BB0" w:rsidRPr="00A80697">
        <w:rPr>
          <w:sz w:val="22"/>
          <w:szCs w:val="22"/>
          <w:lang w:val="hr-HR"/>
        </w:rPr>
        <w:t>osti</w:t>
      </w:r>
      <w:r w:rsidR="00ED4451" w:rsidRPr="00A80697">
        <w:rPr>
          <w:sz w:val="22"/>
          <w:szCs w:val="22"/>
          <w:lang w:val="hr-HR"/>
        </w:rPr>
        <w:t xml:space="preserve"> </w:t>
      </w:r>
      <w:r w:rsidR="00790BB0" w:rsidRPr="00A80697">
        <w:rPr>
          <w:sz w:val="22"/>
          <w:szCs w:val="22"/>
          <w:lang w:val="hr-HR"/>
        </w:rPr>
        <w:t>L</w:t>
      </w:r>
      <w:r w:rsidR="00ED4451" w:rsidRPr="00A80697">
        <w:rPr>
          <w:sz w:val="22"/>
          <w:szCs w:val="22"/>
          <w:lang w:val="hr-HR"/>
        </w:rPr>
        <w:t>judski potencijali 2014.-2020. godine koji su potpisani s prihvatljivim prijaviteljima - dječji vrtići, jedinice lokalne samouprave (JLS).</w:t>
      </w:r>
      <w:r w:rsidR="00B67E34" w:rsidRPr="00A80697">
        <w:rPr>
          <w:sz w:val="22"/>
          <w:szCs w:val="22"/>
          <w:lang w:val="hr-HR"/>
        </w:rPr>
        <w:t xml:space="preserve"> Sporazum</w:t>
      </w:r>
      <w:r w:rsidR="00723759" w:rsidRPr="00A80697">
        <w:rPr>
          <w:sz w:val="22"/>
          <w:szCs w:val="22"/>
          <w:lang w:val="hr-HR"/>
        </w:rPr>
        <w:t>om</w:t>
      </w:r>
      <w:r w:rsidR="00B67E34" w:rsidRPr="00A80697">
        <w:rPr>
          <w:sz w:val="22"/>
          <w:szCs w:val="22"/>
          <w:lang w:val="hr-HR"/>
        </w:rPr>
        <w:t xml:space="preserve"> o partnerstvu </w:t>
      </w:r>
      <w:r w:rsidR="00723759" w:rsidRPr="00A80697">
        <w:rPr>
          <w:sz w:val="22"/>
          <w:szCs w:val="22"/>
          <w:lang w:val="hr-HR"/>
        </w:rPr>
        <w:t xml:space="preserve">sa Agencijom za mobilnost I programe EU na aktivnosti Međunarodna suradnja, izvor 51 preneseno je </w:t>
      </w:r>
      <w:r w:rsidR="00F55F5D" w:rsidRPr="00A80697">
        <w:rPr>
          <w:sz w:val="22"/>
          <w:szCs w:val="22"/>
          <w:lang w:val="hr-HR"/>
        </w:rPr>
        <w:t>45.862,70 EU</w:t>
      </w:r>
      <w:r w:rsidR="00803AA9" w:rsidRPr="00A80697">
        <w:rPr>
          <w:sz w:val="22"/>
          <w:szCs w:val="22"/>
          <w:lang w:val="hr-HR"/>
        </w:rPr>
        <w:t>R</w:t>
      </w:r>
      <w:r w:rsidR="00F55F5D" w:rsidRPr="00A80697">
        <w:rPr>
          <w:sz w:val="22"/>
          <w:szCs w:val="22"/>
          <w:lang w:val="hr-HR"/>
        </w:rPr>
        <w:t>-a</w:t>
      </w:r>
      <w:r w:rsidR="00BE29FC" w:rsidRPr="00A80697">
        <w:rPr>
          <w:sz w:val="22"/>
          <w:szCs w:val="22"/>
          <w:lang w:val="hr-HR"/>
        </w:rPr>
        <w:t>.</w:t>
      </w:r>
      <w:r w:rsidR="00803AA9" w:rsidRPr="00A80697">
        <w:rPr>
          <w:sz w:val="22"/>
          <w:szCs w:val="22"/>
          <w:lang w:val="hr-HR"/>
        </w:rPr>
        <w:t xml:space="preserve"> </w:t>
      </w:r>
      <w:r w:rsidR="008B424B" w:rsidRPr="00A80697">
        <w:rPr>
          <w:sz w:val="22"/>
          <w:szCs w:val="22"/>
          <w:lang w:val="hr-HR"/>
        </w:rPr>
        <w:t xml:space="preserve">Temeljem Ugovora o financijskog potpori za </w:t>
      </w:r>
      <w:proofErr w:type="spellStart"/>
      <w:r w:rsidR="008B424B" w:rsidRPr="00A80697">
        <w:rPr>
          <w:sz w:val="22"/>
          <w:szCs w:val="22"/>
          <w:lang w:val="hr-HR"/>
        </w:rPr>
        <w:t>project</w:t>
      </w:r>
      <w:proofErr w:type="spellEnd"/>
      <w:r w:rsidR="008B424B" w:rsidRPr="00A80697">
        <w:rPr>
          <w:sz w:val="22"/>
          <w:szCs w:val="22"/>
          <w:lang w:val="hr-HR"/>
        </w:rPr>
        <w:t xml:space="preserve"> Youth Wiki </w:t>
      </w:r>
      <w:r w:rsidR="00BC365C" w:rsidRPr="00A80697">
        <w:rPr>
          <w:sz w:val="22"/>
          <w:szCs w:val="22"/>
          <w:lang w:val="hr-HR"/>
        </w:rPr>
        <w:t>Institut</w:t>
      </w:r>
      <w:r w:rsidR="008B424B" w:rsidRPr="00A80697">
        <w:rPr>
          <w:sz w:val="22"/>
          <w:szCs w:val="22"/>
          <w:lang w:val="hr-HR"/>
        </w:rPr>
        <w:t>u</w:t>
      </w:r>
      <w:r w:rsidR="00BC365C" w:rsidRPr="00A80697">
        <w:rPr>
          <w:sz w:val="22"/>
          <w:szCs w:val="22"/>
          <w:lang w:val="hr-HR"/>
        </w:rPr>
        <w:t xml:space="preserve"> za društvena istraživanja </w:t>
      </w:r>
      <w:r w:rsidR="008B424B" w:rsidRPr="00A80697">
        <w:rPr>
          <w:sz w:val="22"/>
          <w:szCs w:val="22"/>
          <w:lang w:val="hr-HR"/>
        </w:rPr>
        <w:t xml:space="preserve">prenesen je </w:t>
      </w:r>
      <w:r w:rsidR="00BC365C" w:rsidRPr="00A80697">
        <w:rPr>
          <w:sz w:val="22"/>
          <w:szCs w:val="22"/>
          <w:lang w:val="hr-HR"/>
        </w:rPr>
        <w:t xml:space="preserve">iznos od </w:t>
      </w:r>
      <w:r w:rsidR="00D10675" w:rsidRPr="00A80697">
        <w:rPr>
          <w:sz w:val="22"/>
          <w:szCs w:val="22"/>
          <w:lang w:val="hr-HR"/>
        </w:rPr>
        <w:t>7.603,75</w:t>
      </w:r>
      <w:r w:rsidR="008B424B" w:rsidRPr="00A80697">
        <w:rPr>
          <w:sz w:val="22"/>
          <w:szCs w:val="22"/>
          <w:lang w:val="hr-HR"/>
        </w:rPr>
        <w:t xml:space="preserve"> EUR-a.</w:t>
      </w:r>
    </w:p>
    <w:p w14:paraId="7865EFD1" w14:textId="77777777" w:rsidR="001342C6" w:rsidRPr="00A80697" w:rsidRDefault="001342C6" w:rsidP="00545B6F">
      <w:pPr>
        <w:jc w:val="both"/>
        <w:rPr>
          <w:sz w:val="22"/>
          <w:szCs w:val="22"/>
          <w:lang w:val="hr-HR"/>
        </w:rPr>
      </w:pPr>
    </w:p>
    <w:p w14:paraId="00411F24" w14:textId="49C66ABF" w:rsidR="009F7613" w:rsidRPr="00A80697" w:rsidRDefault="00BC365C" w:rsidP="001C4470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</w:t>
      </w:r>
      <w:r w:rsidR="00001EC7" w:rsidRPr="00A80697">
        <w:rPr>
          <w:bCs/>
          <w:iCs/>
          <w:sz w:val="22"/>
          <w:szCs w:val="22"/>
          <w:u w:val="single"/>
          <w:lang w:val="hr-HR"/>
        </w:rPr>
        <w:t xml:space="preserve"> 3</w:t>
      </w:r>
      <w:r w:rsidR="005473C0" w:rsidRPr="00A80697">
        <w:rPr>
          <w:bCs/>
          <w:iCs/>
          <w:sz w:val="22"/>
          <w:szCs w:val="22"/>
          <w:u w:val="single"/>
          <w:lang w:val="hr-HR"/>
        </w:rPr>
        <w:t>7</w:t>
      </w:r>
      <w:r w:rsidR="00001EC7" w:rsidRPr="00A80697">
        <w:rPr>
          <w:bCs/>
          <w:iCs/>
          <w:sz w:val="22"/>
          <w:szCs w:val="22"/>
          <w:u w:val="single"/>
          <w:lang w:val="hr-HR"/>
        </w:rPr>
        <w:t xml:space="preserve"> </w:t>
      </w:r>
      <w:r w:rsidRPr="00A80697">
        <w:rPr>
          <w:bCs/>
          <w:iCs/>
          <w:sz w:val="22"/>
          <w:szCs w:val="22"/>
          <w:u w:val="single"/>
          <w:lang w:val="hr-HR"/>
        </w:rPr>
        <w:t>Naknade građanima i kućanstvima na temelju osiguranja i druge naknade</w:t>
      </w:r>
      <w:r w:rsidR="001C4470" w:rsidRPr="00A80697">
        <w:rPr>
          <w:bCs/>
          <w:iCs/>
          <w:sz w:val="22"/>
          <w:szCs w:val="22"/>
          <w:lang w:val="hr-HR"/>
        </w:rPr>
        <w:t xml:space="preserve"> – ostvareni rashodi u iznosu od</w:t>
      </w:r>
      <w:r w:rsidR="00080E47" w:rsidRPr="00A80697">
        <w:rPr>
          <w:bCs/>
          <w:iCs/>
          <w:sz w:val="22"/>
          <w:szCs w:val="22"/>
          <w:lang w:val="hr-HR"/>
        </w:rPr>
        <w:t xml:space="preserve"> </w:t>
      </w:r>
      <w:r w:rsidRPr="00A80697">
        <w:rPr>
          <w:bCs/>
          <w:iCs/>
          <w:sz w:val="22"/>
          <w:szCs w:val="22"/>
          <w:lang w:val="hr-HR"/>
        </w:rPr>
        <w:t xml:space="preserve">323.152.805,57 EUR-a </w:t>
      </w:r>
      <w:r w:rsidR="005A6C20" w:rsidRPr="00A80697">
        <w:rPr>
          <w:bCs/>
          <w:iCs/>
          <w:sz w:val="22"/>
          <w:szCs w:val="22"/>
          <w:lang w:val="hr-HR"/>
        </w:rPr>
        <w:t>biljež</w:t>
      </w:r>
      <w:r w:rsidR="00FF4B3D" w:rsidRPr="00A80697">
        <w:rPr>
          <w:bCs/>
          <w:iCs/>
          <w:sz w:val="22"/>
          <w:szCs w:val="22"/>
          <w:lang w:val="hr-HR"/>
        </w:rPr>
        <w:t>e</w:t>
      </w:r>
      <w:r w:rsidR="005A6C20" w:rsidRPr="00A80697">
        <w:rPr>
          <w:bCs/>
          <w:iCs/>
          <w:sz w:val="22"/>
          <w:szCs w:val="22"/>
          <w:lang w:val="hr-HR"/>
        </w:rPr>
        <w:t xml:space="preserve"> povećanje od 22,1% </w:t>
      </w:r>
      <w:r w:rsidR="0076791A" w:rsidRPr="00A80697">
        <w:rPr>
          <w:bCs/>
          <w:iCs/>
          <w:sz w:val="22"/>
          <w:szCs w:val="22"/>
          <w:lang w:val="hr-HR"/>
        </w:rPr>
        <w:t xml:space="preserve">u odnosu na prethodnu godinu </w:t>
      </w:r>
      <w:r w:rsidR="005A6C20" w:rsidRPr="00A80697">
        <w:rPr>
          <w:bCs/>
          <w:iCs/>
          <w:sz w:val="22"/>
          <w:szCs w:val="22"/>
          <w:lang w:val="hr-HR"/>
        </w:rPr>
        <w:t xml:space="preserve">i </w:t>
      </w:r>
      <w:r w:rsidR="00947CEC" w:rsidRPr="00A80697">
        <w:rPr>
          <w:bCs/>
          <w:iCs/>
          <w:sz w:val="22"/>
          <w:szCs w:val="22"/>
          <w:lang w:val="hr-HR"/>
        </w:rPr>
        <w:t>sastoji</w:t>
      </w:r>
      <w:r w:rsidR="001C4470" w:rsidRPr="00A80697">
        <w:rPr>
          <w:bCs/>
          <w:iCs/>
          <w:sz w:val="22"/>
          <w:szCs w:val="22"/>
          <w:lang w:val="hr-HR"/>
        </w:rPr>
        <w:t xml:space="preserve"> se </w:t>
      </w:r>
      <w:r w:rsidR="00947CEC" w:rsidRPr="00A80697">
        <w:rPr>
          <w:bCs/>
          <w:iCs/>
          <w:sz w:val="22"/>
          <w:szCs w:val="22"/>
          <w:lang w:val="hr-HR"/>
        </w:rPr>
        <w:t xml:space="preserve">od </w:t>
      </w:r>
      <w:r w:rsidR="00545B6F" w:rsidRPr="00A80697">
        <w:rPr>
          <w:bCs/>
          <w:iCs/>
          <w:sz w:val="22"/>
          <w:szCs w:val="22"/>
          <w:lang w:val="hr-HR"/>
        </w:rPr>
        <w:t>isplat</w:t>
      </w:r>
      <w:r w:rsidR="00947CEC" w:rsidRPr="00A80697">
        <w:rPr>
          <w:bCs/>
          <w:iCs/>
          <w:sz w:val="22"/>
          <w:szCs w:val="22"/>
          <w:lang w:val="hr-HR"/>
        </w:rPr>
        <w:t>a</w:t>
      </w:r>
      <w:r w:rsidR="00545B6F" w:rsidRPr="00A80697">
        <w:rPr>
          <w:bCs/>
          <w:iCs/>
          <w:sz w:val="22"/>
          <w:szCs w:val="22"/>
          <w:lang w:val="hr-HR"/>
        </w:rPr>
        <w:t xml:space="preserve"> porodiljnih naknada i naknada za opremu za novorođenčad u iznosu od </w:t>
      </w:r>
      <w:r w:rsidR="00B61292" w:rsidRPr="00A80697">
        <w:rPr>
          <w:bCs/>
          <w:iCs/>
          <w:sz w:val="22"/>
          <w:szCs w:val="22"/>
          <w:lang w:val="hr-HR"/>
        </w:rPr>
        <w:t>322.543.630,13 EUR-a</w:t>
      </w:r>
      <w:r w:rsidR="006F1649" w:rsidRPr="00A80697">
        <w:rPr>
          <w:bCs/>
          <w:iCs/>
          <w:sz w:val="22"/>
          <w:szCs w:val="22"/>
          <w:lang w:val="hr-HR"/>
        </w:rPr>
        <w:t>, rezultat povećanja je s</w:t>
      </w:r>
      <w:r w:rsidR="0085633C" w:rsidRPr="00A80697">
        <w:rPr>
          <w:bCs/>
          <w:iCs/>
          <w:sz w:val="22"/>
          <w:szCs w:val="22"/>
          <w:lang w:val="hr-HR"/>
        </w:rPr>
        <w:t>tupanj</w:t>
      </w:r>
      <w:r w:rsidR="006F1649" w:rsidRPr="00A80697">
        <w:rPr>
          <w:bCs/>
          <w:iCs/>
          <w:sz w:val="22"/>
          <w:szCs w:val="22"/>
          <w:lang w:val="hr-HR"/>
        </w:rPr>
        <w:t>e</w:t>
      </w:r>
      <w:r w:rsidR="0085633C" w:rsidRPr="00A80697">
        <w:rPr>
          <w:bCs/>
          <w:iCs/>
          <w:sz w:val="22"/>
          <w:szCs w:val="22"/>
          <w:lang w:val="hr-HR"/>
        </w:rPr>
        <w:t xml:space="preserve"> na snagu </w:t>
      </w:r>
      <w:r w:rsidR="00354B13" w:rsidRPr="00A80697">
        <w:rPr>
          <w:bCs/>
          <w:iCs/>
          <w:sz w:val="22"/>
          <w:szCs w:val="22"/>
          <w:lang w:val="hr-HR"/>
        </w:rPr>
        <w:t>Zakon</w:t>
      </w:r>
      <w:r w:rsidR="006F1649" w:rsidRPr="00A80697">
        <w:rPr>
          <w:bCs/>
          <w:iCs/>
          <w:sz w:val="22"/>
          <w:szCs w:val="22"/>
          <w:lang w:val="hr-HR"/>
        </w:rPr>
        <w:t>a</w:t>
      </w:r>
      <w:r w:rsidR="00354B13" w:rsidRPr="00A80697">
        <w:rPr>
          <w:bCs/>
          <w:iCs/>
          <w:sz w:val="22"/>
          <w:szCs w:val="22"/>
          <w:lang w:val="hr-HR"/>
        </w:rPr>
        <w:t xml:space="preserve"> o izmjenama i dopunama Zakona o </w:t>
      </w:r>
      <w:proofErr w:type="spellStart"/>
      <w:r w:rsidR="00354B13" w:rsidRPr="00A80697">
        <w:rPr>
          <w:bCs/>
          <w:iCs/>
          <w:sz w:val="22"/>
          <w:szCs w:val="22"/>
          <w:lang w:val="hr-HR"/>
        </w:rPr>
        <w:t>rodiljnim</w:t>
      </w:r>
      <w:proofErr w:type="spellEnd"/>
      <w:r w:rsidR="00354B13" w:rsidRPr="00A80697">
        <w:rPr>
          <w:bCs/>
          <w:iCs/>
          <w:sz w:val="22"/>
          <w:szCs w:val="22"/>
          <w:lang w:val="hr-HR"/>
        </w:rPr>
        <w:t xml:space="preserve"> i roditeljskim potporama</w:t>
      </w:r>
      <w:r w:rsidR="0085633C" w:rsidRPr="00A80697">
        <w:rPr>
          <w:bCs/>
          <w:iCs/>
          <w:sz w:val="22"/>
          <w:szCs w:val="22"/>
          <w:lang w:val="hr-HR"/>
        </w:rPr>
        <w:t xml:space="preserve"> od 1. kolovoza 2022. kojim je uvedeno novo pravo</w:t>
      </w:r>
      <w:r w:rsidR="00354B13" w:rsidRPr="00A80697">
        <w:t xml:space="preserve"> </w:t>
      </w:r>
      <w:r w:rsidR="00EF7FA4" w:rsidRPr="00A80697">
        <w:t xml:space="preserve">– </w:t>
      </w:r>
      <w:proofErr w:type="spellStart"/>
      <w:r w:rsidR="00EF7FA4" w:rsidRPr="00A80697">
        <w:t>pr</w:t>
      </w:r>
      <w:r w:rsidR="006F1649" w:rsidRPr="00A80697">
        <w:t>a</w:t>
      </w:r>
      <w:r w:rsidR="00EF7FA4" w:rsidRPr="00A80697">
        <w:t>vo</w:t>
      </w:r>
      <w:proofErr w:type="spellEnd"/>
      <w:r w:rsidR="00EF7FA4" w:rsidRPr="00A80697">
        <w:t xml:space="preserve"> </w:t>
      </w:r>
      <w:r w:rsidR="00354B13" w:rsidRPr="00A80697">
        <w:rPr>
          <w:bCs/>
          <w:iCs/>
          <w:sz w:val="22"/>
          <w:szCs w:val="22"/>
          <w:lang w:val="hr-HR"/>
        </w:rPr>
        <w:t>očinskog dopusta i povećanje proračunske osnovice postojećih prava</w:t>
      </w:r>
      <w:r w:rsidR="006F1649" w:rsidRPr="00A80697">
        <w:rPr>
          <w:bCs/>
          <w:iCs/>
          <w:sz w:val="22"/>
          <w:szCs w:val="22"/>
          <w:lang w:val="hr-HR"/>
        </w:rPr>
        <w:t>. Iznos od</w:t>
      </w:r>
      <w:r w:rsidR="00CF1290" w:rsidRPr="00A80697">
        <w:rPr>
          <w:bCs/>
          <w:iCs/>
          <w:sz w:val="22"/>
          <w:szCs w:val="22"/>
          <w:lang w:val="hr-HR"/>
        </w:rPr>
        <w:t xml:space="preserve"> 609.175,44 EUR-a odnosi se na</w:t>
      </w:r>
      <w:r w:rsidR="00FD066E" w:rsidRPr="00A80697">
        <w:rPr>
          <w:bCs/>
          <w:iCs/>
          <w:sz w:val="22"/>
          <w:szCs w:val="22"/>
          <w:lang w:val="hr-HR"/>
        </w:rPr>
        <w:t xml:space="preserve"> refundiranje troškova </w:t>
      </w:r>
      <w:r w:rsidR="009F7613" w:rsidRPr="00A80697">
        <w:rPr>
          <w:bCs/>
          <w:iCs/>
          <w:sz w:val="22"/>
          <w:szCs w:val="22"/>
          <w:lang w:val="hr-HR"/>
        </w:rPr>
        <w:t xml:space="preserve">izdanih </w:t>
      </w:r>
      <w:r w:rsidR="00FB7D11" w:rsidRPr="00A80697">
        <w:rPr>
          <w:bCs/>
          <w:iCs/>
          <w:sz w:val="22"/>
          <w:szCs w:val="22"/>
          <w:lang w:val="hr-HR"/>
        </w:rPr>
        <w:t xml:space="preserve">prvih </w:t>
      </w:r>
      <w:r w:rsidR="009F7613" w:rsidRPr="00A80697">
        <w:rPr>
          <w:bCs/>
          <w:iCs/>
          <w:sz w:val="22"/>
          <w:szCs w:val="22"/>
          <w:lang w:val="hr-HR"/>
        </w:rPr>
        <w:t>osobnih iskaznica u redovnom postupku djeci do 18 godina, s prijavljenim prebivalištem u Republici Hrvatskoj</w:t>
      </w:r>
      <w:r w:rsidR="00CF1290" w:rsidRPr="00A80697">
        <w:rPr>
          <w:bCs/>
          <w:iCs/>
          <w:sz w:val="22"/>
          <w:szCs w:val="22"/>
          <w:lang w:val="hr-HR"/>
        </w:rPr>
        <w:t xml:space="preserve">, provodi se nalogom za </w:t>
      </w:r>
      <w:proofErr w:type="spellStart"/>
      <w:r w:rsidR="00CF1290" w:rsidRPr="00A80697">
        <w:rPr>
          <w:bCs/>
          <w:iCs/>
          <w:sz w:val="22"/>
          <w:szCs w:val="22"/>
          <w:lang w:val="hr-HR"/>
        </w:rPr>
        <w:t>preknjiženje</w:t>
      </w:r>
      <w:proofErr w:type="spellEnd"/>
      <w:r w:rsidR="00CF1290" w:rsidRPr="00A80697">
        <w:rPr>
          <w:bCs/>
          <w:iCs/>
          <w:sz w:val="22"/>
          <w:szCs w:val="22"/>
          <w:lang w:val="hr-HR"/>
        </w:rPr>
        <w:t xml:space="preserve"> Ministarstvu unutarnjih poslova</w:t>
      </w:r>
      <w:r w:rsidR="00FB7D11" w:rsidRPr="00A80697">
        <w:rPr>
          <w:bCs/>
          <w:iCs/>
          <w:sz w:val="22"/>
          <w:szCs w:val="22"/>
          <w:lang w:val="hr-HR"/>
        </w:rPr>
        <w:t>.</w:t>
      </w:r>
    </w:p>
    <w:p w14:paraId="64E374DF" w14:textId="77777777" w:rsidR="001C4470" w:rsidRPr="00A80697" w:rsidRDefault="001C4470" w:rsidP="001C4470">
      <w:pPr>
        <w:jc w:val="both"/>
        <w:rPr>
          <w:sz w:val="22"/>
          <w:szCs w:val="22"/>
          <w:lang w:val="hr-HR"/>
        </w:rPr>
      </w:pPr>
    </w:p>
    <w:p w14:paraId="79DEE960" w14:textId="77777777" w:rsidR="001B7BC5" w:rsidRPr="00A80697" w:rsidRDefault="007D6EAF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 xml:space="preserve">ŠIFRA 38 </w:t>
      </w:r>
      <w:r w:rsidR="00DE4676" w:rsidRPr="00A80697">
        <w:rPr>
          <w:iCs/>
          <w:sz w:val="22"/>
          <w:szCs w:val="22"/>
          <w:u w:val="single"/>
          <w:lang w:val="hr-HR"/>
        </w:rPr>
        <w:t>Ostali rashodi</w:t>
      </w:r>
      <w:r w:rsidR="00DE4676" w:rsidRPr="00A80697">
        <w:rPr>
          <w:iCs/>
          <w:sz w:val="22"/>
          <w:szCs w:val="22"/>
          <w:lang w:val="hr-HR"/>
        </w:rPr>
        <w:t xml:space="preserve"> </w:t>
      </w:r>
      <w:r w:rsidR="006751F8" w:rsidRPr="00A80697">
        <w:rPr>
          <w:iCs/>
          <w:sz w:val="22"/>
          <w:szCs w:val="22"/>
          <w:lang w:val="hr-HR"/>
        </w:rPr>
        <w:t>–</w:t>
      </w:r>
      <w:r w:rsidR="00DE4676" w:rsidRPr="00A80697">
        <w:rPr>
          <w:iCs/>
          <w:sz w:val="22"/>
          <w:szCs w:val="22"/>
          <w:lang w:val="hr-HR"/>
        </w:rPr>
        <w:t xml:space="preserve"> </w:t>
      </w:r>
      <w:r w:rsidR="006751F8" w:rsidRPr="00A80697">
        <w:rPr>
          <w:iCs/>
          <w:sz w:val="22"/>
          <w:szCs w:val="22"/>
          <w:lang w:val="hr-HR"/>
        </w:rPr>
        <w:t>rashodi u iznosu od 2.753.483,48 EUR-a</w:t>
      </w:r>
      <w:r w:rsidR="007B31B2" w:rsidRPr="00A80697">
        <w:rPr>
          <w:iCs/>
          <w:sz w:val="22"/>
          <w:szCs w:val="22"/>
          <w:lang w:val="hr-HR"/>
        </w:rPr>
        <w:t xml:space="preserve"> bilježe povećanje od 15,6% i odnose se na isplate po </w:t>
      </w:r>
      <w:r w:rsidR="002248A3" w:rsidRPr="00A80697">
        <w:rPr>
          <w:iCs/>
          <w:sz w:val="22"/>
          <w:szCs w:val="22"/>
          <w:lang w:val="hr-HR"/>
        </w:rPr>
        <w:t>Ugovorima</w:t>
      </w:r>
      <w:r w:rsidR="00402A90" w:rsidRPr="00A80697">
        <w:rPr>
          <w:iCs/>
          <w:sz w:val="22"/>
          <w:szCs w:val="22"/>
          <w:lang w:val="hr-HR"/>
        </w:rPr>
        <w:t xml:space="preserve">, nacionalno financiranje i financiranje iz prihoda ostvarenih od </w:t>
      </w:r>
      <w:r w:rsidR="00856345" w:rsidRPr="00A80697">
        <w:rPr>
          <w:iCs/>
          <w:sz w:val="22"/>
          <w:szCs w:val="22"/>
          <w:lang w:val="hr-HR"/>
        </w:rPr>
        <w:t>naknada za priređivanja igara na sreću</w:t>
      </w:r>
      <w:r w:rsidR="00676CAE" w:rsidRPr="00A80697">
        <w:rPr>
          <w:iCs/>
          <w:sz w:val="22"/>
          <w:szCs w:val="22"/>
          <w:lang w:val="hr-HR"/>
        </w:rPr>
        <w:t xml:space="preserve"> za projekte i programe udrugama usmjerenih </w:t>
      </w:r>
      <w:r w:rsidR="004B3865" w:rsidRPr="00A80697">
        <w:rPr>
          <w:iCs/>
          <w:sz w:val="22"/>
          <w:szCs w:val="22"/>
          <w:lang w:val="hr-HR"/>
        </w:rPr>
        <w:t xml:space="preserve">djeci i </w:t>
      </w:r>
      <w:r w:rsidR="00676CAE" w:rsidRPr="00A80697">
        <w:rPr>
          <w:iCs/>
          <w:sz w:val="22"/>
          <w:szCs w:val="22"/>
          <w:lang w:val="hr-HR"/>
        </w:rPr>
        <w:t>mladima</w:t>
      </w:r>
      <w:r w:rsidR="00FC3F51" w:rsidRPr="00A80697">
        <w:rPr>
          <w:iCs/>
          <w:sz w:val="22"/>
          <w:szCs w:val="22"/>
          <w:lang w:val="hr-HR"/>
        </w:rPr>
        <w:t xml:space="preserve"> i</w:t>
      </w:r>
      <w:r w:rsidR="004B3865" w:rsidRPr="00A80697">
        <w:rPr>
          <w:iCs/>
          <w:sz w:val="22"/>
          <w:szCs w:val="22"/>
          <w:lang w:val="hr-HR"/>
        </w:rPr>
        <w:t xml:space="preserve"> za prevenciju nasilja nad </w:t>
      </w:r>
      <w:r w:rsidR="00FC3F51" w:rsidRPr="00A80697">
        <w:rPr>
          <w:iCs/>
          <w:sz w:val="22"/>
          <w:szCs w:val="22"/>
          <w:lang w:val="hr-HR"/>
        </w:rPr>
        <w:t>i među djecom i mladima.</w:t>
      </w:r>
    </w:p>
    <w:p w14:paraId="1DC198D0" w14:textId="77777777" w:rsidR="001B7BC5" w:rsidRPr="00A80697" w:rsidRDefault="001B7BC5" w:rsidP="00CE4324">
      <w:pPr>
        <w:jc w:val="both"/>
        <w:rPr>
          <w:iCs/>
          <w:sz w:val="22"/>
          <w:szCs w:val="22"/>
          <w:lang w:val="hr-HR"/>
        </w:rPr>
      </w:pPr>
    </w:p>
    <w:p w14:paraId="6093AF39" w14:textId="77777777" w:rsidR="00CC0AE3" w:rsidRPr="00A80697" w:rsidRDefault="001B7BC5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 xml:space="preserve">ŠIFRA </w:t>
      </w:r>
      <w:r w:rsidR="00CC0AE3" w:rsidRPr="00A80697">
        <w:rPr>
          <w:iCs/>
          <w:sz w:val="22"/>
          <w:szCs w:val="22"/>
          <w:u w:val="single"/>
          <w:lang w:val="hr-HR"/>
        </w:rPr>
        <w:t>Y001 Manjak prihoda poslovanja</w:t>
      </w:r>
      <w:r w:rsidR="00CC0AE3" w:rsidRPr="00A80697">
        <w:rPr>
          <w:iCs/>
          <w:sz w:val="22"/>
          <w:szCs w:val="22"/>
          <w:lang w:val="hr-HR"/>
        </w:rPr>
        <w:t xml:space="preserve"> odnosi se na razliku između ukupnih prihoda poslovanja i ukupnih rashoda poslovanja evidentiranih u knjigama Središnjeg državnog ureda za demografiju i mlade.</w:t>
      </w:r>
    </w:p>
    <w:p w14:paraId="0FFCD876" w14:textId="77777777" w:rsidR="00CC0AE3" w:rsidRPr="00A80697" w:rsidRDefault="00CC0AE3" w:rsidP="00CE4324">
      <w:pPr>
        <w:jc w:val="both"/>
        <w:rPr>
          <w:iCs/>
          <w:sz w:val="22"/>
          <w:szCs w:val="22"/>
          <w:lang w:val="hr-HR"/>
        </w:rPr>
      </w:pPr>
    </w:p>
    <w:p w14:paraId="248F6B37" w14:textId="29AB2509" w:rsidR="00CE4324" w:rsidRPr="00A80697" w:rsidRDefault="00CC0AE3" w:rsidP="00CE4324">
      <w:pPr>
        <w:jc w:val="both"/>
        <w:rPr>
          <w:iCs/>
          <w:sz w:val="22"/>
          <w:szCs w:val="22"/>
          <w:u w:val="single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 xml:space="preserve">ŠIFRA </w:t>
      </w:r>
      <w:r w:rsidR="00817285" w:rsidRPr="00A80697">
        <w:rPr>
          <w:iCs/>
          <w:sz w:val="22"/>
          <w:szCs w:val="22"/>
          <w:u w:val="single"/>
          <w:lang w:val="hr-HR"/>
        </w:rPr>
        <w:t>92211 Višak prihoda poslovanja</w:t>
      </w:r>
      <w:r w:rsidR="00817285" w:rsidRPr="00A80697">
        <w:rPr>
          <w:iCs/>
          <w:sz w:val="22"/>
          <w:szCs w:val="22"/>
          <w:lang w:val="hr-HR"/>
        </w:rPr>
        <w:t xml:space="preserve"> – preneseni iznosi 2.231.949,31 EUR </w:t>
      </w:r>
      <w:r w:rsidR="00236DCF" w:rsidRPr="00A80697">
        <w:rPr>
          <w:iCs/>
          <w:sz w:val="22"/>
          <w:szCs w:val="22"/>
          <w:lang w:val="hr-HR"/>
        </w:rPr>
        <w:t>i odnosi se na neutrošen</w:t>
      </w:r>
      <w:r w:rsidR="00FA499D" w:rsidRPr="00A80697">
        <w:rPr>
          <w:iCs/>
          <w:sz w:val="22"/>
          <w:szCs w:val="22"/>
          <w:lang w:val="hr-HR"/>
        </w:rPr>
        <w:t>a</w:t>
      </w:r>
      <w:r w:rsidR="00236DCF" w:rsidRPr="00A80697">
        <w:rPr>
          <w:iCs/>
          <w:sz w:val="22"/>
          <w:szCs w:val="22"/>
          <w:lang w:val="hr-HR"/>
        </w:rPr>
        <w:t xml:space="preserve"> </w:t>
      </w:r>
      <w:r w:rsidR="00FA499D" w:rsidRPr="00A80697">
        <w:rPr>
          <w:iCs/>
          <w:sz w:val="22"/>
          <w:szCs w:val="22"/>
          <w:lang w:val="hr-HR"/>
        </w:rPr>
        <w:t xml:space="preserve">sredstva </w:t>
      </w:r>
      <w:r w:rsidR="003B1B4F" w:rsidRPr="00A80697">
        <w:rPr>
          <w:iCs/>
          <w:sz w:val="22"/>
          <w:szCs w:val="22"/>
          <w:lang w:val="hr-HR"/>
        </w:rPr>
        <w:t xml:space="preserve">ostvarena prijašnjih godina, </w:t>
      </w:r>
      <w:r w:rsidR="00FA499D" w:rsidRPr="00A80697">
        <w:rPr>
          <w:iCs/>
          <w:sz w:val="22"/>
          <w:szCs w:val="22"/>
          <w:lang w:val="hr-HR"/>
        </w:rPr>
        <w:t>izvora 41</w:t>
      </w:r>
      <w:r w:rsidR="003B1B4F" w:rsidRPr="00A80697">
        <w:rPr>
          <w:iCs/>
          <w:sz w:val="22"/>
          <w:szCs w:val="22"/>
          <w:lang w:val="hr-HR"/>
        </w:rPr>
        <w:t xml:space="preserve"> i</w:t>
      </w:r>
      <w:r w:rsidR="00FA499D" w:rsidRPr="00A80697">
        <w:rPr>
          <w:iCs/>
          <w:sz w:val="22"/>
          <w:szCs w:val="22"/>
          <w:lang w:val="hr-HR"/>
        </w:rPr>
        <w:t xml:space="preserve"> </w:t>
      </w:r>
      <w:r w:rsidR="003B1B4F" w:rsidRPr="00A80697">
        <w:rPr>
          <w:iCs/>
          <w:sz w:val="22"/>
          <w:szCs w:val="22"/>
          <w:lang w:val="hr-HR"/>
        </w:rPr>
        <w:t>p</w:t>
      </w:r>
      <w:r w:rsidR="00FA499D" w:rsidRPr="00A80697">
        <w:rPr>
          <w:iCs/>
          <w:sz w:val="22"/>
          <w:szCs w:val="22"/>
          <w:lang w:val="hr-HR"/>
        </w:rPr>
        <w:t>rihod</w:t>
      </w:r>
      <w:r w:rsidR="003B1B4F" w:rsidRPr="00A80697">
        <w:rPr>
          <w:iCs/>
          <w:sz w:val="22"/>
          <w:szCs w:val="22"/>
          <w:lang w:val="hr-HR"/>
        </w:rPr>
        <w:t>a</w:t>
      </w:r>
      <w:r w:rsidR="00FA499D" w:rsidRPr="00A80697">
        <w:rPr>
          <w:iCs/>
          <w:sz w:val="22"/>
          <w:szCs w:val="22"/>
          <w:lang w:val="hr-HR"/>
        </w:rPr>
        <w:t xml:space="preserve"> od igara na sreću i dobiti Hrvatske lutrije.</w:t>
      </w:r>
      <w:r w:rsidR="00676CAE" w:rsidRPr="00A80697">
        <w:rPr>
          <w:iCs/>
          <w:sz w:val="22"/>
          <w:szCs w:val="22"/>
          <w:lang w:val="hr-HR"/>
        </w:rPr>
        <w:t xml:space="preserve"> </w:t>
      </w:r>
    </w:p>
    <w:p w14:paraId="087796AE" w14:textId="77777777" w:rsidR="007D6EAF" w:rsidRPr="00A80697" w:rsidRDefault="007D6EAF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20A06C50" w14:textId="77777777" w:rsidR="00FF4B3D" w:rsidRPr="00A80697" w:rsidRDefault="00FF4B3D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18497770" w14:textId="77777777" w:rsidR="002B0C85" w:rsidRPr="00A80697" w:rsidRDefault="002B0C85" w:rsidP="002B0C85">
      <w:pPr>
        <w:jc w:val="both"/>
        <w:rPr>
          <w:b/>
          <w:bCs/>
          <w:sz w:val="24"/>
          <w:szCs w:val="24"/>
          <w:u w:val="single"/>
          <w:lang w:val="hr-HR"/>
        </w:rPr>
      </w:pPr>
      <w:r w:rsidRPr="00A80697">
        <w:rPr>
          <w:b/>
          <w:bCs/>
          <w:sz w:val="24"/>
          <w:szCs w:val="24"/>
          <w:u w:val="single"/>
          <w:lang w:val="hr-HR"/>
        </w:rPr>
        <w:t>RASHODI ZA NABAVU DUGOTRAJNE IMOVINE</w:t>
      </w:r>
    </w:p>
    <w:p w14:paraId="41A79C40" w14:textId="77777777" w:rsidR="00FF4B3D" w:rsidRPr="00A80697" w:rsidRDefault="00FF4B3D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529F9A45" w14:textId="0F42D313" w:rsidR="009C18DA" w:rsidRPr="00A80697" w:rsidRDefault="009C18DA" w:rsidP="009C18DA">
      <w:pPr>
        <w:jc w:val="both"/>
        <w:rPr>
          <w:sz w:val="22"/>
          <w:szCs w:val="22"/>
          <w:lang w:val="hr-HR"/>
        </w:rPr>
      </w:pPr>
      <w:r w:rsidRPr="00A80697">
        <w:rPr>
          <w:sz w:val="22"/>
          <w:szCs w:val="22"/>
          <w:lang w:val="hr-HR"/>
        </w:rPr>
        <w:t xml:space="preserve">Središnji državni ured za razdoblje siječanj – prosinac 2023. godine u svom poslovanju ostvario je rashode </w:t>
      </w:r>
      <w:r w:rsidR="00702AB9" w:rsidRPr="00A80697">
        <w:rPr>
          <w:sz w:val="22"/>
          <w:szCs w:val="22"/>
          <w:lang w:val="hr-HR"/>
        </w:rPr>
        <w:t xml:space="preserve">za nabavu nefinancijske imovine </w:t>
      </w:r>
      <w:r w:rsidRPr="00A80697">
        <w:rPr>
          <w:sz w:val="22"/>
          <w:szCs w:val="22"/>
          <w:lang w:val="hr-HR"/>
        </w:rPr>
        <w:t xml:space="preserve">u ukupnom iznosu od </w:t>
      </w:r>
      <w:r w:rsidR="00702AB9" w:rsidRPr="00A80697">
        <w:rPr>
          <w:sz w:val="22"/>
          <w:szCs w:val="22"/>
          <w:lang w:val="hr-HR"/>
        </w:rPr>
        <w:t>14.369,19</w:t>
      </w:r>
      <w:r w:rsidRPr="00A80697">
        <w:rPr>
          <w:sz w:val="22"/>
          <w:szCs w:val="22"/>
          <w:lang w:val="hr-HR"/>
        </w:rPr>
        <w:t xml:space="preserve"> EUR, što je povećanje od </w:t>
      </w:r>
      <w:r w:rsidR="00702AB9" w:rsidRPr="00A80697">
        <w:rPr>
          <w:sz w:val="22"/>
          <w:szCs w:val="22"/>
          <w:lang w:val="hr-HR"/>
        </w:rPr>
        <w:t>19,9</w:t>
      </w:r>
      <w:r w:rsidRPr="00A80697">
        <w:rPr>
          <w:sz w:val="22"/>
          <w:szCs w:val="22"/>
          <w:lang w:val="hr-HR"/>
        </w:rPr>
        <w:t>% u odnosu na isto razdoblje 2022. godine.</w:t>
      </w:r>
    </w:p>
    <w:p w14:paraId="317FC2BC" w14:textId="77777777" w:rsidR="00FF4B3D" w:rsidRPr="00A80697" w:rsidRDefault="00FF4B3D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65C39B4F" w14:textId="77777777" w:rsidR="00F93F65" w:rsidRPr="00A80697" w:rsidRDefault="00702AB9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42 Rashodi za nabavu proizvedene dugotrajne imovine</w:t>
      </w:r>
      <w:r w:rsidRPr="00A80697">
        <w:rPr>
          <w:iCs/>
          <w:sz w:val="22"/>
          <w:szCs w:val="22"/>
          <w:lang w:val="hr-HR"/>
        </w:rPr>
        <w:t xml:space="preserve"> </w:t>
      </w:r>
      <w:r w:rsidR="007463AC" w:rsidRPr="00A80697">
        <w:rPr>
          <w:iCs/>
          <w:sz w:val="22"/>
          <w:szCs w:val="22"/>
          <w:lang w:val="hr-HR"/>
        </w:rPr>
        <w:t>–</w:t>
      </w:r>
      <w:r w:rsidRPr="00A80697">
        <w:rPr>
          <w:iCs/>
          <w:sz w:val="22"/>
          <w:szCs w:val="22"/>
          <w:lang w:val="hr-HR"/>
        </w:rPr>
        <w:t xml:space="preserve"> </w:t>
      </w:r>
      <w:r w:rsidR="007463AC" w:rsidRPr="00A80697">
        <w:rPr>
          <w:iCs/>
          <w:sz w:val="22"/>
          <w:szCs w:val="22"/>
          <w:lang w:val="hr-HR"/>
        </w:rPr>
        <w:t xml:space="preserve">iznose 14.369,19 EUR-a i </w:t>
      </w:r>
      <w:r w:rsidR="00B9786B" w:rsidRPr="00A80697">
        <w:rPr>
          <w:iCs/>
          <w:sz w:val="22"/>
          <w:szCs w:val="22"/>
          <w:lang w:val="hr-HR"/>
        </w:rPr>
        <w:t>sastoje se o</w:t>
      </w:r>
      <w:r w:rsidR="004104E2" w:rsidRPr="00A80697">
        <w:rPr>
          <w:iCs/>
          <w:sz w:val="22"/>
          <w:szCs w:val="22"/>
          <w:lang w:val="hr-HR"/>
        </w:rPr>
        <w:t xml:space="preserve">d nabave </w:t>
      </w:r>
      <w:r w:rsidR="00947002" w:rsidRPr="00A80697">
        <w:rPr>
          <w:iCs/>
          <w:sz w:val="22"/>
          <w:szCs w:val="22"/>
          <w:lang w:val="hr-HR"/>
        </w:rPr>
        <w:t xml:space="preserve">računala i računalne opreme u iznosu od 10.618,61 EUR-a, </w:t>
      </w:r>
      <w:r w:rsidR="00D36B54" w:rsidRPr="00A80697">
        <w:rPr>
          <w:iCs/>
          <w:sz w:val="22"/>
          <w:szCs w:val="22"/>
          <w:lang w:val="hr-HR"/>
        </w:rPr>
        <w:t xml:space="preserve">uredskog namještaja i stroja za uvez u iznosu od </w:t>
      </w:r>
      <w:r w:rsidR="00E97BB2" w:rsidRPr="00A80697">
        <w:rPr>
          <w:iCs/>
          <w:sz w:val="22"/>
          <w:szCs w:val="22"/>
          <w:lang w:val="hr-HR"/>
        </w:rPr>
        <w:t xml:space="preserve">986,63 EUR-a, </w:t>
      </w:r>
      <w:r w:rsidR="00F03553" w:rsidRPr="00A80697">
        <w:rPr>
          <w:iCs/>
          <w:sz w:val="22"/>
          <w:szCs w:val="22"/>
          <w:lang w:val="hr-HR"/>
        </w:rPr>
        <w:t>četiri mobilna uređaja za službene potrebe u iznosu od 687,76 EUR-a i klima uređaja u iznosu od 2.076,19 EUR-a.</w:t>
      </w:r>
    </w:p>
    <w:p w14:paraId="32FAA81D" w14:textId="77777777" w:rsidR="00E413C2" w:rsidRPr="00A80697" w:rsidRDefault="00E413C2" w:rsidP="00CE4324">
      <w:pPr>
        <w:jc w:val="both"/>
        <w:rPr>
          <w:iCs/>
          <w:sz w:val="22"/>
          <w:szCs w:val="22"/>
          <w:lang w:val="hr-HR"/>
        </w:rPr>
      </w:pPr>
    </w:p>
    <w:p w14:paraId="7620A99A" w14:textId="2B4C6A8C" w:rsidR="000001CB" w:rsidRPr="00A80697" w:rsidRDefault="00354556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19 Rashodi budućih razdoblja i nedospjela naplata prihoda (aktivna vremenska razgraničenja)</w:t>
      </w:r>
      <w:r w:rsidRPr="00A80697">
        <w:rPr>
          <w:iCs/>
          <w:sz w:val="22"/>
          <w:szCs w:val="22"/>
          <w:lang w:val="hr-HR"/>
        </w:rPr>
        <w:t xml:space="preserve"> – iznose 26.286.934,16 EUR-a </w:t>
      </w:r>
      <w:r w:rsidR="007B4C80" w:rsidRPr="00A80697">
        <w:rPr>
          <w:iCs/>
          <w:sz w:val="22"/>
          <w:szCs w:val="22"/>
          <w:lang w:val="hr-HR"/>
        </w:rPr>
        <w:t xml:space="preserve">i sastoje se od </w:t>
      </w:r>
      <w:r w:rsidR="00E7373A" w:rsidRPr="00A80697">
        <w:rPr>
          <w:iCs/>
          <w:sz w:val="22"/>
          <w:szCs w:val="22"/>
          <w:lang w:val="hr-HR"/>
        </w:rPr>
        <w:t>rashoda za zaposlene (plaća za prosinac,</w:t>
      </w:r>
      <w:r w:rsidR="00E21F47" w:rsidRPr="00A80697">
        <w:rPr>
          <w:iCs/>
          <w:sz w:val="22"/>
          <w:szCs w:val="22"/>
          <w:lang w:val="hr-HR"/>
        </w:rPr>
        <w:t xml:space="preserve"> obračun doprinosa i poreza za djelatnika u Stalnom predstavništvu u Bruxellesu</w:t>
      </w:r>
      <w:r w:rsidR="00795AFC" w:rsidRPr="00A80697">
        <w:rPr>
          <w:iCs/>
          <w:sz w:val="22"/>
          <w:szCs w:val="22"/>
          <w:lang w:val="hr-HR"/>
        </w:rPr>
        <w:t>)</w:t>
      </w:r>
      <w:r w:rsidR="00E21F47" w:rsidRPr="00A80697">
        <w:rPr>
          <w:iCs/>
          <w:sz w:val="22"/>
          <w:szCs w:val="22"/>
          <w:lang w:val="hr-HR"/>
        </w:rPr>
        <w:t xml:space="preserve">, </w:t>
      </w:r>
      <w:r w:rsidR="004A58E6" w:rsidRPr="00A80697">
        <w:rPr>
          <w:iCs/>
          <w:sz w:val="22"/>
          <w:szCs w:val="22"/>
          <w:lang w:val="hr-HR"/>
        </w:rPr>
        <w:t>materijalnih rashoda</w:t>
      </w:r>
      <w:r w:rsidR="00E21F47" w:rsidRPr="00A80697">
        <w:rPr>
          <w:iCs/>
          <w:sz w:val="22"/>
          <w:szCs w:val="22"/>
          <w:lang w:val="hr-HR"/>
        </w:rPr>
        <w:t xml:space="preserve"> (usluge telefona</w:t>
      </w:r>
      <w:r w:rsidR="00932BE5" w:rsidRPr="00A80697">
        <w:rPr>
          <w:iCs/>
          <w:sz w:val="22"/>
          <w:szCs w:val="22"/>
          <w:lang w:val="hr-HR"/>
        </w:rPr>
        <w:t>, interneta</w:t>
      </w:r>
      <w:r w:rsidR="00E21F47" w:rsidRPr="00A80697">
        <w:rPr>
          <w:iCs/>
          <w:sz w:val="22"/>
          <w:szCs w:val="22"/>
          <w:lang w:val="hr-HR"/>
        </w:rPr>
        <w:t xml:space="preserve"> i pošte</w:t>
      </w:r>
      <w:r w:rsidR="000A6ED9" w:rsidRPr="00A80697">
        <w:rPr>
          <w:iCs/>
          <w:sz w:val="22"/>
          <w:szCs w:val="22"/>
          <w:lang w:val="hr-HR"/>
        </w:rPr>
        <w:t xml:space="preserve"> za prosinac 2023.</w:t>
      </w:r>
      <w:r w:rsidR="00E21F47" w:rsidRPr="00A80697">
        <w:rPr>
          <w:iCs/>
          <w:sz w:val="22"/>
          <w:szCs w:val="22"/>
          <w:lang w:val="hr-HR"/>
        </w:rPr>
        <w:t xml:space="preserve">, </w:t>
      </w:r>
      <w:r w:rsidR="00932BE5" w:rsidRPr="00A80697">
        <w:rPr>
          <w:iCs/>
          <w:sz w:val="22"/>
          <w:szCs w:val="22"/>
          <w:lang w:val="hr-HR"/>
        </w:rPr>
        <w:t>gorivo za sl. automobile</w:t>
      </w:r>
      <w:r w:rsidR="004A58E6" w:rsidRPr="00A80697">
        <w:rPr>
          <w:iCs/>
          <w:sz w:val="22"/>
          <w:szCs w:val="22"/>
          <w:lang w:val="hr-HR"/>
        </w:rPr>
        <w:t>,</w:t>
      </w:r>
      <w:r w:rsidR="00932BE5" w:rsidRPr="00A80697">
        <w:rPr>
          <w:iCs/>
          <w:sz w:val="22"/>
          <w:szCs w:val="22"/>
          <w:lang w:val="hr-HR"/>
        </w:rPr>
        <w:t xml:space="preserve"> </w:t>
      </w:r>
      <w:r w:rsidR="00337CFF" w:rsidRPr="00A80697">
        <w:rPr>
          <w:iCs/>
          <w:sz w:val="22"/>
          <w:szCs w:val="22"/>
          <w:lang w:val="hr-HR"/>
        </w:rPr>
        <w:t>održavanje web aplikacija</w:t>
      </w:r>
      <w:r w:rsidR="000A6ED9" w:rsidRPr="00A80697">
        <w:rPr>
          <w:iCs/>
          <w:sz w:val="22"/>
          <w:szCs w:val="22"/>
          <w:lang w:val="hr-HR"/>
        </w:rPr>
        <w:t xml:space="preserve"> i</w:t>
      </w:r>
      <w:r w:rsidR="00337CFF" w:rsidRPr="00A80697">
        <w:rPr>
          <w:iCs/>
          <w:sz w:val="22"/>
          <w:szCs w:val="22"/>
          <w:lang w:val="hr-HR"/>
        </w:rPr>
        <w:t xml:space="preserve"> IT sustava</w:t>
      </w:r>
      <w:r w:rsidR="000A6ED9" w:rsidRPr="00A80697">
        <w:rPr>
          <w:iCs/>
          <w:sz w:val="22"/>
          <w:szCs w:val="22"/>
          <w:lang w:val="hr-HR"/>
        </w:rPr>
        <w:t xml:space="preserve"> za prosinac 2023.</w:t>
      </w:r>
      <w:r w:rsidR="00337CFF" w:rsidRPr="00A80697">
        <w:rPr>
          <w:iCs/>
          <w:sz w:val="22"/>
          <w:szCs w:val="22"/>
          <w:lang w:val="hr-HR"/>
        </w:rPr>
        <w:t xml:space="preserve">) </w:t>
      </w:r>
      <w:r w:rsidR="00E2772C" w:rsidRPr="00A80697">
        <w:rPr>
          <w:iCs/>
          <w:sz w:val="22"/>
          <w:szCs w:val="22"/>
          <w:lang w:val="hr-HR"/>
        </w:rPr>
        <w:t xml:space="preserve">refundacije izrade osobnih iskaznica za razdoblje 10-12/2023, </w:t>
      </w:r>
      <w:proofErr w:type="spellStart"/>
      <w:r w:rsidR="00E2772C" w:rsidRPr="00A80697">
        <w:rPr>
          <w:iCs/>
          <w:sz w:val="22"/>
          <w:szCs w:val="22"/>
          <w:lang w:val="hr-HR"/>
        </w:rPr>
        <w:t>rodiljne</w:t>
      </w:r>
      <w:proofErr w:type="spellEnd"/>
      <w:r w:rsidR="00E2772C" w:rsidRPr="00A80697">
        <w:rPr>
          <w:iCs/>
          <w:sz w:val="22"/>
          <w:szCs w:val="22"/>
          <w:lang w:val="hr-HR"/>
        </w:rPr>
        <w:t xml:space="preserve"> naknade za prosinac 2023.</w:t>
      </w:r>
      <w:r w:rsidR="000A6ED9" w:rsidRPr="00A80697">
        <w:rPr>
          <w:iCs/>
          <w:sz w:val="22"/>
          <w:szCs w:val="22"/>
          <w:lang w:val="hr-HR"/>
        </w:rPr>
        <w:t xml:space="preserve"> </w:t>
      </w:r>
      <w:r w:rsidR="00253842" w:rsidRPr="00A80697">
        <w:rPr>
          <w:iCs/>
          <w:sz w:val="22"/>
          <w:szCs w:val="22"/>
          <w:lang w:val="hr-HR"/>
        </w:rPr>
        <w:t>Navedeni rashodi evidentirani su u poslovnim knjigama na kontu 19311 u protivnom bi bili 13. rashod 2023. godine.</w:t>
      </w:r>
    </w:p>
    <w:p w14:paraId="6FB15A2D" w14:textId="77777777" w:rsidR="00A721A9" w:rsidRPr="00A80697" w:rsidRDefault="00A721A9" w:rsidP="00CE4324">
      <w:pPr>
        <w:jc w:val="both"/>
        <w:rPr>
          <w:iCs/>
          <w:sz w:val="22"/>
          <w:szCs w:val="22"/>
          <w:u w:val="single"/>
          <w:lang w:val="hr-HR"/>
        </w:rPr>
      </w:pPr>
    </w:p>
    <w:p w14:paraId="0EDC24DB" w14:textId="77777777" w:rsidR="00361B95" w:rsidRPr="00A80697" w:rsidRDefault="00361B95" w:rsidP="00361B95">
      <w:pPr>
        <w:jc w:val="both"/>
        <w:rPr>
          <w:b/>
          <w:bCs/>
          <w:iCs/>
          <w:sz w:val="22"/>
          <w:szCs w:val="22"/>
          <w:lang w:val="hr-HR"/>
        </w:rPr>
      </w:pPr>
      <w:r w:rsidRPr="00A80697">
        <w:rPr>
          <w:b/>
          <w:bCs/>
          <w:iCs/>
          <w:sz w:val="22"/>
          <w:szCs w:val="22"/>
          <w:lang w:val="hr-HR"/>
        </w:rPr>
        <w:lastRenderedPageBreak/>
        <w:t>Obavezni analitički podaci</w:t>
      </w:r>
    </w:p>
    <w:p w14:paraId="2E7E93CA" w14:textId="77777777" w:rsidR="00361B95" w:rsidRPr="00A80697" w:rsidRDefault="00361B95" w:rsidP="00361B95">
      <w:pPr>
        <w:jc w:val="both"/>
        <w:rPr>
          <w:iCs/>
          <w:sz w:val="22"/>
          <w:szCs w:val="22"/>
          <w:lang w:val="hr-HR"/>
        </w:rPr>
      </w:pPr>
    </w:p>
    <w:p w14:paraId="48F888FE" w14:textId="27BF1F9A" w:rsidR="00361B95" w:rsidRPr="00A80697" w:rsidRDefault="00361B95" w:rsidP="00361B95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Z00</w:t>
      </w:r>
      <w:r w:rsidR="00254A33" w:rsidRPr="00A80697">
        <w:rPr>
          <w:iCs/>
          <w:sz w:val="22"/>
          <w:szCs w:val="22"/>
          <w:u w:val="single"/>
          <w:lang w:val="hr-HR"/>
        </w:rPr>
        <w:t>6</w:t>
      </w:r>
      <w:r w:rsidRPr="00A80697">
        <w:rPr>
          <w:iCs/>
          <w:sz w:val="22"/>
          <w:szCs w:val="22"/>
          <w:u w:val="single"/>
          <w:lang w:val="hr-HR"/>
        </w:rPr>
        <w:t xml:space="preserve"> Prosječan broj zaposlenih </w:t>
      </w:r>
      <w:r w:rsidR="00254A33" w:rsidRPr="00A80697">
        <w:rPr>
          <w:iCs/>
          <w:sz w:val="22"/>
          <w:szCs w:val="22"/>
          <w:u w:val="single"/>
          <w:lang w:val="hr-HR"/>
        </w:rPr>
        <w:t>u tijelima</w:t>
      </w:r>
      <w:r w:rsidRPr="00A80697">
        <w:rPr>
          <w:iCs/>
          <w:sz w:val="22"/>
          <w:szCs w:val="22"/>
          <w:u w:val="single"/>
          <w:lang w:val="hr-HR"/>
        </w:rPr>
        <w:t xml:space="preserve"> na osnovi stanja na početku i na kraju izvještajnog razdoblja (cijeli broj)</w:t>
      </w:r>
      <w:r w:rsidRPr="00A80697">
        <w:rPr>
          <w:iCs/>
          <w:sz w:val="22"/>
          <w:szCs w:val="22"/>
          <w:lang w:val="hr-HR"/>
        </w:rPr>
        <w:t xml:space="preserve"> – prosječan broj zaposlenih na početku izvještajnog razdoblja – </w:t>
      </w:r>
      <w:r w:rsidR="0090759A" w:rsidRPr="00A80697">
        <w:rPr>
          <w:iCs/>
          <w:sz w:val="22"/>
          <w:szCs w:val="22"/>
          <w:lang w:val="hr-HR"/>
        </w:rPr>
        <w:t>48</w:t>
      </w:r>
      <w:r w:rsidRPr="00A80697">
        <w:rPr>
          <w:iCs/>
          <w:sz w:val="22"/>
          <w:szCs w:val="22"/>
          <w:lang w:val="hr-HR"/>
        </w:rPr>
        <w:t>.</w:t>
      </w:r>
    </w:p>
    <w:p w14:paraId="01AC6599" w14:textId="77777777" w:rsidR="00361B95" w:rsidRPr="00A80697" w:rsidRDefault="00361B95" w:rsidP="00361B95">
      <w:pPr>
        <w:jc w:val="both"/>
        <w:rPr>
          <w:iCs/>
          <w:sz w:val="22"/>
          <w:szCs w:val="22"/>
          <w:lang w:val="hr-HR"/>
        </w:rPr>
      </w:pPr>
    </w:p>
    <w:p w14:paraId="4DC25295" w14:textId="48E7DB5A" w:rsidR="00361B95" w:rsidRPr="00A80697" w:rsidRDefault="00361B95" w:rsidP="00361B95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Z00</w:t>
      </w:r>
      <w:r w:rsidR="00254A33" w:rsidRPr="00A80697">
        <w:rPr>
          <w:iCs/>
          <w:sz w:val="22"/>
          <w:szCs w:val="22"/>
          <w:u w:val="single"/>
          <w:lang w:val="hr-HR"/>
        </w:rPr>
        <w:t>8</w:t>
      </w:r>
      <w:r w:rsidRPr="00A80697">
        <w:rPr>
          <w:iCs/>
          <w:sz w:val="22"/>
          <w:szCs w:val="22"/>
          <w:u w:val="single"/>
          <w:lang w:val="hr-HR"/>
        </w:rPr>
        <w:t xml:space="preserve"> Prosječan broj zaposlenih </w:t>
      </w:r>
      <w:r w:rsidR="00254A33" w:rsidRPr="00A80697">
        <w:rPr>
          <w:iCs/>
          <w:sz w:val="22"/>
          <w:szCs w:val="22"/>
          <w:u w:val="single"/>
          <w:lang w:val="hr-HR"/>
        </w:rPr>
        <w:t>u tijelima</w:t>
      </w:r>
      <w:r w:rsidRPr="00A80697">
        <w:rPr>
          <w:iCs/>
          <w:sz w:val="22"/>
          <w:szCs w:val="22"/>
          <w:u w:val="single"/>
          <w:lang w:val="hr-HR"/>
        </w:rPr>
        <w:t xml:space="preserve"> na osnovi sata rada (cijeli broj)</w:t>
      </w:r>
      <w:r w:rsidRPr="00A80697">
        <w:rPr>
          <w:iCs/>
          <w:sz w:val="22"/>
          <w:szCs w:val="22"/>
          <w:lang w:val="hr-HR"/>
        </w:rPr>
        <w:t xml:space="preserve"> – na dan 3</w:t>
      </w:r>
      <w:r w:rsidR="00254A33" w:rsidRPr="00A80697">
        <w:rPr>
          <w:iCs/>
          <w:sz w:val="22"/>
          <w:szCs w:val="22"/>
          <w:lang w:val="hr-HR"/>
        </w:rPr>
        <w:t>1</w:t>
      </w:r>
      <w:r w:rsidRPr="00A80697">
        <w:rPr>
          <w:iCs/>
          <w:sz w:val="22"/>
          <w:szCs w:val="22"/>
          <w:lang w:val="hr-HR"/>
        </w:rPr>
        <w:t xml:space="preserve">. </w:t>
      </w:r>
      <w:r w:rsidR="00E4668A" w:rsidRPr="00A80697">
        <w:rPr>
          <w:iCs/>
          <w:sz w:val="22"/>
          <w:szCs w:val="22"/>
          <w:lang w:val="hr-HR"/>
        </w:rPr>
        <w:t>prosinca</w:t>
      </w:r>
      <w:r w:rsidRPr="00A80697">
        <w:rPr>
          <w:iCs/>
          <w:sz w:val="22"/>
          <w:szCs w:val="22"/>
          <w:lang w:val="hr-HR"/>
        </w:rPr>
        <w:t xml:space="preserve"> 202</w:t>
      </w:r>
      <w:r w:rsidR="00E4668A" w:rsidRPr="00A80697">
        <w:rPr>
          <w:iCs/>
          <w:sz w:val="22"/>
          <w:szCs w:val="22"/>
          <w:lang w:val="hr-HR"/>
        </w:rPr>
        <w:t>3</w:t>
      </w:r>
      <w:r w:rsidRPr="00A80697">
        <w:rPr>
          <w:iCs/>
          <w:sz w:val="22"/>
          <w:szCs w:val="22"/>
          <w:lang w:val="hr-HR"/>
        </w:rPr>
        <w:t xml:space="preserve">. – </w:t>
      </w:r>
      <w:r w:rsidR="0090759A" w:rsidRPr="00A80697">
        <w:rPr>
          <w:iCs/>
          <w:sz w:val="22"/>
          <w:szCs w:val="22"/>
          <w:lang w:val="hr-HR"/>
        </w:rPr>
        <w:t>47.</w:t>
      </w:r>
    </w:p>
    <w:p w14:paraId="783124F8" w14:textId="77777777" w:rsidR="00253842" w:rsidRPr="00A80697" w:rsidRDefault="00253842" w:rsidP="00CE4324">
      <w:pPr>
        <w:jc w:val="both"/>
        <w:rPr>
          <w:iCs/>
          <w:sz w:val="22"/>
          <w:szCs w:val="22"/>
          <w:lang w:val="hr-HR"/>
        </w:rPr>
      </w:pPr>
    </w:p>
    <w:p w14:paraId="6D0FD657" w14:textId="1CF94221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1214 Otpremnine</w:t>
      </w:r>
      <w:r w:rsidRPr="00A80697">
        <w:rPr>
          <w:iCs/>
          <w:sz w:val="22"/>
          <w:szCs w:val="22"/>
          <w:lang w:val="hr-HR"/>
        </w:rPr>
        <w:t xml:space="preserve"> – u 2023. godini </w:t>
      </w:r>
      <w:r w:rsidR="00883C64" w:rsidRPr="00A80697">
        <w:rPr>
          <w:iCs/>
          <w:sz w:val="22"/>
          <w:szCs w:val="22"/>
          <w:lang w:val="hr-HR"/>
        </w:rPr>
        <w:t>nije bilo isplata otpremnina.</w:t>
      </w:r>
    </w:p>
    <w:p w14:paraId="161A9FE0" w14:textId="77777777" w:rsidR="00883C64" w:rsidRPr="00A80697" w:rsidRDefault="00883C64" w:rsidP="009B7CD4">
      <w:pPr>
        <w:jc w:val="both"/>
        <w:rPr>
          <w:iCs/>
          <w:sz w:val="22"/>
          <w:szCs w:val="22"/>
          <w:lang w:val="hr-HR"/>
        </w:rPr>
      </w:pPr>
    </w:p>
    <w:p w14:paraId="139EC5CA" w14:textId="53590751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  <w:bookmarkStart w:id="3" w:name="_Hlk108292851"/>
      <w:r w:rsidRPr="00A80697">
        <w:rPr>
          <w:iCs/>
          <w:sz w:val="22"/>
          <w:szCs w:val="22"/>
          <w:u w:val="single"/>
          <w:lang w:val="hr-HR"/>
        </w:rPr>
        <w:t>ŠIFRA</w:t>
      </w:r>
      <w:bookmarkEnd w:id="3"/>
      <w:r w:rsidRPr="00A80697">
        <w:rPr>
          <w:iCs/>
          <w:sz w:val="22"/>
          <w:szCs w:val="22"/>
          <w:u w:val="single"/>
          <w:lang w:val="hr-HR"/>
        </w:rPr>
        <w:t xml:space="preserve"> 31215 Naknade za bolest, invalidnost i smrtni slučaj</w:t>
      </w:r>
      <w:r w:rsidRPr="00A80697">
        <w:rPr>
          <w:iCs/>
          <w:sz w:val="22"/>
          <w:szCs w:val="22"/>
          <w:lang w:val="hr-HR"/>
        </w:rPr>
        <w:t xml:space="preserve"> – isplaćen</w:t>
      </w:r>
      <w:r w:rsidR="00850214" w:rsidRPr="00A80697">
        <w:rPr>
          <w:iCs/>
          <w:sz w:val="22"/>
          <w:szCs w:val="22"/>
          <w:lang w:val="hr-HR"/>
        </w:rPr>
        <w:t>e</w:t>
      </w:r>
      <w:r w:rsidRPr="00A80697">
        <w:rPr>
          <w:iCs/>
          <w:sz w:val="22"/>
          <w:szCs w:val="22"/>
          <w:lang w:val="hr-HR"/>
        </w:rPr>
        <w:t xml:space="preserve"> </w:t>
      </w:r>
      <w:r w:rsidR="00850214" w:rsidRPr="00A80697">
        <w:rPr>
          <w:iCs/>
          <w:sz w:val="22"/>
          <w:szCs w:val="22"/>
          <w:lang w:val="hr-HR"/>
        </w:rPr>
        <w:t>su</w:t>
      </w:r>
      <w:r w:rsidRPr="00A80697">
        <w:rPr>
          <w:iCs/>
          <w:sz w:val="22"/>
          <w:szCs w:val="22"/>
          <w:lang w:val="hr-HR"/>
        </w:rPr>
        <w:t xml:space="preserve"> </w:t>
      </w:r>
      <w:r w:rsidR="008A6D70" w:rsidRPr="00A80697">
        <w:rPr>
          <w:iCs/>
          <w:sz w:val="22"/>
          <w:szCs w:val="22"/>
          <w:lang w:val="hr-HR"/>
        </w:rPr>
        <w:t>2</w:t>
      </w:r>
      <w:r w:rsidRPr="00A80697">
        <w:rPr>
          <w:iCs/>
          <w:sz w:val="22"/>
          <w:szCs w:val="22"/>
          <w:lang w:val="hr-HR"/>
        </w:rPr>
        <w:t xml:space="preserve"> potpor</w:t>
      </w:r>
      <w:r w:rsidR="00850214" w:rsidRPr="00A80697">
        <w:rPr>
          <w:iCs/>
          <w:sz w:val="22"/>
          <w:szCs w:val="22"/>
          <w:lang w:val="hr-HR"/>
        </w:rPr>
        <w:t>e</w:t>
      </w:r>
      <w:r w:rsidRPr="00A80697">
        <w:rPr>
          <w:iCs/>
          <w:sz w:val="22"/>
          <w:szCs w:val="22"/>
          <w:lang w:val="hr-HR"/>
        </w:rPr>
        <w:t xml:space="preserve"> </w:t>
      </w:r>
      <w:r w:rsidR="008A6D70" w:rsidRPr="00A80697">
        <w:rPr>
          <w:iCs/>
          <w:sz w:val="22"/>
          <w:szCs w:val="22"/>
          <w:lang w:val="hr-HR"/>
        </w:rPr>
        <w:t xml:space="preserve">zbog </w:t>
      </w:r>
      <w:r w:rsidRPr="00A80697">
        <w:rPr>
          <w:iCs/>
          <w:sz w:val="22"/>
          <w:szCs w:val="22"/>
          <w:lang w:val="hr-HR"/>
        </w:rPr>
        <w:t xml:space="preserve">bolovanja </w:t>
      </w:r>
      <w:r w:rsidR="008F44BA" w:rsidRPr="00A80697">
        <w:rPr>
          <w:iCs/>
          <w:sz w:val="22"/>
          <w:szCs w:val="22"/>
          <w:lang w:val="hr-HR"/>
        </w:rPr>
        <w:t>zaposlenika</w:t>
      </w:r>
      <w:r w:rsidRPr="00A80697">
        <w:rPr>
          <w:iCs/>
          <w:sz w:val="22"/>
          <w:szCs w:val="22"/>
          <w:lang w:val="hr-HR"/>
        </w:rPr>
        <w:t xml:space="preserve"> duljeg od 90 dana</w:t>
      </w:r>
      <w:r w:rsidR="008A6D70" w:rsidRPr="00A80697">
        <w:rPr>
          <w:iCs/>
          <w:sz w:val="22"/>
          <w:szCs w:val="22"/>
          <w:lang w:val="hr-HR"/>
        </w:rPr>
        <w:t xml:space="preserve"> i 1 potpora </w:t>
      </w:r>
      <w:r w:rsidR="00F94ADA" w:rsidRPr="00A80697">
        <w:rPr>
          <w:iCs/>
          <w:sz w:val="22"/>
          <w:szCs w:val="22"/>
          <w:lang w:val="hr-HR"/>
        </w:rPr>
        <w:t>u slučaju</w:t>
      </w:r>
      <w:r w:rsidR="008A6D70" w:rsidRPr="00A80697">
        <w:rPr>
          <w:iCs/>
          <w:sz w:val="22"/>
          <w:szCs w:val="22"/>
          <w:lang w:val="hr-HR"/>
        </w:rPr>
        <w:t xml:space="preserve"> smrt</w:t>
      </w:r>
      <w:r w:rsidR="00F94ADA" w:rsidRPr="00A80697">
        <w:rPr>
          <w:iCs/>
          <w:sz w:val="22"/>
          <w:szCs w:val="22"/>
          <w:lang w:val="hr-HR"/>
        </w:rPr>
        <w:t>i</w:t>
      </w:r>
      <w:r w:rsidR="008A6D70" w:rsidRPr="00A80697">
        <w:rPr>
          <w:iCs/>
          <w:sz w:val="22"/>
          <w:szCs w:val="22"/>
          <w:lang w:val="hr-HR"/>
        </w:rPr>
        <w:t xml:space="preserve"> člana uže obitelji</w:t>
      </w:r>
      <w:r w:rsidR="00F94ADA" w:rsidRPr="00A80697">
        <w:rPr>
          <w:iCs/>
          <w:sz w:val="22"/>
          <w:szCs w:val="22"/>
          <w:lang w:val="hr-HR"/>
        </w:rPr>
        <w:t>.</w:t>
      </w:r>
    </w:p>
    <w:p w14:paraId="4D16855D" w14:textId="77777777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</w:p>
    <w:p w14:paraId="7407165A" w14:textId="2286B513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2121 Naknade za prijevoz na posao i s posla</w:t>
      </w:r>
      <w:r w:rsidRPr="00A80697">
        <w:rPr>
          <w:iCs/>
          <w:sz w:val="22"/>
          <w:szCs w:val="22"/>
          <w:lang w:val="hr-HR"/>
        </w:rPr>
        <w:t xml:space="preserve"> – povećanje od </w:t>
      </w:r>
      <w:r w:rsidR="00F94ADA" w:rsidRPr="00A80697">
        <w:rPr>
          <w:iCs/>
          <w:sz w:val="22"/>
          <w:szCs w:val="22"/>
          <w:lang w:val="hr-HR"/>
        </w:rPr>
        <w:t>5,9</w:t>
      </w:r>
      <w:r w:rsidRPr="00A80697">
        <w:rPr>
          <w:iCs/>
          <w:sz w:val="22"/>
          <w:szCs w:val="22"/>
          <w:lang w:val="hr-HR"/>
        </w:rPr>
        <w:t xml:space="preserve">%. Odnosi se na isplate djelatnicima koji sukladno odredbama </w:t>
      </w:r>
      <w:r w:rsidR="00F94ADA" w:rsidRPr="00A80697">
        <w:rPr>
          <w:iCs/>
          <w:sz w:val="22"/>
          <w:szCs w:val="22"/>
          <w:lang w:val="hr-HR"/>
        </w:rPr>
        <w:t>Kolektivnog ugovora</w:t>
      </w:r>
      <w:r w:rsidRPr="00A80697">
        <w:rPr>
          <w:iCs/>
          <w:sz w:val="22"/>
          <w:szCs w:val="22"/>
          <w:lang w:val="hr-HR"/>
        </w:rPr>
        <w:t xml:space="preserve"> ostvaruju pravo na isplatu naknade za prijevoz na posao i s posla. </w:t>
      </w:r>
    </w:p>
    <w:p w14:paraId="4EF1652B" w14:textId="77777777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</w:p>
    <w:p w14:paraId="060F5FD1" w14:textId="079F036E" w:rsidR="00F94ADA" w:rsidRPr="00A80697" w:rsidRDefault="009B7CD4" w:rsidP="00F94ADA">
      <w:pPr>
        <w:jc w:val="both"/>
        <w:rPr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2361 Obvezni i preventivni zdravstveni pregledi zaposlenika</w:t>
      </w:r>
      <w:r w:rsidRPr="00A80697">
        <w:rPr>
          <w:iCs/>
          <w:sz w:val="22"/>
          <w:szCs w:val="22"/>
          <w:lang w:val="hr-HR"/>
        </w:rPr>
        <w:t xml:space="preserve"> – </w:t>
      </w:r>
      <w:r w:rsidR="00F94ADA" w:rsidRPr="00A80697">
        <w:rPr>
          <w:iCs/>
          <w:sz w:val="22"/>
          <w:szCs w:val="22"/>
          <w:lang w:val="hr-HR"/>
        </w:rPr>
        <w:t>u</w:t>
      </w:r>
      <w:r w:rsidR="00F94ADA" w:rsidRPr="00A80697">
        <w:rPr>
          <w:sz w:val="22"/>
          <w:szCs w:val="22"/>
          <w:lang w:val="hr-HR"/>
        </w:rPr>
        <w:t xml:space="preserve"> 2023. godini djelatnici Središnjeg državnog ureda obavili su sistematske preglede i zbog navedenog je povećanje.</w:t>
      </w:r>
    </w:p>
    <w:p w14:paraId="1CC485AB" w14:textId="16DB8389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</w:p>
    <w:p w14:paraId="3A48B070" w14:textId="38AC07A8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2371 Autorski honorari</w:t>
      </w:r>
      <w:r w:rsidRPr="00A80697">
        <w:rPr>
          <w:iCs/>
          <w:sz w:val="22"/>
          <w:szCs w:val="22"/>
          <w:lang w:val="hr-HR"/>
        </w:rPr>
        <w:t xml:space="preserve"> – </w:t>
      </w:r>
      <w:r w:rsidR="00573CB3" w:rsidRPr="00A80697">
        <w:rPr>
          <w:iCs/>
          <w:sz w:val="22"/>
          <w:szCs w:val="22"/>
          <w:lang w:val="hr-HR"/>
        </w:rPr>
        <w:t>u 2023. godini nije bilo isplata autorskih honorara.</w:t>
      </w:r>
    </w:p>
    <w:p w14:paraId="11A57ED3" w14:textId="77777777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</w:p>
    <w:p w14:paraId="14FF18BB" w14:textId="39543ECF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2372 Ugovori o djelu</w:t>
      </w:r>
      <w:r w:rsidRPr="00A80697">
        <w:rPr>
          <w:iCs/>
          <w:sz w:val="22"/>
          <w:szCs w:val="22"/>
          <w:lang w:val="hr-HR"/>
        </w:rPr>
        <w:t xml:space="preserve"> – bilježi smanjenje od </w:t>
      </w:r>
      <w:r w:rsidR="00F119F7" w:rsidRPr="00A80697">
        <w:rPr>
          <w:iCs/>
          <w:sz w:val="22"/>
          <w:szCs w:val="22"/>
          <w:lang w:val="hr-HR"/>
        </w:rPr>
        <w:t>42,5%</w:t>
      </w:r>
      <w:r w:rsidRPr="00A80697">
        <w:rPr>
          <w:iCs/>
          <w:sz w:val="22"/>
          <w:szCs w:val="22"/>
          <w:lang w:val="hr-HR"/>
        </w:rPr>
        <w:t xml:space="preserve"> u odnosu na 202</w:t>
      </w:r>
      <w:r w:rsidR="00F119F7" w:rsidRPr="00A80697">
        <w:rPr>
          <w:iCs/>
          <w:sz w:val="22"/>
          <w:szCs w:val="22"/>
          <w:lang w:val="hr-HR"/>
        </w:rPr>
        <w:t>2</w:t>
      </w:r>
      <w:r w:rsidRPr="00A80697">
        <w:rPr>
          <w:iCs/>
          <w:sz w:val="22"/>
          <w:szCs w:val="22"/>
          <w:lang w:val="hr-HR"/>
        </w:rPr>
        <w:t xml:space="preserve">. godinu. </w:t>
      </w:r>
      <w:r w:rsidR="00F119F7" w:rsidRPr="00A80697">
        <w:rPr>
          <w:iCs/>
          <w:sz w:val="22"/>
          <w:szCs w:val="22"/>
          <w:lang w:val="hr-HR"/>
        </w:rPr>
        <w:t>Isplatili su se ugovori o djelu za vanjske suradnik</w:t>
      </w:r>
      <w:r w:rsidR="00810DDE" w:rsidRPr="00A80697">
        <w:rPr>
          <w:iCs/>
          <w:sz w:val="22"/>
          <w:szCs w:val="22"/>
          <w:lang w:val="hr-HR"/>
        </w:rPr>
        <w:t>e</w:t>
      </w:r>
      <w:r w:rsidR="00BF34A0" w:rsidRPr="00A80697">
        <w:rPr>
          <w:iCs/>
          <w:sz w:val="22"/>
          <w:szCs w:val="22"/>
          <w:lang w:val="hr-HR"/>
        </w:rPr>
        <w:t xml:space="preserve"> zbog povećanog obujma poslova (</w:t>
      </w:r>
      <w:r w:rsidR="00F119F7" w:rsidRPr="00A80697">
        <w:rPr>
          <w:iCs/>
          <w:sz w:val="22"/>
          <w:szCs w:val="22"/>
          <w:lang w:val="hr-HR"/>
        </w:rPr>
        <w:t>izrade analiza</w:t>
      </w:r>
      <w:r w:rsidR="0009669E" w:rsidRPr="00A80697">
        <w:rPr>
          <w:iCs/>
          <w:sz w:val="22"/>
          <w:szCs w:val="22"/>
          <w:lang w:val="hr-HR"/>
        </w:rPr>
        <w:t xml:space="preserve"> </w:t>
      </w:r>
      <w:r w:rsidR="00453684" w:rsidRPr="00A80697">
        <w:rPr>
          <w:iCs/>
          <w:sz w:val="22"/>
          <w:szCs w:val="22"/>
          <w:lang w:val="hr-HR"/>
        </w:rPr>
        <w:t>migracijskih procesa, analiza i pripreme medijskog sadržaja,</w:t>
      </w:r>
      <w:r w:rsidR="000F7971" w:rsidRPr="00A80697">
        <w:rPr>
          <w:iCs/>
          <w:sz w:val="22"/>
          <w:szCs w:val="22"/>
          <w:lang w:val="hr-HR"/>
        </w:rPr>
        <w:t xml:space="preserve"> informatički poslovi, </w:t>
      </w:r>
      <w:r w:rsidR="00810DDE" w:rsidRPr="00A80697">
        <w:rPr>
          <w:iCs/>
          <w:sz w:val="22"/>
          <w:szCs w:val="22"/>
          <w:lang w:val="hr-HR"/>
        </w:rPr>
        <w:t>računovodstveni poslovi zbog odlaska i manjka djelatnika).</w:t>
      </w:r>
    </w:p>
    <w:p w14:paraId="19647AA1" w14:textId="77777777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</w:p>
    <w:p w14:paraId="3EC12AE9" w14:textId="03C3E634" w:rsidR="009B7CD4" w:rsidRPr="00A80697" w:rsidRDefault="009B7CD4" w:rsidP="009B7CD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2377 Usluge agencija, studentskog servisa</w:t>
      </w:r>
      <w:r w:rsidRPr="00A80697">
        <w:rPr>
          <w:iCs/>
          <w:sz w:val="22"/>
          <w:szCs w:val="22"/>
          <w:lang w:val="hr-HR"/>
        </w:rPr>
        <w:t xml:space="preserve"> – povećanje u odnosu na 202</w:t>
      </w:r>
      <w:r w:rsidR="00FF3C89" w:rsidRPr="00A80697">
        <w:rPr>
          <w:iCs/>
          <w:sz w:val="22"/>
          <w:szCs w:val="22"/>
          <w:lang w:val="hr-HR"/>
        </w:rPr>
        <w:t>2</w:t>
      </w:r>
      <w:r w:rsidRPr="00A80697">
        <w:rPr>
          <w:iCs/>
          <w:sz w:val="22"/>
          <w:szCs w:val="22"/>
          <w:lang w:val="hr-HR"/>
        </w:rPr>
        <w:t xml:space="preserve">. godinu od </w:t>
      </w:r>
      <w:r w:rsidR="00FF3C89" w:rsidRPr="00A80697">
        <w:rPr>
          <w:iCs/>
          <w:sz w:val="22"/>
          <w:szCs w:val="22"/>
          <w:lang w:val="hr-HR"/>
        </w:rPr>
        <w:t>112,8</w:t>
      </w:r>
      <w:r w:rsidRPr="00A80697">
        <w:rPr>
          <w:iCs/>
          <w:sz w:val="22"/>
          <w:szCs w:val="22"/>
          <w:lang w:val="hr-HR"/>
        </w:rPr>
        <w:t>% zbog povećanog obujma poslova i manjka zaposlenika, angažirani su studenti preko studentskih ugovora za pomoćne poslove</w:t>
      </w:r>
      <w:r w:rsidR="006A76E5" w:rsidRPr="00A80697">
        <w:rPr>
          <w:iCs/>
          <w:sz w:val="22"/>
          <w:szCs w:val="22"/>
          <w:lang w:val="hr-HR"/>
        </w:rPr>
        <w:t>.</w:t>
      </w:r>
    </w:p>
    <w:p w14:paraId="1397FDDF" w14:textId="77777777" w:rsidR="009B7CD4" w:rsidRPr="00A80697" w:rsidRDefault="009B7CD4" w:rsidP="009B7CD4">
      <w:pPr>
        <w:jc w:val="both"/>
        <w:rPr>
          <w:color w:val="FF0000"/>
          <w:sz w:val="22"/>
          <w:szCs w:val="22"/>
        </w:rPr>
      </w:pPr>
    </w:p>
    <w:p w14:paraId="08FE8A7F" w14:textId="39E1DEF7" w:rsidR="00FF4B3D" w:rsidRPr="00A80697" w:rsidRDefault="00E53483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2923 Premije osiguranja zapos</w:t>
      </w:r>
      <w:r w:rsidRPr="00A80697">
        <w:rPr>
          <w:iCs/>
          <w:sz w:val="22"/>
          <w:szCs w:val="22"/>
          <w:lang w:val="hr-HR"/>
        </w:rPr>
        <w:t xml:space="preserve">lenih – </w:t>
      </w:r>
      <w:r w:rsidR="000F1999" w:rsidRPr="00A80697">
        <w:rPr>
          <w:iCs/>
          <w:sz w:val="22"/>
          <w:szCs w:val="22"/>
          <w:lang w:val="hr-HR"/>
        </w:rPr>
        <w:t xml:space="preserve">povećanje od 35,9% odnosi se na plaćene </w:t>
      </w:r>
      <w:r w:rsidRPr="00A80697">
        <w:rPr>
          <w:iCs/>
          <w:sz w:val="22"/>
          <w:szCs w:val="22"/>
          <w:lang w:val="hr-HR"/>
        </w:rPr>
        <w:t>premije zdravstvenog osiguranja djelatnika u Stalnom predstavništvu u Bruxellesu.</w:t>
      </w:r>
    </w:p>
    <w:p w14:paraId="49417D33" w14:textId="77777777" w:rsidR="005B5DB0" w:rsidRPr="00A80697" w:rsidRDefault="005B5DB0" w:rsidP="00CE4324">
      <w:pPr>
        <w:jc w:val="both"/>
        <w:rPr>
          <w:iCs/>
          <w:sz w:val="22"/>
          <w:szCs w:val="22"/>
          <w:lang w:val="hr-HR"/>
        </w:rPr>
      </w:pPr>
    </w:p>
    <w:p w14:paraId="1BCCC025" w14:textId="10393DD5" w:rsidR="005B5DB0" w:rsidRPr="00A80697" w:rsidRDefault="005B5DB0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6314 Tekuće pomoći županijskim proračunima</w:t>
      </w:r>
      <w:r w:rsidRPr="00A80697">
        <w:rPr>
          <w:iCs/>
          <w:sz w:val="22"/>
          <w:szCs w:val="22"/>
          <w:lang w:val="hr-HR"/>
        </w:rPr>
        <w:t xml:space="preserve"> – u 2023. nije bilo isplata</w:t>
      </w:r>
      <w:r w:rsidR="00903DB3" w:rsidRPr="00A80697">
        <w:rPr>
          <w:iCs/>
          <w:sz w:val="22"/>
          <w:szCs w:val="22"/>
          <w:lang w:val="hr-HR"/>
        </w:rPr>
        <w:t xml:space="preserve"> županijskim proračunima.</w:t>
      </w:r>
    </w:p>
    <w:p w14:paraId="1A94BC75" w14:textId="77777777" w:rsidR="00903DB3" w:rsidRPr="00A80697" w:rsidRDefault="00903DB3" w:rsidP="00CE4324">
      <w:pPr>
        <w:jc w:val="both"/>
        <w:rPr>
          <w:iCs/>
          <w:sz w:val="22"/>
          <w:szCs w:val="22"/>
          <w:lang w:val="hr-HR"/>
        </w:rPr>
      </w:pPr>
    </w:p>
    <w:p w14:paraId="6823C492" w14:textId="4012B006" w:rsidR="00903DB3" w:rsidRPr="00A80697" w:rsidRDefault="00903DB3" w:rsidP="00CE4324">
      <w:pPr>
        <w:jc w:val="both"/>
        <w:rPr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6315 Tekuće pomoći gradskim proračunima</w:t>
      </w:r>
      <w:r w:rsidRPr="00A80697">
        <w:rPr>
          <w:iCs/>
          <w:sz w:val="22"/>
          <w:szCs w:val="22"/>
          <w:lang w:val="hr-HR"/>
        </w:rPr>
        <w:t xml:space="preserve"> – </w:t>
      </w:r>
      <w:r w:rsidR="00DE580C" w:rsidRPr="00A80697">
        <w:rPr>
          <w:iCs/>
          <w:sz w:val="22"/>
          <w:szCs w:val="22"/>
          <w:lang w:val="hr-HR"/>
        </w:rPr>
        <w:t xml:space="preserve">povećanje od 20,8% odnosi se na </w:t>
      </w:r>
      <w:r w:rsidRPr="00A80697">
        <w:rPr>
          <w:sz w:val="22"/>
          <w:szCs w:val="22"/>
          <w:lang w:val="hr-HR"/>
        </w:rPr>
        <w:t xml:space="preserve">nacionalno sufinanciranje za provedbu mjera demografske i migracijske politike temeljem sklopljenih Ugovora i odobrenih ZNS-ova, provedbe aktivnosti Projekti i programi potpore i otpornosti, isplate po ugovorima u okviru poziva Unaprjeđenja usluga za djecu u sustavu ranog i predškolskog odgoja i obrazovanja iz Operativnog programa učinkovitosti Ljudski potencijali 2014.-2020. godine koji su potpisani s prihvatljivim prijaviteljima </w:t>
      </w:r>
      <w:r w:rsidR="00DE65B6" w:rsidRPr="00A80697">
        <w:rPr>
          <w:sz w:val="22"/>
          <w:szCs w:val="22"/>
          <w:lang w:val="hr-HR"/>
        </w:rPr>
        <w:t>–</w:t>
      </w:r>
      <w:r w:rsidRPr="00A80697">
        <w:rPr>
          <w:sz w:val="22"/>
          <w:szCs w:val="22"/>
          <w:lang w:val="hr-HR"/>
        </w:rPr>
        <w:t xml:space="preserve"> </w:t>
      </w:r>
      <w:r w:rsidR="00DE65B6" w:rsidRPr="00A80697">
        <w:rPr>
          <w:sz w:val="22"/>
          <w:szCs w:val="22"/>
          <w:lang w:val="hr-HR"/>
        </w:rPr>
        <w:t xml:space="preserve">gradovi </w:t>
      </w:r>
      <w:r w:rsidRPr="00A80697">
        <w:rPr>
          <w:sz w:val="22"/>
          <w:szCs w:val="22"/>
          <w:lang w:val="hr-HR"/>
        </w:rPr>
        <w:t>(JLS)</w:t>
      </w:r>
      <w:r w:rsidR="003E4FBA" w:rsidRPr="00A80697">
        <w:rPr>
          <w:sz w:val="22"/>
          <w:szCs w:val="22"/>
          <w:lang w:val="hr-HR"/>
        </w:rPr>
        <w:t>.</w:t>
      </w:r>
    </w:p>
    <w:p w14:paraId="3A72D733" w14:textId="77777777" w:rsidR="003E4FBA" w:rsidRPr="00A80697" w:rsidRDefault="003E4FBA" w:rsidP="00CE4324">
      <w:pPr>
        <w:jc w:val="both"/>
        <w:rPr>
          <w:iCs/>
          <w:sz w:val="22"/>
          <w:szCs w:val="22"/>
          <w:lang w:val="hr-HR"/>
        </w:rPr>
      </w:pPr>
    </w:p>
    <w:p w14:paraId="2649CFB4" w14:textId="0B04852A" w:rsidR="00D95067" w:rsidRPr="00A80697" w:rsidRDefault="003E4FBA" w:rsidP="00D95067">
      <w:pPr>
        <w:jc w:val="both"/>
        <w:rPr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631</w:t>
      </w:r>
      <w:r w:rsidR="00DE580C" w:rsidRPr="00A80697">
        <w:rPr>
          <w:iCs/>
          <w:sz w:val="22"/>
          <w:szCs w:val="22"/>
          <w:u w:val="single"/>
          <w:lang w:val="hr-HR"/>
        </w:rPr>
        <w:t>6</w:t>
      </w:r>
      <w:r w:rsidRPr="00A80697">
        <w:rPr>
          <w:iCs/>
          <w:sz w:val="22"/>
          <w:szCs w:val="22"/>
          <w:u w:val="single"/>
          <w:lang w:val="hr-HR"/>
        </w:rPr>
        <w:t xml:space="preserve"> Tekuće pomoći </w:t>
      </w:r>
      <w:r w:rsidR="00D95067" w:rsidRPr="00A80697">
        <w:rPr>
          <w:iCs/>
          <w:sz w:val="22"/>
          <w:szCs w:val="22"/>
          <w:u w:val="single"/>
          <w:lang w:val="hr-HR"/>
        </w:rPr>
        <w:t>općinskim</w:t>
      </w:r>
      <w:r w:rsidRPr="00A80697">
        <w:rPr>
          <w:iCs/>
          <w:sz w:val="22"/>
          <w:szCs w:val="22"/>
          <w:u w:val="single"/>
          <w:lang w:val="hr-HR"/>
        </w:rPr>
        <w:t xml:space="preserve"> proračunima</w:t>
      </w:r>
      <w:r w:rsidRPr="00A80697">
        <w:rPr>
          <w:iCs/>
          <w:sz w:val="22"/>
          <w:szCs w:val="22"/>
          <w:lang w:val="hr-HR"/>
        </w:rPr>
        <w:t xml:space="preserve"> – </w:t>
      </w:r>
      <w:r w:rsidR="00D95067" w:rsidRPr="00A80697">
        <w:rPr>
          <w:iCs/>
          <w:sz w:val="22"/>
          <w:szCs w:val="22"/>
          <w:lang w:val="hr-HR"/>
        </w:rPr>
        <w:t xml:space="preserve">povećanje od 9,8% odnosi se na </w:t>
      </w:r>
      <w:r w:rsidR="00D95067" w:rsidRPr="00A80697">
        <w:rPr>
          <w:sz w:val="22"/>
          <w:szCs w:val="22"/>
          <w:lang w:val="hr-HR"/>
        </w:rPr>
        <w:t>nacionalno sufinanciranje za provedbu mjera demografske i migracijske politike temeljem sklopljenih Ugovora i odobrenih ZNS-ova, provedbe aktivnosti Projekti i programi potpore i otpornosti, isplate po ugovorima u okviru poziva Unaprjeđenja usluga za djecu u sustavu ranog i predškolskog odgoja i obrazovanja iz Operativnog programa učinkovitosti Ljudski potencijali 2014.-2020. godine koji su potpisani s prihvatljivim prijaviteljima – općine (JLS).</w:t>
      </w:r>
    </w:p>
    <w:p w14:paraId="4B00149C" w14:textId="78B1E243" w:rsidR="00FE22BD" w:rsidRPr="00A80697" w:rsidRDefault="00FE22BD" w:rsidP="00CE4324">
      <w:pPr>
        <w:jc w:val="both"/>
        <w:rPr>
          <w:iCs/>
          <w:sz w:val="22"/>
          <w:szCs w:val="22"/>
          <w:lang w:val="hr-HR"/>
        </w:rPr>
      </w:pPr>
    </w:p>
    <w:p w14:paraId="5448F855" w14:textId="33FA0195" w:rsidR="00934B3E" w:rsidRPr="00A80697" w:rsidRDefault="00934B3E" w:rsidP="00934B3E">
      <w:pPr>
        <w:jc w:val="both"/>
        <w:rPr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6325 Kapitalne pomoći gradskim proračunima</w:t>
      </w:r>
      <w:r w:rsidRPr="00A80697">
        <w:rPr>
          <w:iCs/>
          <w:sz w:val="22"/>
          <w:szCs w:val="22"/>
          <w:lang w:val="hr-HR"/>
        </w:rPr>
        <w:t xml:space="preserve"> – povećanje od 173,5% odnosi se na </w:t>
      </w:r>
      <w:r w:rsidRPr="00A80697">
        <w:rPr>
          <w:sz w:val="22"/>
          <w:szCs w:val="22"/>
          <w:lang w:val="hr-HR"/>
        </w:rPr>
        <w:t xml:space="preserve">nacionalno sufinanciranje za provedbu </w:t>
      </w:r>
      <w:r w:rsidR="00C21CB6" w:rsidRPr="00A80697">
        <w:rPr>
          <w:sz w:val="22"/>
          <w:szCs w:val="22"/>
          <w:lang w:val="hr-HR"/>
        </w:rPr>
        <w:t>projekta Podrška pristup</w:t>
      </w:r>
      <w:r w:rsidR="00D96CE8" w:rsidRPr="00A80697">
        <w:rPr>
          <w:sz w:val="22"/>
          <w:szCs w:val="22"/>
          <w:lang w:val="hr-HR"/>
        </w:rPr>
        <w:t>ačnosti kulturnih, sportskih i socijalnih usluga</w:t>
      </w:r>
      <w:r w:rsidRPr="00A80697">
        <w:rPr>
          <w:sz w:val="22"/>
          <w:szCs w:val="22"/>
          <w:lang w:val="hr-HR"/>
        </w:rPr>
        <w:t xml:space="preserve"> temeljem sklopljenih Ugovora i odobrenih ZNS-ova</w:t>
      </w:r>
      <w:r w:rsidR="00D96CE8" w:rsidRPr="00A80697">
        <w:rPr>
          <w:sz w:val="22"/>
          <w:szCs w:val="22"/>
          <w:lang w:val="hr-HR"/>
        </w:rPr>
        <w:t xml:space="preserve"> </w:t>
      </w:r>
      <w:r w:rsidRPr="00A80697">
        <w:rPr>
          <w:sz w:val="22"/>
          <w:szCs w:val="22"/>
          <w:lang w:val="hr-HR"/>
        </w:rPr>
        <w:t xml:space="preserve">– </w:t>
      </w:r>
      <w:r w:rsidR="00D96CE8" w:rsidRPr="00A80697">
        <w:rPr>
          <w:sz w:val="22"/>
          <w:szCs w:val="22"/>
          <w:lang w:val="hr-HR"/>
        </w:rPr>
        <w:t>gradovi</w:t>
      </w:r>
      <w:r w:rsidRPr="00A80697">
        <w:rPr>
          <w:sz w:val="22"/>
          <w:szCs w:val="22"/>
          <w:lang w:val="hr-HR"/>
        </w:rPr>
        <w:t xml:space="preserve"> (JLS).</w:t>
      </w:r>
    </w:p>
    <w:p w14:paraId="0F1B820E" w14:textId="77777777" w:rsidR="003E4FBA" w:rsidRPr="00A80697" w:rsidRDefault="003E4FBA" w:rsidP="00CE4324">
      <w:pPr>
        <w:jc w:val="both"/>
        <w:rPr>
          <w:iCs/>
          <w:sz w:val="22"/>
          <w:szCs w:val="22"/>
          <w:lang w:val="hr-HR"/>
        </w:rPr>
      </w:pPr>
    </w:p>
    <w:p w14:paraId="00B2B60F" w14:textId="5FE1537A" w:rsidR="00FF3878" w:rsidRPr="00A80697" w:rsidRDefault="00FF3878" w:rsidP="00FF3878">
      <w:pPr>
        <w:jc w:val="both"/>
        <w:rPr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6326 Kapitalne pomoći općinskim proračunima</w:t>
      </w:r>
      <w:r w:rsidRPr="00A80697">
        <w:rPr>
          <w:iCs/>
          <w:sz w:val="22"/>
          <w:szCs w:val="22"/>
          <w:lang w:val="hr-HR"/>
        </w:rPr>
        <w:t xml:space="preserve"> – povećanje od 73,</w:t>
      </w:r>
      <w:r w:rsidR="00634788" w:rsidRPr="00A80697">
        <w:rPr>
          <w:iCs/>
          <w:sz w:val="22"/>
          <w:szCs w:val="22"/>
          <w:lang w:val="hr-HR"/>
        </w:rPr>
        <w:t>6</w:t>
      </w:r>
      <w:r w:rsidRPr="00A80697">
        <w:rPr>
          <w:iCs/>
          <w:sz w:val="22"/>
          <w:szCs w:val="22"/>
          <w:lang w:val="hr-HR"/>
        </w:rPr>
        <w:t xml:space="preserve">% odnosi se na </w:t>
      </w:r>
      <w:r w:rsidRPr="00A80697">
        <w:rPr>
          <w:sz w:val="22"/>
          <w:szCs w:val="22"/>
          <w:lang w:val="hr-HR"/>
        </w:rPr>
        <w:t xml:space="preserve">nacionalno sufinanciranje za provedbu projekta Podrška pristupačnosti kulturnih, sportskih i socijalnih usluga temeljem sklopljenih Ugovora i odobrenih ZNS-ova – </w:t>
      </w:r>
      <w:r w:rsidR="00634788" w:rsidRPr="00A80697">
        <w:rPr>
          <w:sz w:val="22"/>
          <w:szCs w:val="22"/>
          <w:lang w:val="hr-HR"/>
        </w:rPr>
        <w:t>općine</w:t>
      </w:r>
      <w:r w:rsidRPr="00A80697">
        <w:rPr>
          <w:sz w:val="22"/>
          <w:szCs w:val="22"/>
          <w:lang w:val="hr-HR"/>
        </w:rPr>
        <w:t xml:space="preserve"> (JLS).</w:t>
      </w:r>
    </w:p>
    <w:p w14:paraId="371229BE" w14:textId="77777777" w:rsidR="00FE22BD" w:rsidRPr="00A80697" w:rsidRDefault="00FE22BD" w:rsidP="00CE4324">
      <w:pPr>
        <w:jc w:val="both"/>
        <w:rPr>
          <w:iCs/>
          <w:sz w:val="22"/>
          <w:szCs w:val="22"/>
          <w:lang w:val="hr-HR"/>
        </w:rPr>
      </w:pPr>
    </w:p>
    <w:p w14:paraId="5873A47D" w14:textId="13979DA6" w:rsidR="00FE22BD" w:rsidRPr="00A80697" w:rsidRDefault="00C75CEA" w:rsidP="00CE4324">
      <w:pPr>
        <w:jc w:val="both"/>
        <w:rPr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lastRenderedPageBreak/>
        <w:t>ŠIFRA 36816 Tekuće pomoći gradskim proračunima temeljem prijenosa EU sredstava</w:t>
      </w:r>
      <w:r w:rsidRPr="00A80697">
        <w:rPr>
          <w:iCs/>
          <w:sz w:val="22"/>
          <w:szCs w:val="22"/>
          <w:lang w:val="hr-HR"/>
        </w:rPr>
        <w:t xml:space="preserve"> </w:t>
      </w:r>
      <w:r w:rsidR="00E26ED7" w:rsidRPr="00A80697">
        <w:rPr>
          <w:iCs/>
          <w:sz w:val="22"/>
          <w:szCs w:val="22"/>
          <w:lang w:val="hr-HR"/>
        </w:rPr>
        <w:t>–</w:t>
      </w:r>
      <w:r w:rsidRPr="00A80697">
        <w:rPr>
          <w:iCs/>
          <w:sz w:val="22"/>
          <w:szCs w:val="22"/>
          <w:lang w:val="hr-HR"/>
        </w:rPr>
        <w:t xml:space="preserve"> </w:t>
      </w:r>
      <w:r w:rsidR="00E26ED7" w:rsidRPr="00A80697">
        <w:rPr>
          <w:iCs/>
          <w:sz w:val="22"/>
          <w:szCs w:val="22"/>
          <w:lang w:val="hr-HR"/>
        </w:rPr>
        <w:t xml:space="preserve">bilježi povećanje od 36,1% i odnosi se na financiranje iz </w:t>
      </w:r>
      <w:r w:rsidRPr="00A80697">
        <w:rPr>
          <w:sz w:val="22"/>
          <w:szCs w:val="22"/>
          <w:lang w:val="hr-HR"/>
        </w:rPr>
        <w:t>Europsk</w:t>
      </w:r>
      <w:r w:rsidR="00E26ED7" w:rsidRPr="00A80697">
        <w:rPr>
          <w:sz w:val="22"/>
          <w:szCs w:val="22"/>
          <w:lang w:val="hr-HR"/>
        </w:rPr>
        <w:t>og</w:t>
      </w:r>
      <w:r w:rsidRPr="00A80697">
        <w:rPr>
          <w:sz w:val="22"/>
          <w:szCs w:val="22"/>
          <w:lang w:val="hr-HR"/>
        </w:rPr>
        <w:t xml:space="preserve"> socijaln</w:t>
      </w:r>
      <w:r w:rsidR="00E26ED7" w:rsidRPr="00A80697">
        <w:rPr>
          <w:sz w:val="22"/>
          <w:szCs w:val="22"/>
          <w:lang w:val="hr-HR"/>
        </w:rPr>
        <w:t>og</w:t>
      </w:r>
      <w:r w:rsidRPr="00A80697">
        <w:rPr>
          <w:sz w:val="22"/>
          <w:szCs w:val="22"/>
          <w:lang w:val="hr-HR"/>
        </w:rPr>
        <w:t xml:space="preserve"> fond</w:t>
      </w:r>
      <w:r w:rsidR="00E26ED7" w:rsidRPr="00A80697">
        <w:rPr>
          <w:sz w:val="22"/>
          <w:szCs w:val="22"/>
          <w:lang w:val="hr-HR"/>
        </w:rPr>
        <w:t>a</w:t>
      </w:r>
      <w:r w:rsidRPr="00A80697">
        <w:rPr>
          <w:sz w:val="22"/>
          <w:szCs w:val="22"/>
          <w:lang w:val="hr-HR"/>
        </w:rPr>
        <w:t xml:space="preserve"> za isplate po ugovorima u okviru poziva Unaprjeđenja usluga za djecu u sustavu ranog i predškolskog odgoja i obrazovanja iz Operativnog programa učinkovitosti Ljudski potencijali 2014.-2020. godine koji su potpisani s prihvatljivim prijaviteljima - dječji vrtići, </w:t>
      </w:r>
      <w:r w:rsidR="00457246" w:rsidRPr="00A80697">
        <w:rPr>
          <w:sz w:val="22"/>
          <w:szCs w:val="22"/>
          <w:lang w:val="hr-HR"/>
        </w:rPr>
        <w:t>gradovi</w:t>
      </w:r>
      <w:r w:rsidRPr="00A80697">
        <w:rPr>
          <w:sz w:val="22"/>
          <w:szCs w:val="22"/>
          <w:lang w:val="hr-HR"/>
        </w:rPr>
        <w:t xml:space="preserve"> (JLS)</w:t>
      </w:r>
    </w:p>
    <w:p w14:paraId="4BB09DA6" w14:textId="77777777" w:rsidR="00541040" w:rsidRPr="00A80697" w:rsidRDefault="00541040" w:rsidP="00CE4324">
      <w:pPr>
        <w:jc w:val="both"/>
        <w:rPr>
          <w:sz w:val="22"/>
          <w:szCs w:val="22"/>
          <w:lang w:val="hr-HR"/>
        </w:rPr>
      </w:pPr>
    </w:p>
    <w:p w14:paraId="47C68EE1" w14:textId="087DCA65" w:rsidR="00417CEC" w:rsidRPr="00A80697" w:rsidRDefault="00417CEC" w:rsidP="00417CEC">
      <w:pPr>
        <w:jc w:val="both"/>
        <w:rPr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6817 Tekuće pomoći općinskim proračunima temeljem prijenosa EU sredstava</w:t>
      </w:r>
      <w:r w:rsidRPr="00A80697">
        <w:rPr>
          <w:iCs/>
          <w:sz w:val="22"/>
          <w:szCs w:val="22"/>
          <w:lang w:val="hr-HR"/>
        </w:rPr>
        <w:t xml:space="preserve"> – bilježi povećanje od 7,9% i odnosi se na financiranje iz </w:t>
      </w:r>
      <w:r w:rsidRPr="00A80697">
        <w:rPr>
          <w:sz w:val="22"/>
          <w:szCs w:val="22"/>
          <w:lang w:val="hr-HR"/>
        </w:rPr>
        <w:t xml:space="preserve">Europskog socijalnog fonda za isplate po ugovorima u okviru poziva Unaprjeđenja usluga za djecu u sustavu ranog i predškolskog odgoja i obrazovanja iz Operativnog programa učinkovitosti Ljudski potencijali 2014.-2020. godine koji su potpisani s prihvatljivim prijaviteljima - dječji vrtići, </w:t>
      </w:r>
      <w:r w:rsidR="00457246" w:rsidRPr="00A80697">
        <w:rPr>
          <w:sz w:val="22"/>
          <w:szCs w:val="22"/>
          <w:lang w:val="hr-HR"/>
        </w:rPr>
        <w:t>općine</w:t>
      </w:r>
      <w:r w:rsidRPr="00A80697">
        <w:rPr>
          <w:sz w:val="22"/>
          <w:szCs w:val="22"/>
          <w:lang w:val="hr-HR"/>
        </w:rPr>
        <w:t xml:space="preserve"> (JLS)</w:t>
      </w:r>
    </w:p>
    <w:p w14:paraId="27642E3F" w14:textId="77777777" w:rsidR="00417CEC" w:rsidRPr="00A80697" w:rsidRDefault="00417CEC" w:rsidP="00417CEC">
      <w:pPr>
        <w:jc w:val="both"/>
        <w:rPr>
          <w:sz w:val="22"/>
          <w:szCs w:val="22"/>
          <w:lang w:val="hr-HR"/>
        </w:rPr>
      </w:pPr>
    </w:p>
    <w:p w14:paraId="076443B1" w14:textId="6529CED2" w:rsidR="00541040" w:rsidRPr="00A80697" w:rsidRDefault="005B26AF" w:rsidP="00CE4324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 xml:space="preserve">ŠIFRA 37217 </w:t>
      </w:r>
      <w:r w:rsidR="00171C6E" w:rsidRPr="00A80697">
        <w:rPr>
          <w:iCs/>
          <w:sz w:val="22"/>
          <w:szCs w:val="22"/>
          <w:u w:val="single"/>
          <w:lang w:val="hr-HR"/>
        </w:rPr>
        <w:t>Porodiljne naknade i oprema za novorođenčad</w:t>
      </w:r>
      <w:r w:rsidRPr="00A80697">
        <w:rPr>
          <w:iCs/>
          <w:sz w:val="22"/>
          <w:szCs w:val="22"/>
          <w:lang w:val="hr-HR"/>
        </w:rPr>
        <w:t xml:space="preserve"> –</w:t>
      </w:r>
      <w:r w:rsidR="00171C6E" w:rsidRPr="00A80697">
        <w:rPr>
          <w:iCs/>
          <w:sz w:val="22"/>
          <w:szCs w:val="22"/>
          <w:lang w:val="hr-HR"/>
        </w:rPr>
        <w:t xml:space="preserve"> </w:t>
      </w:r>
      <w:r w:rsidRPr="00A80697">
        <w:rPr>
          <w:bCs/>
          <w:iCs/>
          <w:sz w:val="22"/>
          <w:szCs w:val="22"/>
          <w:lang w:val="hr-HR"/>
        </w:rPr>
        <w:t xml:space="preserve">rezultat povećanja </w:t>
      </w:r>
      <w:r w:rsidR="00B328F2" w:rsidRPr="00A80697">
        <w:rPr>
          <w:bCs/>
          <w:iCs/>
          <w:sz w:val="22"/>
          <w:szCs w:val="22"/>
          <w:lang w:val="hr-HR"/>
        </w:rPr>
        <w:t xml:space="preserve">od 22,2% </w:t>
      </w:r>
      <w:r w:rsidRPr="00A80697">
        <w:rPr>
          <w:bCs/>
          <w:iCs/>
          <w:sz w:val="22"/>
          <w:szCs w:val="22"/>
          <w:lang w:val="hr-HR"/>
        </w:rPr>
        <w:t xml:space="preserve">je stupanje na snagu Zakona o izmjenama i dopunama Zakona o </w:t>
      </w:r>
      <w:proofErr w:type="spellStart"/>
      <w:r w:rsidRPr="00A80697">
        <w:rPr>
          <w:bCs/>
          <w:iCs/>
          <w:sz w:val="22"/>
          <w:szCs w:val="22"/>
          <w:lang w:val="hr-HR"/>
        </w:rPr>
        <w:t>rodiljnim</w:t>
      </w:r>
      <w:proofErr w:type="spellEnd"/>
      <w:r w:rsidRPr="00A80697">
        <w:rPr>
          <w:bCs/>
          <w:iCs/>
          <w:sz w:val="22"/>
          <w:szCs w:val="22"/>
          <w:lang w:val="hr-HR"/>
        </w:rPr>
        <w:t xml:space="preserve"> i roditeljskim potporama od 1. kolovoza 2022. kojim je uvedeno novo pravo</w:t>
      </w:r>
      <w:r w:rsidRPr="00A80697">
        <w:t xml:space="preserve"> – </w:t>
      </w:r>
      <w:proofErr w:type="spellStart"/>
      <w:r w:rsidRPr="00A80697">
        <w:t>pravo</w:t>
      </w:r>
      <w:proofErr w:type="spellEnd"/>
      <w:r w:rsidRPr="00A80697">
        <w:t xml:space="preserve"> </w:t>
      </w:r>
      <w:r w:rsidRPr="00A80697">
        <w:rPr>
          <w:bCs/>
          <w:iCs/>
          <w:sz w:val="22"/>
          <w:szCs w:val="22"/>
          <w:lang w:val="hr-HR"/>
        </w:rPr>
        <w:t>očinskog dopusta i povećanje proračunske osnovice postojećih prava.</w:t>
      </w:r>
    </w:p>
    <w:p w14:paraId="0F062036" w14:textId="77777777" w:rsidR="00B328F2" w:rsidRPr="00A80697" w:rsidRDefault="00B328F2" w:rsidP="00CE4324">
      <w:pPr>
        <w:jc w:val="both"/>
        <w:rPr>
          <w:bCs/>
          <w:iCs/>
          <w:sz w:val="22"/>
          <w:szCs w:val="22"/>
          <w:lang w:val="hr-HR"/>
        </w:rPr>
      </w:pPr>
    </w:p>
    <w:p w14:paraId="38941060" w14:textId="3586A092" w:rsidR="00B328F2" w:rsidRPr="00A80697" w:rsidRDefault="00B328F2" w:rsidP="00CE4324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721</w:t>
      </w:r>
      <w:r w:rsidR="00AA0E7F" w:rsidRPr="00A80697">
        <w:rPr>
          <w:iCs/>
          <w:sz w:val="22"/>
          <w:szCs w:val="22"/>
          <w:u w:val="single"/>
          <w:lang w:val="hr-HR"/>
        </w:rPr>
        <w:t>9</w:t>
      </w:r>
      <w:r w:rsidRPr="00A80697">
        <w:rPr>
          <w:iCs/>
          <w:sz w:val="22"/>
          <w:szCs w:val="22"/>
          <w:u w:val="single"/>
          <w:lang w:val="hr-HR"/>
        </w:rPr>
        <w:t xml:space="preserve"> </w:t>
      </w:r>
      <w:r w:rsidR="003C2D3F" w:rsidRPr="00A80697">
        <w:rPr>
          <w:iCs/>
          <w:sz w:val="22"/>
          <w:szCs w:val="22"/>
          <w:u w:val="single"/>
          <w:lang w:val="hr-HR"/>
        </w:rPr>
        <w:t>Ostale naknade iz proračuna u novcu</w:t>
      </w:r>
      <w:r w:rsidRPr="00A80697">
        <w:rPr>
          <w:iCs/>
          <w:sz w:val="22"/>
          <w:szCs w:val="22"/>
          <w:lang w:val="hr-HR"/>
        </w:rPr>
        <w:t xml:space="preserve"> –</w:t>
      </w:r>
      <w:r w:rsidR="00154588" w:rsidRPr="00A80697">
        <w:rPr>
          <w:iCs/>
          <w:sz w:val="22"/>
          <w:szCs w:val="22"/>
          <w:lang w:val="hr-HR"/>
        </w:rPr>
        <w:t xml:space="preserve"> </w:t>
      </w:r>
      <w:r w:rsidR="00154588" w:rsidRPr="00A80697">
        <w:rPr>
          <w:bCs/>
          <w:iCs/>
          <w:sz w:val="22"/>
          <w:szCs w:val="22"/>
          <w:lang w:val="hr-HR"/>
        </w:rPr>
        <w:t xml:space="preserve">isplaćene su </w:t>
      </w:r>
      <w:r w:rsidR="003B5DBD" w:rsidRPr="00A80697">
        <w:rPr>
          <w:bCs/>
          <w:iCs/>
          <w:sz w:val="22"/>
          <w:szCs w:val="22"/>
          <w:lang w:val="hr-HR"/>
        </w:rPr>
        <w:t xml:space="preserve">nagrade </w:t>
      </w:r>
      <w:r w:rsidR="00125A24" w:rsidRPr="00A80697">
        <w:rPr>
          <w:bCs/>
          <w:iCs/>
          <w:sz w:val="22"/>
          <w:szCs w:val="22"/>
          <w:lang w:val="hr-HR"/>
        </w:rPr>
        <w:t xml:space="preserve">redovnim </w:t>
      </w:r>
      <w:r w:rsidR="003B5DBD" w:rsidRPr="00A80697">
        <w:rPr>
          <w:bCs/>
          <w:iCs/>
          <w:sz w:val="22"/>
          <w:szCs w:val="22"/>
          <w:lang w:val="hr-HR"/>
        </w:rPr>
        <w:t>učenicima i studentima</w:t>
      </w:r>
      <w:r w:rsidR="00125A24" w:rsidRPr="00A80697">
        <w:rPr>
          <w:bCs/>
          <w:iCs/>
          <w:sz w:val="22"/>
          <w:szCs w:val="22"/>
          <w:lang w:val="hr-HR"/>
        </w:rPr>
        <w:t xml:space="preserve"> temeljem</w:t>
      </w:r>
      <w:r w:rsidR="003B5DBD" w:rsidRPr="00A80697">
        <w:rPr>
          <w:bCs/>
          <w:iCs/>
          <w:sz w:val="22"/>
          <w:szCs w:val="22"/>
          <w:lang w:val="hr-HR"/>
        </w:rPr>
        <w:t xml:space="preserve"> </w:t>
      </w:r>
      <w:r w:rsidR="00125A24" w:rsidRPr="00A80697">
        <w:rPr>
          <w:bCs/>
          <w:iCs/>
          <w:sz w:val="22"/>
          <w:szCs w:val="22"/>
          <w:lang w:val="hr-HR"/>
        </w:rPr>
        <w:t>Odluke o dodjeli nagrade za fotografiju i videozapis HRVATSKA OČIMA MLADIH u 2023. godini</w:t>
      </w:r>
      <w:r w:rsidR="00944CF3" w:rsidRPr="00A80697">
        <w:rPr>
          <w:bCs/>
          <w:iCs/>
          <w:sz w:val="22"/>
          <w:szCs w:val="22"/>
          <w:lang w:val="hr-HR"/>
        </w:rPr>
        <w:t>.</w:t>
      </w:r>
    </w:p>
    <w:p w14:paraId="230D7B4B" w14:textId="77777777" w:rsidR="00CE0510" w:rsidRPr="00A80697" w:rsidRDefault="00CE0510" w:rsidP="00CE4324">
      <w:pPr>
        <w:jc w:val="both"/>
        <w:rPr>
          <w:bCs/>
          <w:iCs/>
          <w:sz w:val="22"/>
          <w:szCs w:val="22"/>
          <w:lang w:val="hr-HR"/>
        </w:rPr>
      </w:pPr>
    </w:p>
    <w:p w14:paraId="1FDCC464" w14:textId="77060FF0" w:rsidR="00CE0510" w:rsidRPr="00A80697" w:rsidRDefault="00CE0510" w:rsidP="00CE0510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37229 Ostale naknade iz proračuna u naravi</w:t>
      </w:r>
      <w:r w:rsidRPr="00A80697">
        <w:rPr>
          <w:iCs/>
          <w:sz w:val="22"/>
          <w:szCs w:val="22"/>
          <w:lang w:val="hr-HR"/>
        </w:rPr>
        <w:t xml:space="preserve"> – </w:t>
      </w:r>
      <w:r w:rsidRPr="00A80697">
        <w:rPr>
          <w:bCs/>
          <w:iCs/>
          <w:sz w:val="22"/>
          <w:szCs w:val="22"/>
          <w:lang w:val="hr-HR"/>
        </w:rPr>
        <w:t>refundiranje troškova izdanih prvih osobnih iskaznica u redovnom postupku djeci do 18 godina, s prijavljenim prebivalištem u Republici Hrvatskoj</w:t>
      </w:r>
      <w:r w:rsidR="00A11BB4" w:rsidRPr="00A80697">
        <w:rPr>
          <w:bCs/>
          <w:iCs/>
          <w:sz w:val="22"/>
          <w:szCs w:val="22"/>
          <w:lang w:val="hr-HR"/>
        </w:rPr>
        <w:t xml:space="preserve"> temeljem </w:t>
      </w:r>
      <w:r w:rsidR="00DC17E3" w:rsidRPr="00A80697">
        <w:rPr>
          <w:bCs/>
          <w:iCs/>
          <w:sz w:val="22"/>
          <w:szCs w:val="22"/>
          <w:lang w:val="hr-HR"/>
        </w:rPr>
        <w:t>Sporazum</w:t>
      </w:r>
      <w:r w:rsidR="00A11BB4" w:rsidRPr="00A80697">
        <w:rPr>
          <w:bCs/>
          <w:iCs/>
          <w:sz w:val="22"/>
          <w:szCs w:val="22"/>
          <w:lang w:val="hr-HR"/>
        </w:rPr>
        <w:t>a</w:t>
      </w:r>
      <w:r w:rsidR="00DC17E3" w:rsidRPr="00A80697">
        <w:rPr>
          <w:bCs/>
          <w:iCs/>
          <w:sz w:val="22"/>
          <w:szCs w:val="22"/>
          <w:lang w:val="hr-HR"/>
        </w:rPr>
        <w:t xml:space="preserve"> između M</w:t>
      </w:r>
      <w:r w:rsidR="00A11BB4" w:rsidRPr="00A80697">
        <w:rPr>
          <w:bCs/>
          <w:iCs/>
          <w:sz w:val="22"/>
          <w:szCs w:val="22"/>
          <w:lang w:val="hr-HR"/>
        </w:rPr>
        <w:t>inistarstva unutarnjih poslova</w:t>
      </w:r>
      <w:r w:rsidR="00DC17E3" w:rsidRPr="00A80697">
        <w:rPr>
          <w:bCs/>
          <w:iCs/>
          <w:sz w:val="22"/>
          <w:szCs w:val="22"/>
          <w:lang w:val="hr-HR"/>
        </w:rPr>
        <w:t xml:space="preserve"> i </w:t>
      </w:r>
      <w:r w:rsidR="00030BCE" w:rsidRPr="00A80697">
        <w:rPr>
          <w:bCs/>
          <w:iCs/>
          <w:sz w:val="22"/>
          <w:szCs w:val="22"/>
          <w:lang w:val="hr-HR"/>
        </w:rPr>
        <w:t>Središnjeg državnog ureda za demografiju i mlade</w:t>
      </w:r>
      <w:r w:rsidR="00DC17E3" w:rsidRPr="00A80697">
        <w:rPr>
          <w:bCs/>
          <w:iCs/>
          <w:sz w:val="22"/>
          <w:szCs w:val="22"/>
          <w:lang w:val="hr-HR"/>
        </w:rPr>
        <w:t xml:space="preserve"> potpisan u kolovozu 2021. godine, Zaključ</w:t>
      </w:r>
      <w:r w:rsidR="00FF6266" w:rsidRPr="00A80697">
        <w:rPr>
          <w:bCs/>
          <w:iCs/>
          <w:sz w:val="22"/>
          <w:szCs w:val="22"/>
          <w:lang w:val="hr-HR"/>
        </w:rPr>
        <w:t>a</w:t>
      </w:r>
      <w:r w:rsidR="00DC17E3" w:rsidRPr="00A80697">
        <w:rPr>
          <w:bCs/>
          <w:iCs/>
          <w:sz w:val="22"/>
          <w:szCs w:val="22"/>
          <w:lang w:val="hr-HR"/>
        </w:rPr>
        <w:t>k Vlade RH, Program „Demografska revitalizacija i bolji položaj obitelji“ 2020-2024.</w:t>
      </w:r>
      <w:r w:rsidR="00030BCE" w:rsidRPr="00A80697">
        <w:rPr>
          <w:bCs/>
          <w:iCs/>
          <w:sz w:val="22"/>
          <w:szCs w:val="22"/>
          <w:lang w:val="hr-HR"/>
        </w:rPr>
        <w:t>,</w:t>
      </w:r>
      <w:r w:rsidR="00DC17E3" w:rsidRPr="00A80697">
        <w:rPr>
          <w:bCs/>
          <w:iCs/>
          <w:sz w:val="22"/>
          <w:szCs w:val="22"/>
          <w:lang w:val="hr-HR"/>
        </w:rPr>
        <w:t xml:space="preserve"> </w:t>
      </w:r>
      <w:r w:rsidRPr="00A80697">
        <w:rPr>
          <w:bCs/>
          <w:iCs/>
          <w:sz w:val="22"/>
          <w:szCs w:val="22"/>
          <w:lang w:val="hr-HR"/>
        </w:rPr>
        <w:t xml:space="preserve">provodi se nalogom za </w:t>
      </w:r>
      <w:proofErr w:type="spellStart"/>
      <w:r w:rsidRPr="00A80697">
        <w:rPr>
          <w:bCs/>
          <w:iCs/>
          <w:sz w:val="22"/>
          <w:szCs w:val="22"/>
          <w:lang w:val="hr-HR"/>
        </w:rPr>
        <w:t>preknjiženje</w:t>
      </w:r>
      <w:proofErr w:type="spellEnd"/>
      <w:r w:rsidRPr="00A80697">
        <w:rPr>
          <w:bCs/>
          <w:iCs/>
          <w:sz w:val="22"/>
          <w:szCs w:val="22"/>
          <w:lang w:val="hr-HR"/>
        </w:rPr>
        <w:t xml:space="preserve"> Ministarstvu unutarnjih poslova.</w:t>
      </w:r>
    </w:p>
    <w:p w14:paraId="44379052" w14:textId="7366E3E0" w:rsidR="00CE0510" w:rsidRPr="00A80697" w:rsidRDefault="00CE0510" w:rsidP="00CE4324">
      <w:pPr>
        <w:jc w:val="both"/>
        <w:rPr>
          <w:bCs/>
          <w:iCs/>
          <w:sz w:val="22"/>
          <w:szCs w:val="22"/>
          <w:lang w:val="hr-HR"/>
        </w:rPr>
      </w:pPr>
    </w:p>
    <w:p w14:paraId="5819A50E" w14:textId="77777777" w:rsidR="00FE22BD" w:rsidRPr="00A80697" w:rsidRDefault="00FE22BD" w:rsidP="00CE4324">
      <w:pPr>
        <w:jc w:val="both"/>
        <w:rPr>
          <w:bCs/>
          <w:iCs/>
          <w:sz w:val="22"/>
          <w:szCs w:val="22"/>
          <w:lang w:val="hr-HR"/>
        </w:rPr>
      </w:pPr>
    </w:p>
    <w:p w14:paraId="16790663" w14:textId="77777777" w:rsidR="008354C8" w:rsidRPr="00A80697" w:rsidRDefault="008354C8" w:rsidP="00CE4324">
      <w:pPr>
        <w:jc w:val="both"/>
        <w:rPr>
          <w:bCs/>
          <w:iCs/>
          <w:sz w:val="22"/>
          <w:szCs w:val="22"/>
          <w:lang w:val="hr-HR"/>
        </w:rPr>
      </w:pPr>
    </w:p>
    <w:p w14:paraId="2FC5BDDD" w14:textId="67BBBE6F" w:rsidR="00F02AE9" w:rsidRPr="00A80697" w:rsidRDefault="00E413C2" w:rsidP="00EE4BBB">
      <w:pPr>
        <w:jc w:val="center"/>
        <w:rPr>
          <w:b/>
          <w:iCs/>
          <w:sz w:val="22"/>
          <w:szCs w:val="22"/>
          <w:lang w:val="hr-HR"/>
        </w:rPr>
      </w:pPr>
      <w:r w:rsidRPr="00A80697">
        <w:rPr>
          <w:b/>
          <w:iCs/>
          <w:sz w:val="22"/>
          <w:szCs w:val="22"/>
          <w:lang w:val="hr-HR"/>
        </w:rPr>
        <w:t>BILJEŠKE UZ BILANCU</w:t>
      </w:r>
    </w:p>
    <w:p w14:paraId="27017E5C" w14:textId="77777777" w:rsidR="00E413C2" w:rsidRPr="00A80697" w:rsidRDefault="00E413C2" w:rsidP="00CE4324">
      <w:pPr>
        <w:jc w:val="both"/>
        <w:rPr>
          <w:bCs/>
          <w:iCs/>
          <w:sz w:val="22"/>
          <w:szCs w:val="22"/>
          <w:lang w:val="hr-HR"/>
        </w:rPr>
      </w:pPr>
    </w:p>
    <w:p w14:paraId="21BB1CF3" w14:textId="6B0AB5A8" w:rsidR="00E413C2" w:rsidRPr="00A80697" w:rsidRDefault="002A136A" w:rsidP="00CE4324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 xml:space="preserve">ŠIFRA </w:t>
      </w:r>
      <w:r w:rsidR="00371466" w:rsidRPr="00A80697">
        <w:rPr>
          <w:bCs/>
          <w:iCs/>
          <w:sz w:val="22"/>
          <w:szCs w:val="22"/>
          <w:u w:val="single"/>
          <w:lang w:val="hr-HR"/>
        </w:rPr>
        <w:t>B001 Imovina</w:t>
      </w:r>
      <w:r w:rsidR="00371466" w:rsidRPr="00A80697">
        <w:rPr>
          <w:bCs/>
          <w:iCs/>
          <w:sz w:val="22"/>
          <w:szCs w:val="22"/>
          <w:lang w:val="hr-HR"/>
        </w:rPr>
        <w:t xml:space="preserve"> </w:t>
      </w:r>
      <w:r w:rsidR="00A3426F" w:rsidRPr="00A80697">
        <w:rPr>
          <w:bCs/>
          <w:iCs/>
          <w:sz w:val="22"/>
          <w:szCs w:val="22"/>
          <w:lang w:val="hr-HR"/>
        </w:rPr>
        <w:t>–</w:t>
      </w:r>
      <w:r w:rsidR="00371466" w:rsidRPr="00A80697">
        <w:rPr>
          <w:bCs/>
          <w:iCs/>
          <w:sz w:val="22"/>
          <w:szCs w:val="22"/>
          <w:lang w:val="hr-HR"/>
        </w:rPr>
        <w:t xml:space="preserve"> </w:t>
      </w:r>
      <w:r w:rsidR="00A3426F" w:rsidRPr="00A80697">
        <w:rPr>
          <w:bCs/>
          <w:iCs/>
          <w:sz w:val="22"/>
          <w:szCs w:val="22"/>
          <w:lang w:val="hr-HR"/>
        </w:rPr>
        <w:t>iznos</w:t>
      </w:r>
      <w:r w:rsidR="00625E15" w:rsidRPr="00A80697">
        <w:rPr>
          <w:bCs/>
          <w:iCs/>
          <w:sz w:val="22"/>
          <w:szCs w:val="22"/>
          <w:lang w:val="hr-HR"/>
        </w:rPr>
        <w:t xml:space="preserve"> ukupne</w:t>
      </w:r>
      <w:r w:rsidR="00A3426F" w:rsidRPr="00A80697">
        <w:rPr>
          <w:bCs/>
          <w:iCs/>
          <w:sz w:val="22"/>
          <w:szCs w:val="22"/>
          <w:lang w:val="hr-HR"/>
        </w:rPr>
        <w:t xml:space="preserve"> imovine</w:t>
      </w:r>
      <w:r w:rsidR="00A44523" w:rsidRPr="00A80697">
        <w:rPr>
          <w:bCs/>
          <w:iCs/>
          <w:sz w:val="22"/>
          <w:szCs w:val="22"/>
          <w:lang w:val="hr-HR"/>
        </w:rPr>
        <w:t xml:space="preserve"> povećan je 1.177,4% i isto je rezultat</w:t>
      </w:r>
      <w:r w:rsidR="0047079D" w:rsidRPr="00A80697">
        <w:rPr>
          <w:bCs/>
          <w:iCs/>
          <w:sz w:val="22"/>
          <w:szCs w:val="22"/>
          <w:lang w:val="hr-HR"/>
        </w:rPr>
        <w:t xml:space="preserve"> </w:t>
      </w:r>
      <w:r w:rsidR="003D37DD" w:rsidRPr="00A80697">
        <w:rPr>
          <w:bCs/>
          <w:iCs/>
          <w:sz w:val="22"/>
          <w:szCs w:val="22"/>
          <w:lang w:val="hr-HR"/>
        </w:rPr>
        <w:t>povećanja šifre 193 Kontinu</w:t>
      </w:r>
      <w:r w:rsidR="00B575AF" w:rsidRPr="00A80697">
        <w:rPr>
          <w:bCs/>
          <w:iCs/>
          <w:sz w:val="22"/>
          <w:szCs w:val="22"/>
          <w:lang w:val="hr-HR"/>
        </w:rPr>
        <w:t>irani rashodi budućih razdoblja</w:t>
      </w:r>
      <w:r w:rsidR="001506DE" w:rsidRPr="00A80697">
        <w:rPr>
          <w:bCs/>
          <w:iCs/>
          <w:sz w:val="22"/>
          <w:szCs w:val="22"/>
          <w:lang w:val="hr-HR"/>
        </w:rPr>
        <w:t xml:space="preserve"> koji iznosi 26.286.934,16 EUR-a.</w:t>
      </w:r>
    </w:p>
    <w:p w14:paraId="3C5C60EA" w14:textId="77777777" w:rsidR="00A0094C" w:rsidRPr="00A80697" w:rsidRDefault="00A0094C" w:rsidP="00CE4324">
      <w:pPr>
        <w:jc w:val="both"/>
        <w:rPr>
          <w:bCs/>
          <w:iCs/>
          <w:sz w:val="22"/>
          <w:szCs w:val="22"/>
          <w:lang w:val="hr-HR"/>
        </w:rPr>
      </w:pPr>
    </w:p>
    <w:p w14:paraId="4E9385B2" w14:textId="570123AD" w:rsidR="00A0094C" w:rsidRPr="00A80697" w:rsidRDefault="00A0094C" w:rsidP="00CE4324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 xml:space="preserve">ŠIFRA </w:t>
      </w:r>
      <w:r w:rsidR="00786DD3" w:rsidRPr="00A80697">
        <w:rPr>
          <w:bCs/>
          <w:iCs/>
          <w:sz w:val="22"/>
          <w:szCs w:val="22"/>
          <w:u w:val="single"/>
          <w:lang w:val="hr-HR"/>
        </w:rPr>
        <w:t>B002 Nefinancijska imovina</w:t>
      </w:r>
      <w:r w:rsidR="00786DD3" w:rsidRPr="00A80697">
        <w:rPr>
          <w:bCs/>
          <w:iCs/>
          <w:sz w:val="22"/>
          <w:szCs w:val="22"/>
          <w:lang w:val="hr-HR"/>
        </w:rPr>
        <w:t xml:space="preserve"> </w:t>
      </w:r>
      <w:r w:rsidR="00BF1E4F" w:rsidRPr="00A80697">
        <w:rPr>
          <w:bCs/>
          <w:iCs/>
          <w:sz w:val="22"/>
          <w:szCs w:val="22"/>
          <w:lang w:val="hr-HR"/>
        </w:rPr>
        <w:t>–</w:t>
      </w:r>
      <w:r w:rsidR="00786DD3" w:rsidRPr="00A80697">
        <w:rPr>
          <w:bCs/>
          <w:iCs/>
          <w:sz w:val="22"/>
          <w:szCs w:val="22"/>
          <w:lang w:val="hr-HR"/>
        </w:rPr>
        <w:t xml:space="preserve"> </w:t>
      </w:r>
      <w:r w:rsidR="00BF1E4F" w:rsidRPr="00A80697">
        <w:rPr>
          <w:bCs/>
          <w:iCs/>
          <w:sz w:val="22"/>
          <w:szCs w:val="22"/>
          <w:lang w:val="hr-HR"/>
        </w:rPr>
        <w:t xml:space="preserve">povećanje od </w:t>
      </w:r>
      <w:r w:rsidR="00C85D8A" w:rsidRPr="00A80697">
        <w:rPr>
          <w:bCs/>
          <w:iCs/>
          <w:sz w:val="22"/>
          <w:szCs w:val="22"/>
          <w:lang w:val="hr-HR"/>
        </w:rPr>
        <w:t>35,7</w:t>
      </w:r>
      <w:r w:rsidR="00BF1E4F" w:rsidRPr="00A80697">
        <w:rPr>
          <w:bCs/>
          <w:iCs/>
          <w:sz w:val="22"/>
          <w:szCs w:val="22"/>
          <w:lang w:val="hr-HR"/>
        </w:rPr>
        <w:t xml:space="preserve">% odnosi se na imovinu </w:t>
      </w:r>
      <w:r w:rsidR="005F1755" w:rsidRPr="00A80697">
        <w:rPr>
          <w:bCs/>
          <w:iCs/>
          <w:sz w:val="22"/>
          <w:szCs w:val="22"/>
          <w:lang w:val="hr-HR"/>
        </w:rPr>
        <w:t xml:space="preserve">preuzetu </w:t>
      </w:r>
      <w:r w:rsidR="00701360" w:rsidRPr="00A80697">
        <w:rPr>
          <w:bCs/>
          <w:iCs/>
          <w:sz w:val="22"/>
          <w:szCs w:val="22"/>
          <w:lang w:val="hr-HR"/>
        </w:rPr>
        <w:t>prilikom osnivanja 23. srpnja</w:t>
      </w:r>
      <w:r w:rsidR="00DA7092" w:rsidRPr="00A80697">
        <w:rPr>
          <w:bCs/>
          <w:iCs/>
          <w:sz w:val="22"/>
          <w:szCs w:val="22"/>
          <w:lang w:val="hr-HR"/>
        </w:rPr>
        <w:t xml:space="preserve"> 2020.</w:t>
      </w:r>
      <w:r w:rsidR="004904BE" w:rsidRPr="00A80697">
        <w:rPr>
          <w:bCs/>
          <w:iCs/>
          <w:sz w:val="22"/>
          <w:szCs w:val="22"/>
          <w:lang w:val="hr-HR"/>
        </w:rPr>
        <w:t>, temeljem Sporazuma</w:t>
      </w:r>
      <w:r w:rsidR="00BC596F" w:rsidRPr="00A80697">
        <w:rPr>
          <w:bCs/>
          <w:iCs/>
          <w:sz w:val="22"/>
          <w:szCs w:val="22"/>
          <w:lang w:val="hr-HR"/>
        </w:rPr>
        <w:t xml:space="preserve"> i</w:t>
      </w:r>
      <w:r w:rsidR="00BF1E4F" w:rsidRPr="00A80697">
        <w:rPr>
          <w:bCs/>
          <w:iCs/>
          <w:sz w:val="22"/>
          <w:szCs w:val="22"/>
          <w:lang w:val="hr-HR"/>
        </w:rPr>
        <w:t xml:space="preserve"> </w:t>
      </w:r>
      <w:r w:rsidR="004904BE" w:rsidRPr="00A80697">
        <w:rPr>
          <w:bCs/>
          <w:iCs/>
          <w:sz w:val="22"/>
          <w:szCs w:val="22"/>
          <w:lang w:val="hr-HR"/>
        </w:rPr>
        <w:t>nabav</w:t>
      </w:r>
      <w:r w:rsidR="00D2038C" w:rsidRPr="00A80697">
        <w:rPr>
          <w:bCs/>
          <w:iCs/>
          <w:sz w:val="22"/>
          <w:szCs w:val="22"/>
          <w:lang w:val="hr-HR"/>
        </w:rPr>
        <w:t xml:space="preserve">u </w:t>
      </w:r>
      <w:r w:rsidR="00BC596F" w:rsidRPr="00A80697">
        <w:rPr>
          <w:bCs/>
          <w:iCs/>
          <w:sz w:val="22"/>
          <w:szCs w:val="22"/>
          <w:lang w:val="hr-HR"/>
        </w:rPr>
        <w:t>nove dugotrajne imovine</w:t>
      </w:r>
      <w:r w:rsidR="00BF1E4F" w:rsidRPr="00A80697">
        <w:rPr>
          <w:bCs/>
          <w:iCs/>
          <w:sz w:val="22"/>
          <w:szCs w:val="22"/>
          <w:lang w:val="hr-HR"/>
        </w:rPr>
        <w:t>, umanjenu za obračunati ispravak vrijednosti po propisanim stopama za 202</w:t>
      </w:r>
      <w:r w:rsidR="004904BE" w:rsidRPr="00A80697">
        <w:rPr>
          <w:bCs/>
          <w:iCs/>
          <w:sz w:val="22"/>
          <w:szCs w:val="22"/>
          <w:lang w:val="hr-HR"/>
        </w:rPr>
        <w:t>3</w:t>
      </w:r>
      <w:r w:rsidR="00BF1E4F" w:rsidRPr="00A80697">
        <w:rPr>
          <w:bCs/>
          <w:iCs/>
          <w:sz w:val="22"/>
          <w:szCs w:val="22"/>
          <w:lang w:val="hr-HR"/>
        </w:rPr>
        <w:t>. godinu. Detaljno obrazloženje prikazano je u bilješkama obrasca PR-RAS u rashodima za nabavu nefinancijske imovine</w:t>
      </w:r>
      <w:r w:rsidR="004904BE" w:rsidRPr="00A80697">
        <w:rPr>
          <w:bCs/>
          <w:iCs/>
          <w:sz w:val="22"/>
          <w:szCs w:val="22"/>
          <w:lang w:val="hr-HR"/>
        </w:rPr>
        <w:t>, šifra 42</w:t>
      </w:r>
      <w:r w:rsidR="00BF1E4F" w:rsidRPr="00A80697">
        <w:rPr>
          <w:bCs/>
          <w:iCs/>
          <w:sz w:val="22"/>
          <w:szCs w:val="22"/>
          <w:lang w:val="hr-HR"/>
        </w:rPr>
        <w:t>.</w:t>
      </w:r>
    </w:p>
    <w:p w14:paraId="6066FDDD" w14:textId="77777777" w:rsidR="00BC596F" w:rsidRPr="00A80697" w:rsidRDefault="00BC596F" w:rsidP="00CE4324">
      <w:pPr>
        <w:jc w:val="both"/>
        <w:rPr>
          <w:bCs/>
          <w:iCs/>
          <w:sz w:val="22"/>
          <w:szCs w:val="22"/>
          <w:lang w:val="hr-HR"/>
        </w:rPr>
      </w:pPr>
    </w:p>
    <w:p w14:paraId="34169090" w14:textId="3D6F854D" w:rsidR="00EB26B9" w:rsidRPr="00A80697" w:rsidRDefault="00D42960" w:rsidP="00EB26B9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 1 Financijska imovina</w:t>
      </w:r>
      <w:r w:rsidRPr="00A80697">
        <w:rPr>
          <w:bCs/>
          <w:iCs/>
          <w:sz w:val="22"/>
          <w:szCs w:val="22"/>
          <w:lang w:val="hr-HR"/>
        </w:rPr>
        <w:t xml:space="preserve"> </w:t>
      </w:r>
      <w:r w:rsidR="000B3397" w:rsidRPr="00A80697">
        <w:rPr>
          <w:bCs/>
          <w:iCs/>
          <w:sz w:val="22"/>
          <w:szCs w:val="22"/>
          <w:lang w:val="hr-HR"/>
        </w:rPr>
        <w:t>–</w:t>
      </w:r>
      <w:r w:rsidRPr="00A80697">
        <w:rPr>
          <w:bCs/>
          <w:iCs/>
          <w:sz w:val="22"/>
          <w:szCs w:val="22"/>
          <w:lang w:val="hr-HR"/>
        </w:rPr>
        <w:t xml:space="preserve"> </w:t>
      </w:r>
      <w:r w:rsidR="00E606A6" w:rsidRPr="00A80697">
        <w:rPr>
          <w:bCs/>
          <w:iCs/>
          <w:sz w:val="22"/>
          <w:szCs w:val="22"/>
          <w:lang w:val="hr-HR"/>
        </w:rPr>
        <w:t xml:space="preserve">iznosi 28.345.113,81 EUR-a i </w:t>
      </w:r>
      <w:r w:rsidR="00EB26B9" w:rsidRPr="00A80697">
        <w:rPr>
          <w:bCs/>
          <w:iCs/>
          <w:sz w:val="22"/>
          <w:szCs w:val="22"/>
          <w:lang w:val="hr-HR"/>
        </w:rPr>
        <w:t xml:space="preserve">bilježi povećanje od 1.193,5%, </w:t>
      </w:r>
      <w:r w:rsidR="00413DD7" w:rsidRPr="00A80697">
        <w:rPr>
          <w:bCs/>
          <w:iCs/>
          <w:sz w:val="22"/>
          <w:szCs w:val="22"/>
          <w:lang w:val="hr-HR"/>
        </w:rPr>
        <w:t>odnos</w:t>
      </w:r>
      <w:r w:rsidR="00CF3785" w:rsidRPr="00A80697">
        <w:rPr>
          <w:bCs/>
          <w:iCs/>
          <w:sz w:val="22"/>
          <w:szCs w:val="22"/>
          <w:lang w:val="hr-HR"/>
        </w:rPr>
        <w:t>i</w:t>
      </w:r>
      <w:r w:rsidR="00413DD7" w:rsidRPr="00A80697">
        <w:rPr>
          <w:bCs/>
          <w:iCs/>
          <w:sz w:val="22"/>
          <w:szCs w:val="22"/>
          <w:lang w:val="hr-HR"/>
        </w:rPr>
        <w:t xml:space="preserve"> se na</w:t>
      </w:r>
      <w:r w:rsidR="00F7731A" w:rsidRPr="00A80697">
        <w:rPr>
          <w:bCs/>
          <w:iCs/>
          <w:sz w:val="22"/>
          <w:szCs w:val="22"/>
          <w:lang w:val="hr-HR"/>
        </w:rPr>
        <w:t xml:space="preserve"> potraživanja za naknade</w:t>
      </w:r>
      <w:r w:rsidR="00410EE8" w:rsidRPr="00A80697">
        <w:rPr>
          <w:bCs/>
          <w:iCs/>
          <w:sz w:val="22"/>
          <w:szCs w:val="22"/>
          <w:lang w:val="hr-HR"/>
        </w:rPr>
        <w:t xml:space="preserve"> koje se refundiranju za</w:t>
      </w:r>
      <w:r w:rsidR="00F7731A" w:rsidRPr="00A80697">
        <w:rPr>
          <w:bCs/>
          <w:iCs/>
          <w:sz w:val="22"/>
          <w:szCs w:val="22"/>
          <w:lang w:val="hr-HR"/>
        </w:rPr>
        <w:t xml:space="preserve"> bolovanja</w:t>
      </w:r>
      <w:r w:rsidR="00410EE8" w:rsidRPr="00A80697">
        <w:rPr>
          <w:bCs/>
          <w:iCs/>
          <w:sz w:val="22"/>
          <w:szCs w:val="22"/>
          <w:lang w:val="hr-HR"/>
        </w:rPr>
        <w:t xml:space="preserve"> na teret HZZO-a</w:t>
      </w:r>
      <w:r w:rsidR="003B5BAA" w:rsidRPr="00A80697">
        <w:rPr>
          <w:bCs/>
          <w:iCs/>
          <w:sz w:val="22"/>
          <w:szCs w:val="22"/>
          <w:lang w:val="hr-HR"/>
        </w:rPr>
        <w:t xml:space="preserve">, potraživanja </w:t>
      </w:r>
      <w:r w:rsidR="002A156C" w:rsidRPr="00A80697">
        <w:rPr>
          <w:bCs/>
          <w:iCs/>
          <w:sz w:val="22"/>
          <w:szCs w:val="22"/>
          <w:lang w:val="hr-HR"/>
        </w:rPr>
        <w:t xml:space="preserve">proračunskih korisnika za sredstva uplaćena u </w:t>
      </w:r>
      <w:r w:rsidR="005F4C5C" w:rsidRPr="00A80697">
        <w:rPr>
          <w:bCs/>
          <w:iCs/>
          <w:sz w:val="22"/>
          <w:szCs w:val="22"/>
          <w:lang w:val="hr-HR"/>
        </w:rPr>
        <w:t>nadležni proračun</w:t>
      </w:r>
      <w:r w:rsidR="003B5BAA" w:rsidRPr="00A80697">
        <w:rPr>
          <w:bCs/>
          <w:iCs/>
          <w:sz w:val="22"/>
          <w:szCs w:val="22"/>
          <w:lang w:val="hr-HR"/>
        </w:rPr>
        <w:t xml:space="preserve"> na izvoru 41</w:t>
      </w:r>
      <w:r w:rsidR="00410EE8" w:rsidRPr="00A80697">
        <w:rPr>
          <w:bCs/>
          <w:iCs/>
          <w:sz w:val="22"/>
          <w:szCs w:val="22"/>
          <w:lang w:val="hr-HR"/>
        </w:rPr>
        <w:t xml:space="preserve"> </w:t>
      </w:r>
      <w:r w:rsidR="00413DD7" w:rsidRPr="00A80697">
        <w:rPr>
          <w:bCs/>
          <w:iCs/>
          <w:sz w:val="22"/>
          <w:szCs w:val="22"/>
          <w:lang w:val="hr-HR"/>
        </w:rPr>
        <w:t>i</w:t>
      </w:r>
      <w:r w:rsidR="00410EE8" w:rsidRPr="00A80697">
        <w:rPr>
          <w:bCs/>
          <w:iCs/>
          <w:sz w:val="22"/>
          <w:szCs w:val="22"/>
          <w:lang w:val="hr-HR"/>
        </w:rPr>
        <w:t xml:space="preserve"> </w:t>
      </w:r>
      <w:r w:rsidR="00EB26B9" w:rsidRPr="00A80697">
        <w:rPr>
          <w:bCs/>
          <w:iCs/>
          <w:sz w:val="22"/>
          <w:szCs w:val="22"/>
          <w:lang w:val="hr-HR"/>
        </w:rPr>
        <w:t>najvećim dijelom na povećanje na šifr</w:t>
      </w:r>
      <w:r w:rsidR="00032271" w:rsidRPr="00A80697">
        <w:rPr>
          <w:bCs/>
          <w:iCs/>
          <w:sz w:val="22"/>
          <w:szCs w:val="22"/>
          <w:lang w:val="hr-HR"/>
        </w:rPr>
        <w:t>i</w:t>
      </w:r>
      <w:r w:rsidR="00EB26B9" w:rsidRPr="00A80697">
        <w:rPr>
          <w:bCs/>
          <w:iCs/>
          <w:sz w:val="22"/>
          <w:szCs w:val="22"/>
          <w:lang w:val="hr-HR"/>
        </w:rPr>
        <w:t xml:space="preserve"> 193 Kontinuirani rashodi budućih razdoblja koji iznosi 26.286.934,16 EUR-a.</w:t>
      </w:r>
      <w:r w:rsidR="00F7731A" w:rsidRPr="00A80697">
        <w:rPr>
          <w:bCs/>
          <w:iCs/>
          <w:sz w:val="22"/>
          <w:szCs w:val="22"/>
          <w:lang w:val="hr-HR"/>
        </w:rPr>
        <w:t xml:space="preserve"> </w:t>
      </w:r>
    </w:p>
    <w:p w14:paraId="4B03B5DA" w14:textId="60B4C6B1" w:rsidR="00E413C2" w:rsidRPr="00A80697" w:rsidRDefault="00E413C2" w:rsidP="00CE4324">
      <w:pPr>
        <w:jc w:val="both"/>
        <w:rPr>
          <w:bCs/>
          <w:iCs/>
          <w:sz w:val="22"/>
          <w:szCs w:val="22"/>
          <w:lang w:val="hr-HR"/>
        </w:rPr>
      </w:pPr>
    </w:p>
    <w:p w14:paraId="3F32BFF3" w14:textId="73DFCD11" w:rsidR="00602405" w:rsidRPr="00A80697" w:rsidRDefault="00602405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 xml:space="preserve">ŠIFRA </w:t>
      </w:r>
      <w:r w:rsidR="00A7075E" w:rsidRPr="00A80697">
        <w:rPr>
          <w:bCs/>
          <w:iCs/>
          <w:sz w:val="22"/>
          <w:szCs w:val="22"/>
          <w:u w:val="single"/>
          <w:lang w:val="hr-HR"/>
        </w:rPr>
        <w:t>2 Obveze</w:t>
      </w:r>
      <w:r w:rsidR="00A7075E" w:rsidRPr="00A80697">
        <w:rPr>
          <w:bCs/>
          <w:iCs/>
          <w:sz w:val="22"/>
          <w:szCs w:val="22"/>
          <w:lang w:val="hr-HR"/>
        </w:rPr>
        <w:t xml:space="preserve"> </w:t>
      </w:r>
      <w:r w:rsidR="00FC57F2" w:rsidRPr="00A80697">
        <w:rPr>
          <w:bCs/>
          <w:iCs/>
          <w:sz w:val="22"/>
          <w:szCs w:val="22"/>
          <w:lang w:val="hr-HR"/>
        </w:rPr>
        <w:t>–</w:t>
      </w:r>
      <w:r w:rsidR="00A7075E" w:rsidRPr="00A80697">
        <w:rPr>
          <w:bCs/>
          <w:iCs/>
          <w:sz w:val="22"/>
          <w:szCs w:val="22"/>
          <w:lang w:val="hr-HR"/>
        </w:rPr>
        <w:t xml:space="preserve"> </w:t>
      </w:r>
      <w:r w:rsidR="00FC57F2" w:rsidRPr="00A80697">
        <w:rPr>
          <w:bCs/>
          <w:iCs/>
          <w:sz w:val="22"/>
          <w:szCs w:val="22"/>
          <w:lang w:val="hr-HR"/>
        </w:rPr>
        <w:t>iskazane su otvorene obveze u iznosu od 27.307.196,29 EUR</w:t>
      </w:r>
      <w:r w:rsidR="00934381" w:rsidRPr="00A80697">
        <w:rPr>
          <w:bCs/>
          <w:iCs/>
          <w:sz w:val="22"/>
          <w:szCs w:val="22"/>
          <w:lang w:val="hr-HR"/>
        </w:rPr>
        <w:t xml:space="preserve"> i odnose se na </w:t>
      </w:r>
      <w:r w:rsidR="00934381" w:rsidRPr="00A80697">
        <w:rPr>
          <w:iCs/>
          <w:sz w:val="22"/>
          <w:szCs w:val="22"/>
          <w:lang w:val="hr-HR"/>
        </w:rPr>
        <w:t>rashode za zaposlene (plaća za prosinac, obračun doprinosa i poreza za djelatnika u Stalnom predstavništvu u Bruxellesu), materijalne rashode</w:t>
      </w:r>
      <w:r w:rsidR="002053FC" w:rsidRPr="00A80697">
        <w:rPr>
          <w:iCs/>
          <w:sz w:val="22"/>
          <w:szCs w:val="22"/>
          <w:lang w:val="hr-HR"/>
        </w:rPr>
        <w:t xml:space="preserve"> za prosinac 2023.</w:t>
      </w:r>
      <w:r w:rsidR="00934381" w:rsidRPr="00A80697">
        <w:rPr>
          <w:iCs/>
          <w:sz w:val="22"/>
          <w:szCs w:val="22"/>
          <w:lang w:val="hr-HR"/>
        </w:rPr>
        <w:t xml:space="preserve"> (</w:t>
      </w:r>
      <w:r w:rsidR="00E95DF0" w:rsidRPr="00A80697">
        <w:rPr>
          <w:iCs/>
          <w:sz w:val="22"/>
          <w:szCs w:val="22"/>
          <w:lang w:val="hr-HR"/>
        </w:rPr>
        <w:t xml:space="preserve">prijevoz djelatnika, </w:t>
      </w:r>
      <w:r w:rsidR="00934381" w:rsidRPr="00A80697">
        <w:rPr>
          <w:iCs/>
          <w:sz w:val="22"/>
          <w:szCs w:val="22"/>
          <w:lang w:val="hr-HR"/>
        </w:rPr>
        <w:t xml:space="preserve">usluge telefona, interneta i pošte, gorivo za sl. automobile, </w:t>
      </w:r>
      <w:r w:rsidR="002053FC" w:rsidRPr="00A80697">
        <w:rPr>
          <w:iCs/>
          <w:sz w:val="22"/>
          <w:szCs w:val="22"/>
          <w:lang w:val="hr-HR"/>
        </w:rPr>
        <w:t xml:space="preserve">licence za programe, </w:t>
      </w:r>
      <w:r w:rsidR="00E95DF0" w:rsidRPr="00A80697">
        <w:rPr>
          <w:iCs/>
          <w:sz w:val="22"/>
          <w:szCs w:val="22"/>
          <w:lang w:val="hr-HR"/>
        </w:rPr>
        <w:t xml:space="preserve">ugovor o djelu, </w:t>
      </w:r>
      <w:r w:rsidR="00934381" w:rsidRPr="00A80697">
        <w:rPr>
          <w:iCs/>
          <w:sz w:val="22"/>
          <w:szCs w:val="22"/>
          <w:lang w:val="hr-HR"/>
        </w:rPr>
        <w:t xml:space="preserve">održavanje web aplikacija i IT sustava) refundacije izrade osobnih iskaznica za razdoblje 10-12/2023, </w:t>
      </w:r>
      <w:proofErr w:type="spellStart"/>
      <w:r w:rsidR="00934381" w:rsidRPr="00A80697">
        <w:rPr>
          <w:iCs/>
          <w:sz w:val="22"/>
          <w:szCs w:val="22"/>
          <w:lang w:val="hr-HR"/>
        </w:rPr>
        <w:t>rodiljne</w:t>
      </w:r>
      <w:proofErr w:type="spellEnd"/>
      <w:r w:rsidR="00934381" w:rsidRPr="00A80697">
        <w:rPr>
          <w:iCs/>
          <w:sz w:val="22"/>
          <w:szCs w:val="22"/>
          <w:lang w:val="hr-HR"/>
        </w:rPr>
        <w:t xml:space="preserve"> naknade za prosinac 2023.</w:t>
      </w:r>
      <w:r w:rsidR="003D165F" w:rsidRPr="00A80697">
        <w:rPr>
          <w:iCs/>
          <w:sz w:val="22"/>
          <w:szCs w:val="22"/>
          <w:lang w:val="hr-HR"/>
        </w:rPr>
        <w:t xml:space="preserve"> Sve </w:t>
      </w:r>
      <w:r w:rsidR="00EF3643" w:rsidRPr="00A80697">
        <w:rPr>
          <w:iCs/>
          <w:sz w:val="22"/>
          <w:szCs w:val="22"/>
          <w:lang w:val="hr-HR"/>
        </w:rPr>
        <w:t>navedene obveze imaju datum dospijeća u</w:t>
      </w:r>
      <w:r w:rsidR="003D165F" w:rsidRPr="00A80697">
        <w:rPr>
          <w:iCs/>
          <w:sz w:val="22"/>
          <w:szCs w:val="22"/>
          <w:lang w:val="hr-HR"/>
        </w:rPr>
        <w:t xml:space="preserve"> siječnju 2024.</w:t>
      </w:r>
      <w:r w:rsidR="00EF3643" w:rsidRPr="00A80697">
        <w:rPr>
          <w:iCs/>
          <w:sz w:val="22"/>
          <w:szCs w:val="22"/>
          <w:lang w:val="hr-HR"/>
        </w:rPr>
        <w:t xml:space="preserve"> i iste će biti podmirene.</w:t>
      </w:r>
    </w:p>
    <w:p w14:paraId="154CE7D6" w14:textId="77777777" w:rsidR="0004361E" w:rsidRPr="00A80697" w:rsidRDefault="0004361E" w:rsidP="00CE4324">
      <w:pPr>
        <w:jc w:val="both"/>
        <w:rPr>
          <w:iCs/>
          <w:sz w:val="22"/>
          <w:szCs w:val="22"/>
          <w:lang w:val="hr-HR"/>
        </w:rPr>
      </w:pPr>
    </w:p>
    <w:p w14:paraId="5CD39FBF" w14:textId="77777777" w:rsidR="003B0E0C" w:rsidRPr="00A80697" w:rsidRDefault="0004361E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9 Vlastiti izvori</w:t>
      </w:r>
      <w:r w:rsidRPr="00A80697">
        <w:rPr>
          <w:iCs/>
          <w:sz w:val="22"/>
          <w:szCs w:val="22"/>
          <w:lang w:val="hr-HR"/>
        </w:rPr>
        <w:t xml:space="preserve"> </w:t>
      </w:r>
      <w:r w:rsidR="002A65CA" w:rsidRPr="00A80697">
        <w:rPr>
          <w:iCs/>
          <w:sz w:val="22"/>
          <w:szCs w:val="22"/>
          <w:lang w:val="hr-HR"/>
        </w:rPr>
        <w:t>– bilježe smanjenje od</w:t>
      </w:r>
      <w:r w:rsidR="005821D0" w:rsidRPr="00A80697">
        <w:rPr>
          <w:iCs/>
          <w:sz w:val="22"/>
          <w:szCs w:val="22"/>
          <w:lang w:val="hr-HR"/>
        </w:rPr>
        <w:t xml:space="preserve"> 51,1% i sastoje se od </w:t>
      </w:r>
      <w:r w:rsidR="00335F97" w:rsidRPr="00A80697">
        <w:rPr>
          <w:iCs/>
          <w:sz w:val="22"/>
          <w:szCs w:val="22"/>
          <w:lang w:val="hr-HR"/>
        </w:rPr>
        <w:t xml:space="preserve">vlastitih izvora iz proračuna </w:t>
      </w:r>
      <w:r w:rsidR="008F1EB9" w:rsidRPr="00A80697">
        <w:rPr>
          <w:iCs/>
          <w:sz w:val="22"/>
          <w:szCs w:val="22"/>
          <w:lang w:val="hr-HR"/>
        </w:rPr>
        <w:t xml:space="preserve">vezanih za nefinancijsku imovinu, višak prihoda poslovanja koji je </w:t>
      </w:r>
      <w:r w:rsidR="005F1FC5" w:rsidRPr="00A80697">
        <w:rPr>
          <w:iCs/>
          <w:sz w:val="22"/>
          <w:szCs w:val="22"/>
          <w:lang w:val="hr-HR"/>
        </w:rPr>
        <w:t xml:space="preserve">53,3% manji u odnosu na prethodno razdoblje. </w:t>
      </w:r>
    </w:p>
    <w:p w14:paraId="77133691" w14:textId="2DF4C1C2" w:rsidR="0004361E" w:rsidRPr="00A80697" w:rsidRDefault="005F1FC5" w:rsidP="00CE4324">
      <w:pPr>
        <w:jc w:val="both"/>
        <w:rPr>
          <w:iCs/>
          <w:sz w:val="22"/>
          <w:szCs w:val="22"/>
          <w:lang w:val="hr-HR"/>
        </w:rPr>
      </w:pPr>
      <w:proofErr w:type="spellStart"/>
      <w:r w:rsidRPr="00A80697">
        <w:rPr>
          <w:iCs/>
          <w:sz w:val="22"/>
          <w:szCs w:val="22"/>
          <w:lang w:val="hr-HR"/>
        </w:rPr>
        <w:t>Najznačaniji</w:t>
      </w:r>
      <w:proofErr w:type="spellEnd"/>
      <w:r w:rsidRPr="00A80697">
        <w:rPr>
          <w:iCs/>
          <w:sz w:val="22"/>
          <w:szCs w:val="22"/>
          <w:lang w:val="hr-HR"/>
        </w:rPr>
        <w:t xml:space="preserve"> iznos šifre 9 odnosi se na </w:t>
      </w:r>
      <w:proofErr w:type="spellStart"/>
      <w:r w:rsidRPr="00A80697">
        <w:rPr>
          <w:iCs/>
          <w:sz w:val="22"/>
          <w:szCs w:val="22"/>
          <w:lang w:val="hr-HR"/>
        </w:rPr>
        <w:t>izvanbilančne</w:t>
      </w:r>
      <w:proofErr w:type="spellEnd"/>
      <w:r w:rsidRPr="00A80697">
        <w:rPr>
          <w:iCs/>
          <w:sz w:val="22"/>
          <w:szCs w:val="22"/>
          <w:lang w:val="hr-HR"/>
        </w:rPr>
        <w:t xml:space="preserve"> zapise </w:t>
      </w:r>
      <w:r w:rsidR="003B0E0C" w:rsidRPr="00A80697">
        <w:rPr>
          <w:iCs/>
          <w:sz w:val="22"/>
          <w:szCs w:val="22"/>
          <w:lang w:val="hr-HR"/>
        </w:rPr>
        <w:t>na kojima su</w:t>
      </w:r>
      <w:r w:rsidR="009E0F8D" w:rsidRPr="00A80697">
        <w:rPr>
          <w:iCs/>
          <w:sz w:val="22"/>
          <w:szCs w:val="22"/>
          <w:lang w:val="hr-HR"/>
        </w:rPr>
        <w:t xml:space="preserve"> evidentiran</w:t>
      </w:r>
      <w:r w:rsidR="003B0E0C" w:rsidRPr="00A80697">
        <w:rPr>
          <w:iCs/>
          <w:sz w:val="22"/>
          <w:szCs w:val="22"/>
          <w:lang w:val="hr-HR"/>
        </w:rPr>
        <w:t>i</w:t>
      </w:r>
      <w:r w:rsidR="009E0F8D" w:rsidRPr="00A80697">
        <w:rPr>
          <w:iCs/>
          <w:sz w:val="22"/>
          <w:szCs w:val="22"/>
          <w:lang w:val="hr-HR"/>
        </w:rPr>
        <w:t xml:space="preserve"> instrument</w:t>
      </w:r>
      <w:r w:rsidR="003B0E0C" w:rsidRPr="00A80697">
        <w:rPr>
          <w:iCs/>
          <w:sz w:val="22"/>
          <w:szCs w:val="22"/>
          <w:lang w:val="hr-HR"/>
        </w:rPr>
        <w:t>i</w:t>
      </w:r>
      <w:r w:rsidR="009E0F8D" w:rsidRPr="00A80697">
        <w:rPr>
          <w:iCs/>
          <w:sz w:val="22"/>
          <w:szCs w:val="22"/>
          <w:lang w:val="hr-HR"/>
        </w:rPr>
        <w:t xml:space="preserve"> osiguranja plaćanja temeljem odobrenih projekata i to </w:t>
      </w:r>
      <w:r w:rsidR="003B0E0C" w:rsidRPr="00A80697">
        <w:rPr>
          <w:iCs/>
          <w:sz w:val="22"/>
          <w:szCs w:val="22"/>
          <w:lang w:val="hr-HR"/>
        </w:rPr>
        <w:t xml:space="preserve">za </w:t>
      </w:r>
      <w:r w:rsidR="009E0F8D" w:rsidRPr="00A80697">
        <w:rPr>
          <w:iCs/>
          <w:sz w:val="22"/>
          <w:szCs w:val="22"/>
          <w:lang w:val="hr-HR"/>
        </w:rPr>
        <w:t>projekt</w:t>
      </w:r>
      <w:r w:rsidR="003B0E0C" w:rsidRPr="00A80697">
        <w:rPr>
          <w:iCs/>
          <w:sz w:val="22"/>
          <w:szCs w:val="22"/>
          <w:lang w:val="hr-HR"/>
        </w:rPr>
        <w:t>e</w:t>
      </w:r>
      <w:r w:rsidR="009E0F8D" w:rsidRPr="00A80697">
        <w:rPr>
          <w:iCs/>
          <w:sz w:val="22"/>
          <w:szCs w:val="22"/>
          <w:lang w:val="hr-HR"/>
        </w:rPr>
        <w:t xml:space="preserve"> usmjerene podršci roditeljstvu</w:t>
      </w:r>
      <w:r w:rsidR="00B84499" w:rsidRPr="00A80697">
        <w:rPr>
          <w:iCs/>
          <w:sz w:val="22"/>
          <w:szCs w:val="22"/>
          <w:lang w:val="hr-HR"/>
        </w:rPr>
        <w:t>, projekte usmjerene mladima i za Program potpore za održavanje i razvoj predškolske djelatnosti</w:t>
      </w:r>
      <w:r w:rsidR="003B0E0C" w:rsidRPr="00A80697">
        <w:rPr>
          <w:iCs/>
          <w:sz w:val="22"/>
          <w:szCs w:val="22"/>
          <w:lang w:val="hr-HR"/>
        </w:rPr>
        <w:t xml:space="preserve">. Ukupno povećanje </w:t>
      </w:r>
      <w:proofErr w:type="spellStart"/>
      <w:r w:rsidR="003B0E0C" w:rsidRPr="00A80697">
        <w:rPr>
          <w:iCs/>
          <w:sz w:val="22"/>
          <w:szCs w:val="22"/>
          <w:lang w:val="hr-HR"/>
        </w:rPr>
        <w:t>izvanbilančnih</w:t>
      </w:r>
      <w:proofErr w:type="spellEnd"/>
      <w:r w:rsidR="003B0E0C" w:rsidRPr="00A80697">
        <w:rPr>
          <w:iCs/>
          <w:sz w:val="22"/>
          <w:szCs w:val="22"/>
          <w:lang w:val="hr-HR"/>
        </w:rPr>
        <w:t xml:space="preserve"> zapisa u 2023. godini iznosi 106,1%.</w:t>
      </w:r>
    </w:p>
    <w:p w14:paraId="7618DBB8" w14:textId="77777777" w:rsidR="003B0E0C" w:rsidRPr="00A80697" w:rsidRDefault="003B0E0C" w:rsidP="00CE4324">
      <w:pPr>
        <w:jc w:val="both"/>
        <w:rPr>
          <w:iCs/>
          <w:sz w:val="22"/>
          <w:szCs w:val="22"/>
          <w:lang w:val="hr-HR"/>
        </w:rPr>
      </w:pPr>
    </w:p>
    <w:p w14:paraId="05609F46" w14:textId="77777777" w:rsidR="008354C8" w:rsidRPr="00A80697" w:rsidRDefault="008354C8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76583D89" w14:textId="3BF6C7ED" w:rsidR="003B0E0C" w:rsidRPr="00A80697" w:rsidRDefault="005D2C04" w:rsidP="00CE4324">
      <w:pPr>
        <w:jc w:val="both"/>
        <w:rPr>
          <w:b/>
          <w:bCs/>
          <w:iCs/>
          <w:sz w:val="22"/>
          <w:szCs w:val="22"/>
          <w:lang w:val="hr-HR"/>
        </w:rPr>
      </w:pPr>
      <w:r w:rsidRPr="00A80697">
        <w:rPr>
          <w:b/>
          <w:bCs/>
          <w:iCs/>
          <w:sz w:val="22"/>
          <w:szCs w:val="22"/>
          <w:lang w:val="hr-HR"/>
        </w:rPr>
        <w:lastRenderedPageBreak/>
        <w:t>Obvezni analitički podaci</w:t>
      </w:r>
    </w:p>
    <w:p w14:paraId="42F113C3" w14:textId="77777777" w:rsidR="005D2C04" w:rsidRPr="00A80697" w:rsidRDefault="005D2C04" w:rsidP="00CE4324">
      <w:pPr>
        <w:jc w:val="both"/>
        <w:rPr>
          <w:iCs/>
          <w:sz w:val="22"/>
          <w:szCs w:val="22"/>
          <w:lang w:val="hr-HR"/>
        </w:rPr>
      </w:pPr>
    </w:p>
    <w:p w14:paraId="6E9B6331" w14:textId="72082B0F" w:rsidR="005D2C04" w:rsidRPr="00A80697" w:rsidRDefault="003E64EC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dio 16 D</w:t>
      </w:r>
      <w:r w:rsidR="000035F8" w:rsidRPr="00A80697">
        <w:rPr>
          <w:iCs/>
          <w:sz w:val="22"/>
          <w:szCs w:val="22"/>
          <w:u w:val="single"/>
          <w:lang w:val="hr-HR"/>
        </w:rPr>
        <w:t xml:space="preserve"> </w:t>
      </w:r>
      <w:r w:rsidR="009A12AB" w:rsidRPr="00A80697">
        <w:rPr>
          <w:iCs/>
          <w:sz w:val="22"/>
          <w:szCs w:val="22"/>
          <w:u w:val="single"/>
          <w:lang w:val="hr-HR"/>
        </w:rPr>
        <w:t>Potraživanja za prihode poslovanja</w:t>
      </w:r>
      <w:r w:rsidR="009A12AB" w:rsidRPr="00A80697">
        <w:rPr>
          <w:iCs/>
          <w:sz w:val="22"/>
          <w:szCs w:val="22"/>
          <w:lang w:val="hr-HR"/>
        </w:rPr>
        <w:t xml:space="preserve"> – dospjela – u 2022. potraživanja za prihode izvora 41 iskazana su pogrešno, ista nisu dospjela</w:t>
      </w:r>
      <w:r w:rsidR="008975C7" w:rsidRPr="00A80697">
        <w:rPr>
          <w:iCs/>
          <w:sz w:val="22"/>
          <w:szCs w:val="22"/>
          <w:lang w:val="hr-HR"/>
        </w:rPr>
        <w:t>.</w:t>
      </w:r>
    </w:p>
    <w:p w14:paraId="57258436" w14:textId="77777777" w:rsidR="009A12AB" w:rsidRPr="00A80697" w:rsidRDefault="009A12AB" w:rsidP="00CE4324">
      <w:pPr>
        <w:jc w:val="both"/>
        <w:rPr>
          <w:iCs/>
          <w:sz w:val="22"/>
          <w:szCs w:val="22"/>
          <w:lang w:val="hr-HR"/>
        </w:rPr>
      </w:pPr>
    </w:p>
    <w:p w14:paraId="2BD543BC" w14:textId="37669563" w:rsidR="009A12AB" w:rsidRPr="00A80697" w:rsidRDefault="009A12AB" w:rsidP="00CE4324">
      <w:pPr>
        <w:jc w:val="both"/>
        <w:rPr>
          <w:iCs/>
          <w:sz w:val="22"/>
          <w:szCs w:val="22"/>
          <w:u w:val="single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dio 16 N Potraživanja za prihode poslovanja</w:t>
      </w:r>
      <w:r w:rsidR="00B54B05" w:rsidRPr="00A80697">
        <w:rPr>
          <w:iCs/>
          <w:sz w:val="22"/>
          <w:szCs w:val="22"/>
          <w:u w:val="single"/>
          <w:lang w:val="hr-HR"/>
        </w:rPr>
        <w:t xml:space="preserve"> – nedospjela </w:t>
      </w:r>
      <w:r w:rsidR="00EF75BF" w:rsidRPr="00A80697">
        <w:rPr>
          <w:iCs/>
          <w:sz w:val="22"/>
          <w:szCs w:val="22"/>
          <w:u w:val="single"/>
          <w:lang w:val="hr-HR"/>
        </w:rPr>
        <w:t>–</w:t>
      </w:r>
      <w:r w:rsidR="00B54B05" w:rsidRPr="00A80697">
        <w:rPr>
          <w:iCs/>
          <w:sz w:val="22"/>
          <w:szCs w:val="22"/>
          <w:u w:val="single"/>
          <w:lang w:val="hr-HR"/>
        </w:rPr>
        <w:t xml:space="preserve"> </w:t>
      </w:r>
      <w:r w:rsidR="00EF75BF" w:rsidRPr="00A80697">
        <w:rPr>
          <w:iCs/>
          <w:sz w:val="22"/>
          <w:szCs w:val="22"/>
          <w:u w:val="single"/>
          <w:lang w:val="hr-HR"/>
        </w:rPr>
        <w:t>neutrošena sredstva izvora 41 koja će se prenijeti u 2024. godinu.</w:t>
      </w:r>
    </w:p>
    <w:p w14:paraId="7416FF28" w14:textId="77777777" w:rsidR="00EF75BF" w:rsidRPr="00A80697" w:rsidRDefault="00EF75BF" w:rsidP="00CE4324">
      <w:pPr>
        <w:jc w:val="both"/>
        <w:rPr>
          <w:iCs/>
          <w:sz w:val="22"/>
          <w:szCs w:val="22"/>
          <w:u w:val="single"/>
          <w:lang w:val="hr-HR"/>
        </w:rPr>
      </w:pPr>
    </w:p>
    <w:p w14:paraId="3E77897A" w14:textId="49FEF59E" w:rsidR="0037317B" w:rsidRPr="00A80697" w:rsidRDefault="0037317B" w:rsidP="0037317B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u w:val="single"/>
          <w:lang w:val="hr-HR"/>
        </w:rPr>
        <w:t>ŠIFRA dio 23 N Obveze za rashode poslovanja – nedospjele</w:t>
      </w:r>
      <w:r w:rsidRPr="00A80697">
        <w:rPr>
          <w:iCs/>
          <w:sz w:val="22"/>
          <w:szCs w:val="22"/>
          <w:lang w:val="hr-HR"/>
        </w:rPr>
        <w:t xml:space="preserve"> – </w:t>
      </w:r>
      <w:r w:rsidRPr="00A80697">
        <w:rPr>
          <w:bCs/>
          <w:iCs/>
          <w:sz w:val="22"/>
          <w:szCs w:val="22"/>
          <w:lang w:val="hr-HR"/>
        </w:rPr>
        <w:t xml:space="preserve">iskazane su obveze u iznosu od 27.307.196,29 EUR i odnose se na </w:t>
      </w:r>
      <w:r w:rsidRPr="00A80697">
        <w:rPr>
          <w:iCs/>
          <w:sz w:val="22"/>
          <w:szCs w:val="22"/>
          <w:lang w:val="hr-HR"/>
        </w:rPr>
        <w:t xml:space="preserve">rashode za zaposlene (plaća za prosinac, obračun doprinosa i poreza za djelatnika u Stalnom predstavništvu u Bruxellesu), materijalne rashode za prosinac 2023. (prijevoz djelatnika, usluge telefona, interneta i pošte, gorivo za sl. automobile, licence za programe, ugovor o djelu, održavanje web aplikacija i IT sustava) refundacije izrade osobnih iskaznica za razdoblje 10-12/2023, </w:t>
      </w:r>
      <w:proofErr w:type="spellStart"/>
      <w:r w:rsidRPr="00A80697">
        <w:rPr>
          <w:iCs/>
          <w:sz w:val="22"/>
          <w:szCs w:val="22"/>
          <w:lang w:val="hr-HR"/>
        </w:rPr>
        <w:t>rodiljne</w:t>
      </w:r>
      <w:proofErr w:type="spellEnd"/>
      <w:r w:rsidRPr="00A80697">
        <w:rPr>
          <w:iCs/>
          <w:sz w:val="22"/>
          <w:szCs w:val="22"/>
          <w:lang w:val="hr-HR"/>
        </w:rPr>
        <w:t xml:space="preserve"> naknade za prosinac 2023. Sve navedene obveze imaju datum dospijeća u siječnju 2024. i iste će biti podmirene.</w:t>
      </w:r>
    </w:p>
    <w:p w14:paraId="20E9DF84" w14:textId="0AE1F613" w:rsidR="00EF75BF" w:rsidRPr="00A80697" w:rsidRDefault="00EF75BF" w:rsidP="00CE4324">
      <w:pPr>
        <w:jc w:val="both"/>
        <w:rPr>
          <w:bCs/>
          <w:iCs/>
          <w:sz w:val="22"/>
          <w:szCs w:val="22"/>
          <w:lang w:val="hr-HR"/>
        </w:rPr>
      </w:pPr>
    </w:p>
    <w:p w14:paraId="6B49C8A5" w14:textId="1E724880" w:rsidR="00E413C2" w:rsidRPr="00A80697" w:rsidRDefault="0081477F" w:rsidP="00CE4324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 23953 Obveze za jamčevine</w:t>
      </w:r>
      <w:r w:rsidRPr="00A80697">
        <w:rPr>
          <w:bCs/>
          <w:iCs/>
          <w:sz w:val="22"/>
          <w:szCs w:val="22"/>
          <w:lang w:val="hr-HR"/>
        </w:rPr>
        <w:t xml:space="preserve"> – uplaćene jamčevine </w:t>
      </w:r>
      <w:r w:rsidR="00960829" w:rsidRPr="00A80697">
        <w:rPr>
          <w:bCs/>
          <w:iCs/>
          <w:sz w:val="22"/>
          <w:szCs w:val="22"/>
          <w:lang w:val="hr-HR"/>
        </w:rPr>
        <w:t>za provedene postupke javne nabave, iste će biti vraćene dobavljačima.</w:t>
      </w:r>
    </w:p>
    <w:p w14:paraId="318DDC4B" w14:textId="77777777" w:rsidR="00960829" w:rsidRPr="00A80697" w:rsidRDefault="00960829" w:rsidP="00CE4324">
      <w:pPr>
        <w:jc w:val="both"/>
        <w:rPr>
          <w:bCs/>
          <w:iCs/>
          <w:sz w:val="22"/>
          <w:szCs w:val="22"/>
          <w:lang w:val="hr-HR"/>
        </w:rPr>
      </w:pPr>
    </w:p>
    <w:p w14:paraId="4C506873" w14:textId="5BF6C188" w:rsidR="00960829" w:rsidRPr="00A80697" w:rsidRDefault="00B23D97" w:rsidP="00CE4324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 23954 Ostale nespomenute obveze</w:t>
      </w:r>
      <w:r w:rsidRPr="00A80697">
        <w:rPr>
          <w:bCs/>
          <w:iCs/>
          <w:sz w:val="22"/>
          <w:szCs w:val="22"/>
          <w:lang w:val="hr-HR"/>
        </w:rPr>
        <w:t xml:space="preserve"> – odnose se na obveze</w:t>
      </w:r>
      <w:r w:rsidR="00CB1D22" w:rsidRPr="00A80697">
        <w:rPr>
          <w:bCs/>
          <w:iCs/>
          <w:sz w:val="22"/>
          <w:szCs w:val="22"/>
          <w:lang w:val="hr-HR"/>
        </w:rPr>
        <w:t xml:space="preserve"> prema dječjim vrtićima za odobrene isplate po ZNS-ovima</w:t>
      </w:r>
      <w:r w:rsidR="00340265" w:rsidRPr="00A80697">
        <w:rPr>
          <w:bCs/>
          <w:iCs/>
          <w:sz w:val="22"/>
          <w:szCs w:val="22"/>
          <w:lang w:val="hr-HR"/>
        </w:rPr>
        <w:t>.</w:t>
      </w:r>
      <w:r w:rsidR="00986B0E" w:rsidRPr="00A80697">
        <w:rPr>
          <w:bCs/>
          <w:iCs/>
          <w:sz w:val="22"/>
          <w:szCs w:val="22"/>
          <w:lang w:val="hr-HR"/>
        </w:rPr>
        <w:t xml:space="preserve"> </w:t>
      </w:r>
    </w:p>
    <w:p w14:paraId="7F8D981B" w14:textId="77777777" w:rsidR="00340265" w:rsidRPr="00A80697" w:rsidRDefault="00340265" w:rsidP="00CE4324">
      <w:pPr>
        <w:jc w:val="both"/>
        <w:rPr>
          <w:bCs/>
          <w:iCs/>
          <w:sz w:val="22"/>
          <w:szCs w:val="22"/>
          <w:lang w:val="hr-HR"/>
        </w:rPr>
      </w:pPr>
    </w:p>
    <w:p w14:paraId="6E6EA472" w14:textId="1F7BA8C2" w:rsidR="00986B0E" w:rsidRPr="00A80697" w:rsidRDefault="00340265" w:rsidP="00986B0E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>ŠIFRA 23957 Obveze za EU predujmove</w:t>
      </w:r>
      <w:r w:rsidRPr="00A80697">
        <w:rPr>
          <w:bCs/>
          <w:iCs/>
          <w:sz w:val="22"/>
          <w:szCs w:val="22"/>
          <w:lang w:val="hr-HR"/>
        </w:rPr>
        <w:t xml:space="preserve"> </w:t>
      </w:r>
      <w:r w:rsidR="00B30911" w:rsidRPr="00A80697">
        <w:rPr>
          <w:bCs/>
          <w:iCs/>
          <w:sz w:val="22"/>
          <w:szCs w:val="22"/>
          <w:lang w:val="hr-HR"/>
        </w:rPr>
        <w:t>–</w:t>
      </w:r>
      <w:r w:rsidRPr="00A80697">
        <w:rPr>
          <w:bCs/>
          <w:iCs/>
          <w:sz w:val="22"/>
          <w:szCs w:val="22"/>
          <w:lang w:val="hr-HR"/>
        </w:rPr>
        <w:t xml:space="preserve"> </w:t>
      </w:r>
      <w:r w:rsidR="00986B0E" w:rsidRPr="00A80697">
        <w:rPr>
          <w:bCs/>
          <w:iCs/>
          <w:sz w:val="22"/>
          <w:szCs w:val="22"/>
          <w:lang w:val="hr-HR"/>
        </w:rPr>
        <w:t>odnose</w:t>
      </w:r>
      <w:r w:rsidR="00B30911" w:rsidRPr="00A80697">
        <w:rPr>
          <w:bCs/>
          <w:iCs/>
          <w:sz w:val="22"/>
          <w:szCs w:val="22"/>
          <w:lang w:val="hr-HR"/>
        </w:rPr>
        <w:t xml:space="preserve"> </w:t>
      </w:r>
      <w:r w:rsidR="00986B0E" w:rsidRPr="00A80697">
        <w:rPr>
          <w:bCs/>
          <w:iCs/>
          <w:sz w:val="22"/>
          <w:szCs w:val="22"/>
          <w:lang w:val="hr-HR"/>
        </w:rPr>
        <w:t>se na obveze prema dječjim vrtićima, gradovima i općinama za odobrene isplate po ZNS-ovima.</w:t>
      </w:r>
    </w:p>
    <w:p w14:paraId="25A78F65" w14:textId="77777777" w:rsidR="00986B0E" w:rsidRPr="00A80697" w:rsidRDefault="00986B0E" w:rsidP="00986B0E">
      <w:pPr>
        <w:jc w:val="both"/>
        <w:rPr>
          <w:bCs/>
          <w:iCs/>
          <w:sz w:val="22"/>
          <w:szCs w:val="22"/>
          <w:lang w:val="hr-HR"/>
        </w:rPr>
      </w:pPr>
    </w:p>
    <w:p w14:paraId="65EBC749" w14:textId="77777777" w:rsidR="005637DE" w:rsidRPr="00A80697" w:rsidRDefault="005637DE" w:rsidP="00986B0E">
      <w:pPr>
        <w:jc w:val="both"/>
        <w:rPr>
          <w:bCs/>
          <w:iCs/>
          <w:sz w:val="22"/>
          <w:szCs w:val="22"/>
          <w:lang w:val="hr-HR"/>
        </w:rPr>
      </w:pPr>
    </w:p>
    <w:p w14:paraId="1507056B" w14:textId="77777777" w:rsidR="008354C8" w:rsidRPr="00A80697" w:rsidRDefault="008354C8" w:rsidP="00986B0E">
      <w:pPr>
        <w:jc w:val="both"/>
        <w:rPr>
          <w:bCs/>
          <w:iCs/>
          <w:sz w:val="22"/>
          <w:szCs w:val="22"/>
          <w:lang w:val="hr-HR"/>
        </w:rPr>
      </w:pPr>
    </w:p>
    <w:p w14:paraId="0C57D580" w14:textId="7B64C262" w:rsidR="005637DE" w:rsidRPr="00A80697" w:rsidRDefault="005637DE" w:rsidP="005637DE">
      <w:pPr>
        <w:jc w:val="center"/>
        <w:rPr>
          <w:b/>
          <w:iCs/>
          <w:sz w:val="22"/>
          <w:szCs w:val="22"/>
          <w:lang w:val="hr-HR"/>
        </w:rPr>
      </w:pPr>
      <w:r w:rsidRPr="00A80697">
        <w:rPr>
          <w:b/>
          <w:iCs/>
          <w:sz w:val="22"/>
          <w:szCs w:val="22"/>
          <w:lang w:val="hr-HR"/>
        </w:rPr>
        <w:t>BILJEŠKE UZ IZVJEŠTAJ O RASHODIMA PREMA FUNKCIJSKOJ KLASIFIKACIJI</w:t>
      </w:r>
    </w:p>
    <w:p w14:paraId="1B329857" w14:textId="77777777" w:rsidR="00FF4B3D" w:rsidRPr="00A80697" w:rsidRDefault="00FF4B3D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27C3D4C7" w14:textId="452C6AB8" w:rsidR="005637DE" w:rsidRPr="00A80697" w:rsidRDefault="005637DE" w:rsidP="00CE4324">
      <w:pPr>
        <w:jc w:val="both"/>
        <w:rPr>
          <w:iCs/>
          <w:sz w:val="22"/>
          <w:szCs w:val="22"/>
          <w:lang w:val="hr-HR"/>
        </w:rPr>
      </w:pPr>
      <w:r w:rsidRPr="00A80697">
        <w:rPr>
          <w:iCs/>
          <w:sz w:val="22"/>
          <w:szCs w:val="22"/>
          <w:lang w:val="hr-HR"/>
        </w:rPr>
        <w:t>Središnji državni ured za demografiju i mlade obveznik je popunjavanja Izvještaja prema funkcijskoj klasifikaciji, prema</w:t>
      </w:r>
      <w:r w:rsidR="00D959D9" w:rsidRPr="00A80697">
        <w:rPr>
          <w:iCs/>
          <w:sz w:val="22"/>
          <w:szCs w:val="22"/>
          <w:lang w:val="hr-HR"/>
        </w:rPr>
        <w:t xml:space="preserve"> djelatnosti razvrstan </w:t>
      </w:r>
      <w:r w:rsidR="00CC7D4B" w:rsidRPr="00A80697">
        <w:rPr>
          <w:iCs/>
          <w:sz w:val="22"/>
          <w:szCs w:val="22"/>
          <w:lang w:val="hr-HR"/>
        </w:rPr>
        <w:t xml:space="preserve">je </w:t>
      </w:r>
      <w:r w:rsidR="00D959D9" w:rsidRPr="00A80697">
        <w:rPr>
          <w:iCs/>
          <w:sz w:val="22"/>
          <w:szCs w:val="22"/>
          <w:lang w:val="hr-HR"/>
        </w:rPr>
        <w:t>u klasifikaciju 10 Socijalna zaštita</w:t>
      </w:r>
      <w:r w:rsidR="000747B2" w:rsidRPr="00A80697">
        <w:rPr>
          <w:iCs/>
          <w:sz w:val="22"/>
          <w:szCs w:val="22"/>
          <w:lang w:val="hr-HR"/>
        </w:rPr>
        <w:t xml:space="preserve">, </w:t>
      </w:r>
      <w:r w:rsidR="00E62A41" w:rsidRPr="00A80697">
        <w:rPr>
          <w:iCs/>
          <w:sz w:val="22"/>
          <w:szCs w:val="22"/>
          <w:lang w:val="hr-HR"/>
        </w:rPr>
        <w:t xml:space="preserve">funkcijskim područjima </w:t>
      </w:r>
      <w:r w:rsidR="00E877CE" w:rsidRPr="00A80697">
        <w:rPr>
          <w:iCs/>
          <w:sz w:val="22"/>
          <w:szCs w:val="22"/>
          <w:lang w:val="hr-HR"/>
        </w:rPr>
        <w:t>104 Obitelj i djeca u iznosu od 335.844.738,35 EUR-a i 109 Aktivnosti socijalne zaštite koji nisu drugdje svrstane u iznosu od 15.516.505,11 EUR</w:t>
      </w:r>
      <w:r w:rsidR="0082241D" w:rsidRPr="00A80697">
        <w:rPr>
          <w:iCs/>
          <w:sz w:val="22"/>
          <w:szCs w:val="22"/>
          <w:lang w:val="hr-HR"/>
        </w:rPr>
        <w:t xml:space="preserve">-a, </w:t>
      </w:r>
      <w:r w:rsidR="00DA75B3" w:rsidRPr="00A80697">
        <w:rPr>
          <w:iCs/>
          <w:sz w:val="22"/>
          <w:szCs w:val="22"/>
          <w:lang w:val="hr-HR"/>
        </w:rPr>
        <w:t>zbroj navedenih jednak je r</w:t>
      </w:r>
      <w:r w:rsidR="00AD68AB" w:rsidRPr="00A80697">
        <w:rPr>
          <w:iCs/>
          <w:sz w:val="22"/>
          <w:szCs w:val="22"/>
          <w:lang w:val="hr-HR"/>
        </w:rPr>
        <w:t>ashodi</w:t>
      </w:r>
      <w:r w:rsidR="00DA75B3" w:rsidRPr="00A80697">
        <w:rPr>
          <w:iCs/>
          <w:sz w:val="22"/>
          <w:szCs w:val="22"/>
          <w:lang w:val="hr-HR"/>
        </w:rPr>
        <w:t>ma</w:t>
      </w:r>
      <w:r w:rsidR="00AD68AB" w:rsidRPr="00A80697">
        <w:rPr>
          <w:iCs/>
          <w:sz w:val="22"/>
          <w:szCs w:val="22"/>
          <w:lang w:val="hr-HR"/>
        </w:rPr>
        <w:t xml:space="preserve"> iskazani</w:t>
      </w:r>
      <w:r w:rsidR="00DA75B3" w:rsidRPr="00A80697">
        <w:rPr>
          <w:iCs/>
          <w:sz w:val="22"/>
          <w:szCs w:val="22"/>
          <w:lang w:val="hr-HR"/>
        </w:rPr>
        <w:t>m</w:t>
      </w:r>
      <w:r w:rsidR="00AD68AB" w:rsidRPr="00A80697">
        <w:rPr>
          <w:iCs/>
          <w:sz w:val="22"/>
          <w:szCs w:val="22"/>
          <w:lang w:val="hr-HR"/>
        </w:rPr>
        <w:t xml:space="preserve"> </w:t>
      </w:r>
      <w:r w:rsidR="005E19E6" w:rsidRPr="00A80697">
        <w:rPr>
          <w:iCs/>
          <w:sz w:val="22"/>
          <w:szCs w:val="22"/>
          <w:lang w:val="hr-HR"/>
        </w:rPr>
        <w:t xml:space="preserve">u PR-RAS obrascu </w:t>
      </w:r>
      <w:r w:rsidR="00A04922" w:rsidRPr="00A80697">
        <w:rPr>
          <w:iCs/>
          <w:sz w:val="22"/>
          <w:szCs w:val="22"/>
          <w:lang w:val="hr-HR"/>
        </w:rPr>
        <w:t>na šifri Y034 u iznosu od 351.361.243,46 EUR-a</w:t>
      </w:r>
      <w:r w:rsidR="006A75DD" w:rsidRPr="00A80697">
        <w:rPr>
          <w:iCs/>
          <w:sz w:val="22"/>
          <w:szCs w:val="22"/>
          <w:lang w:val="hr-HR"/>
        </w:rPr>
        <w:t>.</w:t>
      </w:r>
    </w:p>
    <w:p w14:paraId="5CBAA007" w14:textId="77777777" w:rsidR="005637DE" w:rsidRPr="00A80697" w:rsidRDefault="005637DE" w:rsidP="005637DE">
      <w:pPr>
        <w:jc w:val="both"/>
        <w:rPr>
          <w:iCs/>
          <w:sz w:val="22"/>
          <w:szCs w:val="22"/>
          <w:u w:val="single"/>
          <w:lang w:val="hr-HR"/>
        </w:rPr>
      </w:pPr>
    </w:p>
    <w:p w14:paraId="272A4409" w14:textId="77777777" w:rsidR="008354C8" w:rsidRPr="00A80697" w:rsidRDefault="008354C8" w:rsidP="005637DE">
      <w:pPr>
        <w:jc w:val="both"/>
        <w:rPr>
          <w:iCs/>
          <w:sz w:val="22"/>
          <w:szCs w:val="22"/>
          <w:u w:val="single"/>
          <w:lang w:val="hr-HR"/>
        </w:rPr>
      </w:pPr>
    </w:p>
    <w:p w14:paraId="77ED9882" w14:textId="77777777" w:rsidR="005637DE" w:rsidRPr="00A80697" w:rsidRDefault="005637DE" w:rsidP="005637DE">
      <w:pPr>
        <w:jc w:val="both"/>
        <w:rPr>
          <w:iCs/>
          <w:sz w:val="22"/>
          <w:szCs w:val="22"/>
          <w:u w:val="single"/>
          <w:lang w:val="hr-HR"/>
        </w:rPr>
      </w:pPr>
    </w:p>
    <w:p w14:paraId="6D395D7A" w14:textId="1323A6FC" w:rsidR="00AD31FB" w:rsidRPr="00A80697" w:rsidRDefault="00AD31FB" w:rsidP="00F56A40">
      <w:pPr>
        <w:jc w:val="center"/>
        <w:rPr>
          <w:b/>
          <w:iCs/>
          <w:sz w:val="22"/>
          <w:szCs w:val="22"/>
          <w:lang w:val="hr-HR"/>
        </w:rPr>
      </w:pPr>
      <w:r w:rsidRPr="00A80697">
        <w:rPr>
          <w:b/>
          <w:iCs/>
          <w:sz w:val="22"/>
          <w:szCs w:val="22"/>
          <w:lang w:val="hr-HR"/>
        </w:rPr>
        <w:t>BILJEŠKE UZ PROMJENE U VRIJEDNOSTI IMOVINE I OBVEZA P-VRIO</w:t>
      </w:r>
    </w:p>
    <w:p w14:paraId="63B0BFCF" w14:textId="77777777" w:rsidR="00AD31FB" w:rsidRPr="00A80697" w:rsidRDefault="00AD31FB" w:rsidP="00AD31FB">
      <w:pPr>
        <w:jc w:val="both"/>
        <w:rPr>
          <w:b/>
          <w:sz w:val="22"/>
          <w:szCs w:val="22"/>
        </w:rPr>
      </w:pPr>
    </w:p>
    <w:p w14:paraId="0EBB5E37" w14:textId="05BEBFE1" w:rsidR="00AD31FB" w:rsidRPr="00A80697" w:rsidRDefault="001F7C97" w:rsidP="00AD31FB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u w:val="single"/>
          <w:lang w:val="hr-HR"/>
        </w:rPr>
        <w:t xml:space="preserve">91512 </w:t>
      </w:r>
      <w:r w:rsidR="00AD31FB" w:rsidRPr="00A80697">
        <w:rPr>
          <w:bCs/>
          <w:iCs/>
          <w:sz w:val="22"/>
          <w:szCs w:val="22"/>
          <w:u w:val="single"/>
          <w:lang w:val="hr-HR"/>
        </w:rPr>
        <w:t xml:space="preserve">ŠIFRA </w:t>
      </w:r>
      <w:r w:rsidR="0070429C" w:rsidRPr="00A80697">
        <w:rPr>
          <w:bCs/>
          <w:iCs/>
          <w:sz w:val="22"/>
          <w:szCs w:val="22"/>
          <w:u w:val="single"/>
          <w:lang w:val="hr-HR"/>
        </w:rPr>
        <w:t>P018</w:t>
      </w:r>
      <w:r w:rsidR="00AD31FB" w:rsidRPr="00A80697">
        <w:rPr>
          <w:bCs/>
          <w:iCs/>
          <w:sz w:val="22"/>
          <w:szCs w:val="22"/>
          <w:u w:val="single"/>
          <w:lang w:val="hr-HR"/>
        </w:rPr>
        <w:t xml:space="preserve"> </w:t>
      </w:r>
      <w:r w:rsidR="0065637E" w:rsidRPr="00A80697">
        <w:rPr>
          <w:bCs/>
          <w:iCs/>
          <w:sz w:val="22"/>
          <w:szCs w:val="22"/>
          <w:u w:val="single"/>
          <w:lang w:val="hr-HR"/>
        </w:rPr>
        <w:t>Proizvedena dugotrajna imovina</w:t>
      </w:r>
      <w:r w:rsidR="00AD31FB" w:rsidRPr="00A80697">
        <w:rPr>
          <w:bCs/>
          <w:iCs/>
          <w:sz w:val="22"/>
          <w:szCs w:val="22"/>
          <w:lang w:val="hr-HR"/>
        </w:rPr>
        <w:t xml:space="preserve"> – </w:t>
      </w:r>
      <w:r w:rsidR="00450D34" w:rsidRPr="00A80697">
        <w:rPr>
          <w:bCs/>
          <w:iCs/>
          <w:sz w:val="22"/>
          <w:szCs w:val="22"/>
          <w:lang w:val="hr-HR"/>
        </w:rPr>
        <w:t xml:space="preserve">iznos od 19.389,48 EUR-a </w:t>
      </w:r>
      <w:r w:rsidR="00AD31FB" w:rsidRPr="00A80697">
        <w:rPr>
          <w:bCs/>
          <w:iCs/>
          <w:sz w:val="22"/>
          <w:szCs w:val="22"/>
          <w:lang w:val="hr-HR"/>
        </w:rPr>
        <w:t xml:space="preserve">odnosi se na </w:t>
      </w:r>
      <w:r w:rsidR="001F5586" w:rsidRPr="00A80697">
        <w:rPr>
          <w:bCs/>
          <w:iCs/>
          <w:sz w:val="22"/>
          <w:szCs w:val="22"/>
          <w:lang w:val="hr-HR"/>
        </w:rPr>
        <w:t xml:space="preserve">primljenu </w:t>
      </w:r>
      <w:r w:rsidR="00B14838" w:rsidRPr="00A80697">
        <w:rPr>
          <w:bCs/>
          <w:iCs/>
          <w:sz w:val="22"/>
          <w:szCs w:val="22"/>
          <w:lang w:val="hr-HR"/>
        </w:rPr>
        <w:t>računalnu opremu temeljem Sporazuma o prijenosu osnovnih sredstava bez naknad</w:t>
      </w:r>
      <w:r w:rsidR="00B11559" w:rsidRPr="00A80697">
        <w:rPr>
          <w:bCs/>
          <w:iCs/>
          <w:sz w:val="22"/>
          <w:szCs w:val="22"/>
          <w:lang w:val="hr-HR"/>
        </w:rPr>
        <w:t>e</w:t>
      </w:r>
      <w:r w:rsidRPr="00A80697">
        <w:rPr>
          <w:bCs/>
          <w:iCs/>
          <w:sz w:val="22"/>
          <w:szCs w:val="22"/>
          <w:lang w:val="hr-HR"/>
        </w:rPr>
        <w:t>,</w:t>
      </w:r>
      <w:r w:rsidR="00B14838" w:rsidRPr="00A80697">
        <w:rPr>
          <w:bCs/>
          <w:iCs/>
          <w:sz w:val="22"/>
          <w:szCs w:val="22"/>
          <w:lang w:val="hr-HR"/>
        </w:rPr>
        <w:t xml:space="preserve"> sklopljenog između Ministarstva pravosuđa i uprave i Središnjeg državnog ureda za demografiju i mlade</w:t>
      </w:r>
      <w:r w:rsidR="009169ED" w:rsidRPr="00A80697">
        <w:rPr>
          <w:bCs/>
          <w:iCs/>
          <w:sz w:val="22"/>
          <w:szCs w:val="22"/>
          <w:lang w:val="hr-HR"/>
        </w:rPr>
        <w:t xml:space="preserve"> u sklopu ulaganja C2.2 R2-I2 – Uvođenje modela za hibridni pristup radnom mjestu – pametni model rada Nacionalnog plana oporavka i otpornosti 2021.-2026. </w:t>
      </w:r>
      <w:r w:rsidR="00B11559" w:rsidRPr="00A80697">
        <w:rPr>
          <w:bCs/>
          <w:iCs/>
          <w:sz w:val="22"/>
          <w:szCs w:val="22"/>
          <w:lang w:val="hr-HR"/>
        </w:rPr>
        <w:t>Imovina je evidentirana u knjigama dan</w:t>
      </w:r>
      <w:r w:rsidR="007C45C2" w:rsidRPr="00A80697">
        <w:rPr>
          <w:bCs/>
          <w:iCs/>
          <w:sz w:val="22"/>
          <w:szCs w:val="22"/>
          <w:lang w:val="hr-HR"/>
        </w:rPr>
        <w:t>a</w:t>
      </w:r>
      <w:r w:rsidRPr="00A80697">
        <w:rPr>
          <w:bCs/>
          <w:iCs/>
          <w:sz w:val="22"/>
          <w:szCs w:val="22"/>
          <w:lang w:val="hr-HR"/>
        </w:rPr>
        <w:t xml:space="preserve"> </w:t>
      </w:r>
      <w:r w:rsidR="007C45C2" w:rsidRPr="00A80697">
        <w:rPr>
          <w:bCs/>
          <w:iCs/>
          <w:sz w:val="22"/>
          <w:szCs w:val="22"/>
          <w:lang w:val="hr-HR"/>
        </w:rPr>
        <w:t>20. lipnja 2023. godine.</w:t>
      </w:r>
    </w:p>
    <w:p w14:paraId="07A6D447" w14:textId="77777777" w:rsidR="00EE4BBB" w:rsidRPr="00A80697" w:rsidRDefault="00EE4BBB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3AC1B3C2" w14:textId="77777777" w:rsidR="008354C8" w:rsidRPr="00A80697" w:rsidRDefault="008354C8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3FDFD00D" w14:textId="77777777" w:rsidR="00EE4BBB" w:rsidRPr="00A80697" w:rsidRDefault="00EE4BBB" w:rsidP="00CE4324">
      <w:pPr>
        <w:jc w:val="both"/>
        <w:rPr>
          <w:b/>
          <w:bCs/>
          <w:iCs/>
          <w:sz w:val="22"/>
          <w:szCs w:val="22"/>
          <w:lang w:val="hr-HR"/>
        </w:rPr>
      </w:pPr>
    </w:p>
    <w:p w14:paraId="0775BDE9" w14:textId="5406F5A6" w:rsidR="00CE4324" w:rsidRPr="00A80697" w:rsidRDefault="00CE4324" w:rsidP="008975C7">
      <w:pPr>
        <w:jc w:val="center"/>
        <w:rPr>
          <w:b/>
          <w:bCs/>
          <w:iCs/>
          <w:sz w:val="22"/>
          <w:szCs w:val="22"/>
          <w:lang w:val="hr-HR"/>
        </w:rPr>
      </w:pPr>
      <w:r w:rsidRPr="00A80697">
        <w:rPr>
          <w:b/>
          <w:bCs/>
          <w:iCs/>
          <w:sz w:val="22"/>
          <w:szCs w:val="22"/>
          <w:lang w:val="hr-HR"/>
        </w:rPr>
        <w:t xml:space="preserve">BILJEŠKE </w:t>
      </w:r>
      <w:r w:rsidR="002861C8" w:rsidRPr="00A80697">
        <w:rPr>
          <w:b/>
          <w:bCs/>
          <w:iCs/>
          <w:sz w:val="22"/>
          <w:szCs w:val="22"/>
          <w:lang w:val="hr-HR"/>
        </w:rPr>
        <w:t>U</w:t>
      </w:r>
      <w:r w:rsidRPr="00A80697">
        <w:rPr>
          <w:b/>
          <w:bCs/>
          <w:iCs/>
          <w:sz w:val="22"/>
          <w:szCs w:val="22"/>
          <w:lang w:val="hr-HR"/>
        </w:rPr>
        <w:t>Z IZVJEŠTAJ O OBVEZAMA</w:t>
      </w:r>
    </w:p>
    <w:p w14:paraId="6CF3EC79" w14:textId="4B033DE7" w:rsidR="006F70D1" w:rsidRPr="00A80697" w:rsidRDefault="006F70D1" w:rsidP="006F70D1">
      <w:pPr>
        <w:jc w:val="both"/>
        <w:rPr>
          <w:b/>
          <w:bCs/>
          <w:iCs/>
          <w:sz w:val="22"/>
          <w:szCs w:val="22"/>
          <w:lang w:val="hr-HR"/>
        </w:rPr>
      </w:pPr>
    </w:p>
    <w:p w14:paraId="31FB7BA0" w14:textId="67038A58" w:rsidR="00AE4646" w:rsidRPr="00A80697" w:rsidRDefault="00AA0CDD" w:rsidP="00D3050D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lang w:val="hr-HR"/>
        </w:rPr>
        <w:t xml:space="preserve">Stanje obveza na početku izvještajnog razdoblja iznosi </w:t>
      </w:r>
      <w:r w:rsidR="002801B2" w:rsidRPr="00A80697">
        <w:rPr>
          <w:bCs/>
          <w:iCs/>
          <w:sz w:val="22"/>
          <w:szCs w:val="22"/>
          <w:lang w:val="hr-HR"/>
        </w:rPr>
        <w:t xml:space="preserve">185.525,94 EUR- a i </w:t>
      </w:r>
      <w:r w:rsidR="008C1728" w:rsidRPr="00A80697">
        <w:rPr>
          <w:bCs/>
          <w:iCs/>
          <w:sz w:val="22"/>
          <w:szCs w:val="22"/>
          <w:lang w:val="hr-HR"/>
        </w:rPr>
        <w:t xml:space="preserve">sastoji se od obveza </w:t>
      </w:r>
      <w:r w:rsidR="00AE4646" w:rsidRPr="00A80697">
        <w:rPr>
          <w:bCs/>
          <w:iCs/>
          <w:sz w:val="22"/>
          <w:szCs w:val="22"/>
          <w:lang w:val="hr-HR"/>
        </w:rPr>
        <w:t>za zaposlene (plaća i prijevoz za prosinac 202</w:t>
      </w:r>
      <w:r w:rsidR="002E3D7A" w:rsidRPr="00A80697">
        <w:rPr>
          <w:bCs/>
          <w:iCs/>
          <w:sz w:val="22"/>
          <w:szCs w:val="22"/>
          <w:lang w:val="hr-HR"/>
        </w:rPr>
        <w:t>2</w:t>
      </w:r>
      <w:r w:rsidR="00AE4646" w:rsidRPr="00A80697">
        <w:rPr>
          <w:bCs/>
          <w:iCs/>
          <w:sz w:val="22"/>
          <w:szCs w:val="22"/>
          <w:lang w:val="hr-HR"/>
        </w:rPr>
        <w:t>., isplaćeni u siječnju 202</w:t>
      </w:r>
      <w:r w:rsidR="002E3D7A" w:rsidRPr="00A80697">
        <w:rPr>
          <w:bCs/>
          <w:iCs/>
          <w:sz w:val="22"/>
          <w:szCs w:val="22"/>
          <w:lang w:val="hr-HR"/>
        </w:rPr>
        <w:t>3</w:t>
      </w:r>
      <w:r w:rsidR="00AE4646" w:rsidRPr="00A80697">
        <w:rPr>
          <w:bCs/>
          <w:iCs/>
          <w:sz w:val="22"/>
          <w:szCs w:val="22"/>
          <w:lang w:val="hr-HR"/>
        </w:rPr>
        <w:t xml:space="preserve">.), </w:t>
      </w:r>
      <w:r w:rsidR="00976214" w:rsidRPr="00A80697">
        <w:rPr>
          <w:bCs/>
          <w:iCs/>
          <w:sz w:val="22"/>
          <w:szCs w:val="22"/>
          <w:lang w:val="hr-HR"/>
        </w:rPr>
        <w:t>računa</w:t>
      </w:r>
      <w:r w:rsidR="00AE4646" w:rsidRPr="00A80697">
        <w:rPr>
          <w:bCs/>
          <w:iCs/>
          <w:sz w:val="22"/>
          <w:szCs w:val="22"/>
          <w:lang w:val="hr-HR"/>
        </w:rPr>
        <w:t xml:space="preserve"> za materijalne rashode, koji su isporučeni u prosincu, a dospijeće im je u siječnju 202</w:t>
      </w:r>
      <w:r w:rsidR="002E3D7A" w:rsidRPr="00A80697">
        <w:rPr>
          <w:bCs/>
          <w:iCs/>
          <w:sz w:val="22"/>
          <w:szCs w:val="22"/>
          <w:lang w:val="hr-HR"/>
        </w:rPr>
        <w:t>3</w:t>
      </w:r>
      <w:r w:rsidR="00AE4646" w:rsidRPr="00A80697">
        <w:rPr>
          <w:bCs/>
          <w:iCs/>
          <w:sz w:val="22"/>
          <w:szCs w:val="22"/>
          <w:lang w:val="hr-HR"/>
        </w:rPr>
        <w:t xml:space="preserve">., </w:t>
      </w:r>
      <w:r w:rsidR="004D27DB" w:rsidRPr="00A80697">
        <w:rPr>
          <w:bCs/>
          <w:iCs/>
          <w:sz w:val="22"/>
          <w:szCs w:val="22"/>
          <w:lang w:val="hr-HR"/>
        </w:rPr>
        <w:t>obvez</w:t>
      </w:r>
      <w:r w:rsidR="00D3050D" w:rsidRPr="00A80697">
        <w:rPr>
          <w:bCs/>
          <w:iCs/>
          <w:sz w:val="22"/>
          <w:szCs w:val="22"/>
          <w:lang w:val="hr-HR"/>
        </w:rPr>
        <w:t>a za EU predujmove</w:t>
      </w:r>
      <w:r w:rsidR="007421CB" w:rsidRPr="00A80697">
        <w:rPr>
          <w:bCs/>
          <w:iCs/>
          <w:sz w:val="22"/>
          <w:szCs w:val="22"/>
          <w:lang w:val="hr-HR"/>
        </w:rPr>
        <w:t xml:space="preserve"> i</w:t>
      </w:r>
      <w:r w:rsidR="00D3050D" w:rsidRPr="00A80697">
        <w:rPr>
          <w:bCs/>
          <w:iCs/>
          <w:sz w:val="22"/>
          <w:szCs w:val="22"/>
          <w:lang w:val="hr-HR"/>
        </w:rPr>
        <w:t xml:space="preserve"> obveza za refundaciju bolovanja na teret HZZO-a</w:t>
      </w:r>
      <w:r w:rsidR="007421CB" w:rsidRPr="00A80697">
        <w:rPr>
          <w:bCs/>
          <w:iCs/>
          <w:sz w:val="22"/>
          <w:szCs w:val="22"/>
          <w:lang w:val="hr-HR"/>
        </w:rPr>
        <w:t>.</w:t>
      </w:r>
    </w:p>
    <w:p w14:paraId="3E591B10" w14:textId="77777777" w:rsidR="00E9218C" w:rsidRPr="00A80697" w:rsidRDefault="00E9218C" w:rsidP="006F70D1">
      <w:pPr>
        <w:jc w:val="both"/>
        <w:rPr>
          <w:b/>
          <w:bCs/>
          <w:iCs/>
          <w:sz w:val="22"/>
          <w:szCs w:val="22"/>
          <w:lang w:val="hr-HR"/>
        </w:rPr>
      </w:pPr>
    </w:p>
    <w:p w14:paraId="3B3D4946" w14:textId="1389CF46" w:rsidR="00BF17F4" w:rsidRPr="00A80697" w:rsidRDefault="001637AB" w:rsidP="006F70D1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lang w:val="hr-HR"/>
        </w:rPr>
        <w:t>POVEĆANJE OBVEZA U IZVJEŠTAJNOM RAZDOBLJU</w:t>
      </w:r>
    </w:p>
    <w:p w14:paraId="28E16C86" w14:textId="77777777" w:rsidR="00232AD5" w:rsidRPr="00A80697" w:rsidRDefault="00232AD5" w:rsidP="006F70D1">
      <w:pPr>
        <w:jc w:val="both"/>
        <w:rPr>
          <w:b/>
          <w:iCs/>
          <w:sz w:val="22"/>
          <w:szCs w:val="22"/>
          <w:lang w:val="hr-HR"/>
        </w:rPr>
      </w:pPr>
    </w:p>
    <w:p w14:paraId="564E8DEE" w14:textId="47A2FEB9" w:rsidR="00BF17F4" w:rsidRPr="00A80697" w:rsidRDefault="00852BE1" w:rsidP="00BF17F4">
      <w:pPr>
        <w:jc w:val="both"/>
        <w:rPr>
          <w:b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lang w:val="hr-HR"/>
        </w:rPr>
        <w:t xml:space="preserve">Povećanje obveza </w:t>
      </w:r>
      <w:r w:rsidR="00BF17F4" w:rsidRPr="00A80697">
        <w:rPr>
          <w:bCs/>
          <w:iCs/>
          <w:sz w:val="22"/>
          <w:szCs w:val="22"/>
          <w:lang w:val="hr-HR"/>
        </w:rPr>
        <w:t>u izvještajnom razdoblju iznos</w:t>
      </w:r>
      <w:r w:rsidR="00665592" w:rsidRPr="00A80697">
        <w:rPr>
          <w:bCs/>
          <w:iCs/>
          <w:sz w:val="22"/>
          <w:szCs w:val="22"/>
          <w:lang w:val="hr-HR"/>
        </w:rPr>
        <w:t>i</w:t>
      </w:r>
      <w:r w:rsidR="00BF17F4" w:rsidRPr="00A80697">
        <w:rPr>
          <w:bCs/>
          <w:iCs/>
          <w:sz w:val="22"/>
          <w:szCs w:val="22"/>
          <w:lang w:val="hr-HR"/>
        </w:rPr>
        <w:t xml:space="preserve"> </w:t>
      </w:r>
      <w:r w:rsidR="00B60849" w:rsidRPr="00A80697">
        <w:rPr>
          <w:bCs/>
          <w:iCs/>
          <w:sz w:val="22"/>
          <w:szCs w:val="22"/>
          <w:lang w:val="hr-HR"/>
        </w:rPr>
        <w:t>377.580.174,20</w:t>
      </w:r>
      <w:r w:rsidR="00BF17F4" w:rsidRPr="00A80697">
        <w:rPr>
          <w:bCs/>
          <w:iCs/>
          <w:sz w:val="22"/>
          <w:szCs w:val="22"/>
          <w:lang w:val="hr-HR"/>
        </w:rPr>
        <w:t xml:space="preserve"> </w:t>
      </w:r>
      <w:r w:rsidR="00B60849" w:rsidRPr="00A80697">
        <w:rPr>
          <w:bCs/>
          <w:iCs/>
          <w:sz w:val="22"/>
          <w:szCs w:val="22"/>
          <w:lang w:val="hr-HR"/>
        </w:rPr>
        <w:t>EUR-a</w:t>
      </w:r>
      <w:r w:rsidR="00BF17F4" w:rsidRPr="00A80697">
        <w:rPr>
          <w:bCs/>
          <w:iCs/>
          <w:sz w:val="22"/>
          <w:szCs w:val="22"/>
          <w:lang w:val="hr-HR"/>
        </w:rPr>
        <w:t xml:space="preserve"> i </w:t>
      </w:r>
      <w:r w:rsidR="00AF4C8D" w:rsidRPr="00A80697">
        <w:rPr>
          <w:bCs/>
          <w:iCs/>
          <w:sz w:val="22"/>
          <w:szCs w:val="22"/>
          <w:lang w:val="hr-HR"/>
        </w:rPr>
        <w:t>odnos</w:t>
      </w:r>
      <w:r w:rsidR="00B60849" w:rsidRPr="00A80697">
        <w:rPr>
          <w:bCs/>
          <w:iCs/>
          <w:sz w:val="22"/>
          <w:szCs w:val="22"/>
          <w:lang w:val="hr-HR"/>
        </w:rPr>
        <w:t>i</w:t>
      </w:r>
      <w:r w:rsidR="00AF4C8D" w:rsidRPr="00A80697">
        <w:rPr>
          <w:bCs/>
          <w:iCs/>
          <w:sz w:val="22"/>
          <w:szCs w:val="22"/>
          <w:lang w:val="hr-HR"/>
        </w:rPr>
        <w:t xml:space="preserve"> se na međusobne obaveze </w:t>
      </w:r>
      <w:r w:rsidR="002F58B2" w:rsidRPr="00A80697">
        <w:rPr>
          <w:bCs/>
          <w:iCs/>
          <w:sz w:val="22"/>
          <w:szCs w:val="22"/>
          <w:lang w:val="hr-HR"/>
        </w:rPr>
        <w:t xml:space="preserve">u iznosu od </w:t>
      </w:r>
      <w:r w:rsidR="00CE01A4" w:rsidRPr="00A80697">
        <w:rPr>
          <w:bCs/>
          <w:iCs/>
          <w:sz w:val="22"/>
          <w:szCs w:val="22"/>
          <w:lang w:val="hr-HR"/>
        </w:rPr>
        <w:t xml:space="preserve">14.569.817,37 EUR-a </w:t>
      </w:r>
      <w:r w:rsidR="007563AF" w:rsidRPr="00A80697">
        <w:rPr>
          <w:bCs/>
          <w:iCs/>
          <w:sz w:val="22"/>
          <w:szCs w:val="22"/>
          <w:lang w:val="hr-HR"/>
        </w:rPr>
        <w:t xml:space="preserve">za refundiranje troškova izdanih prvih osobnih iskaznica u redovnom </w:t>
      </w:r>
      <w:r w:rsidR="007563AF" w:rsidRPr="00A80697">
        <w:rPr>
          <w:bCs/>
          <w:iCs/>
          <w:sz w:val="22"/>
          <w:szCs w:val="22"/>
          <w:lang w:val="hr-HR"/>
        </w:rPr>
        <w:lastRenderedPageBreak/>
        <w:t>postupku djeci do 18 godina, s prijavljenim prebivalištem u Republici Hrvatskoj</w:t>
      </w:r>
      <w:r w:rsidR="00CE01A4" w:rsidRPr="00A80697">
        <w:rPr>
          <w:bCs/>
          <w:iCs/>
          <w:sz w:val="22"/>
          <w:szCs w:val="22"/>
          <w:lang w:val="hr-HR"/>
        </w:rPr>
        <w:t xml:space="preserve">, </w:t>
      </w:r>
      <w:r w:rsidRPr="00A80697">
        <w:rPr>
          <w:bCs/>
          <w:iCs/>
          <w:sz w:val="22"/>
          <w:szCs w:val="22"/>
          <w:lang w:val="hr-HR"/>
        </w:rPr>
        <w:t>bolovanja na teret HZZO-a</w:t>
      </w:r>
      <w:r w:rsidR="00A03142" w:rsidRPr="00A80697">
        <w:rPr>
          <w:bCs/>
          <w:iCs/>
          <w:sz w:val="22"/>
          <w:szCs w:val="22"/>
          <w:lang w:val="hr-HR"/>
        </w:rPr>
        <w:t xml:space="preserve"> i plaćanja po Ugovorima općinama i gradovima.</w:t>
      </w:r>
      <w:r w:rsidR="00BF17F4" w:rsidRPr="00A80697">
        <w:rPr>
          <w:bCs/>
          <w:iCs/>
          <w:sz w:val="22"/>
          <w:szCs w:val="22"/>
          <w:lang w:val="hr-HR"/>
        </w:rPr>
        <w:t xml:space="preserve"> </w:t>
      </w:r>
      <w:r w:rsidR="00A03142" w:rsidRPr="00A80697">
        <w:rPr>
          <w:bCs/>
          <w:iCs/>
          <w:sz w:val="22"/>
          <w:szCs w:val="22"/>
          <w:lang w:val="hr-HR"/>
        </w:rPr>
        <w:t>Sadrži o</w:t>
      </w:r>
      <w:r w:rsidR="00BF17F4" w:rsidRPr="00A80697">
        <w:rPr>
          <w:bCs/>
          <w:iCs/>
          <w:sz w:val="22"/>
          <w:szCs w:val="22"/>
          <w:lang w:val="hr-HR"/>
        </w:rPr>
        <w:t>bveze za zaposlene</w:t>
      </w:r>
      <w:r w:rsidR="0096156B" w:rsidRPr="00A80697">
        <w:rPr>
          <w:bCs/>
          <w:iCs/>
          <w:sz w:val="22"/>
          <w:szCs w:val="22"/>
          <w:lang w:val="hr-HR"/>
        </w:rPr>
        <w:t xml:space="preserve"> </w:t>
      </w:r>
      <w:r w:rsidR="00A03142" w:rsidRPr="00A80697">
        <w:rPr>
          <w:bCs/>
          <w:iCs/>
          <w:sz w:val="22"/>
          <w:szCs w:val="22"/>
          <w:lang w:val="hr-HR"/>
        </w:rPr>
        <w:t xml:space="preserve">u iznosu od </w:t>
      </w:r>
      <w:r w:rsidR="008511EF" w:rsidRPr="00A80697">
        <w:rPr>
          <w:bCs/>
          <w:iCs/>
          <w:sz w:val="22"/>
          <w:szCs w:val="22"/>
          <w:lang w:val="hr-HR"/>
        </w:rPr>
        <w:t>1.353.983,85 EUR</w:t>
      </w:r>
      <w:r w:rsidR="00BF17F4" w:rsidRPr="00A80697">
        <w:rPr>
          <w:bCs/>
          <w:iCs/>
          <w:sz w:val="22"/>
          <w:szCs w:val="22"/>
          <w:lang w:val="hr-HR"/>
        </w:rPr>
        <w:t xml:space="preserve">, </w:t>
      </w:r>
      <w:r w:rsidR="00AF4B4C" w:rsidRPr="00A80697">
        <w:rPr>
          <w:bCs/>
          <w:iCs/>
          <w:sz w:val="22"/>
          <w:szCs w:val="22"/>
          <w:lang w:val="hr-HR"/>
        </w:rPr>
        <w:t xml:space="preserve">obveze za materijalne rashode </w:t>
      </w:r>
      <w:r w:rsidR="008511EF" w:rsidRPr="00A80697">
        <w:rPr>
          <w:bCs/>
          <w:iCs/>
          <w:sz w:val="22"/>
          <w:szCs w:val="22"/>
          <w:lang w:val="hr-HR"/>
        </w:rPr>
        <w:t>9.465.829,59 EUR-a</w:t>
      </w:r>
      <w:r w:rsidR="00AF4B4C" w:rsidRPr="00A80697">
        <w:rPr>
          <w:bCs/>
          <w:iCs/>
          <w:sz w:val="22"/>
          <w:szCs w:val="22"/>
          <w:lang w:val="hr-HR"/>
        </w:rPr>
        <w:t xml:space="preserve">, obveze za financijske rashode </w:t>
      </w:r>
      <w:r w:rsidR="007667CB" w:rsidRPr="00A80697">
        <w:rPr>
          <w:bCs/>
          <w:iCs/>
          <w:sz w:val="22"/>
          <w:szCs w:val="22"/>
          <w:lang w:val="hr-HR"/>
        </w:rPr>
        <w:t>2.757.554,82 EUR-a</w:t>
      </w:r>
      <w:r w:rsidR="00AF4B4C" w:rsidRPr="00A80697">
        <w:rPr>
          <w:bCs/>
          <w:iCs/>
          <w:sz w:val="22"/>
          <w:szCs w:val="22"/>
          <w:lang w:val="hr-HR"/>
        </w:rPr>
        <w:t xml:space="preserve">, obveze za naknade građanima i kućanstvima </w:t>
      </w:r>
      <w:r w:rsidR="007667CB" w:rsidRPr="00A80697">
        <w:rPr>
          <w:bCs/>
          <w:iCs/>
          <w:sz w:val="22"/>
          <w:szCs w:val="22"/>
          <w:lang w:val="hr-HR"/>
        </w:rPr>
        <w:t>349.313.407,54 EUR-a</w:t>
      </w:r>
      <w:r w:rsidR="00613921" w:rsidRPr="00A80697">
        <w:rPr>
          <w:bCs/>
          <w:iCs/>
          <w:sz w:val="22"/>
          <w:szCs w:val="22"/>
          <w:lang w:val="hr-HR"/>
        </w:rPr>
        <w:t>,</w:t>
      </w:r>
      <w:r w:rsidR="00AF4B4C" w:rsidRPr="00A80697">
        <w:rPr>
          <w:bCs/>
          <w:iCs/>
          <w:sz w:val="22"/>
          <w:szCs w:val="22"/>
          <w:lang w:val="hr-HR"/>
        </w:rPr>
        <w:t xml:space="preserve"> ostale tekuće obveze </w:t>
      </w:r>
      <w:r w:rsidR="007667CB" w:rsidRPr="00A80697">
        <w:rPr>
          <w:bCs/>
          <w:iCs/>
          <w:sz w:val="22"/>
          <w:szCs w:val="22"/>
          <w:lang w:val="hr-HR"/>
        </w:rPr>
        <w:t xml:space="preserve">u iznosu od </w:t>
      </w:r>
      <w:r w:rsidR="00A966BB" w:rsidRPr="00A80697">
        <w:rPr>
          <w:bCs/>
          <w:iCs/>
          <w:sz w:val="22"/>
          <w:szCs w:val="22"/>
          <w:lang w:val="hr-HR"/>
        </w:rPr>
        <w:t>105.211,84 EUR-a</w:t>
      </w:r>
      <w:r w:rsidR="00613921" w:rsidRPr="00A80697">
        <w:rPr>
          <w:bCs/>
          <w:iCs/>
          <w:sz w:val="22"/>
          <w:szCs w:val="22"/>
          <w:lang w:val="hr-HR"/>
        </w:rPr>
        <w:t xml:space="preserve"> i obaveze za nabavu nefinancijske imovine u iznosu od </w:t>
      </w:r>
      <w:r w:rsidR="00A966BB" w:rsidRPr="00A80697">
        <w:rPr>
          <w:bCs/>
          <w:iCs/>
          <w:sz w:val="22"/>
          <w:szCs w:val="22"/>
          <w:lang w:val="hr-HR"/>
        </w:rPr>
        <w:t>14.369,19 EUR-a</w:t>
      </w:r>
      <w:r w:rsidR="00AF4B4C" w:rsidRPr="00A80697">
        <w:rPr>
          <w:bCs/>
          <w:iCs/>
          <w:sz w:val="22"/>
          <w:szCs w:val="22"/>
          <w:lang w:val="hr-HR"/>
        </w:rPr>
        <w:t>.</w:t>
      </w:r>
    </w:p>
    <w:p w14:paraId="361A290F" w14:textId="1EA7CF49" w:rsidR="00BF17F4" w:rsidRPr="00A80697" w:rsidRDefault="00BF17F4" w:rsidP="006F70D1">
      <w:pPr>
        <w:jc w:val="both"/>
        <w:rPr>
          <w:bCs/>
          <w:iCs/>
          <w:sz w:val="22"/>
          <w:szCs w:val="22"/>
          <w:lang w:val="hr-HR"/>
        </w:rPr>
      </w:pPr>
    </w:p>
    <w:p w14:paraId="5AC9F69D" w14:textId="77777777" w:rsidR="00232AD5" w:rsidRPr="00A80697" w:rsidRDefault="001637AB" w:rsidP="006F70D1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lang w:val="hr-HR"/>
        </w:rPr>
        <w:t>PODMIRENE OBVEZE U IZVJEŠTAJNOM RAZDOBLJU</w:t>
      </w:r>
      <w:r w:rsidR="00AF4B4C" w:rsidRPr="00A80697">
        <w:rPr>
          <w:bCs/>
          <w:iCs/>
          <w:sz w:val="22"/>
          <w:szCs w:val="22"/>
          <w:lang w:val="hr-HR"/>
        </w:rPr>
        <w:t xml:space="preserve">  </w:t>
      </w:r>
    </w:p>
    <w:p w14:paraId="66C03C5F" w14:textId="6C217672" w:rsidR="00AF4B4C" w:rsidRPr="00A80697" w:rsidRDefault="00AF4B4C" w:rsidP="006F70D1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lang w:val="hr-HR"/>
        </w:rPr>
        <w:t xml:space="preserve"> </w:t>
      </w:r>
    </w:p>
    <w:p w14:paraId="7EAFA3CD" w14:textId="44176167" w:rsidR="006F70D1" w:rsidRPr="00A80697" w:rsidRDefault="00457B56" w:rsidP="006F70D1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lang w:val="hr-HR"/>
        </w:rPr>
        <w:t xml:space="preserve">Ukupne </w:t>
      </w:r>
      <w:r w:rsidR="00745763" w:rsidRPr="00A80697">
        <w:rPr>
          <w:bCs/>
          <w:iCs/>
          <w:sz w:val="22"/>
          <w:szCs w:val="22"/>
          <w:lang w:val="hr-HR"/>
        </w:rPr>
        <w:t xml:space="preserve">podmirene </w:t>
      </w:r>
      <w:r w:rsidRPr="00A80697">
        <w:rPr>
          <w:bCs/>
          <w:iCs/>
          <w:sz w:val="22"/>
          <w:szCs w:val="22"/>
          <w:lang w:val="hr-HR"/>
        </w:rPr>
        <w:t xml:space="preserve">obveze u izvještajnom razdoblju iznose </w:t>
      </w:r>
      <w:r w:rsidR="00745763" w:rsidRPr="00A80697">
        <w:rPr>
          <w:bCs/>
          <w:iCs/>
          <w:sz w:val="22"/>
          <w:szCs w:val="22"/>
          <w:lang w:val="hr-HR"/>
        </w:rPr>
        <w:t>350.458.503,85 EUR-a</w:t>
      </w:r>
      <w:r w:rsidR="00852BE1" w:rsidRPr="00A80697">
        <w:rPr>
          <w:bCs/>
          <w:iCs/>
          <w:sz w:val="22"/>
          <w:szCs w:val="22"/>
          <w:lang w:val="hr-HR"/>
        </w:rPr>
        <w:t xml:space="preserve"> i odnose se na međusobne obaveze </w:t>
      </w:r>
      <w:r w:rsidR="00745763" w:rsidRPr="00A80697">
        <w:rPr>
          <w:bCs/>
          <w:iCs/>
          <w:sz w:val="22"/>
          <w:szCs w:val="22"/>
          <w:lang w:val="hr-HR"/>
        </w:rPr>
        <w:t>u iznosu od 13.736.002,42 EUR-a</w:t>
      </w:r>
      <w:r w:rsidR="00852BE1" w:rsidRPr="00A80697">
        <w:t xml:space="preserve"> </w:t>
      </w:r>
      <w:r w:rsidR="00852BE1" w:rsidRPr="00A80697">
        <w:rPr>
          <w:bCs/>
          <w:iCs/>
          <w:sz w:val="22"/>
          <w:szCs w:val="22"/>
          <w:lang w:val="hr-HR"/>
        </w:rPr>
        <w:t>za refundiranje troškova izdanih prvih osobnih iskaznica u redovnom postupku djeci do 18 godina, s prijavljenim prebivalištem u Republici Hrvatskoj</w:t>
      </w:r>
      <w:r w:rsidR="00745763" w:rsidRPr="00A80697">
        <w:rPr>
          <w:bCs/>
          <w:iCs/>
          <w:sz w:val="22"/>
          <w:szCs w:val="22"/>
          <w:lang w:val="hr-HR"/>
        </w:rPr>
        <w:t xml:space="preserve">  i plaćanja po Ugovorima općinama i gradovima</w:t>
      </w:r>
      <w:r w:rsidR="00852BE1" w:rsidRPr="00A80697">
        <w:rPr>
          <w:bCs/>
          <w:iCs/>
          <w:sz w:val="22"/>
          <w:szCs w:val="22"/>
          <w:lang w:val="hr-HR"/>
        </w:rPr>
        <w:t xml:space="preserve">, obveze za zaposlene </w:t>
      </w:r>
      <w:r w:rsidR="000B3B3E" w:rsidRPr="00A80697">
        <w:rPr>
          <w:bCs/>
          <w:iCs/>
          <w:sz w:val="22"/>
          <w:szCs w:val="22"/>
          <w:lang w:val="hr-HR"/>
        </w:rPr>
        <w:t>1.337.091,18 EUR-a</w:t>
      </w:r>
      <w:r w:rsidR="00852BE1" w:rsidRPr="00A80697">
        <w:rPr>
          <w:bCs/>
          <w:iCs/>
          <w:sz w:val="22"/>
          <w:szCs w:val="22"/>
          <w:lang w:val="hr-HR"/>
        </w:rPr>
        <w:t xml:space="preserve">, obveze za materijalne rashode </w:t>
      </w:r>
      <w:r w:rsidR="000B3B3E" w:rsidRPr="00A80697">
        <w:rPr>
          <w:bCs/>
          <w:iCs/>
          <w:sz w:val="22"/>
          <w:szCs w:val="22"/>
          <w:lang w:val="hr-HR"/>
        </w:rPr>
        <w:t>9.384.169,31 EUR</w:t>
      </w:r>
      <w:r w:rsidR="00852BE1" w:rsidRPr="00A80697">
        <w:rPr>
          <w:bCs/>
          <w:iCs/>
          <w:sz w:val="22"/>
          <w:szCs w:val="22"/>
          <w:lang w:val="hr-HR"/>
        </w:rPr>
        <w:t xml:space="preserve">, obveze za financijske rashode </w:t>
      </w:r>
      <w:r w:rsidR="000B3B3E" w:rsidRPr="00A80697">
        <w:rPr>
          <w:bCs/>
          <w:iCs/>
          <w:sz w:val="22"/>
          <w:szCs w:val="22"/>
          <w:lang w:val="hr-HR"/>
        </w:rPr>
        <w:t>2.757.554,82 EUR-a</w:t>
      </w:r>
      <w:r w:rsidR="00852BE1" w:rsidRPr="00A80697">
        <w:rPr>
          <w:bCs/>
          <w:iCs/>
          <w:sz w:val="22"/>
          <w:szCs w:val="22"/>
          <w:lang w:val="hr-HR"/>
        </w:rPr>
        <w:t xml:space="preserve">, obveze za naknade građanima i kućanstvima </w:t>
      </w:r>
      <w:r w:rsidR="000B3B3E" w:rsidRPr="00A80697">
        <w:rPr>
          <w:bCs/>
          <w:iCs/>
          <w:sz w:val="22"/>
          <w:szCs w:val="22"/>
          <w:lang w:val="hr-HR"/>
        </w:rPr>
        <w:t xml:space="preserve">u iznosu od </w:t>
      </w:r>
      <w:r w:rsidR="00135418" w:rsidRPr="00A80697">
        <w:rPr>
          <w:bCs/>
          <w:iCs/>
          <w:sz w:val="22"/>
          <w:szCs w:val="22"/>
          <w:lang w:val="hr-HR"/>
        </w:rPr>
        <w:t>323.152.805,57 EUR-a</w:t>
      </w:r>
      <w:r w:rsidR="00852BE1" w:rsidRPr="00A80697">
        <w:rPr>
          <w:bCs/>
          <w:iCs/>
          <w:sz w:val="22"/>
          <w:szCs w:val="22"/>
          <w:lang w:val="hr-HR"/>
        </w:rPr>
        <w:t xml:space="preserve">, ostale tekuće obveze </w:t>
      </w:r>
      <w:r w:rsidR="00135418" w:rsidRPr="00A80697">
        <w:rPr>
          <w:bCs/>
          <w:iCs/>
          <w:sz w:val="22"/>
          <w:szCs w:val="22"/>
          <w:lang w:val="hr-HR"/>
        </w:rPr>
        <w:t>76.511,36 EUR-a</w:t>
      </w:r>
      <w:r w:rsidR="00852BE1" w:rsidRPr="00A80697">
        <w:rPr>
          <w:bCs/>
          <w:iCs/>
          <w:sz w:val="22"/>
          <w:szCs w:val="22"/>
          <w:lang w:val="hr-HR"/>
        </w:rPr>
        <w:t xml:space="preserve"> i obaveze za nabavu nefinancijske imovine u iznosu od </w:t>
      </w:r>
      <w:r w:rsidR="00135418" w:rsidRPr="00A80697">
        <w:rPr>
          <w:bCs/>
          <w:iCs/>
          <w:sz w:val="22"/>
          <w:szCs w:val="22"/>
          <w:lang w:val="hr-HR"/>
        </w:rPr>
        <w:t>14.369,19 EUR-a</w:t>
      </w:r>
      <w:r w:rsidR="00852BE1" w:rsidRPr="00A80697">
        <w:rPr>
          <w:bCs/>
          <w:iCs/>
          <w:sz w:val="22"/>
          <w:szCs w:val="22"/>
          <w:lang w:val="hr-HR"/>
        </w:rPr>
        <w:t>.</w:t>
      </w:r>
    </w:p>
    <w:p w14:paraId="0E564FE6" w14:textId="77777777" w:rsidR="00976214" w:rsidRPr="00A80697" w:rsidRDefault="00976214" w:rsidP="006F70D1">
      <w:pPr>
        <w:jc w:val="both"/>
        <w:rPr>
          <w:bCs/>
          <w:iCs/>
          <w:sz w:val="22"/>
          <w:szCs w:val="22"/>
          <w:lang w:val="hr-HR"/>
        </w:rPr>
      </w:pPr>
    </w:p>
    <w:p w14:paraId="13A99C0D" w14:textId="5092B7A6" w:rsidR="006F70D1" w:rsidRPr="00A80697" w:rsidRDefault="001637AB" w:rsidP="006F70D1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lang w:val="hr-HR"/>
        </w:rPr>
        <w:t>STANJE OBVEZA NA KRAJU IZVJEŠTAJNOG RAZDOBLJA</w:t>
      </w:r>
    </w:p>
    <w:p w14:paraId="4B25E56D" w14:textId="77777777" w:rsidR="00232AD5" w:rsidRPr="00A80697" w:rsidRDefault="00232AD5" w:rsidP="006F70D1">
      <w:pPr>
        <w:jc w:val="both"/>
        <w:rPr>
          <w:b/>
          <w:iCs/>
          <w:sz w:val="22"/>
          <w:szCs w:val="22"/>
          <w:lang w:val="hr-HR"/>
        </w:rPr>
      </w:pPr>
    </w:p>
    <w:p w14:paraId="4ACA0806" w14:textId="4C2F42BA" w:rsidR="00BE64E9" w:rsidRPr="00A80697" w:rsidRDefault="009A7456" w:rsidP="000B36BD">
      <w:pPr>
        <w:jc w:val="both"/>
        <w:rPr>
          <w:bCs/>
          <w:iCs/>
          <w:sz w:val="22"/>
          <w:szCs w:val="22"/>
          <w:lang w:val="hr-HR"/>
        </w:rPr>
      </w:pPr>
      <w:r w:rsidRPr="00A80697">
        <w:rPr>
          <w:bCs/>
          <w:iCs/>
          <w:sz w:val="22"/>
          <w:szCs w:val="22"/>
          <w:lang w:val="hr-HR"/>
        </w:rPr>
        <w:t xml:space="preserve">Obveze Središnjeg držanog ureda na dan </w:t>
      </w:r>
      <w:r w:rsidR="00135418" w:rsidRPr="00A80697">
        <w:rPr>
          <w:bCs/>
          <w:iCs/>
          <w:sz w:val="22"/>
          <w:szCs w:val="22"/>
          <w:lang w:val="hr-HR"/>
        </w:rPr>
        <w:t>31. prosinca 2023.</w:t>
      </w:r>
      <w:r w:rsidRPr="00A80697">
        <w:rPr>
          <w:bCs/>
          <w:iCs/>
          <w:sz w:val="22"/>
          <w:szCs w:val="22"/>
          <w:lang w:val="hr-HR"/>
        </w:rPr>
        <w:t xml:space="preserve"> godine iznose </w:t>
      </w:r>
      <w:r w:rsidR="004F6E0F" w:rsidRPr="00A80697">
        <w:rPr>
          <w:bCs/>
          <w:iCs/>
          <w:sz w:val="22"/>
          <w:szCs w:val="22"/>
          <w:lang w:val="hr-HR"/>
        </w:rPr>
        <w:t>27.307.196,29 EUR-a</w:t>
      </w:r>
      <w:r w:rsidR="0000384C" w:rsidRPr="00A80697">
        <w:rPr>
          <w:bCs/>
          <w:iCs/>
          <w:sz w:val="22"/>
          <w:szCs w:val="22"/>
          <w:lang w:val="hr-HR"/>
        </w:rPr>
        <w:t>, sastoje se od međusobnih obveza u iznosu od 856.678,75 EUR-a i Obveza za rashode poslovanja (</w:t>
      </w:r>
      <w:r w:rsidR="0000384C" w:rsidRPr="00A80697">
        <w:rPr>
          <w:iCs/>
          <w:sz w:val="22"/>
          <w:szCs w:val="22"/>
          <w:lang w:val="hr-HR"/>
        </w:rPr>
        <w:t xml:space="preserve">plaća za </w:t>
      </w:r>
      <w:r w:rsidR="00223545" w:rsidRPr="00A80697">
        <w:rPr>
          <w:iCs/>
          <w:sz w:val="22"/>
          <w:szCs w:val="22"/>
          <w:lang w:val="hr-HR"/>
        </w:rPr>
        <w:t>zaposlene</w:t>
      </w:r>
      <w:r w:rsidR="0000384C" w:rsidRPr="00A80697">
        <w:rPr>
          <w:iCs/>
          <w:sz w:val="22"/>
          <w:szCs w:val="22"/>
          <w:lang w:val="hr-HR"/>
        </w:rPr>
        <w:t>, obračun doprinosa i poreza za djelatnika u Stalnom predstavništvu u Bruxellesu, materijaln</w:t>
      </w:r>
      <w:r w:rsidR="00223545" w:rsidRPr="00A80697">
        <w:rPr>
          <w:iCs/>
          <w:sz w:val="22"/>
          <w:szCs w:val="22"/>
          <w:lang w:val="hr-HR"/>
        </w:rPr>
        <w:t>i</w:t>
      </w:r>
      <w:r w:rsidR="0000384C" w:rsidRPr="00A80697">
        <w:rPr>
          <w:iCs/>
          <w:sz w:val="22"/>
          <w:szCs w:val="22"/>
          <w:lang w:val="hr-HR"/>
        </w:rPr>
        <w:t xml:space="preserve"> rashod</w:t>
      </w:r>
      <w:r w:rsidR="00223545" w:rsidRPr="00A80697">
        <w:rPr>
          <w:iCs/>
          <w:sz w:val="22"/>
          <w:szCs w:val="22"/>
          <w:lang w:val="hr-HR"/>
        </w:rPr>
        <w:t>i</w:t>
      </w:r>
      <w:r w:rsidR="0000384C" w:rsidRPr="00A80697">
        <w:rPr>
          <w:iCs/>
          <w:sz w:val="22"/>
          <w:szCs w:val="22"/>
          <w:lang w:val="hr-HR"/>
        </w:rPr>
        <w:t xml:space="preserve"> za prosinac 2023. (prijevoz djelatnika, usluge telefona, interneta i pošte, gorivo za sl. automobile, licence za programe, ugovor o djelu, održavanje web aplikacija i IT sustava) refundacije izrade osobnih iskaznica za razdoblje 10-12/2023, </w:t>
      </w:r>
      <w:proofErr w:type="spellStart"/>
      <w:r w:rsidR="0000384C" w:rsidRPr="00A80697">
        <w:rPr>
          <w:iCs/>
          <w:sz w:val="22"/>
          <w:szCs w:val="22"/>
          <w:lang w:val="hr-HR"/>
        </w:rPr>
        <w:t>rodiljne</w:t>
      </w:r>
      <w:proofErr w:type="spellEnd"/>
      <w:r w:rsidR="0000384C" w:rsidRPr="00A80697">
        <w:rPr>
          <w:iCs/>
          <w:sz w:val="22"/>
          <w:szCs w:val="22"/>
          <w:lang w:val="hr-HR"/>
        </w:rPr>
        <w:t xml:space="preserve"> naknade za prosinac 2023.</w:t>
      </w:r>
      <w:r w:rsidR="00223545" w:rsidRPr="00A80697">
        <w:rPr>
          <w:iCs/>
          <w:sz w:val="22"/>
          <w:szCs w:val="22"/>
          <w:lang w:val="hr-HR"/>
        </w:rPr>
        <w:t xml:space="preserve">) </w:t>
      </w:r>
      <w:r w:rsidRPr="00A80697">
        <w:rPr>
          <w:bCs/>
          <w:iCs/>
          <w:sz w:val="22"/>
          <w:szCs w:val="22"/>
          <w:lang w:val="hr-HR"/>
        </w:rPr>
        <w:t>i sve su nedospjele obveze</w:t>
      </w:r>
      <w:r w:rsidR="009B5EFE" w:rsidRPr="00A80697">
        <w:rPr>
          <w:bCs/>
          <w:iCs/>
          <w:sz w:val="22"/>
          <w:szCs w:val="22"/>
          <w:lang w:val="hr-HR"/>
        </w:rPr>
        <w:t>.</w:t>
      </w:r>
    </w:p>
    <w:p w14:paraId="1F66BBA8" w14:textId="77777777" w:rsidR="00232AD5" w:rsidRPr="00A80697" w:rsidRDefault="00232AD5" w:rsidP="000B36BD">
      <w:pPr>
        <w:jc w:val="both"/>
        <w:rPr>
          <w:bCs/>
          <w:iCs/>
          <w:sz w:val="22"/>
          <w:szCs w:val="22"/>
          <w:lang w:val="hr-HR"/>
        </w:rPr>
      </w:pPr>
    </w:p>
    <w:p w14:paraId="76967886" w14:textId="77777777" w:rsidR="00232AD5" w:rsidRPr="00A80697" w:rsidRDefault="00232AD5" w:rsidP="000B36BD">
      <w:pPr>
        <w:jc w:val="both"/>
        <w:rPr>
          <w:bCs/>
          <w:iCs/>
          <w:sz w:val="22"/>
          <w:szCs w:val="22"/>
          <w:lang w:val="hr-HR"/>
        </w:rPr>
      </w:pPr>
    </w:p>
    <w:p w14:paraId="2F48B068" w14:textId="77777777" w:rsidR="00C2454E" w:rsidRPr="00A80697" w:rsidRDefault="00C2454E" w:rsidP="00EB704F">
      <w:pPr>
        <w:pStyle w:val="Tijeloteksta"/>
        <w:ind w:left="360"/>
        <w:rPr>
          <w:rFonts w:ascii="Times New Roman" w:hAnsi="Times New Roman"/>
          <w:sz w:val="22"/>
          <w:szCs w:val="22"/>
        </w:rPr>
      </w:pPr>
    </w:p>
    <w:p w14:paraId="41C5F8A7" w14:textId="4947A76B" w:rsidR="00EB704F" w:rsidRPr="00A80697" w:rsidRDefault="00EB704F" w:rsidP="00EB704F">
      <w:pPr>
        <w:pStyle w:val="Tijeloteksta"/>
        <w:ind w:left="360"/>
        <w:rPr>
          <w:rFonts w:ascii="Times New Roman" w:hAnsi="Times New Roman"/>
          <w:sz w:val="22"/>
          <w:szCs w:val="22"/>
        </w:rPr>
      </w:pPr>
      <w:r w:rsidRPr="00A8069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Pr="00A80697">
        <w:rPr>
          <w:rFonts w:ascii="Times New Roman" w:hAnsi="Times New Roman"/>
          <w:sz w:val="22"/>
          <w:szCs w:val="22"/>
        </w:rPr>
        <w:tab/>
      </w:r>
      <w:r w:rsidR="00976214" w:rsidRPr="00A80697">
        <w:rPr>
          <w:rFonts w:ascii="Times New Roman" w:hAnsi="Times New Roman"/>
          <w:sz w:val="22"/>
          <w:szCs w:val="22"/>
        </w:rPr>
        <w:tab/>
      </w:r>
      <w:r w:rsidR="00976214" w:rsidRPr="00A80697">
        <w:rPr>
          <w:rFonts w:ascii="Times New Roman" w:hAnsi="Times New Roman"/>
          <w:sz w:val="22"/>
          <w:szCs w:val="22"/>
        </w:rPr>
        <w:tab/>
      </w:r>
      <w:r w:rsidRPr="00A80697">
        <w:rPr>
          <w:rFonts w:ascii="Times New Roman" w:hAnsi="Times New Roman"/>
          <w:sz w:val="22"/>
          <w:szCs w:val="22"/>
        </w:rPr>
        <w:t>Zakonski predstavnik:</w:t>
      </w:r>
    </w:p>
    <w:p w14:paraId="62E0F4AF" w14:textId="4890FBD7" w:rsidR="00EB704F" w:rsidRPr="00A80697" w:rsidRDefault="00EB704F" w:rsidP="00EB704F">
      <w:pPr>
        <w:pStyle w:val="Tijeloteksta"/>
        <w:ind w:left="360"/>
        <w:rPr>
          <w:rFonts w:ascii="Times New Roman" w:hAnsi="Times New Roman"/>
          <w:sz w:val="22"/>
          <w:szCs w:val="22"/>
        </w:rPr>
      </w:pPr>
      <w:r w:rsidRPr="00A80697">
        <w:rPr>
          <w:rFonts w:ascii="Times New Roman" w:hAnsi="Times New Roman"/>
          <w:sz w:val="22"/>
          <w:szCs w:val="22"/>
        </w:rPr>
        <w:t xml:space="preserve">                                                                          </w:t>
      </w:r>
      <w:r w:rsidRPr="00A80697">
        <w:rPr>
          <w:rFonts w:ascii="Times New Roman" w:hAnsi="Times New Roman"/>
          <w:sz w:val="22"/>
          <w:szCs w:val="22"/>
        </w:rPr>
        <w:tab/>
        <w:t xml:space="preserve">            </w:t>
      </w:r>
      <w:r w:rsidR="00976214" w:rsidRPr="00A80697">
        <w:rPr>
          <w:rFonts w:ascii="Times New Roman" w:hAnsi="Times New Roman"/>
          <w:sz w:val="22"/>
          <w:szCs w:val="22"/>
        </w:rPr>
        <w:tab/>
      </w:r>
      <w:r w:rsidR="00976214" w:rsidRPr="00A80697">
        <w:rPr>
          <w:rFonts w:ascii="Times New Roman" w:hAnsi="Times New Roman"/>
          <w:sz w:val="22"/>
          <w:szCs w:val="22"/>
        </w:rPr>
        <w:tab/>
      </w:r>
      <w:r w:rsidRPr="00A80697">
        <w:rPr>
          <w:rFonts w:ascii="Times New Roman" w:hAnsi="Times New Roman"/>
          <w:sz w:val="22"/>
          <w:szCs w:val="22"/>
        </w:rPr>
        <w:t>DRŽAVNA TAJNICA</w:t>
      </w:r>
    </w:p>
    <w:p w14:paraId="6B17CB7E" w14:textId="77777777" w:rsidR="00EB704F" w:rsidRPr="00A80697" w:rsidRDefault="00EB704F" w:rsidP="00EB704F">
      <w:pPr>
        <w:pStyle w:val="Tijeloteksta"/>
        <w:ind w:left="360"/>
        <w:rPr>
          <w:rFonts w:ascii="Times New Roman" w:hAnsi="Times New Roman"/>
          <w:sz w:val="22"/>
          <w:szCs w:val="22"/>
        </w:rPr>
      </w:pPr>
    </w:p>
    <w:p w14:paraId="3C8234F5" w14:textId="77777777" w:rsidR="00EB704F" w:rsidRPr="00A80697" w:rsidRDefault="00EB704F" w:rsidP="00EB704F">
      <w:pPr>
        <w:pStyle w:val="Tijeloteksta"/>
        <w:ind w:left="360"/>
        <w:rPr>
          <w:rFonts w:ascii="Times New Roman" w:hAnsi="Times New Roman"/>
          <w:sz w:val="22"/>
          <w:szCs w:val="22"/>
        </w:rPr>
      </w:pPr>
      <w:r w:rsidRPr="00A8069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</w:t>
      </w:r>
    </w:p>
    <w:p w14:paraId="03E9835D" w14:textId="6EB6E527" w:rsidR="00852BE1" w:rsidRPr="00A80697" w:rsidRDefault="00EB704F" w:rsidP="00852BE1">
      <w:pPr>
        <w:pStyle w:val="Tijeloteksta"/>
        <w:ind w:left="5316"/>
        <w:rPr>
          <w:rFonts w:ascii="Times New Roman" w:hAnsi="Times New Roman"/>
          <w:sz w:val="22"/>
          <w:szCs w:val="22"/>
        </w:rPr>
      </w:pPr>
      <w:r w:rsidRPr="00A80697">
        <w:rPr>
          <w:rFonts w:ascii="Times New Roman" w:hAnsi="Times New Roman"/>
          <w:sz w:val="22"/>
          <w:szCs w:val="22"/>
        </w:rPr>
        <w:t xml:space="preserve">      </w:t>
      </w:r>
      <w:r w:rsidR="00976214" w:rsidRPr="00A80697">
        <w:rPr>
          <w:rFonts w:ascii="Times New Roman" w:hAnsi="Times New Roman"/>
          <w:sz w:val="22"/>
          <w:szCs w:val="22"/>
        </w:rPr>
        <w:tab/>
      </w:r>
      <w:r w:rsidR="00976214" w:rsidRPr="00A80697">
        <w:rPr>
          <w:rFonts w:ascii="Times New Roman" w:hAnsi="Times New Roman"/>
          <w:sz w:val="22"/>
          <w:szCs w:val="22"/>
        </w:rPr>
        <w:tab/>
        <w:t xml:space="preserve">  </w:t>
      </w:r>
      <w:r w:rsidRPr="00A80697">
        <w:rPr>
          <w:rFonts w:ascii="Times New Roman" w:hAnsi="Times New Roman"/>
          <w:sz w:val="22"/>
          <w:szCs w:val="22"/>
        </w:rPr>
        <w:t>Željka Josić, dr. med</w:t>
      </w:r>
      <w:r w:rsidR="00852BE1" w:rsidRPr="00A80697">
        <w:rPr>
          <w:rFonts w:ascii="Times New Roman" w:hAnsi="Times New Roman"/>
          <w:sz w:val="22"/>
          <w:szCs w:val="22"/>
        </w:rPr>
        <w:t>.</w:t>
      </w:r>
    </w:p>
    <w:p w14:paraId="561AF48F" w14:textId="77777777" w:rsidR="00223545" w:rsidRPr="00A80697" w:rsidRDefault="00223545" w:rsidP="00223545">
      <w:pPr>
        <w:pStyle w:val="Tijeloteksta"/>
        <w:rPr>
          <w:rFonts w:ascii="Times New Roman" w:hAnsi="Times New Roman"/>
          <w:sz w:val="22"/>
          <w:szCs w:val="22"/>
        </w:rPr>
      </w:pPr>
    </w:p>
    <w:p w14:paraId="0D076F54" w14:textId="77777777" w:rsidR="00976214" w:rsidRPr="00A80697" w:rsidRDefault="00976214" w:rsidP="00223545">
      <w:pPr>
        <w:pStyle w:val="Tijeloteksta"/>
        <w:rPr>
          <w:rFonts w:ascii="Times New Roman" w:hAnsi="Times New Roman"/>
          <w:sz w:val="22"/>
          <w:szCs w:val="22"/>
        </w:rPr>
      </w:pPr>
    </w:p>
    <w:p w14:paraId="1EFB9847" w14:textId="77777777" w:rsidR="00976214" w:rsidRPr="00A80697" w:rsidRDefault="00976214" w:rsidP="00223545">
      <w:pPr>
        <w:pStyle w:val="Tijeloteksta"/>
        <w:rPr>
          <w:rFonts w:ascii="Times New Roman" w:hAnsi="Times New Roman"/>
          <w:sz w:val="22"/>
          <w:szCs w:val="22"/>
        </w:rPr>
      </w:pPr>
    </w:p>
    <w:p w14:paraId="6945A3B6" w14:textId="1306D3B7" w:rsidR="00E57704" w:rsidRPr="00A80697" w:rsidRDefault="00E57704" w:rsidP="00223545">
      <w:pPr>
        <w:pStyle w:val="Tijeloteksta"/>
        <w:rPr>
          <w:rFonts w:ascii="Times New Roman" w:hAnsi="Times New Roman"/>
          <w:sz w:val="22"/>
          <w:szCs w:val="22"/>
        </w:rPr>
      </w:pPr>
      <w:r w:rsidRPr="00A80697">
        <w:rPr>
          <w:rFonts w:ascii="Times New Roman" w:hAnsi="Times New Roman"/>
          <w:sz w:val="22"/>
          <w:szCs w:val="22"/>
        </w:rPr>
        <w:t xml:space="preserve">Zagreb, </w:t>
      </w:r>
      <w:r w:rsidR="008354C8" w:rsidRPr="00A80697">
        <w:rPr>
          <w:rFonts w:ascii="Times New Roman" w:hAnsi="Times New Roman"/>
          <w:sz w:val="22"/>
          <w:szCs w:val="22"/>
        </w:rPr>
        <w:t>31</w:t>
      </w:r>
      <w:r w:rsidRPr="00A80697">
        <w:rPr>
          <w:rFonts w:ascii="Times New Roman" w:hAnsi="Times New Roman"/>
          <w:sz w:val="22"/>
          <w:szCs w:val="22"/>
        </w:rPr>
        <w:t>. siječnja 2024.</w:t>
      </w:r>
    </w:p>
    <w:p w14:paraId="23C4B01F" w14:textId="77777777" w:rsidR="00E57704" w:rsidRPr="00A80697" w:rsidRDefault="00E57704" w:rsidP="00223545">
      <w:pPr>
        <w:pStyle w:val="Tijeloteksta"/>
        <w:rPr>
          <w:rFonts w:ascii="Times New Roman" w:hAnsi="Times New Roman"/>
          <w:sz w:val="22"/>
          <w:szCs w:val="22"/>
        </w:rPr>
      </w:pPr>
    </w:p>
    <w:p w14:paraId="246A8CB5" w14:textId="77777777" w:rsidR="00E57704" w:rsidRPr="00A80697" w:rsidRDefault="00E57704" w:rsidP="00223545">
      <w:pPr>
        <w:pStyle w:val="Tijeloteksta"/>
        <w:rPr>
          <w:rFonts w:ascii="Times New Roman" w:hAnsi="Times New Roman"/>
          <w:sz w:val="22"/>
          <w:szCs w:val="22"/>
        </w:rPr>
      </w:pPr>
    </w:p>
    <w:p w14:paraId="5838E42F" w14:textId="4BA56D9A" w:rsidR="00223545" w:rsidRPr="00A80697" w:rsidRDefault="00E57704" w:rsidP="00223545">
      <w:pPr>
        <w:pStyle w:val="Tijeloteksta"/>
        <w:rPr>
          <w:rFonts w:ascii="Times New Roman" w:hAnsi="Times New Roman"/>
          <w:sz w:val="22"/>
          <w:szCs w:val="22"/>
        </w:rPr>
      </w:pPr>
      <w:r w:rsidRPr="00A80697">
        <w:rPr>
          <w:rFonts w:ascii="Times New Roman" w:hAnsi="Times New Roman"/>
          <w:sz w:val="22"/>
          <w:szCs w:val="22"/>
        </w:rPr>
        <w:t>Izradila:</w:t>
      </w:r>
    </w:p>
    <w:p w14:paraId="27190882" w14:textId="20E45621" w:rsidR="00E57704" w:rsidRPr="00A80697" w:rsidRDefault="00223545" w:rsidP="00223545">
      <w:pPr>
        <w:pStyle w:val="Tijeloteksta"/>
        <w:rPr>
          <w:rFonts w:ascii="Times New Roman" w:hAnsi="Times New Roman"/>
          <w:sz w:val="22"/>
          <w:szCs w:val="22"/>
        </w:rPr>
      </w:pPr>
      <w:r w:rsidRPr="00A80697">
        <w:rPr>
          <w:rFonts w:ascii="Times New Roman" w:hAnsi="Times New Roman"/>
          <w:sz w:val="22"/>
          <w:szCs w:val="22"/>
        </w:rPr>
        <w:t>Ivana Beren</w:t>
      </w:r>
      <w:r w:rsidR="00E57704" w:rsidRPr="00A80697">
        <w:rPr>
          <w:rFonts w:ascii="Times New Roman" w:hAnsi="Times New Roman"/>
          <w:sz w:val="22"/>
          <w:szCs w:val="22"/>
        </w:rPr>
        <w:t>d</w:t>
      </w:r>
    </w:p>
    <w:sectPr w:rsidR="00E57704" w:rsidRPr="00A80697" w:rsidSect="00B7273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9CEC" w14:textId="77777777" w:rsidR="00B7273E" w:rsidRDefault="00B7273E" w:rsidP="000B2DDD">
      <w:r>
        <w:separator/>
      </w:r>
    </w:p>
  </w:endnote>
  <w:endnote w:type="continuationSeparator" w:id="0">
    <w:p w14:paraId="30A9C42D" w14:textId="77777777" w:rsidR="00B7273E" w:rsidRDefault="00B7273E" w:rsidP="000B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537518"/>
      <w:docPartObj>
        <w:docPartGallery w:val="Page Numbers (Bottom of Page)"/>
        <w:docPartUnique/>
      </w:docPartObj>
    </w:sdtPr>
    <w:sdtContent>
      <w:p w14:paraId="19526A4E" w14:textId="626C05D4" w:rsidR="000B2DDD" w:rsidRDefault="000B2DD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E0C1C6F" w14:textId="77777777" w:rsidR="000B2DDD" w:rsidRDefault="000B2D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4D56" w14:textId="77777777" w:rsidR="00B7273E" w:rsidRDefault="00B7273E" w:rsidP="000B2DDD">
      <w:r>
        <w:separator/>
      </w:r>
    </w:p>
  </w:footnote>
  <w:footnote w:type="continuationSeparator" w:id="0">
    <w:p w14:paraId="50EE22C0" w14:textId="77777777" w:rsidR="00B7273E" w:rsidRDefault="00B7273E" w:rsidP="000B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8E6"/>
    <w:multiLevelType w:val="hybridMultilevel"/>
    <w:tmpl w:val="2D42B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058A"/>
    <w:multiLevelType w:val="hybridMultilevel"/>
    <w:tmpl w:val="94F2AFE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A3A93"/>
    <w:multiLevelType w:val="hybridMultilevel"/>
    <w:tmpl w:val="94F2AFE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092"/>
    <w:multiLevelType w:val="hybridMultilevel"/>
    <w:tmpl w:val="759EB8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2A58CA"/>
    <w:multiLevelType w:val="hybridMultilevel"/>
    <w:tmpl w:val="5D1C6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13185">
    <w:abstractNumId w:val="1"/>
  </w:num>
  <w:num w:numId="2" w16cid:durableId="1369257593">
    <w:abstractNumId w:val="2"/>
  </w:num>
  <w:num w:numId="3" w16cid:durableId="19548460">
    <w:abstractNumId w:val="3"/>
  </w:num>
  <w:num w:numId="4" w16cid:durableId="741105743">
    <w:abstractNumId w:val="4"/>
  </w:num>
  <w:num w:numId="5" w16cid:durableId="86495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0A"/>
    <w:rsid w:val="000001CB"/>
    <w:rsid w:val="00001EC7"/>
    <w:rsid w:val="00002874"/>
    <w:rsid w:val="000035F8"/>
    <w:rsid w:val="0000384C"/>
    <w:rsid w:val="0000403C"/>
    <w:rsid w:val="00005587"/>
    <w:rsid w:val="00014794"/>
    <w:rsid w:val="00015AB2"/>
    <w:rsid w:val="00020248"/>
    <w:rsid w:val="000205EE"/>
    <w:rsid w:val="00022EE5"/>
    <w:rsid w:val="00025C82"/>
    <w:rsid w:val="000302B5"/>
    <w:rsid w:val="00030BCE"/>
    <w:rsid w:val="00031585"/>
    <w:rsid w:val="00032271"/>
    <w:rsid w:val="000340B0"/>
    <w:rsid w:val="00034531"/>
    <w:rsid w:val="0003684B"/>
    <w:rsid w:val="00041A43"/>
    <w:rsid w:val="0004361E"/>
    <w:rsid w:val="00044204"/>
    <w:rsid w:val="0005116A"/>
    <w:rsid w:val="0005121D"/>
    <w:rsid w:val="00053122"/>
    <w:rsid w:val="00057510"/>
    <w:rsid w:val="000577F8"/>
    <w:rsid w:val="000747B2"/>
    <w:rsid w:val="00080609"/>
    <w:rsid w:val="00080E47"/>
    <w:rsid w:val="00087702"/>
    <w:rsid w:val="0008789B"/>
    <w:rsid w:val="000900E6"/>
    <w:rsid w:val="0009104E"/>
    <w:rsid w:val="0009669E"/>
    <w:rsid w:val="00097D7C"/>
    <w:rsid w:val="000A00FA"/>
    <w:rsid w:val="000A0A24"/>
    <w:rsid w:val="000A670E"/>
    <w:rsid w:val="000A6ED9"/>
    <w:rsid w:val="000A71CA"/>
    <w:rsid w:val="000B2D49"/>
    <w:rsid w:val="000B2DDD"/>
    <w:rsid w:val="000B3397"/>
    <w:rsid w:val="000B36BD"/>
    <w:rsid w:val="000B3B3E"/>
    <w:rsid w:val="000C34BA"/>
    <w:rsid w:val="000D4B29"/>
    <w:rsid w:val="000F1999"/>
    <w:rsid w:val="000F2B32"/>
    <w:rsid w:val="000F7971"/>
    <w:rsid w:val="001002C6"/>
    <w:rsid w:val="00101D81"/>
    <w:rsid w:val="00102937"/>
    <w:rsid w:val="00105ECC"/>
    <w:rsid w:val="0011261D"/>
    <w:rsid w:val="00113B1E"/>
    <w:rsid w:val="0012130E"/>
    <w:rsid w:val="001213C6"/>
    <w:rsid w:val="00121A7A"/>
    <w:rsid w:val="00125A24"/>
    <w:rsid w:val="00126B0D"/>
    <w:rsid w:val="00126B10"/>
    <w:rsid w:val="00130153"/>
    <w:rsid w:val="001342C6"/>
    <w:rsid w:val="001344D2"/>
    <w:rsid w:val="00135418"/>
    <w:rsid w:val="00141A84"/>
    <w:rsid w:val="00142A56"/>
    <w:rsid w:val="001506DE"/>
    <w:rsid w:val="00154588"/>
    <w:rsid w:val="00161868"/>
    <w:rsid w:val="0016249A"/>
    <w:rsid w:val="001637AB"/>
    <w:rsid w:val="00171880"/>
    <w:rsid w:val="00171C6E"/>
    <w:rsid w:val="00172BE3"/>
    <w:rsid w:val="00182499"/>
    <w:rsid w:val="00191323"/>
    <w:rsid w:val="001A2299"/>
    <w:rsid w:val="001B1B86"/>
    <w:rsid w:val="001B7BC5"/>
    <w:rsid w:val="001C1846"/>
    <w:rsid w:val="001C4470"/>
    <w:rsid w:val="001C6A6F"/>
    <w:rsid w:val="001D6300"/>
    <w:rsid w:val="001E6402"/>
    <w:rsid w:val="001F5586"/>
    <w:rsid w:val="001F7C97"/>
    <w:rsid w:val="002042CB"/>
    <w:rsid w:val="002053FC"/>
    <w:rsid w:val="00213428"/>
    <w:rsid w:val="002177D9"/>
    <w:rsid w:val="00221807"/>
    <w:rsid w:val="00223545"/>
    <w:rsid w:val="002248A3"/>
    <w:rsid w:val="002308A7"/>
    <w:rsid w:val="00232AD5"/>
    <w:rsid w:val="00236DCF"/>
    <w:rsid w:val="00241186"/>
    <w:rsid w:val="0024558B"/>
    <w:rsid w:val="00253842"/>
    <w:rsid w:val="00254A33"/>
    <w:rsid w:val="0025566A"/>
    <w:rsid w:val="00262E91"/>
    <w:rsid w:val="002742E9"/>
    <w:rsid w:val="002801B2"/>
    <w:rsid w:val="00281CD9"/>
    <w:rsid w:val="00281D90"/>
    <w:rsid w:val="002840BE"/>
    <w:rsid w:val="00284D73"/>
    <w:rsid w:val="00285281"/>
    <w:rsid w:val="002861C8"/>
    <w:rsid w:val="00294916"/>
    <w:rsid w:val="00296209"/>
    <w:rsid w:val="002A136A"/>
    <w:rsid w:val="002A156C"/>
    <w:rsid w:val="002A277C"/>
    <w:rsid w:val="002A348E"/>
    <w:rsid w:val="002A5BDF"/>
    <w:rsid w:val="002A65CA"/>
    <w:rsid w:val="002B0C85"/>
    <w:rsid w:val="002B1264"/>
    <w:rsid w:val="002B3F5F"/>
    <w:rsid w:val="002C7673"/>
    <w:rsid w:val="002C7BB5"/>
    <w:rsid w:val="002D3CFB"/>
    <w:rsid w:val="002E3D7A"/>
    <w:rsid w:val="002E780E"/>
    <w:rsid w:val="002F1AAC"/>
    <w:rsid w:val="002F58B2"/>
    <w:rsid w:val="002F5D48"/>
    <w:rsid w:val="002F7377"/>
    <w:rsid w:val="003155E5"/>
    <w:rsid w:val="00323CE4"/>
    <w:rsid w:val="00327D88"/>
    <w:rsid w:val="00332959"/>
    <w:rsid w:val="00335F97"/>
    <w:rsid w:val="00337CFF"/>
    <w:rsid w:val="00340265"/>
    <w:rsid w:val="00354556"/>
    <w:rsid w:val="00354B13"/>
    <w:rsid w:val="003565C5"/>
    <w:rsid w:val="00360AF0"/>
    <w:rsid w:val="003613EC"/>
    <w:rsid w:val="00361B95"/>
    <w:rsid w:val="003647AB"/>
    <w:rsid w:val="00371466"/>
    <w:rsid w:val="0037317B"/>
    <w:rsid w:val="0038255D"/>
    <w:rsid w:val="00385B25"/>
    <w:rsid w:val="003920CE"/>
    <w:rsid w:val="00394226"/>
    <w:rsid w:val="00394482"/>
    <w:rsid w:val="003A1A4C"/>
    <w:rsid w:val="003A4198"/>
    <w:rsid w:val="003A78B5"/>
    <w:rsid w:val="003B0E0C"/>
    <w:rsid w:val="003B1B4F"/>
    <w:rsid w:val="003B5BAA"/>
    <w:rsid w:val="003B5DBD"/>
    <w:rsid w:val="003C0E52"/>
    <w:rsid w:val="003C1027"/>
    <w:rsid w:val="003C206F"/>
    <w:rsid w:val="003C2391"/>
    <w:rsid w:val="003C2B94"/>
    <w:rsid w:val="003C2D3F"/>
    <w:rsid w:val="003C6141"/>
    <w:rsid w:val="003D165F"/>
    <w:rsid w:val="003D1DC5"/>
    <w:rsid w:val="003D2804"/>
    <w:rsid w:val="003D37DD"/>
    <w:rsid w:val="003D44AF"/>
    <w:rsid w:val="003E4FBA"/>
    <w:rsid w:val="003E64EC"/>
    <w:rsid w:val="003E6F93"/>
    <w:rsid w:val="003E7A73"/>
    <w:rsid w:val="003F24BF"/>
    <w:rsid w:val="00402A90"/>
    <w:rsid w:val="00402FF6"/>
    <w:rsid w:val="0040391F"/>
    <w:rsid w:val="00403FF2"/>
    <w:rsid w:val="00407D3E"/>
    <w:rsid w:val="004104E2"/>
    <w:rsid w:val="00410EE8"/>
    <w:rsid w:val="00412594"/>
    <w:rsid w:val="00412829"/>
    <w:rsid w:val="00413DD7"/>
    <w:rsid w:val="00413F30"/>
    <w:rsid w:val="00417CEC"/>
    <w:rsid w:val="00434492"/>
    <w:rsid w:val="00435DA0"/>
    <w:rsid w:val="00436883"/>
    <w:rsid w:val="00436F38"/>
    <w:rsid w:val="0043756D"/>
    <w:rsid w:val="0043761C"/>
    <w:rsid w:val="00443D15"/>
    <w:rsid w:val="00444A62"/>
    <w:rsid w:val="00450D34"/>
    <w:rsid w:val="00453684"/>
    <w:rsid w:val="004539AA"/>
    <w:rsid w:val="00457246"/>
    <w:rsid w:val="00457B56"/>
    <w:rsid w:val="004667AD"/>
    <w:rsid w:val="004677E0"/>
    <w:rsid w:val="0047079D"/>
    <w:rsid w:val="004904BE"/>
    <w:rsid w:val="00491AE6"/>
    <w:rsid w:val="00492683"/>
    <w:rsid w:val="00492C0B"/>
    <w:rsid w:val="00497BB0"/>
    <w:rsid w:val="004A2046"/>
    <w:rsid w:val="004A58E6"/>
    <w:rsid w:val="004B3865"/>
    <w:rsid w:val="004B430E"/>
    <w:rsid w:val="004B4B9D"/>
    <w:rsid w:val="004B7E4C"/>
    <w:rsid w:val="004C3D25"/>
    <w:rsid w:val="004C66F0"/>
    <w:rsid w:val="004C72F3"/>
    <w:rsid w:val="004D27DB"/>
    <w:rsid w:val="004D52BA"/>
    <w:rsid w:val="004E7C8A"/>
    <w:rsid w:val="004F6E0F"/>
    <w:rsid w:val="00503AF9"/>
    <w:rsid w:val="00541040"/>
    <w:rsid w:val="00541528"/>
    <w:rsid w:val="0054237B"/>
    <w:rsid w:val="00545B6F"/>
    <w:rsid w:val="005473C0"/>
    <w:rsid w:val="005637DE"/>
    <w:rsid w:val="00573CB3"/>
    <w:rsid w:val="00575D94"/>
    <w:rsid w:val="005821D0"/>
    <w:rsid w:val="00582265"/>
    <w:rsid w:val="00591331"/>
    <w:rsid w:val="00592092"/>
    <w:rsid w:val="00593D00"/>
    <w:rsid w:val="00596F83"/>
    <w:rsid w:val="005A6393"/>
    <w:rsid w:val="005A6C20"/>
    <w:rsid w:val="005B0B58"/>
    <w:rsid w:val="005B26AF"/>
    <w:rsid w:val="005B5DB0"/>
    <w:rsid w:val="005B6412"/>
    <w:rsid w:val="005B75B6"/>
    <w:rsid w:val="005C1E55"/>
    <w:rsid w:val="005C729A"/>
    <w:rsid w:val="005D1767"/>
    <w:rsid w:val="005D2C04"/>
    <w:rsid w:val="005D3C4F"/>
    <w:rsid w:val="005D5E33"/>
    <w:rsid w:val="005E022D"/>
    <w:rsid w:val="005E19E6"/>
    <w:rsid w:val="005F0F16"/>
    <w:rsid w:val="005F1755"/>
    <w:rsid w:val="005F1FC5"/>
    <w:rsid w:val="005F4C5C"/>
    <w:rsid w:val="005F4C65"/>
    <w:rsid w:val="00602405"/>
    <w:rsid w:val="006026A7"/>
    <w:rsid w:val="00613921"/>
    <w:rsid w:val="00614C0C"/>
    <w:rsid w:val="0061609F"/>
    <w:rsid w:val="00617EF4"/>
    <w:rsid w:val="0062214F"/>
    <w:rsid w:val="00625E15"/>
    <w:rsid w:val="00630982"/>
    <w:rsid w:val="00634788"/>
    <w:rsid w:val="00634F47"/>
    <w:rsid w:val="006456F5"/>
    <w:rsid w:val="00651D16"/>
    <w:rsid w:val="0065222A"/>
    <w:rsid w:val="00655B8D"/>
    <w:rsid w:val="0065637E"/>
    <w:rsid w:val="006642EE"/>
    <w:rsid w:val="00665592"/>
    <w:rsid w:val="0066754E"/>
    <w:rsid w:val="00674F8B"/>
    <w:rsid w:val="006751F8"/>
    <w:rsid w:val="00676CAE"/>
    <w:rsid w:val="006868BB"/>
    <w:rsid w:val="00686C8E"/>
    <w:rsid w:val="006931B1"/>
    <w:rsid w:val="00696D6E"/>
    <w:rsid w:val="006977C5"/>
    <w:rsid w:val="006A75DD"/>
    <w:rsid w:val="006A76E5"/>
    <w:rsid w:val="006B0A2C"/>
    <w:rsid w:val="006B33B6"/>
    <w:rsid w:val="006C008A"/>
    <w:rsid w:val="006C00D8"/>
    <w:rsid w:val="006C775A"/>
    <w:rsid w:val="006D156E"/>
    <w:rsid w:val="006D15C5"/>
    <w:rsid w:val="006D4FF3"/>
    <w:rsid w:val="006D6C57"/>
    <w:rsid w:val="006E371C"/>
    <w:rsid w:val="006E7ABF"/>
    <w:rsid w:val="006F103F"/>
    <w:rsid w:val="006F1649"/>
    <w:rsid w:val="006F1684"/>
    <w:rsid w:val="006F334B"/>
    <w:rsid w:val="006F480D"/>
    <w:rsid w:val="006F4EE6"/>
    <w:rsid w:val="006F70D1"/>
    <w:rsid w:val="00701360"/>
    <w:rsid w:val="00701A57"/>
    <w:rsid w:val="00702AB9"/>
    <w:rsid w:val="0070429C"/>
    <w:rsid w:val="00712197"/>
    <w:rsid w:val="00714644"/>
    <w:rsid w:val="00715370"/>
    <w:rsid w:val="0072266E"/>
    <w:rsid w:val="00723759"/>
    <w:rsid w:val="007250AE"/>
    <w:rsid w:val="00730BCA"/>
    <w:rsid w:val="00730CF2"/>
    <w:rsid w:val="00731322"/>
    <w:rsid w:val="00740043"/>
    <w:rsid w:val="007421CB"/>
    <w:rsid w:val="00745763"/>
    <w:rsid w:val="007459FF"/>
    <w:rsid w:val="00745D9F"/>
    <w:rsid w:val="007463AC"/>
    <w:rsid w:val="007502C6"/>
    <w:rsid w:val="0075056B"/>
    <w:rsid w:val="007563AF"/>
    <w:rsid w:val="007667CB"/>
    <w:rsid w:val="0076791A"/>
    <w:rsid w:val="00773BD0"/>
    <w:rsid w:val="0077503F"/>
    <w:rsid w:val="0078279F"/>
    <w:rsid w:val="007855E0"/>
    <w:rsid w:val="00786DD3"/>
    <w:rsid w:val="00786F1C"/>
    <w:rsid w:val="00790BB0"/>
    <w:rsid w:val="00794FFF"/>
    <w:rsid w:val="00795AFC"/>
    <w:rsid w:val="007A180B"/>
    <w:rsid w:val="007A7F32"/>
    <w:rsid w:val="007B31B2"/>
    <w:rsid w:val="007B4C80"/>
    <w:rsid w:val="007C1007"/>
    <w:rsid w:val="007C2626"/>
    <w:rsid w:val="007C45C2"/>
    <w:rsid w:val="007C4D26"/>
    <w:rsid w:val="007D4591"/>
    <w:rsid w:val="007D59AB"/>
    <w:rsid w:val="007D6EAF"/>
    <w:rsid w:val="007D7C87"/>
    <w:rsid w:val="007E3E92"/>
    <w:rsid w:val="007E4234"/>
    <w:rsid w:val="007F6BA5"/>
    <w:rsid w:val="00803AA9"/>
    <w:rsid w:val="00803E79"/>
    <w:rsid w:val="00810DDE"/>
    <w:rsid w:val="0081477F"/>
    <w:rsid w:val="00817285"/>
    <w:rsid w:val="0082241D"/>
    <w:rsid w:val="00830BAC"/>
    <w:rsid w:val="008344B1"/>
    <w:rsid w:val="008354C8"/>
    <w:rsid w:val="00850214"/>
    <w:rsid w:val="008511EF"/>
    <w:rsid w:val="008521A1"/>
    <w:rsid w:val="00852BE1"/>
    <w:rsid w:val="0085633C"/>
    <w:rsid w:val="00856345"/>
    <w:rsid w:val="008616FF"/>
    <w:rsid w:val="008659AA"/>
    <w:rsid w:val="0086753A"/>
    <w:rsid w:val="00880BBC"/>
    <w:rsid w:val="00881637"/>
    <w:rsid w:val="00882397"/>
    <w:rsid w:val="00883C64"/>
    <w:rsid w:val="00890827"/>
    <w:rsid w:val="0089150C"/>
    <w:rsid w:val="008975C7"/>
    <w:rsid w:val="008A091E"/>
    <w:rsid w:val="008A1304"/>
    <w:rsid w:val="008A166F"/>
    <w:rsid w:val="008A6D70"/>
    <w:rsid w:val="008B04B0"/>
    <w:rsid w:val="008B424B"/>
    <w:rsid w:val="008B4FEA"/>
    <w:rsid w:val="008B5E14"/>
    <w:rsid w:val="008C1607"/>
    <w:rsid w:val="008C1728"/>
    <w:rsid w:val="008C1AE6"/>
    <w:rsid w:val="008C1D2A"/>
    <w:rsid w:val="008D7BB0"/>
    <w:rsid w:val="008E5FCB"/>
    <w:rsid w:val="008F1EB9"/>
    <w:rsid w:val="008F44BA"/>
    <w:rsid w:val="00902A8B"/>
    <w:rsid w:val="00902AA8"/>
    <w:rsid w:val="00903DB3"/>
    <w:rsid w:val="0090759A"/>
    <w:rsid w:val="009100FE"/>
    <w:rsid w:val="00910BD3"/>
    <w:rsid w:val="009122EB"/>
    <w:rsid w:val="009169ED"/>
    <w:rsid w:val="00920FBC"/>
    <w:rsid w:val="00924BFC"/>
    <w:rsid w:val="0093203E"/>
    <w:rsid w:val="00932BE5"/>
    <w:rsid w:val="00934381"/>
    <w:rsid w:val="00934B3E"/>
    <w:rsid w:val="00944CF3"/>
    <w:rsid w:val="00947002"/>
    <w:rsid w:val="00947CEC"/>
    <w:rsid w:val="00951A3F"/>
    <w:rsid w:val="00951B71"/>
    <w:rsid w:val="00957F1A"/>
    <w:rsid w:val="00960829"/>
    <w:rsid w:val="0096156B"/>
    <w:rsid w:val="00976214"/>
    <w:rsid w:val="00976283"/>
    <w:rsid w:val="00986B0E"/>
    <w:rsid w:val="0099786F"/>
    <w:rsid w:val="009A12AB"/>
    <w:rsid w:val="009A14F2"/>
    <w:rsid w:val="009A7456"/>
    <w:rsid w:val="009A7BF4"/>
    <w:rsid w:val="009B2BF5"/>
    <w:rsid w:val="009B2FDF"/>
    <w:rsid w:val="009B5EFE"/>
    <w:rsid w:val="009B7CD4"/>
    <w:rsid w:val="009C18DA"/>
    <w:rsid w:val="009C22BC"/>
    <w:rsid w:val="009C2673"/>
    <w:rsid w:val="009C4465"/>
    <w:rsid w:val="009C703E"/>
    <w:rsid w:val="009D5E91"/>
    <w:rsid w:val="009D7487"/>
    <w:rsid w:val="009E0F8D"/>
    <w:rsid w:val="009F7613"/>
    <w:rsid w:val="009F7CA7"/>
    <w:rsid w:val="00A0094C"/>
    <w:rsid w:val="00A00E3A"/>
    <w:rsid w:val="00A0201A"/>
    <w:rsid w:val="00A03142"/>
    <w:rsid w:val="00A04922"/>
    <w:rsid w:val="00A11BB4"/>
    <w:rsid w:val="00A14282"/>
    <w:rsid w:val="00A21387"/>
    <w:rsid w:val="00A224A6"/>
    <w:rsid w:val="00A2457F"/>
    <w:rsid w:val="00A3426F"/>
    <w:rsid w:val="00A40329"/>
    <w:rsid w:val="00A44523"/>
    <w:rsid w:val="00A4495C"/>
    <w:rsid w:val="00A47F9B"/>
    <w:rsid w:val="00A54149"/>
    <w:rsid w:val="00A6389E"/>
    <w:rsid w:val="00A66D7F"/>
    <w:rsid w:val="00A70204"/>
    <w:rsid w:val="00A7075E"/>
    <w:rsid w:val="00A71138"/>
    <w:rsid w:val="00A721A9"/>
    <w:rsid w:val="00A73D53"/>
    <w:rsid w:val="00A75D61"/>
    <w:rsid w:val="00A771CD"/>
    <w:rsid w:val="00A80697"/>
    <w:rsid w:val="00A831DD"/>
    <w:rsid w:val="00A876BE"/>
    <w:rsid w:val="00A966BB"/>
    <w:rsid w:val="00AA0CDD"/>
    <w:rsid w:val="00AA0E7F"/>
    <w:rsid w:val="00AA6833"/>
    <w:rsid w:val="00AB316E"/>
    <w:rsid w:val="00AB7437"/>
    <w:rsid w:val="00AC5174"/>
    <w:rsid w:val="00AD15D6"/>
    <w:rsid w:val="00AD31FB"/>
    <w:rsid w:val="00AD68AB"/>
    <w:rsid w:val="00AE4646"/>
    <w:rsid w:val="00AE7FA7"/>
    <w:rsid w:val="00AF2EC3"/>
    <w:rsid w:val="00AF4B4C"/>
    <w:rsid w:val="00AF4C8D"/>
    <w:rsid w:val="00AF5D0F"/>
    <w:rsid w:val="00AF7614"/>
    <w:rsid w:val="00B04C27"/>
    <w:rsid w:val="00B109CE"/>
    <w:rsid w:val="00B11559"/>
    <w:rsid w:val="00B14838"/>
    <w:rsid w:val="00B175ED"/>
    <w:rsid w:val="00B23D97"/>
    <w:rsid w:val="00B25226"/>
    <w:rsid w:val="00B30911"/>
    <w:rsid w:val="00B328F2"/>
    <w:rsid w:val="00B378BD"/>
    <w:rsid w:val="00B44E0D"/>
    <w:rsid w:val="00B45761"/>
    <w:rsid w:val="00B5098E"/>
    <w:rsid w:val="00B54B05"/>
    <w:rsid w:val="00B575AF"/>
    <w:rsid w:val="00B60849"/>
    <w:rsid w:val="00B61292"/>
    <w:rsid w:val="00B6559E"/>
    <w:rsid w:val="00B65CC7"/>
    <w:rsid w:val="00B66991"/>
    <w:rsid w:val="00B67E34"/>
    <w:rsid w:val="00B70111"/>
    <w:rsid w:val="00B7273E"/>
    <w:rsid w:val="00B77A51"/>
    <w:rsid w:val="00B839A0"/>
    <w:rsid w:val="00B84499"/>
    <w:rsid w:val="00B930A5"/>
    <w:rsid w:val="00B95B68"/>
    <w:rsid w:val="00B9786B"/>
    <w:rsid w:val="00BB15AC"/>
    <w:rsid w:val="00BB2A78"/>
    <w:rsid w:val="00BB3DA2"/>
    <w:rsid w:val="00BC365C"/>
    <w:rsid w:val="00BC596F"/>
    <w:rsid w:val="00BE1178"/>
    <w:rsid w:val="00BE29FC"/>
    <w:rsid w:val="00BE64E9"/>
    <w:rsid w:val="00BE6C25"/>
    <w:rsid w:val="00BF17F4"/>
    <w:rsid w:val="00BF1E4F"/>
    <w:rsid w:val="00BF34A0"/>
    <w:rsid w:val="00BF3943"/>
    <w:rsid w:val="00C002DA"/>
    <w:rsid w:val="00C01D39"/>
    <w:rsid w:val="00C1323A"/>
    <w:rsid w:val="00C14894"/>
    <w:rsid w:val="00C21CB6"/>
    <w:rsid w:val="00C2454E"/>
    <w:rsid w:val="00C31A58"/>
    <w:rsid w:val="00C42690"/>
    <w:rsid w:val="00C43A4F"/>
    <w:rsid w:val="00C44B65"/>
    <w:rsid w:val="00C521F7"/>
    <w:rsid w:val="00C52C5E"/>
    <w:rsid w:val="00C65210"/>
    <w:rsid w:val="00C71441"/>
    <w:rsid w:val="00C73806"/>
    <w:rsid w:val="00C753DA"/>
    <w:rsid w:val="00C75CEA"/>
    <w:rsid w:val="00C7760C"/>
    <w:rsid w:val="00C84C22"/>
    <w:rsid w:val="00C85D8A"/>
    <w:rsid w:val="00CB1D22"/>
    <w:rsid w:val="00CB2A4E"/>
    <w:rsid w:val="00CC0AE3"/>
    <w:rsid w:val="00CC4C7E"/>
    <w:rsid w:val="00CC7D4B"/>
    <w:rsid w:val="00CE01A4"/>
    <w:rsid w:val="00CE0510"/>
    <w:rsid w:val="00CE1F16"/>
    <w:rsid w:val="00CE367A"/>
    <w:rsid w:val="00CE4324"/>
    <w:rsid w:val="00CE50AB"/>
    <w:rsid w:val="00CE7B97"/>
    <w:rsid w:val="00CF1290"/>
    <w:rsid w:val="00CF3785"/>
    <w:rsid w:val="00CF4838"/>
    <w:rsid w:val="00D10675"/>
    <w:rsid w:val="00D2038C"/>
    <w:rsid w:val="00D229FE"/>
    <w:rsid w:val="00D25E1C"/>
    <w:rsid w:val="00D2615B"/>
    <w:rsid w:val="00D3050D"/>
    <w:rsid w:val="00D3153A"/>
    <w:rsid w:val="00D36B54"/>
    <w:rsid w:val="00D42960"/>
    <w:rsid w:val="00D54073"/>
    <w:rsid w:val="00D547BA"/>
    <w:rsid w:val="00D64308"/>
    <w:rsid w:val="00D70A10"/>
    <w:rsid w:val="00D85FD7"/>
    <w:rsid w:val="00D912FC"/>
    <w:rsid w:val="00D95067"/>
    <w:rsid w:val="00D959D9"/>
    <w:rsid w:val="00D96B1F"/>
    <w:rsid w:val="00D96CE8"/>
    <w:rsid w:val="00DA6DE9"/>
    <w:rsid w:val="00DA7092"/>
    <w:rsid w:val="00DA75B3"/>
    <w:rsid w:val="00DC17E3"/>
    <w:rsid w:val="00DC2951"/>
    <w:rsid w:val="00DD259E"/>
    <w:rsid w:val="00DD3DB7"/>
    <w:rsid w:val="00DD4D47"/>
    <w:rsid w:val="00DD6187"/>
    <w:rsid w:val="00DD6D12"/>
    <w:rsid w:val="00DE1623"/>
    <w:rsid w:val="00DE40A3"/>
    <w:rsid w:val="00DE4676"/>
    <w:rsid w:val="00DE580C"/>
    <w:rsid w:val="00DE65B6"/>
    <w:rsid w:val="00DF5355"/>
    <w:rsid w:val="00E148BD"/>
    <w:rsid w:val="00E2123E"/>
    <w:rsid w:val="00E21F47"/>
    <w:rsid w:val="00E26ED7"/>
    <w:rsid w:val="00E2772C"/>
    <w:rsid w:val="00E30F35"/>
    <w:rsid w:val="00E406E1"/>
    <w:rsid w:val="00E413C2"/>
    <w:rsid w:val="00E4668A"/>
    <w:rsid w:val="00E510D0"/>
    <w:rsid w:val="00E53483"/>
    <w:rsid w:val="00E53982"/>
    <w:rsid w:val="00E570C7"/>
    <w:rsid w:val="00E57704"/>
    <w:rsid w:val="00E606A6"/>
    <w:rsid w:val="00E62A41"/>
    <w:rsid w:val="00E72C78"/>
    <w:rsid w:val="00E7373A"/>
    <w:rsid w:val="00E73D58"/>
    <w:rsid w:val="00E77070"/>
    <w:rsid w:val="00E82E78"/>
    <w:rsid w:val="00E83B7B"/>
    <w:rsid w:val="00E86F96"/>
    <w:rsid w:val="00E877CE"/>
    <w:rsid w:val="00E9218C"/>
    <w:rsid w:val="00E92F74"/>
    <w:rsid w:val="00E95DF0"/>
    <w:rsid w:val="00E96BDF"/>
    <w:rsid w:val="00E97BB2"/>
    <w:rsid w:val="00EA0B66"/>
    <w:rsid w:val="00EA1AF1"/>
    <w:rsid w:val="00EA5FFF"/>
    <w:rsid w:val="00EB1072"/>
    <w:rsid w:val="00EB26B9"/>
    <w:rsid w:val="00EB4691"/>
    <w:rsid w:val="00EB704F"/>
    <w:rsid w:val="00ED4451"/>
    <w:rsid w:val="00ED615A"/>
    <w:rsid w:val="00EE4AC1"/>
    <w:rsid w:val="00EE4BBB"/>
    <w:rsid w:val="00EE5B0A"/>
    <w:rsid w:val="00EE5C77"/>
    <w:rsid w:val="00EE61BB"/>
    <w:rsid w:val="00EF0EDB"/>
    <w:rsid w:val="00EF1694"/>
    <w:rsid w:val="00EF3643"/>
    <w:rsid w:val="00EF75BF"/>
    <w:rsid w:val="00EF7FA4"/>
    <w:rsid w:val="00F01149"/>
    <w:rsid w:val="00F026E1"/>
    <w:rsid w:val="00F02AE9"/>
    <w:rsid w:val="00F03553"/>
    <w:rsid w:val="00F04038"/>
    <w:rsid w:val="00F07F70"/>
    <w:rsid w:val="00F119F7"/>
    <w:rsid w:val="00F128BD"/>
    <w:rsid w:val="00F40084"/>
    <w:rsid w:val="00F41C6D"/>
    <w:rsid w:val="00F55F5D"/>
    <w:rsid w:val="00F56A40"/>
    <w:rsid w:val="00F746EF"/>
    <w:rsid w:val="00F7731A"/>
    <w:rsid w:val="00F77C5D"/>
    <w:rsid w:val="00F93F65"/>
    <w:rsid w:val="00F94ADA"/>
    <w:rsid w:val="00F94ED5"/>
    <w:rsid w:val="00FA0DF4"/>
    <w:rsid w:val="00FA2B59"/>
    <w:rsid w:val="00FA499D"/>
    <w:rsid w:val="00FA5F0E"/>
    <w:rsid w:val="00FB7D11"/>
    <w:rsid w:val="00FC3F51"/>
    <w:rsid w:val="00FC57F2"/>
    <w:rsid w:val="00FD066E"/>
    <w:rsid w:val="00FD1EE7"/>
    <w:rsid w:val="00FD7E66"/>
    <w:rsid w:val="00FE1B38"/>
    <w:rsid w:val="00FE22BD"/>
    <w:rsid w:val="00FF3878"/>
    <w:rsid w:val="00FF3C89"/>
    <w:rsid w:val="00FF4B3D"/>
    <w:rsid w:val="00FF626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6AB8"/>
  <w15:chartTrackingRefBased/>
  <w15:docId w15:val="{994A70A2-7559-42E3-934C-176BEBF3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E5B0A"/>
    <w:pPr>
      <w:jc w:val="both"/>
    </w:pPr>
    <w:rPr>
      <w:rFonts w:ascii="Arial" w:hAnsi="Arial"/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EE5B0A"/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C4470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1C447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4470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Bezproreda">
    <w:name w:val="No Spacing"/>
    <w:uiPriority w:val="1"/>
    <w:qFormat/>
    <w:rsid w:val="00443D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34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4BA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B2D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2DD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0B2D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2DD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Default">
    <w:name w:val="Default"/>
    <w:rsid w:val="00C714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CF5B-EB16-45E1-BAD5-BF4BDE9A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Kalaminec</dc:creator>
  <cp:keywords/>
  <dc:description/>
  <cp:lastModifiedBy>Ivana Berend</cp:lastModifiedBy>
  <cp:revision>432</cp:revision>
  <cp:lastPrinted>2023-07-17T15:41:00Z</cp:lastPrinted>
  <dcterms:created xsi:type="dcterms:W3CDTF">2024-01-29T07:35:00Z</dcterms:created>
  <dcterms:modified xsi:type="dcterms:W3CDTF">2024-01-30T09:33:00Z</dcterms:modified>
</cp:coreProperties>
</file>